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r w:rsidRPr="00072472">
        <w:rPr>
          <w:rFonts w:ascii="Arial" w:hAnsi="Arial" w:cs="Arial"/>
          <w:noProof/>
          <w:color w:val="404040"/>
          <w:lang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B3A6315" wp14:editId="59F7E456">
                <wp:simplePos x="0" y="0"/>
                <wp:positionH relativeFrom="column">
                  <wp:posOffset>-6986</wp:posOffset>
                </wp:positionH>
                <wp:positionV relativeFrom="paragraph">
                  <wp:posOffset>50166</wp:posOffset>
                </wp:positionV>
                <wp:extent cx="6391275" cy="5554980"/>
                <wp:effectExtent l="0" t="0" r="28575" b="26670"/>
                <wp:wrapNone/>
                <wp:docPr id="31" name="Gru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5554980"/>
                          <a:chOff x="0" y="0"/>
                          <a:chExt cx="6478588" cy="5602288"/>
                        </a:xfrm>
                      </wpg:grpSpPr>
                      <wps:wsp>
                        <wps:cNvPr id="32" name="6 Redondear rectángulo de esquina diagonal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78588" cy="5602288"/>
                          </a:xfrm>
                          <a:custGeom>
                            <a:avLst/>
                            <a:gdLst>
                              <a:gd name="T0" fmla="*/ 0 w 2525734"/>
                              <a:gd name="T1" fmla="*/ 0 h 1743968"/>
                              <a:gd name="T2" fmla="*/ 5732885 w 2525734"/>
                              <a:gd name="T3" fmla="*/ 0 h 1743968"/>
                              <a:gd name="T4" fmla="*/ 6478588 w 2525734"/>
                              <a:gd name="T5" fmla="*/ 933900 h 1743968"/>
                              <a:gd name="T6" fmla="*/ 6478588 w 2525734"/>
                              <a:gd name="T7" fmla="*/ 5602288 h 1743968"/>
                              <a:gd name="T8" fmla="*/ 6478588 w 2525734"/>
                              <a:gd name="T9" fmla="*/ 5602288 h 1743968"/>
                              <a:gd name="T10" fmla="*/ 745703 w 2525734"/>
                              <a:gd name="T11" fmla="*/ 5602288 h 1743968"/>
                              <a:gd name="T12" fmla="*/ 0 w 2525734"/>
                              <a:gd name="T13" fmla="*/ 4668388 h 1743968"/>
                              <a:gd name="T14" fmla="*/ 0 w 2525734"/>
                              <a:gd name="T15" fmla="*/ 0 h 1743968"/>
                              <a:gd name="T16" fmla="*/ 0 w 2525734"/>
                              <a:gd name="T17" fmla="*/ 0 h 174396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525734"/>
                              <a:gd name="T28" fmla="*/ 0 h 1743968"/>
                              <a:gd name="T29" fmla="*/ 2525734 w 2525734"/>
                              <a:gd name="T30" fmla="*/ 1743968 h 1743968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525734" h="1743968">
                                <a:moveTo>
                                  <a:pt x="0" y="0"/>
                                </a:moveTo>
                                <a:lnTo>
                                  <a:pt x="2235015" y="0"/>
                                </a:lnTo>
                                <a:cubicBezTo>
                                  <a:pt x="2395575" y="0"/>
                                  <a:pt x="2525734" y="130159"/>
                                  <a:pt x="2525734" y="290719"/>
                                </a:cubicBezTo>
                                <a:lnTo>
                                  <a:pt x="2525734" y="1743968"/>
                                </a:lnTo>
                                <a:lnTo>
                                  <a:pt x="290719" y="1743968"/>
                                </a:lnTo>
                                <a:cubicBezTo>
                                  <a:pt x="130159" y="1743968"/>
                                  <a:pt x="0" y="1613809"/>
                                  <a:pt x="0" y="145324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6D7"/>
                          </a:solidFill>
                          <a:ln w="9525" algn="ctr">
                            <a:solidFill>
                              <a:srgbClr val="0096D7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91CF3" w:rsidRDefault="00991CF3" w:rsidP="008616C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091" y="1593230"/>
                            <a:ext cx="2520280" cy="82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2650" y="585118"/>
                            <a:ext cx="1257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A6315" id="Grupo 31" o:spid="_x0000_s1026" style="position:absolute;left:0;text-align:left;margin-left:-.55pt;margin-top:3.95pt;width:503.25pt;height:437.4pt;z-index:251662336" coordsize="64785,56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">
                <v:shape id="6 Redondear rectángulo de esquina diagonal" o:spid="_x0000_s1027" style="position:absolute;width:64785;height:56022;visibility:visible;mso-wrap-style:square;v-text-anchor:top" coordsize="2525734,1743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" adj="-11796480,,5400" path="m,l2235015,v160560,,290719,130159,290719,290719l2525734,1743968r-2235015,c130159,1743968,,1613809,,1453249l,xe" fillcolor="#0096d7" strokecolor="#0096d7">
                  <v:stroke joinstyle="round"/>
                  <v:formulas/>
                  <v:path arrowok="t" o:connecttype="custom" o:connectlocs="0,0;14705032,0;16617784,3000042;16617784,17996678;16617784,17996678;1912752,17996678;0,14996636;0,0;0,0" o:connectangles="0,0,0,0,0,0,0,0,0" textboxrect="0,0,2525734,1743968"/>
                  <v:textbox>
                    <w:txbxContent>
                      <w:p w:rsidR="00991CF3" w:rsidRDefault="00991CF3" w:rsidP="008616C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5980;top:15932;width:25203;height:8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">
                  <v:imagedata r:id="rId10" o:title=""/>
                </v:shape>
                <v:shape id="Picture 5" o:spid="_x0000_s1029" type="#_x0000_t75" style="position:absolute;left:46926;top:5851;width:12573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" fillcolor="#4f81bd">
                  <v:imagedata r:id="rId11" o:title=""/>
                </v:shape>
              </v:group>
            </w:pict>
          </mc:Fallback>
        </mc:AlternateContent>
      </w:r>
    </w:p>
    <w:p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:rsidR="008616C4" w:rsidRPr="00072472" w:rsidRDefault="00BF24A8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r w:rsidRPr="00072472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80DBD" wp14:editId="5783C8CD">
                <wp:simplePos x="0" y="0"/>
                <wp:positionH relativeFrom="column">
                  <wp:posOffset>587771</wp:posOffset>
                </wp:positionH>
                <wp:positionV relativeFrom="paragraph">
                  <wp:posOffset>12395</wp:posOffset>
                </wp:positionV>
                <wp:extent cx="5674880" cy="3063834"/>
                <wp:effectExtent l="0" t="0" r="0" b="3810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880" cy="3063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CF3" w:rsidRDefault="00991CF3" w:rsidP="008616C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:rsidR="00991CF3" w:rsidRDefault="00991CF3" w:rsidP="008616C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  <w:t>Documento de Análisis y Diseño</w:t>
                            </w:r>
                          </w:p>
                          <w:p w:rsidR="00991CF3" w:rsidRDefault="00991CF3" w:rsidP="008616C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  <w:t>[</w:t>
                            </w:r>
                            <w:r w:rsidR="007D6B21" w:rsidRPr="007D6B21"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  <w:t>TI-EA2021-12120 QW XI Mejoras en la apertura de Cuenta Corriente Digital</w:t>
                            </w:r>
                            <w:r w:rsidRPr="004C1FD1"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  <w:t>]</w:t>
                            </w:r>
                          </w:p>
                          <w:p w:rsidR="00991CF3" w:rsidRPr="00E45997" w:rsidRDefault="00991CF3" w:rsidP="008616C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  <w:t>Versión V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80DBD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30" type="#_x0000_t202" style="position:absolute;left:0;text-align:left;margin-left:46.3pt;margin-top:1pt;width:446.85pt;height:2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" filled="f" stroked="f">
                <v:textbox>
                  <w:txbxContent>
                    <w:p w:rsidR="00991CF3" w:rsidRDefault="00991CF3" w:rsidP="008616C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</w:pPr>
                    </w:p>
                    <w:p w:rsidR="00991CF3" w:rsidRDefault="00991CF3" w:rsidP="008616C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  <w:t>Documento de Análisis y Diseño</w:t>
                      </w:r>
                    </w:p>
                    <w:p w:rsidR="00991CF3" w:rsidRDefault="00991CF3" w:rsidP="008616C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  <w:t>[</w:t>
                      </w:r>
                      <w:r w:rsidR="007D6B21" w:rsidRPr="007D6B21"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  <w:t>TI-EA2021-12120 QW XI Mejoras en la apertura de Cuenta Corriente Digital</w:t>
                      </w:r>
                      <w:r w:rsidRPr="004C1FD1"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  <w:t>]</w:t>
                      </w:r>
                    </w:p>
                    <w:p w:rsidR="00991CF3" w:rsidRPr="00E45997" w:rsidRDefault="00991CF3" w:rsidP="008616C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  <w:t>Versión V.01</w:t>
                      </w:r>
                    </w:p>
                  </w:txbxContent>
                </v:textbox>
              </v:shape>
            </w:pict>
          </mc:Fallback>
        </mc:AlternateContent>
      </w:r>
    </w:p>
    <w:p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:rsidR="008616C4" w:rsidRPr="00072472" w:rsidRDefault="00750109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r w:rsidRPr="00072472">
        <w:rPr>
          <w:rFonts w:ascii="Arial" w:hAnsi="Arial" w:cs="Arial"/>
          <w:noProof/>
          <w:color w:val="4040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10F1F" wp14:editId="452E00A3">
                <wp:simplePos x="0" y="0"/>
                <wp:positionH relativeFrom="column">
                  <wp:posOffset>200025</wp:posOffset>
                </wp:positionH>
                <wp:positionV relativeFrom="paragraph">
                  <wp:posOffset>134147</wp:posOffset>
                </wp:positionV>
                <wp:extent cx="3198495" cy="3469005"/>
                <wp:effectExtent l="0" t="1905" r="19050" b="19050"/>
                <wp:wrapNone/>
                <wp:docPr id="27" name="Forma libr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198495" cy="3469005"/>
                        </a:xfrm>
                        <a:custGeom>
                          <a:avLst/>
                          <a:gdLst>
                            <a:gd name="T0" fmla="*/ 0 w 2525734"/>
                            <a:gd name="T1" fmla="*/ 0 h 1743968"/>
                            <a:gd name="T2" fmla="*/ 2235015 w 2525734"/>
                            <a:gd name="T3" fmla="*/ 0 h 1743968"/>
                            <a:gd name="T4" fmla="*/ 2525734 w 2525734"/>
                            <a:gd name="T5" fmla="*/ 290719 h 1743968"/>
                            <a:gd name="T6" fmla="*/ 2525734 w 2525734"/>
                            <a:gd name="T7" fmla="*/ 1743968 h 1743968"/>
                            <a:gd name="T8" fmla="*/ 2525734 w 2525734"/>
                            <a:gd name="T9" fmla="*/ 1743968 h 1743968"/>
                            <a:gd name="T10" fmla="*/ 290719 w 2525734"/>
                            <a:gd name="T11" fmla="*/ 1743968 h 1743968"/>
                            <a:gd name="T12" fmla="*/ 0 w 2525734"/>
                            <a:gd name="T13" fmla="*/ 1453249 h 1743968"/>
                            <a:gd name="T14" fmla="*/ 0 w 2525734"/>
                            <a:gd name="T15" fmla="*/ 0 h 1743968"/>
                            <a:gd name="T16" fmla="*/ 0 w 2525734"/>
                            <a:gd name="T17" fmla="*/ 0 h 174396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525734" h="1743968">
                              <a:moveTo>
                                <a:pt x="0" y="0"/>
                              </a:moveTo>
                              <a:lnTo>
                                <a:pt x="2235015" y="0"/>
                              </a:lnTo>
                              <a:cubicBezTo>
                                <a:pt x="2395575" y="0"/>
                                <a:pt x="2525734" y="130159"/>
                                <a:pt x="2525734" y="290719"/>
                              </a:cubicBezTo>
                              <a:lnTo>
                                <a:pt x="2525734" y="1743968"/>
                              </a:lnTo>
                              <a:lnTo>
                                <a:pt x="290719" y="1743968"/>
                              </a:lnTo>
                              <a:cubicBezTo>
                                <a:pt x="130159" y="1743968"/>
                                <a:pt x="0" y="1613809"/>
                                <a:pt x="0" y="145324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D82F"/>
                        </a:solidFill>
                        <a:ln w="9525" cap="flat" cmpd="sng" algn="ctr">
                          <a:solidFill>
                            <a:srgbClr val="C1D82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1CF3" w:rsidRPr="001339E0" w:rsidRDefault="00991CF3" w:rsidP="004211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750109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Objetivo:</w:t>
                            </w:r>
                            <w:r w:rsidRPr="00750109">
                              <w:rPr>
                                <w:rFonts w:ascii="Arial" w:hAnsi="Arial" w:cs="Arial"/>
                                <w:color w:val="595959"/>
                              </w:rPr>
                              <w:t xml:space="preserve"> </w:t>
                            </w:r>
                            <w:r w:rsidRPr="001339E0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 xml:space="preserve">Contar con un documento que establezca  la forma en la que el sistema cumplirá con los requerimientos, características que el sistema 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 xml:space="preserve">o aplicativo </w:t>
                            </w:r>
                            <w:r w:rsidRPr="001339E0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 xml:space="preserve">debe poseer 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>para obtener el resultado previsto.</w:t>
                            </w:r>
                          </w:p>
                          <w:p w:rsidR="00991CF3" w:rsidRDefault="00991CF3" w:rsidP="000636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</w:pPr>
                          </w:p>
                          <w:p w:rsidR="00991CF3" w:rsidRPr="00D04509" w:rsidRDefault="00991CF3" w:rsidP="00D045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6FCE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Alcanc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>Aplica a requerimientos que hayan sido priorizados, nuevas implementaciones o requerimientos de una criticidad Alta/Media en relación al impacto y tiempo. Este documento debe ser aprobado por el líder técnico y formará parte del expediente de pase a producción.</w:t>
                            </w:r>
                          </w:p>
                          <w:p w:rsidR="00991CF3" w:rsidRPr="00235125" w:rsidRDefault="00991CF3" w:rsidP="00EA6FCE">
                            <w:pPr>
                              <w:jc w:val="both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10F1F" id="Forma libre 27" o:spid="_x0000_s1031" style="position:absolute;left:0;text-align:left;margin-left:15.75pt;margin-top:10.55pt;width:251.85pt;height:273.1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525734,17439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" adj="-11796480,,5400" path="m,l2235015,v160560,,290719,130159,290719,290719l2525734,1743968r-2235015,c130159,1743968,,1613809,,1453249l,xe" fillcolor="#c1d82f" strokecolor="#c1d82f">
                <v:stroke joinstyle="round"/>
                <v:formulas/>
                <v:path arrowok="t" o:connecttype="custom" o:connectlocs="0,0;2830339,0;3198495,578282;3198495,3469005;3198495,3469005;368156,3469005;0,2890723;0,0;0,0" o:connectangles="0,0,0,0,0,0,0,0,0" textboxrect="0,0,2525734,1743968"/>
                <v:textbox inset=",5mm">
                  <w:txbxContent>
                    <w:p w:rsidR="00991CF3" w:rsidRPr="001339E0" w:rsidRDefault="00991CF3" w:rsidP="004211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  <w:r w:rsidRPr="00750109">
                        <w:rPr>
                          <w:rFonts w:ascii="Arial" w:hAnsi="Arial" w:cs="Arial"/>
                          <w:b/>
                          <w:color w:val="595959"/>
                        </w:rPr>
                        <w:t>Objetivo:</w:t>
                      </w:r>
                      <w:r w:rsidRPr="00750109">
                        <w:rPr>
                          <w:rFonts w:ascii="Arial" w:hAnsi="Arial" w:cs="Arial"/>
                          <w:color w:val="595959"/>
                        </w:rPr>
                        <w:t xml:space="preserve"> </w:t>
                      </w:r>
                      <w:r w:rsidRPr="001339E0"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 xml:space="preserve">Contar con un documento que establezca  la forma en la que el sistema cumplirá con los requerimientos, características que el sistema </w:t>
                      </w:r>
                      <w:r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 xml:space="preserve">o aplicativo </w:t>
                      </w:r>
                      <w:r w:rsidRPr="001339E0"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 xml:space="preserve">debe poseer </w:t>
                      </w:r>
                      <w:r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>para obtener el resultado previsto.</w:t>
                      </w:r>
                    </w:p>
                    <w:p w:rsidR="00991CF3" w:rsidRDefault="00991CF3" w:rsidP="000636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595959"/>
                        </w:rPr>
                      </w:pPr>
                    </w:p>
                    <w:p w:rsidR="00991CF3" w:rsidRPr="00D04509" w:rsidRDefault="00991CF3" w:rsidP="00D045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A6FCE">
                        <w:rPr>
                          <w:rFonts w:ascii="Arial" w:hAnsi="Arial" w:cs="Arial"/>
                          <w:b/>
                          <w:color w:val="595959"/>
                        </w:rPr>
                        <w:t>Alcance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>Aplica a requerimientos que hayan sido priorizados, nuevas implementaciones o requerimientos de una criticidad Alta/Media en relación al impacto y tiempo. Este documento debe ser aprobado por el líder técnico y formará parte del expediente de pase a producción.</w:t>
                      </w:r>
                    </w:p>
                    <w:p w:rsidR="00991CF3" w:rsidRPr="00235125" w:rsidRDefault="00991CF3" w:rsidP="00EA6FCE">
                      <w:pPr>
                        <w:jc w:val="both"/>
                        <w:rPr>
                          <w:rFonts w:ascii="Arial" w:hAnsi="Arial" w:cs="Arial"/>
                          <w:color w:val="59595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r w:rsidRPr="00072472">
        <w:rPr>
          <w:rFonts w:ascii="Arial" w:hAnsi="Arial" w:cs="Arial"/>
          <w:noProof/>
          <w:color w:val="40404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002D0" wp14:editId="4008D475">
                <wp:simplePos x="0" y="0"/>
                <wp:positionH relativeFrom="column">
                  <wp:posOffset>3650615</wp:posOffset>
                </wp:positionH>
                <wp:positionV relativeFrom="paragraph">
                  <wp:posOffset>33182</wp:posOffset>
                </wp:positionV>
                <wp:extent cx="2733675" cy="3212465"/>
                <wp:effectExtent l="0" t="0" r="28575" b="26035"/>
                <wp:wrapNone/>
                <wp:docPr id="29" name="Forma libr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3675" cy="3212465"/>
                        </a:xfrm>
                        <a:custGeom>
                          <a:avLst/>
                          <a:gdLst>
                            <a:gd name="T0" fmla="*/ 0 w 2525734"/>
                            <a:gd name="T1" fmla="*/ 0 h 1743968"/>
                            <a:gd name="T2" fmla="*/ 2235015 w 2525734"/>
                            <a:gd name="T3" fmla="*/ 0 h 1743968"/>
                            <a:gd name="T4" fmla="*/ 2525734 w 2525734"/>
                            <a:gd name="T5" fmla="*/ 290719 h 1743968"/>
                            <a:gd name="T6" fmla="*/ 2525734 w 2525734"/>
                            <a:gd name="T7" fmla="*/ 1743968 h 1743968"/>
                            <a:gd name="T8" fmla="*/ 2525734 w 2525734"/>
                            <a:gd name="T9" fmla="*/ 1743968 h 1743968"/>
                            <a:gd name="T10" fmla="*/ 290719 w 2525734"/>
                            <a:gd name="T11" fmla="*/ 1743968 h 1743968"/>
                            <a:gd name="T12" fmla="*/ 0 w 2525734"/>
                            <a:gd name="T13" fmla="*/ 1453249 h 1743968"/>
                            <a:gd name="T14" fmla="*/ 0 w 2525734"/>
                            <a:gd name="T15" fmla="*/ 0 h 1743968"/>
                            <a:gd name="T16" fmla="*/ 0 w 2525734"/>
                            <a:gd name="T17" fmla="*/ 0 h 174396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525734" h="1743968">
                              <a:moveTo>
                                <a:pt x="0" y="0"/>
                              </a:moveTo>
                              <a:lnTo>
                                <a:pt x="2235015" y="0"/>
                              </a:lnTo>
                              <a:cubicBezTo>
                                <a:pt x="2395575" y="0"/>
                                <a:pt x="2525734" y="130159"/>
                                <a:pt x="2525734" y="290719"/>
                              </a:cubicBezTo>
                              <a:lnTo>
                                <a:pt x="2525734" y="1743968"/>
                              </a:lnTo>
                              <a:lnTo>
                                <a:pt x="290719" y="1743968"/>
                              </a:lnTo>
                              <a:cubicBezTo>
                                <a:pt x="130159" y="1743968"/>
                                <a:pt x="0" y="1613809"/>
                                <a:pt x="0" y="145324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E5F1"/>
                        </a:solidFill>
                        <a:ln w="9525" cap="flat" cmpd="sng" algn="ctr">
                          <a:solidFill>
                            <a:srgbClr val="8DB3E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1CF3" w:rsidRPr="006C464D" w:rsidRDefault="00991CF3" w:rsidP="00862EC3">
                            <w:pPr>
                              <w:rPr>
                                <w:rFonts w:ascii="Trebuchet MS" w:hAnsi="Trebuchet MS"/>
                                <w:color w:val="595959"/>
                              </w:rPr>
                            </w:pPr>
                          </w:p>
                          <w:p w:rsidR="00991CF3" w:rsidRDefault="00991CF3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750109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Área Responsable</w:t>
                            </w:r>
                            <w:r w:rsidRPr="00750109">
                              <w:rPr>
                                <w:rFonts w:ascii="Arial" w:hAnsi="Arial" w:cs="Arial"/>
                                <w:color w:val="595959"/>
                              </w:rPr>
                              <w:t xml:space="preserve">: </w:t>
                            </w:r>
                          </w:p>
                          <w:p w:rsidR="00991CF3" w:rsidRPr="00750109" w:rsidRDefault="00991CF3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>Subgerencia de Canales TI y CRM</w:t>
                            </w:r>
                          </w:p>
                          <w:p w:rsidR="00991CF3" w:rsidRDefault="00991CF3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  <w:p w:rsidR="00991CF3" w:rsidRDefault="00991CF3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  <w:p w:rsidR="00991CF3" w:rsidRDefault="00991CF3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  <w:p w:rsidR="00991CF3" w:rsidRPr="00750109" w:rsidRDefault="00991CF3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AD33CC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Fecha de emisión:</w:t>
                            </w:r>
                            <w:r w:rsidR="007D6B21">
                              <w:rPr>
                                <w:rFonts w:ascii="Arial" w:hAnsi="Arial" w:cs="Arial"/>
                                <w:color w:val="595959"/>
                              </w:rPr>
                              <w:t xml:space="preserve"> </w:t>
                            </w:r>
                            <w:r w:rsidR="007D6B21">
                              <w:rPr>
                                <w:rFonts w:ascii="Arial" w:hAnsi="Arial" w:cs="Arial"/>
                                <w:color w:val="595959"/>
                              </w:rPr>
                              <w:tab/>
                            </w:r>
                            <w:r w:rsidR="007D6B21">
                              <w:rPr>
                                <w:rFonts w:ascii="Arial" w:hAnsi="Arial" w:cs="Arial"/>
                                <w:color w:val="595959"/>
                              </w:rPr>
                              <w:tab/>
                              <w:t>02.03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>.20</w:t>
                            </w:r>
                            <w:r w:rsidR="007D6B21">
                              <w:rPr>
                                <w:rFonts w:ascii="Arial" w:hAnsi="Arial" w:cs="Arial"/>
                                <w:color w:val="595959"/>
                              </w:rPr>
                              <w:t>21</w:t>
                            </w:r>
                          </w:p>
                          <w:p w:rsidR="00991CF3" w:rsidRPr="00750109" w:rsidRDefault="00991CF3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AD33CC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Fecha de actualización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ab/>
                            </w:r>
                            <w:r w:rsidR="007D6B21">
                              <w:rPr>
                                <w:rFonts w:ascii="Arial" w:hAnsi="Arial" w:cs="Arial"/>
                                <w:color w:val="595959"/>
                              </w:rPr>
                              <w:t>02.03.2021</w:t>
                            </w:r>
                          </w:p>
                          <w:p w:rsidR="00991CF3" w:rsidRDefault="00991C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002D0" id="Forma libre 29" o:spid="_x0000_s1032" style="position:absolute;left:0;text-align:left;margin-left:287.45pt;margin-top:2.6pt;width:215.25pt;height:2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5734,17439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" adj="-11796480,,5400" path="m,l2235015,v160560,,290719,130159,290719,290719l2525734,1743968r-2235015,c130159,1743968,,1613809,,1453249l,xe" fillcolor="#dbe5f1" strokecolor="#8db3e2">
                <v:stroke joinstyle="round"/>
                <v:formulas/>
                <v:path arrowok="t" o:connecttype="custom" o:connectlocs="0,0;2419021,0;2733675,535517;2733675,3212465;2733675,3212465;314654,3212465;0,2676948;0,0;0,0" o:connectangles="0,0,0,0,0,0,0,0,0" textboxrect="0,0,2525734,1743968"/>
                <v:textbox>
                  <w:txbxContent>
                    <w:p w:rsidR="00991CF3" w:rsidRPr="006C464D" w:rsidRDefault="00991CF3" w:rsidP="00862EC3">
                      <w:pPr>
                        <w:rPr>
                          <w:rFonts w:ascii="Trebuchet MS" w:hAnsi="Trebuchet MS"/>
                          <w:color w:val="595959"/>
                        </w:rPr>
                      </w:pPr>
                    </w:p>
                    <w:p w:rsidR="00991CF3" w:rsidRDefault="00991CF3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 w:rsidRPr="00750109">
                        <w:rPr>
                          <w:rFonts w:ascii="Arial" w:hAnsi="Arial" w:cs="Arial"/>
                          <w:b/>
                          <w:color w:val="595959"/>
                        </w:rPr>
                        <w:t>Área Responsable</w:t>
                      </w:r>
                      <w:r w:rsidRPr="00750109">
                        <w:rPr>
                          <w:rFonts w:ascii="Arial" w:hAnsi="Arial" w:cs="Arial"/>
                          <w:color w:val="595959"/>
                        </w:rPr>
                        <w:t xml:space="preserve">: </w:t>
                      </w:r>
                    </w:p>
                    <w:p w:rsidR="00991CF3" w:rsidRPr="00750109" w:rsidRDefault="00991CF3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>
                        <w:rPr>
                          <w:rFonts w:ascii="Arial" w:hAnsi="Arial" w:cs="Arial"/>
                          <w:color w:val="595959"/>
                        </w:rPr>
                        <w:t>Subgerencia de Canales TI y CRM</w:t>
                      </w:r>
                    </w:p>
                    <w:p w:rsidR="00991CF3" w:rsidRDefault="00991CF3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</w:p>
                    <w:p w:rsidR="00991CF3" w:rsidRDefault="00991CF3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</w:p>
                    <w:p w:rsidR="00991CF3" w:rsidRDefault="00991CF3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</w:p>
                    <w:p w:rsidR="00991CF3" w:rsidRPr="00750109" w:rsidRDefault="00991CF3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 w:rsidRPr="00AD33CC">
                        <w:rPr>
                          <w:rFonts w:ascii="Arial" w:hAnsi="Arial" w:cs="Arial"/>
                          <w:b/>
                          <w:color w:val="595959"/>
                        </w:rPr>
                        <w:t>Fecha de emisión:</w:t>
                      </w:r>
                      <w:r w:rsidR="007D6B21">
                        <w:rPr>
                          <w:rFonts w:ascii="Arial" w:hAnsi="Arial" w:cs="Arial"/>
                          <w:color w:val="595959"/>
                        </w:rPr>
                        <w:t xml:space="preserve"> </w:t>
                      </w:r>
                      <w:r w:rsidR="007D6B21">
                        <w:rPr>
                          <w:rFonts w:ascii="Arial" w:hAnsi="Arial" w:cs="Arial"/>
                          <w:color w:val="595959"/>
                        </w:rPr>
                        <w:tab/>
                      </w:r>
                      <w:r w:rsidR="007D6B21">
                        <w:rPr>
                          <w:rFonts w:ascii="Arial" w:hAnsi="Arial" w:cs="Arial"/>
                          <w:color w:val="595959"/>
                        </w:rPr>
                        <w:tab/>
                        <w:t>02.03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>.20</w:t>
                      </w:r>
                      <w:r w:rsidR="007D6B21">
                        <w:rPr>
                          <w:rFonts w:ascii="Arial" w:hAnsi="Arial" w:cs="Arial"/>
                          <w:color w:val="595959"/>
                        </w:rPr>
                        <w:t>21</w:t>
                      </w:r>
                    </w:p>
                    <w:p w:rsidR="00991CF3" w:rsidRPr="00750109" w:rsidRDefault="00991CF3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 w:rsidRPr="00AD33CC">
                        <w:rPr>
                          <w:rFonts w:ascii="Arial" w:hAnsi="Arial" w:cs="Arial"/>
                          <w:b/>
                          <w:color w:val="595959"/>
                        </w:rPr>
                        <w:t>Fecha de actualización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ab/>
                      </w:r>
                      <w:r w:rsidR="007D6B21">
                        <w:rPr>
                          <w:rFonts w:ascii="Arial" w:hAnsi="Arial" w:cs="Arial"/>
                          <w:color w:val="595959"/>
                        </w:rPr>
                        <w:t>02.03.2021</w:t>
                      </w:r>
                    </w:p>
                    <w:p w:rsidR="00991CF3" w:rsidRDefault="00991CF3"/>
                  </w:txbxContent>
                </v:textbox>
              </v:shape>
            </w:pict>
          </mc:Fallback>
        </mc:AlternateContent>
      </w:r>
    </w:p>
    <w:p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:rsidR="008616C4" w:rsidRPr="00072472" w:rsidRDefault="00B521D2" w:rsidP="007B2B4A">
      <w:pPr>
        <w:spacing w:after="120" w:line="240" w:lineRule="auto"/>
        <w:jc w:val="both"/>
        <w:rPr>
          <w:rFonts w:ascii="Arial" w:hAnsi="Arial" w:cs="Arial"/>
          <w:color w:val="404040"/>
        </w:rPr>
        <w:sectPr w:rsidR="008616C4" w:rsidRPr="00072472" w:rsidSect="008616C4">
          <w:headerReference w:type="default" r:id="rId12"/>
          <w:footerReference w:type="default" r:id="rId13"/>
          <w:pgSz w:w="11907" w:h="16839" w:code="9"/>
          <w:pgMar w:top="851" w:right="851" w:bottom="851" w:left="851" w:header="567" w:footer="669" w:gutter="0"/>
          <w:cols w:space="708"/>
          <w:titlePg/>
          <w:docGrid w:linePitch="360"/>
        </w:sectPr>
      </w:pPr>
      <w:r w:rsidRPr="00072472">
        <w:rPr>
          <w:rFonts w:ascii="Arial" w:hAnsi="Arial" w:cs="Arial"/>
          <w:noProof/>
          <w:color w:val="40404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CB5FC0" wp14:editId="6E251B05">
                <wp:simplePos x="0" y="0"/>
                <wp:positionH relativeFrom="column">
                  <wp:posOffset>64770</wp:posOffset>
                </wp:positionH>
                <wp:positionV relativeFrom="paragraph">
                  <wp:posOffset>270037</wp:posOffset>
                </wp:positionV>
                <wp:extent cx="6318885" cy="627380"/>
                <wp:effectExtent l="0" t="0" r="24765" b="20320"/>
                <wp:wrapNone/>
                <wp:docPr id="25" name="Rectángulo redondead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8885" cy="627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1CF3" w:rsidRPr="00750109" w:rsidRDefault="00991CF3" w:rsidP="006C464D">
                            <w:pPr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750109">
                              <w:rPr>
                                <w:rFonts w:ascii="Arial" w:hAnsi="Arial" w:cs="Arial"/>
                                <w:color w:val="595959"/>
                                <w:sz w:val="16"/>
                                <w:szCs w:val="16"/>
                              </w:rPr>
                              <w:t>Este documento es propiedad del Banco Interamericano de Finanzas, con carácter reservado para uso exclusivo dentro del Banco, no pudiéndose usar o proporcionar a terceros, constituyendo falta grave el uso no autorizado o la entrega a terceros de esta información, además de la responsabilidad penal subyac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CB5FC0" id="Rectángulo redondeado 25" o:spid="_x0000_s1033" style="position:absolute;left:0;text-align:left;margin-left:5.1pt;margin-top:21.25pt;width:497.55pt;height:4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" fillcolor="#f2f2f2" strokecolor="#bfbfbf">
                <v:textbox>
                  <w:txbxContent>
                    <w:p w:rsidR="00991CF3" w:rsidRPr="00750109" w:rsidRDefault="00991CF3" w:rsidP="006C464D">
                      <w:pPr>
                        <w:jc w:val="center"/>
                        <w:rPr>
                          <w:rFonts w:ascii="Arial" w:hAnsi="Arial" w:cs="Arial"/>
                          <w:color w:val="595959"/>
                          <w:sz w:val="16"/>
                          <w:szCs w:val="16"/>
                        </w:rPr>
                      </w:pPr>
                      <w:r w:rsidRPr="00750109">
                        <w:rPr>
                          <w:rFonts w:ascii="Arial" w:hAnsi="Arial" w:cs="Arial"/>
                          <w:color w:val="595959"/>
                          <w:sz w:val="16"/>
                          <w:szCs w:val="16"/>
                        </w:rPr>
                        <w:t>Este documento es propiedad del Banco Interamericano de Finanzas, con carácter reservado para uso exclusivo dentro del Banco, no pudiéndose usar o proporcionar a terceros, constituyendo falta grave el uso no autorizado o la entrega a terceros de esta información, además de la responsabilidad penal subyacente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5AE2" w:rsidRDefault="008B7CE6" w:rsidP="008B7CE6">
      <w:pPr>
        <w:pStyle w:val="Ttulo1"/>
        <w:jc w:val="center"/>
        <w:rPr>
          <w:rFonts w:ascii="Arial" w:hAnsi="Arial" w:cs="Arial"/>
          <w:sz w:val="20"/>
          <w:szCs w:val="20"/>
        </w:rPr>
      </w:pPr>
      <w:bookmarkStart w:id="0" w:name="_Toc419393054"/>
      <w:bookmarkStart w:id="1" w:name="_Toc473537925"/>
      <w:bookmarkStart w:id="2" w:name="_Toc421117806"/>
      <w:r>
        <w:rPr>
          <w:rFonts w:ascii="Arial" w:hAnsi="Arial" w:cs="Arial"/>
          <w:sz w:val="20"/>
          <w:szCs w:val="20"/>
        </w:rPr>
        <w:lastRenderedPageBreak/>
        <w:t>INDICE</w:t>
      </w:r>
    </w:p>
    <w:p w:rsidR="008B7CE6" w:rsidRPr="008B7CE6" w:rsidRDefault="008B7CE6" w:rsidP="008B7CE6"/>
    <w:p w:rsidR="00BC5AE2" w:rsidRPr="00641C30" w:rsidRDefault="00BC5AE2" w:rsidP="00BC5AE2">
      <w:pPr>
        <w:rPr>
          <w:rFonts w:ascii="Arial" w:hAnsi="Arial" w:cs="Arial"/>
          <w:noProof/>
          <w:sz w:val="20"/>
          <w:szCs w:val="20"/>
        </w:rPr>
        <w:sectPr w:rsidR="00BC5AE2" w:rsidRPr="00641C30" w:rsidSect="00BC5AE2">
          <w:headerReference w:type="default" r:id="rId14"/>
          <w:footerReference w:type="default" r:id="rId15"/>
          <w:pgSz w:w="11907" w:h="16839" w:code="9"/>
          <w:pgMar w:top="1530" w:right="1134" w:bottom="1418" w:left="1418" w:header="567" w:footer="357" w:gutter="0"/>
          <w:cols w:space="708"/>
          <w:docGrid w:linePitch="360"/>
        </w:sectPr>
      </w:pPr>
      <w:r w:rsidRPr="00641C30">
        <w:rPr>
          <w:rFonts w:ascii="Arial" w:hAnsi="Arial" w:cs="Arial"/>
          <w:sz w:val="20"/>
          <w:szCs w:val="20"/>
        </w:rPr>
        <w:fldChar w:fldCharType="begin"/>
      </w:r>
      <w:r w:rsidRPr="00641C30">
        <w:rPr>
          <w:rFonts w:ascii="Arial" w:hAnsi="Arial" w:cs="Arial"/>
          <w:sz w:val="20"/>
          <w:szCs w:val="20"/>
        </w:rPr>
        <w:instrText xml:space="preserve"> INDEX \e "</w:instrText>
      </w:r>
      <w:r w:rsidRPr="00641C30">
        <w:rPr>
          <w:rFonts w:ascii="Arial" w:hAnsi="Arial" w:cs="Arial"/>
          <w:sz w:val="20"/>
          <w:szCs w:val="20"/>
        </w:rPr>
        <w:tab/>
        <w:instrText xml:space="preserve">" \c "1" \z "10250" </w:instrText>
      </w:r>
      <w:r w:rsidRPr="00641C30">
        <w:rPr>
          <w:rFonts w:ascii="Arial" w:hAnsi="Arial" w:cs="Arial"/>
          <w:sz w:val="20"/>
          <w:szCs w:val="20"/>
        </w:rPr>
        <w:fldChar w:fldCharType="separate"/>
      </w:r>
    </w:p>
    <w:bookmarkStart w:id="3" w:name="P1"/>
    <w:p w:rsidR="00BC5AE2" w:rsidRPr="00641C30" w:rsidRDefault="00DE1AF4" w:rsidP="005D483F">
      <w:pPr>
        <w:pStyle w:val="ndice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 \l "P1P1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BC5AE2" w:rsidRPr="00DE1AF4">
        <w:rPr>
          <w:rStyle w:val="Hipervnculo"/>
          <w:rFonts w:ascii="Arial" w:hAnsi="Arial" w:cs="Arial"/>
          <w:sz w:val="20"/>
          <w:szCs w:val="20"/>
        </w:rPr>
        <w:t>Historial de versiones</w:t>
      </w:r>
      <w:r w:rsidR="00BC5AE2" w:rsidRPr="00DE1AF4">
        <w:rPr>
          <w:rStyle w:val="Hipervnculo"/>
          <w:rFonts w:ascii="Arial" w:hAnsi="Arial" w:cs="Arial"/>
          <w:sz w:val="20"/>
          <w:szCs w:val="20"/>
        </w:rPr>
        <w:tab/>
        <w:t>3</w:t>
      </w:r>
      <w:bookmarkEnd w:id="3"/>
      <w:r>
        <w:rPr>
          <w:rFonts w:ascii="Arial" w:hAnsi="Arial" w:cs="Arial"/>
          <w:sz w:val="20"/>
          <w:szCs w:val="20"/>
        </w:rPr>
        <w:fldChar w:fldCharType="end"/>
      </w:r>
    </w:p>
    <w:bookmarkStart w:id="4" w:name="P2"/>
    <w:p w:rsidR="00BC5AE2" w:rsidRPr="00641C30" w:rsidRDefault="00DE1AF4" w:rsidP="005D483F">
      <w:pPr>
        <w:pStyle w:val="ndice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 \l "P2P2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BC5AE2" w:rsidRPr="00DE1AF4">
        <w:rPr>
          <w:rStyle w:val="Hipervnculo"/>
          <w:rFonts w:ascii="Arial" w:hAnsi="Arial" w:cs="Arial"/>
          <w:sz w:val="20"/>
          <w:szCs w:val="20"/>
        </w:rPr>
        <w:t>Aceptación</w:t>
      </w:r>
      <w:r w:rsidR="00BC5AE2" w:rsidRPr="00DE1AF4">
        <w:rPr>
          <w:rStyle w:val="Hipervnculo"/>
          <w:rFonts w:ascii="Arial" w:hAnsi="Arial" w:cs="Arial"/>
          <w:sz w:val="20"/>
          <w:szCs w:val="20"/>
        </w:rPr>
        <w:tab/>
        <w:t>3</w:t>
      </w:r>
      <w:bookmarkEnd w:id="4"/>
      <w:r>
        <w:rPr>
          <w:rFonts w:ascii="Arial" w:hAnsi="Arial" w:cs="Arial"/>
          <w:sz w:val="20"/>
          <w:szCs w:val="20"/>
        </w:rPr>
        <w:fldChar w:fldCharType="end"/>
      </w:r>
    </w:p>
    <w:bookmarkStart w:id="5" w:name="P3"/>
    <w:p w:rsidR="00BC5AE2" w:rsidRPr="00641C30" w:rsidRDefault="00DE1AF4" w:rsidP="005D483F">
      <w:pPr>
        <w:pStyle w:val="ndice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 \l "P3P3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BC5AE2" w:rsidRPr="00DE1AF4">
        <w:rPr>
          <w:rStyle w:val="Hipervnculo"/>
          <w:rFonts w:ascii="Arial" w:hAnsi="Arial" w:cs="Arial"/>
          <w:sz w:val="20"/>
          <w:szCs w:val="20"/>
        </w:rPr>
        <w:t>Equipo TI</w:t>
      </w:r>
      <w:r w:rsidR="00BC5AE2" w:rsidRPr="00DE1AF4">
        <w:rPr>
          <w:rStyle w:val="Hipervnculo"/>
          <w:rFonts w:ascii="Arial" w:hAnsi="Arial" w:cs="Arial"/>
          <w:sz w:val="20"/>
          <w:szCs w:val="20"/>
        </w:rPr>
        <w:tab/>
        <w:t>3</w:t>
      </w:r>
      <w:bookmarkEnd w:id="5"/>
      <w:r>
        <w:rPr>
          <w:rFonts w:ascii="Arial" w:hAnsi="Arial" w:cs="Arial"/>
          <w:sz w:val="20"/>
          <w:szCs w:val="20"/>
        </w:rPr>
        <w:fldChar w:fldCharType="end"/>
      </w:r>
    </w:p>
    <w:bookmarkStart w:id="6" w:name="P4"/>
    <w:p w:rsidR="00BC5AE2" w:rsidRPr="00641C30" w:rsidRDefault="00DE1AF4" w:rsidP="005D483F">
      <w:pPr>
        <w:pStyle w:val="ndice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 \l "P4P4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5D483F" w:rsidRPr="00DE1AF4">
        <w:rPr>
          <w:rStyle w:val="Hipervnculo"/>
          <w:rFonts w:ascii="Arial" w:hAnsi="Arial" w:cs="Arial"/>
          <w:sz w:val="20"/>
          <w:szCs w:val="20"/>
        </w:rPr>
        <w:t>Alcance de la Solución</w:t>
      </w:r>
      <w:r w:rsidR="00BC5AE2" w:rsidRPr="00DE1AF4">
        <w:rPr>
          <w:rStyle w:val="Hipervnculo"/>
          <w:rFonts w:ascii="Arial" w:hAnsi="Arial" w:cs="Arial"/>
          <w:sz w:val="20"/>
          <w:szCs w:val="20"/>
        </w:rPr>
        <w:tab/>
      </w:r>
      <w:r w:rsidR="005D483F" w:rsidRPr="00DE1AF4">
        <w:rPr>
          <w:rStyle w:val="Hipervnculo"/>
          <w:rFonts w:ascii="Arial" w:hAnsi="Arial" w:cs="Arial"/>
          <w:sz w:val="20"/>
          <w:szCs w:val="20"/>
        </w:rPr>
        <w:t>4</w:t>
      </w:r>
      <w:bookmarkEnd w:id="6"/>
      <w:r>
        <w:rPr>
          <w:rFonts w:ascii="Arial" w:hAnsi="Arial" w:cs="Arial"/>
          <w:sz w:val="20"/>
          <w:szCs w:val="20"/>
        </w:rPr>
        <w:fldChar w:fldCharType="end"/>
      </w:r>
    </w:p>
    <w:bookmarkStart w:id="7" w:name="P5"/>
    <w:p w:rsidR="00BC5AE2" w:rsidRPr="00641C30" w:rsidRDefault="00DE1AF4" w:rsidP="005D483F">
      <w:pPr>
        <w:pStyle w:val="ndice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 \l "P5P5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5D483F" w:rsidRPr="00DE1AF4">
        <w:rPr>
          <w:rStyle w:val="Hipervnculo"/>
          <w:rFonts w:ascii="Arial" w:hAnsi="Arial" w:cs="Arial"/>
          <w:sz w:val="20"/>
          <w:szCs w:val="20"/>
        </w:rPr>
        <w:t>Análisis de la solución</w:t>
      </w:r>
      <w:r w:rsidR="00BC5AE2" w:rsidRPr="00DE1AF4">
        <w:rPr>
          <w:rStyle w:val="Hipervnculo"/>
          <w:rFonts w:ascii="Arial" w:hAnsi="Arial" w:cs="Arial"/>
          <w:sz w:val="20"/>
          <w:szCs w:val="20"/>
        </w:rPr>
        <w:tab/>
      </w:r>
      <w:r w:rsidR="005D483F" w:rsidRPr="00DE1AF4">
        <w:rPr>
          <w:rStyle w:val="Hipervnculo"/>
          <w:rFonts w:ascii="Arial" w:hAnsi="Arial" w:cs="Arial"/>
          <w:sz w:val="20"/>
          <w:szCs w:val="20"/>
        </w:rPr>
        <w:t>4</w:t>
      </w:r>
      <w:bookmarkEnd w:id="7"/>
      <w:r>
        <w:rPr>
          <w:rFonts w:ascii="Arial" w:hAnsi="Arial" w:cs="Arial"/>
          <w:sz w:val="20"/>
          <w:szCs w:val="20"/>
        </w:rPr>
        <w:fldChar w:fldCharType="end"/>
      </w:r>
    </w:p>
    <w:bookmarkStart w:id="8" w:name="P6"/>
    <w:p w:rsidR="00BC5AE2" w:rsidRPr="00641C30" w:rsidRDefault="00DE1AF4" w:rsidP="005D483F">
      <w:pPr>
        <w:pStyle w:val="ndice1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 \l "P6P6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5D483F" w:rsidRPr="00DE1AF4">
        <w:rPr>
          <w:rStyle w:val="Hipervnculo"/>
          <w:rFonts w:ascii="Arial" w:hAnsi="Arial" w:cs="Arial"/>
          <w:sz w:val="20"/>
          <w:szCs w:val="20"/>
        </w:rPr>
        <w:t>Descripción general de la solución</w:t>
      </w:r>
      <w:r w:rsidR="00BC5AE2" w:rsidRPr="00DE1AF4">
        <w:rPr>
          <w:rStyle w:val="Hipervnculo"/>
          <w:rFonts w:ascii="Arial" w:hAnsi="Arial" w:cs="Arial"/>
          <w:sz w:val="20"/>
          <w:szCs w:val="20"/>
        </w:rPr>
        <w:tab/>
      </w:r>
      <w:r w:rsidR="008B7CE6" w:rsidRPr="00DE1AF4">
        <w:rPr>
          <w:rStyle w:val="Hipervnculo"/>
          <w:rFonts w:ascii="Arial" w:hAnsi="Arial" w:cs="Arial"/>
          <w:sz w:val="20"/>
          <w:szCs w:val="20"/>
        </w:rPr>
        <w:t>4</w:t>
      </w:r>
      <w:bookmarkEnd w:id="8"/>
      <w:r>
        <w:rPr>
          <w:rFonts w:ascii="Arial" w:hAnsi="Arial" w:cs="Arial"/>
          <w:sz w:val="20"/>
          <w:szCs w:val="20"/>
        </w:rPr>
        <w:fldChar w:fldCharType="end"/>
      </w:r>
    </w:p>
    <w:bookmarkStart w:id="9" w:name="P7"/>
    <w:p w:rsidR="00BC5AE2" w:rsidRPr="00641C30" w:rsidRDefault="00DE1AF4" w:rsidP="005D483F">
      <w:pPr>
        <w:pStyle w:val="ndice1"/>
        <w:ind w:left="5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 \l "P7P7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5D483F" w:rsidRPr="00DE1AF4">
        <w:rPr>
          <w:rStyle w:val="Hipervnculo"/>
          <w:rFonts w:ascii="Arial" w:hAnsi="Arial" w:cs="Arial"/>
          <w:sz w:val="20"/>
          <w:szCs w:val="20"/>
        </w:rPr>
        <w:t>Diagrama de casos de uso</w:t>
      </w:r>
      <w:r w:rsidR="00BC5AE2" w:rsidRPr="00DE1AF4">
        <w:rPr>
          <w:rStyle w:val="Hipervnculo"/>
          <w:rFonts w:ascii="Arial" w:hAnsi="Arial" w:cs="Arial"/>
          <w:sz w:val="20"/>
          <w:szCs w:val="20"/>
        </w:rPr>
        <w:tab/>
      </w:r>
      <w:r w:rsidR="008B7CE6" w:rsidRPr="00DE1AF4">
        <w:rPr>
          <w:rStyle w:val="Hipervnculo"/>
          <w:rFonts w:ascii="Arial" w:hAnsi="Arial" w:cs="Arial"/>
          <w:sz w:val="20"/>
          <w:szCs w:val="20"/>
        </w:rPr>
        <w:t>5</w:t>
      </w:r>
      <w:bookmarkEnd w:id="9"/>
      <w:r>
        <w:rPr>
          <w:rFonts w:ascii="Arial" w:hAnsi="Arial" w:cs="Arial"/>
          <w:sz w:val="20"/>
          <w:szCs w:val="20"/>
        </w:rPr>
        <w:fldChar w:fldCharType="end"/>
      </w:r>
    </w:p>
    <w:bookmarkStart w:id="10" w:name="P8"/>
    <w:p w:rsidR="00BC5AE2" w:rsidRPr="00641C30" w:rsidRDefault="00DE1AF4" w:rsidP="00A14F75">
      <w:pPr>
        <w:pStyle w:val="ndice1"/>
        <w:ind w:left="5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 \l "P8P8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A14F75" w:rsidRPr="00DE1AF4">
        <w:rPr>
          <w:rStyle w:val="Hipervnculo"/>
          <w:rFonts w:ascii="Arial" w:hAnsi="Arial" w:cs="Arial"/>
          <w:sz w:val="20"/>
          <w:szCs w:val="20"/>
        </w:rPr>
        <w:t>Especificación técnica de los componentes</w:t>
      </w:r>
      <w:r w:rsidR="00BC5AE2" w:rsidRPr="00DE1AF4">
        <w:rPr>
          <w:rStyle w:val="Hipervnculo"/>
          <w:rFonts w:ascii="Arial" w:hAnsi="Arial" w:cs="Arial"/>
          <w:sz w:val="20"/>
          <w:szCs w:val="20"/>
        </w:rPr>
        <w:tab/>
      </w:r>
      <w:r w:rsidR="008B7CE6" w:rsidRPr="00DE1AF4">
        <w:rPr>
          <w:rStyle w:val="Hipervnculo"/>
          <w:rFonts w:ascii="Arial" w:hAnsi="Arial" w:cs="Arial"/>
          <w:sz w:val="20"/>
          <w:szCs w:val="20"/>
        </w:rPr>
        <w:t>5</w:t>
      </w:r>
      <w:bookmarkEnd w:id="10"/>
      <w:r>
        <w:rPr>
          <w:rFonts w:ascii="Arial" w:hAnsi="Arial" w:cs="Arial"/>
          <w:sz w:val="20"/>
          <w:szCs w:val="20"/>
        </w:rPr>
        <w:fldChar w:fldCharType="end"/>
      </w:r>
    </w:p>
    <w:bookmarkStart w:id="11" w:name="P9"/>
    <w:p w:rsidR="00BC5AE2" w:rsidRPr="00641C30" w:rsidRDefault="00DE1AF4" w:rsidP="005D483F">
      <w:pPr>
        <w:pStyle w:val="ndice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 \l "P9P9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B7BB7" w:rsidRPr="00DE1AF4">
        <w:rPr>
          <w:rStyle w:val="Hipervnculo"/>
          <w:rFonts w:ascii="Arial" w:hAnsi="Arial" w:cs="Arial"/>
          <w:sz w:val="20"/>
          <w:szCs w:val="20"/>
        </w:rPr>
        <w:t>Diseño de la solución</w:t>
      </w:r>
      <w:r w:rsidR="00BC5AE2" w:rsidRPr="00DE1AF4">
        <w:rPr>
          <w:rStyle w:val="Hipervnculo"/>
          <w:rFonts w:ascii="Arial" w:hAnsi="Arial" w:cs="Arial"/>
          <w:sz w:val="20"/>
          <w:szCs w:val="20"/>
        </w:rPr>
        <w:tab/>
        <w:t>6</w:t>
      </w:r>
      <w:bookmarkEnd w:id="11"/>
      <w:r>
        <w:rPr>
          <w:rFonts w:ascii="Arial" w:hAnsi="Arial" w:cs="Arial"/>
          <w:sz w:val="20"/>
          <w:szCs w:val="20"/>
        </w:rPr>
        <w:fldChar w:fldCharType="end"/>
      </w:r>
    </w:p>
    <w:p w:rsidR="008B7CE6" w:rsidRDefault="008B7CE6" w:rsidP="005D483F">
      <w:pPr>
        <w:pStyle w:val="ndice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12" w:name="P10"/>
      <w:r w:rsidR="00DE1AF4">
        <w:rPr>
          <w:rFonts w:ascii="Arial" w:hAnsi="Arial" w:cs="Arial"/>
          <w:sz w:val="20"/>
          <w:szCs w:val="20"/>
        </w:rPr>
        <w:fldChar w:fldCharType="begin"/>
      </w:r>
      <w:r w:rsidR="00DE1AF4">
        <w:rPr>
          <w:rFonts w:ascii="Arial" w:hAnsi="Arial" w:cs="Arial"/>
          <w:sz w:val="20"/>
          <w:szCs w:val="20"/>
        </w:rPr>
        <w:instrText xml:space="preserve"> HYPERLINK  \l "P10P10" </w:instrText>
      </w:r>
      <w:r w:rsidR="00DE1AF4">
        <w:rPr>
          <w:rFonts w:ascii="Arial" w:hAnsi="Arial" w:cs="Arial"/>
          <w:sz w:val="20"/>
          <w:szCs w:val="20"/>
        </w:rPr>
        <w:fldChar w:fldCharType="separate"/>
      </w:r>
      <w:r w:rsidRPr="00DE1AF4">
        <w:rPr>
          <w:rStyle w:val="Hipervnculo"/>
          <w:rFonts w:ascii="Arial" w:hAnsi="Arial" w:cs="Arial"/>
          <w:sz w:val="20"/>
          <w:szCs w:val="20"/>
        </w:rPr>
        <w:t>Diagrama de secuencia</w:t>
      </w:r>
      <w:r w:rsidRPr="00DE1AF4">
        <w:rPr>
          <w:rStyle w:val="Hipervnculo"/>
          <w:rFonts w:ascii="Arial" w:hAnsi="Arial" w:cs="Arial"/>
          <w:sz w:val="20"/>
          <w:szCs w:val="20"/>
        </w:rPr>
        <w:tab/>
        <w:t>6</w:t>
      </w:r>
      <w:bookmarkEnd w:id="12"/>
      <w:r w:rsidR="00DE1AF4">
        <w:rPr>
          <w:rFonts w:ascii="Arial" w:hAnsi="Arial" w:cs="Arial"/>
          <w:sz w:val="20"/>
          <w:szCs w:val="20"/>
        </w:rPr>
        <w:fldChar w:fldCharType="end"/>
      </w:r>
    </w:p>
    <w:p w:rsidR="008B7CE6" w:rsidRDefault="008B7CE6" w:rsidP="005D483F">
      <w:pPr>
        <w:pStyle w:val="ndice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13" w:name="P11"/>
      <w:r w:rsidR="00DE1AF4">
        <w:rPr>
          <w:rFonts w:ascii="Arial" w:hAnsi="Arial" w:cs="Arial"/>
          <w:sz w:val="20"/>
          <w:szCs w:val="20"/>
        </w:rPr>
        <w:fldChar w:fldCharType="begin"/>
      </w:r>
      <w:r w:rsidR="00DE1AF4">
        <w:rPr>
          <w:rFonts w:ascii="Arial" w:hAnsi="Arial" w:cs="Arial"/>
          <w:sz w:val="20"/>
          <w:szCs w:val="20"/>
        </w:rPr>
        <w:instrText xml:space="preserve"> HYPERLINK  \l "P11P11" </w:instrText>
      </w:r>
      <w:r w:rsidR="00DE1AF4">
        <w:rPr>
          <w:rFonts w:ascii="Arial" w:hAnsi="Arial" w:cs="Arial"/>
          <w:sz w:val="20"/>
          <w:szCs w:val="20"/>
        </w:rPr>
        <w:fldChar w:fldCharType="separate"/>
      </w:r>
      <w:r w:rsidRPr="00DE1AF4">
        <w:rPr>
          <w:rStyle w:val="Hipervnculo"/>
          <w:rFonts w:ascii="Arial" w:hAnsi="Arial" w:cs="Arial"/>
          <w:sz w:val="20"/>
          <w:szCs w:val="20"/>
        </w:rPr>
        <w:t>Diseño de pantallas</w:t>
      </w:r>
      <w:r w:rsidRPr="00DE1AF4">
        <w:rPr>
          <w:rStyle w:val="Hipervnculo"/>
          <w:rFonts w:ascii="Arial" w:hAnsi="Arial" w:cs="Arial"/>
          <w:sz w:val="20"/>
          <w:szCs w:val="20"/>
        </w:rPr>
        <w:tab/>
        <w:t>7</w:t>
      </w:r>
      <w:bookmarkEnd w:id="13"/>
      <w:r w:rsidR="00DE1AF4">
        <w:rPr>
          <w:rFonts w:ascii="Arial" w:hAnsi="Arial" w:cs="Arial"/>
          <w:sz w:val="20"/>
          <w:szCs w:val="20"/>
        </w:rPr>
        <w:fldChar w:fldCharType="end"/>
      </w:r>
    </w:p>
    <w:p w:rsidR="008B7CE6" w:rsidRDefault="008B7CE6" w:rsidP="005D483F">
      <w:pPr>
        <w:pStyle w:val="ndice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14" w:name="P12"/>
      <w:r w:rsidR="00DE1AF4">
        <w:rPr>
          <w:rFonts w:ascii="Arial" w:hAnsi="Arial" w:cs="Arial"/>
          <w:sz w:val="20"/>
          <w:szCs w:val="20"/>
        </w:rPr>
        <w:fldChar w:fldCharType="begin"/>
      </w:r>
      <w:r w:rsidR="00DE1AF4">
        <w:rPr>
          <w:rFonts w:ascii="Arial" w:hAnsi="Arial" w:cs="Arial"/>
          <w:sz w:val="20"/>
          <w:szCs w:val="20"/>
        </w:rPr>
        <w:instrText xml:space="preserve"> HYPERLINK  \l "P12P12" </w:instrText>
      </w:r>
      <w:r w:rsidR="00DE1AF4">
        <w:rPr>
          <w:rFonts w:ascii="Arial" w:hAnsi="Arial" w:cs="Arial"/>
          <w:sz w:val="20"/>
          <w:szCs w:val="20"/>
        </w:rPr>
        <w:fldChar w:fldCharType="separate"/>
      </w:r>
      <w:r w:rsidRPr="00DE1AF4">
        <w:rPr>
          <w:rStyle w:val="Hipervnculo"/>
          <w:rFonts w:ascii="Arial" w:hAnsi="Arial" w:cs="Arial"/>
          <w:sz w:val="20"/>
          <w:szCs w:val="20"/>
        </w:rPr>
        <w:t>Modelo de base de datos</w:t>
      </w:r>
      <w:r w:rsidRPr="00DE1AF4">
        <w:rPr>
          <w:rStyle w:val="Hipervnculo"/>
          <w:rFonts w:ascii="Arial" w:hAnsi="Arial" w:cs="Arial"/>
          <w:sz w:val="20"/>
          <w:szCs w:val="20"/>
        </w:rPr>
        <w:tab/>
        <w:t>8</w:t>
      </w:r>
      <w:bookmarkEnd w:id="14"/>
      <w:r w:rsidR="00DE1AF4">
        <w:rPr>
          <w:rFonts w:ascii="Arial" w:hAnsi="Arial" w:cs="Arial"/>
          <w:sz w:val="20"/>
          <w:szCs w:val="20"/>
        </w:rPr>
        <w:fldChar w:fldCharType="end"/>
      </w:r>
    </w:p>
    <w:p w:rsidR="008B7CE6" w:rsidRDefault="008B7CE6" w:rsidP="005D483F">
      <w:pPr>
        <w:pStyle w:val="ndice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15" w:name="P13"/>
      <w:r w:rsidR="00DE1AF4">
        <w:rPr>
          <w:rFonts w:ascii="Arial" w:hAnsi="Arial" w:cs="Arial"/>
          <w:sz w:val="20"/>
          <w:szCs w:val="20"/>
        </w:rPr>
        <w:fldChar w:fldCharType="begin"/>
      </w:r>
      <w:r w:rsidR="00DE1AF4">
        <w:rPr>
          <w:rFonts w:ascii="Arial" w:hAnsi="Arial" w:cs="Arial"/>
          <w:sz w:val="20"/>
          <w:szCs w:val="20"/>
        </w:rPr>
        <w:instrText xml:space="preserve"> HYPERLINK  \l "P13P13" </w:instrText>
      </w:r>
      <w:r w:rsidR="00DE1AF4">
        <w:rPr>
          <w:rFonts w:ascii="Arial" w:hAnsi="Arial" w:cs="Arial"/>
          <w:sz w:val="20"/>
          <w:szCs w:val="20"/>
        </w:rPr>
        <w:fldChar w:fldCharType="separate"/>
      </w:r>
      <w:r w:rsidRPr="00DE1AF4">
        <w:rPr>
          <w:rStyle w:val="Hipervnculo"/>
          <w:rFonts w:ascii="Arial" w:hAnsi="Arial" w:cs="Arial"/>
          <w:sz w:val="20"/>
          <w:szCs w:val="20"/>
        </w:rPr>
        <w:t>Interfaces con otros sistemas</w:t>
      </w:r>
      <w:r w:rsidRPr="00DE1AF4">
        <w:rPr>
          <w:rStyle w:val="Hipervnculo"/>
          <w:rFonts w:ascii="Arial" w:hAnsi="Arial" w:cs="Arial"/>
          <w:sz w:val="20"/>
          <w:szCs w:val="20"/>
        </w:rPr>
        <w:tab/>
        <w:t>9</w:t>
      </w:r>
      <w:bookmarkEnd w:id="15"/>
      <w:r w:rsidR="00DE1AF4">
        <w:rPr>
          <w:rFonts w:ascii="Arial" w:hAnsi="Arial" w:cs="Arial"/>
          <w:sz w:val="20"/>
          <w:szCs w:val="20"/>
        </w:rPr>
        <w:fldChar w:fldCharType="end"/>
      </w:r>
    </w:p>
    <w:p w:rsidR="008B7CE6" w:rsidRDefault="008B7CE6" w:rsidP="005D483F">
      <w:pPr>
        <w:pStyle w:val="ndice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16" w:name="P14"/>
      <w:r w:rsidR="00DE1AF4">
        <w:rPr>
          <w:rFonts w:ascii="Arial" w:hAnsi="Arial" w:cs="Arial"/>
          <w:sz w:val="20"/>
          <w:szCs w:val="20"/>
        </w:rPr>
        <w:fldChar w:fldCharType="begin"/>
      </w:r>
      <w:r w:rsidR="00DE1AF4">
        <w:rPr>
          <w:rFonts w:ascii="Arial" w:hAnsi="Arial" w:cs="Arial"/>
          <w:sz w:val="20"/>
          <w:szCs w:val="20"/>
        </w:rPr>
        <w:instrText xml:space="preserve"> HYPERLINK  \l "P14P14" </w:instrText>
      </w:r>
      <w:r w:rsidR="00DE1AF4">
        <w:rPr>
          <w:rFonts w:ascii="Arial" w:hAnsi="Arial" w:cs="Arial"/>
          <w:sz w:val="20"/>
          <w:szCs w:val="20"/>
        </w:rPr>
        <w:fldChar w:fldCharType="separate"/>
      </w:r>
      <w:r w:rsidRPr="00DE1AF4">
        <w:rPr>
          <w:rStyle w:val="Hipervnculo"/>
          <w:rFonts w:ascii="Arial" w:hAnsi="Arial" w:cs="Arial"/>
          <w:sz w:val="20"/>
          <w:szCs w:val="20"/>
        </w:rPr>
        <w:t>Consideraciones de seguridad</w:t>
      </w:r>
      <w:r w:rsidRPr="00DE1AF4">
        <w:rPr>
          <w:rStyle w:val="Hipervnculo"/>
          <w:rFonts w:ascii="Arial" w:hAnsi="Arial" w:cs="Arial"/>
          <w:sz w:val="20"/>
          <w:szCs w:val="20"/>
        </w:rPr>
        <w:tab/>
        <w:t>9</w:t>
      </w:r>
      <w:bookmarkEnd w:id="16"/>
      <w:r w:rsidR="00DE1AF4">
        <w:rPr>
          <w:rFonts w:ascii="Arial" w:hAnsi="Arial" w:cs="Arial"/>
          <w:sz w:val="20"/>
          <w:szCs w:val="20"/>
        </w:rPr>
        <w:fldChar w:fldCharType="end"/>
      </w:r>
    </w:p>
    <w:p w:rsidR="008B7CE6" w:rsidRDefault="008B7CE6" w:rsidP="005D483F">
      <w:pPr>
        <w:pStyle w:val="ndice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17" w:name="P15"/>
      <w:r w:rsidR="00DE1AF4">
        <w:rPr>
          <w:rFonts w:ascii="Arial" w:hAnsi="Arial" w:cs="Arial"/>
          <w:sz w:val="20"/>
          <w:szCs w:val="20"/>
        </w:rPr>
        <w:fldChar w:fldCharType="begin"/>
      </w:r>
      <w:r w:rsidR="00DE1AF4">
        <w:rPr>
          <w:rFonts w:ascii="Arial" w:hAnsi="Arial" w:cs="Arial"/>
          <w:sz w:val="20"/>
          <w:szCs w:val="20"/>
        </w:rPr>
        <w:instrText xml:space="preserve"> HYPERLINK  \l "P15P15" </w:instrText>
      </w:r>
      <w:r w:rsidR="00DE1AF4">
        <w:rPr>
          <w:rFonts w:ascii="Arial" w:hAnsi="Arial" w:cs="Arial"/>
          <w:sz w:val="20"/>
          <w:szCs w:val="20"/>
        </w:rPr>
        <w:fldChar w:fldCharType="separate"/>
      </w:r>
      <w:r w:rsidRPr="00DE1AF4">
        <w:rPr>
          <w:rStyle w:val="Hipervnculo"/>
          <w:rFonts w:ascii="Arial" w:hAnsi="Arial" w:cs="Arial"/>
          <w:sz w:val="20"/>
          <w:szCs w:val="20"/>
        </w:rPr>
        <w:t>Requisitos de hardware y software</w:t>
      </w:r>
      <w:r w:rsidRPr="00DE1AF4">
        <w:rPr>
          <w:rStyle w:val="Hipervnculo"/>
          <w:rFonts w:ascii="Arial" w:hAnsi="Arial" w:cs="Arial"/>
          <w:sz w:val="20"/>
          <w:szCs w:val="20"/>
        </w:rPr>
        <w:tab/>
        <w:t>10</w:t>
      </w:r>
      <w:bookmarkEnd w:id="17"/>
      <w:r w:rsidR="00DE1AF4">
        <w:rPr>
          <w:rFonts w:ascii="Arial" w:hAnsi="Arial" w:cs="Arial"/>
          <w:sz w:val="20"/>
          <w:szCs w:val="20"/>
        </w:rPr>
        <w:fldChar w:fldCharType="end"/>
      </w:r>
    </w:p>
    <w:p w:rsidR="008B7CE6" w:rsidRDefault="008B7CE6" w:rsidP="005D483F">
      <w:pPr>
        <w:pStyle w:val="ndice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18" w:name="P16"/>
      <w:r w:rsidR="00DE1AF4">
        <w:rPr>
          <w:rFonts w:ascii="Arial" w:hAnsi="Arial" w:cs="Arial"/>
          <w:sz w:val="20"/>
          <w:szCs w:val="20"/>
        </w:rPr>
        <w:fldChar w:fldCharType="begin"/>
      </w:r>
      <w:r w:rsidR="00DE1AF4">
        <w:rPr>
          <w:rFonts w:ascii="Arial" w:hAnsi="Arial" w:cs="Arial"/>
          <w:sz w:val="20"/>
          <w:szCs w:val="20"/>
        </w:rPr>
        <w:instrText xml:space="preserve"> HYPERLINK  \l "P16P16" </w:instrText>
      </w:r>
      <w:r w:rsidR="00DE1AF4">
        <w:rPr>
          <w:rFonts w:ascii="Arial" w:hAnsi="Arial" w:cs="Arial"/>
          <w:sz w:val="20"/>
          <w:szCs w:val="20"/>
        </w:rPr>
        <w:fldChar w:fldCharType="separate"/>
      </w:r>
      <w:r w:rsidRPr="00DE1AF4">
        <w:rPr>
          <w:rStyle w:val="Hipervnculo"/>
          <w:rFonts w:ascii="Arial" w:hAnsi="Arial" w:cs="Arial"/>
          <w:sz w:val="20"/>
          <w:szCs w:val="20"/>
        </w:rPr>
        <w:t>Escenarios de pruebas</w:t>
      </w:r>
      <w:r w:rsidRPr="00DE1AF4">
        <w:rPr>
          <w:rStyle w:val="Hipervnculo"/>
          <w:rFonts w:ascii="Arial" w:hAnsi="Arial" w:cs="Arial"/>
          <w:sz w:val="20"/>
          <w:szCs w:val="20"/>
        </w:rPr>
        <w:tab/>
        <w:t>10</w:t>
      </w:r>
      <w:bookmarkEnd w:id="18"/>
      <w:r w:rsidR="00DE1AF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</w:p>
    <w:bookmarkStart w:id="19" w:name="P17"/>
    <w:p w:rsidR="00BC5AE2" w:rsidRPr="00641C30" w:rsidRDefault="00DE1AF4" w:rsidP="005D483F">
      <w:pPr>
        <w:pStyle w:val="ndice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 \l "P17P17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8B7CE6" w:rsidRPr="00DE1AF4">
        <w:rPr>
          <w:rStyle w:val="Hipervnculo"/>
          <w:rFonts w:ascii="Arial" w:hAnsi="Arial" w:cs="Arial"/>
          <w:sz w:val="20"/>
          <w:szCs w:val="20"/>
        </w:rPr>
        <w:t>Supuestos y exclusiones</w:t>
      </w:r>
      <w:r w:rsidR="00BC5AE2" w:rsidRPr="00DE1AF4">
        <w:rPr>
          <w:rStyle w:val="Hipervnculo"/>
          <w:rFonts w:ascii="Arial" w:hAnsi="Arial" w:cs="Arial"/>
          <w:sz w:val="20"/>
          <w:szCs w:val="20"/>
        </w:rPr>
        <w:tab/>
      </w:r>
      <w:r w:rsidR="008B7CE6" w:rsidRPr="00DE1AF4">
        <w:rPr>
          <w:rStyle w:val="Hipervnculo"/>
          <w:rFonts w:ascii="Arial" w:hAnsi="Arial" w:cs="Arial"/>
          <w:sz w:val="20"/>
          <w:szCs w:val="20"/>
        </w:rPr>
        <w:t>10</w:t>
      </w:r>
      <w:bookmarkEnd w:id="19"/>
      <w:r>
        <w:rPr>
          <w:rFonts w:ascii="Arial" w:hAnsi="Arial" w:cs="Arial"/>
          <w:sz w:val="20"/>
          <w:szCs w:val="20"/>
        </w:rPr>
        <w:fldChar w:fldCharType="end"/>
      </w:r>
    </w:p>
    <w:bookmarkStart w:id="20" w:name="P18"/>
    <w:p w:rsidR="00BC5AE2" w:rsidRPr="00641C30" w:rsidRDefault="00DE1AF4" w:rsidP="005D483F">
      <w:pPr>
        <w:pStyle w:val="ndice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 \l "P18P18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8B7CE6" w:rsidRPr="00DE1AF4">
        <w:rPr>
          <w:rStyle w:val="Hipervnculo"/>
          <w:rFonts w:ascii="Arial" w:hAnsi="Arial" w:cs="Arial"/>
          <w:sz w:val="20"/>
          <w:szCs w:val="20"/>
        </w:rPr>
        <w:t>Anexos</w:t>
      </w:r>
      <w:r w:rsidR="00BC5AE2" w:rsidRPr="00DE1AF4">
        <w:rPr>
          <w:rStyle w:val="Hipervnculo"/>
          <w:rFonts w:ascii="Arial" w:hAnsi="Arial" w:cs="Arial"/>
          <w:sz w:val="20"/>
          <w:szCs w:val="20"/>
        </w:rPr>
        <w:tab/>
      </w:r>
      <w:r w:rsidR="008B7CE6" w:rsidRPr="00DE1AF4">
        <w:rPr>
          <w:rStyle w:val="Hipervnculo"/>
          <w:rFonts w:ascii="Arial" w:hAnsi="Arial" w:cs="Arial"/>
          <w:sz w:val="20"/>
          <w:szCs w:val="20"/>
        </w:rPr>
        <w:t>10</w:t>
      </w:r>
      <w:bookmarkEnd w:id="20"/>
      <w:r>
        <w:rPr>
          <w:rFonts w:ascii="Arial" w:hAnsi="Arial" w:cs="Arial"/>
          <w:sz w:val="20"/>
          <w:szCs w:val="20"/>
        </w:rPr>
        <w:fldChar w:fldCharType="end"/>
      </w:r>
    </w:p>
    <w:bookmarkStart w:id="21" w:name="P19"/>
    <w:p w:rsidR="00BC5AE2" w:rsidRPr="00641C30" w:rsidRDefault="00DE1AF4" w:rsidP="005D483F">
      <w:pPr>
        <w:pStyle w:val="ndice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 \l "P19P19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8B7CE6" w:rsidRPr="00DE1AF4">
        <w:rPr>
          <w:rStyle w:val="Hipervnculo"/>
          <w:rFonts w:ascii="Arial" w:hAnsi="Arial" w:cs="Arial"/>
          <w:sz w:val="20"/>
          <w:szCs w:val="20"/>
        </w:rPr>
        <w:t>Cronograma de desarrollo</w:t>
      </w:r>
      <w:r w:rsidR="00BC5AE2" w:rsidRPr="00DE1AF4">
        <w:rPr>
          <w:rStyle w:val="Hipervnculo"/>
          <w:rFonts w:ascii="Arial" w:hAnsi="Arial" w:cs="Arial"/>
          <w:sz w:val="20"/>
          <w:szCs w:val="20"/>
        </w:rPr>
        <w:tab/>
      </w:r>
      <w:r w:rsidR="008B7CE6" w:rsidRPr="00DE1AF4">
        <w:rPr>
          <w:rStyle w:val="Hipervnculo"/>
          <w:rFonts w:ascii="Arial" w:hAnsi="Arial" w:cs="Arial"/>
          <w:sz w:val="20"/>
          <w:szCs w:val="20"/>
        </w:rPr>
        <w:t>10</w:t>
      </w:r>
      <w:bookmarkEnd w:id="21"/>
      <w:r>
        <w:rPr>
          <w:rFonts w:ascii="Arial" w:hAnsi="Arial" w:cs="Arial"/>
          <w:sz w:val="20"/>
          <w:szCs w:val="20"/>
        </w:rPr>
        <w:fldChar w:fldCharType="end"/>
      </w:r>
    </w:p>
    <w:p w:rsidR="00BC5AE2" w:rsidRPr="00641C30" w:rsidRDefault="00BC5AE2" w:rsidP="00BC5AE2">
      <w:pPr>
        <w:rPr>
          <w:rFonts w:ascii="Arial" w:hAnsi="Arial" w:cs="Arial"/>
          <w:noProof/>
          <w:sz w:val="20"/>
          <w:szCs w:val="20"/>
        </w:rPr>
        <w:sectPr w:rsidR="00BC5AE2" w:rsidRPr="00641C30" w:rsidSect="00BC5AE2">
          <w:type w:val="continuous"/>
          <w:pgSz w:w="11907" w:h="16839" w:code="9"/>
          <w:pgMar w:top="1530" w:right="1134" w:bottom="1418" w:left="1418" w:header="567" w:footer="357" w:gutter="0"/>
          <w:cols w:space="720"/>
          <w:docGrid w:linePitch="360"/>
        </w:sectPr>
      </w:pPr>
    </w:p>
    <w:p w:rsidR="00BC5AE2" w:rsidRPr="00BC5AE2" w:rsidRDefault="00BC5AE2" w:rsidP="00BC5AE2">
      <w:r w:rsidRPr="00641C30">
        <w:rPr>
          <w:rFonts w:ascii="Arial" w:hAnsi="Arial" w:cs="Arial"/>
          <w:sz w:val="20"/>
          <w:szCs w:val="20"/>
        </w:rPr>
        <w:fldChar w:fldCharType="end"/>
      </w:r>
    </w:p>
    <w:p w:rsidR="00BC5AE2" w:rsidRDefault="00BC5AE2" w:rsidP="00BC5AE2"/>
    <w:p w:rsidR="00BC5AE2" w:rsidRDefault="00BC5AE2" w:rsidP="00BC5AE2"/>
    <w:p w:rsidR="00BC5AE2" w:rsidRDefault="00BC5AE2" w:rsidP="00BC5AE2"/>
    <w:p w:rsidR="00BC5AE2" w:rsidRDefault="00BC5AE2" w:rsidP="00BC5AE2"/>
    <w:p w:rsidR="00BC5AE2" w:rsidRDefault="00BC5AE2" w:rsidP="00BC5AE2"/>
    <w:p w:rsidR="00BC5AE2" w:rsidRDefault="00BC5AE2" w:rsidP="00BC5AE2"/>
    <w:p w:rsidR="00BC5AE2" w:rsidRDefault="00BC5AE2" w:rsidP="00BC5AE2"/>
    <w:p w:rsidR="00BC5AE2" w:rsidRDefault="00BC5AE2" w:rsidP="00BC5AE2"/>
    <w:p w:rsidR="00BC5AE2" w:rsidRDefault="00BC5AE2" w:rsidP="00BC5AE2"/>
    <w:p w:rsidR="00BC5AE2" w:rsidRDefault="00BC5AE2" w:rsidP="00BC5AE2"/>
    <w:p w:rsidR="00BC5AE2" w:rsidRDefault="00BC5AE2" w:rsidP="00BC5AE2"/>
    <w:p w:rsidR="00BC5AE2" w:rsidRDefault="00BC5AE2" w:rsidP="00BC5AE2"/>
    <w:p w:rsidR="008B7CE6" w:rsidRDefault="008B7CE6" w:rsidP="00BC5AE2"/>
    <w:p w:rsidR="00BC5AE2" w:rsidRPr="00BC5AE2" w:rsidRDefault="00BC5AE2" w:rsidP="00BC5AE2"/>
    <w:bookmarkStart w:id="22" w:name="P1P1"/>
    <w:bookmarkEnd w:id="0"/>
    <w:bookmarkEnd w:id="1"/>
    <w:p w:rsidR="00E6528C" w:rsidRPr="00E6528C" w:rsidRDefault="00DE1AF4" w:rsidP="00E6528C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 \l "P1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F834DD" w:rsidRPr="00DE1AF4">
        <w:rPr>
          <w:rStyle w:val="Hipervnculo"/>
          <w:rFonts w:ascii="Arial" w:hAnsi="Arial" w:cs="Arial"/>
          <w:sz w:val="24"/>
          <w:szCs w:val="24"/>
        </w:rPr>
        <w:t>Historial de Versiones</w:t>
      </w:r>
      <w:bookmarkEnd w:id="22"/>
      <w:r>
        <w:rPr>
          <w:rFonts w:ascii="Arial" w:hAnsi="Arial" w:cs="Arial"/>
          <w:sz w:val="24"/>
          <w:szCs w:val="24"/>
        </w:rPr>
        <w:fldChar w:fldCharType="end"/>
      </w:r>
    </w:p>
    <w:tbl>
      <w:tblPr>
        <w:tblW w:w="9498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559"/>
        <w:gridCol w:w="2628"/>
        <w:gridCol w:w="1058"/>
      </w:tblGrid>
      <w:tr w:rsidR="00E6528C" w:rsidRPr="003D35FC" w:rsidTr="009B6404">
        <w:trPr>
          <w:trHeight w:val="427"/>
        </w:trPr>
        <w:tc>
          <w:tcPr>
            <w:tcW w:w="993" w:type="dxa"/>
            <w:shd w:val="clear" w:color="auto" w:fill="365F91"/>
            <w:vAlign w:val="center"/>
          </w:tcPr>
          <w:p w:rsidR="00E6528C" w:rsidRPr="003D35FC" w:rsidRDefault="00E6528C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  <w:r w:rsidRPr="003D35FC"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  <w:t>VERSIÓN</w:t>
            </w:r>
          </w:p>
        </w:tc>
        <w:tc>
          <w:tcPr>
            <w:tcW w:w="1701" w:type="dxa"/>
            <w:shd w:val="clear" w:color="auto" w:fill="365F91"/>
            <w:vAlign w:val="center"/>
          </w:tcPr>
          <w:p w:rsidR="00E6528C" w:rsidRPr="003D35FC" w:rsidRDefault="00E6528C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  <w:r w:rsidRPr="003D35FC"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  <w:t>FECHA VERSIÓN</w:t>
            </w:r>
          </w:p>
        </w:tc>
        <w:tc>
          <w:tcPr>
            <w:tcW w:w="1559" w:type="dxa"/>
            <w:shd w:val="clear" w:color="auto" w:fill="365F91"/>
          </w:tcPr>
          <w:p w:rsidR="00E6528C" w:rsidRPr="003D35FC" w:rsidRDefault="00E6528C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  <w:r w:rsidRPr="003D35FC"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  <w:t>ELABORADO POR</w:t>
            </w:r>
          </w:p>
        </w:tc>
        <w:tc>
          <w:tcPr>
            <w:tcW w:w="1559" w:type="dxa"/>
            <w:shd w:val="clear" w:color="auto" w:fill="365F91"/>
            <w:vAlign w:val="center"/>
          </w:tcPr>
          <w:p w:rsidR="00E6528C" w:rsidRPr="003D35FC" w:rsidRDefault="00E6528C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  <w:r w:rsidRPr="003D35FC"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  <w:t>REVISADO POR</w:t>
            </w:r>
          </w:p>
        </w:tc>
        <w:tc>
          <w:tcPr>
            <w:tcW w:w="2628" w:type="dxa"/>
            <w:shd w:val="clear" w:color="auto" w:fill="365F91"/>
            <w:vAlign w:val="center"/>
          </w:tcPr>
          <w:p w:rsidR="00E6528C" w:rsidRPr="003D35FC" w:rsidRDefault="00E6528C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  <w:r w:rsidRPr="003D35FC"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  <w:t>DESCRIPCIÓN</w:t>
            </w:r>
          </w:p>
        </w:tc>
        <w:tc>
          <w:tcPr>
            <w:tcW w:w="1058" w:type="dxa"/>
            <w:shd w:val="clear" w:color="auto" w:fill="365F91"/>
            <w:vAlign w:val="center"/>
          </w:tcPr>
          <w:p w:rsidR="00E6528C" w:rsidRPr="003D35FC" w:rsidRDefault="00E6528C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  <w:r w:rsidRPr="003D35FC"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  <w:t>NOMBRE DEL ARCHIVO</w:t>
            </w:r>
          </w:p>
        </w:tc>
      </w:tr>
      <w:tr w:rsidR="00E6528C" w:rsidRPr="003D35FC" w:rsidTr="009B6404">
        <w:trPr>
          <w:trHeight w:val="249"/>
        </w:trPr>
        <w:tc>
          <w:tcPr>
            <w:tcW w:w="993" w:type="dxa"/>
            <w:vAlign w:val="center"/>
          </w:tcPr>
          <w:p w:rsidR="00E6528C" w:rsidRPr="001A547F" w:rsidRDefault="00A475A2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</w:pPr>
            <w:r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  <w:t>1.0</w:t>
            </w:r>
          </w:p>
        </w:tc>
        <w:tc>
          <w:tcPr>
            <w:tcW w:w="1701" w:type="dxa"/>
            <w:vAlign w:val="center"/>
          </w:tcPr>
          <w:p w:rsidR="00E6528C" w:rsidRPr="00710CDC" w:rsidRDefault="0050589B" w:rsidP="00C27488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  <w:sdt>
              <w:sdtPr>
                <w:rPr>
                  <w:rFonts w:ascii="Arial" w:hAnsi="Arial" w:cs="Arial"/>
                  <w:color w:val="4F81BD" w:themeColor="accent1"/>
                  <w:sz w:val="16"/>
                  <w:szCs w:val="16"/>
                </w:rPr>
                <w:id w:val="-2080357341"/>
                <w:placeholder>
                  <w:docPart w:val="C2A8FF4C72EA4897B963463E738A11C4"/>
                </w:placeholder>
                <w:date w:fullDate="2021-03-02T00:00:00Z">
                  <w:dateFormat w:val="dd/MM/yyyy"/>
                  <w:lid w:val="es-PE"/>
                  <w:storeMappedDataAs w:val="dateTime"/>
                  <w:calendar w:val="gregorian"/>
                </w:date>
              </w:sdtPr>
              <w:sdtEndPr/>
              <w:sdtContent>
                <w:r w:rsidR="007D6B21">
                  <w:rPr>
                    <w:rFonts w:ascii="Arial" w:hAnsi="Arial" w:cs="Arial"/>
                    <w:color w:val="4F81BD" w:themeColor="accent1"/>
                    <w:sz w:val="16"/>
                    <w:szCs w:val="16"/>
                    <w:lang w:val="es-PE"/>
                  </w:rPr>
                  <w:t>02/03/2021</w:t>
                </w:r>
              </w:sdtContent>
            </w:sdt>
          </w:p>
        </w:tc>
        <w:tc>
          <w:tcPr>
            <w:tcW w:w="1559" w:type="dxa"/>
          </w:tcPr>
          <w:p w:rsidR="00E6528C" w:rsidRPr="003D35FC" w:rsidRDefault="0050589B" w:rsidP="009B6404">
            <w:pPr>
              <w:pStyle w:val="Tabletext"/>
              <w:spacing w:before="60" w:after="60" w:line="240" w:lineRule="auto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  <w:sdt>
              <w:sdtPr>
                <w:rPr>
                  <w:rFonts w:ascii="Arial" w:hAnsi="Arial" w:cs="Arial"/>
                  <w:color w:val="4F81BD"/>
                  <w:sz w:val="16"/>
                  <w:szCs w:val="16"/>
                </w:rPr>
                <w:id w:val="342356339"/>
                <w:dropDownList>
                  <w:listItem w:displayText="Seleccionar" w:value="Seleccionar"/>
                  <w:listItem w:displayText="Alfaro Miguel" w:value="Alfaro Miguel"/>
                  <w:listItem w:displayText="Alva Carlos" w:value="Alva Carlos"/>
                  <w:listItem w:displayText="Agama Percy" w:value="Agama Percy"/>
                  <w:listItem w:displayText="Arango Diego" w:value="Arango Diego"/>
                  <w:listItem w:displayText="Ascurra Eva" w:value="Ascurra Eva"/>
                  <w:listItem w:displayText="Astacio Walter" w:value="Astacio Walter"/>
                  <w:listItem w:displayText="Ayala Luis" w:value="Ayala Luis"/>
                  <w:listItem w:displayText="Ayme Oscar" w:value="Ayme Oscar"/>
                  <w:listItem w:displayText="Bayro Carlos" w:value="Bayro Carlos"/>
                  <w:listItem w:displayText="Boza Pedro" w:value="Boza Pedro"/>
                  <w:listItem w:displayText="Briones Roger" w:value="Briones Roger"/>
                  <w:listItem w:displayText="Callapiña Noel" w:value="Callapiña Noel"/>
                  <w:listItem w:displayText="Chávez Jheysson" w:value="Chávez Jheysson"/>
                  <w:listItem w:displayText="Chávez Mardonio" w:value="Chávez Mardonio"/>
                  <w:listItem w:displayText="Chumpitaz Eduardo" w:value="Chumpitaz Eduardo"/>
                  <w:listItem w:displayText="Díaz Carlos " w:value="Díaz Carlos "/>
                  <w:listItem w:displayText="Díaz Ovadi" w:value="Díaz Ovadi"/>
                  <w:listItem w:displayText="Díaz Rogel" w:value="Díaz Rogel"/>
                  <w:listItem w:displayText="Fernández Rolando" w:value="Fernández Rolando"/>
                  <w:listItem w:displayText="Flores Miryam" w:value="Flores Miryam"/>
                  <w:listItem w:displayText="Flores Selomit" w:value="Flores Selomit"/>
                  <w:listItem w:displayText="Higa Violeta" w:value="Higa Violeta"/>
                  <w:listItem w:displayText="Hurtado Roberto" w:value="Hurtado Roberto"/>
                  <w:listItem w:displayText="Jaimes Zaida" w:value="Jaimes Zaida"/>
                  <w:listItem w:displayText="Madrid Jaime" w:value="Madrid Jaime"/>
                  <w:listItem w:displayText="Mendoza Eduardo" w:value="Mendoza Eduardo"/>
                  <w:listItem w:displayText="Mendoza Isamar" w:value="Mendoza Isamar"/>
                  <w:listItem w:displayText="Meneses Ronald" w:value="Meneses Ronald"/>
                  <w:listItem w:displayText="Neira Jessica" w:value="Neira Jessica"/>
                  <w:listItem w:displayText="Padilla Humberto" w:value="Padilla Humberto"/>
                  <w:listItem w:displayText="Pantoja Anthony" w:value="Pantoja Anthony"/>
                  <w:listItem w:displayText="Pescoran Juan Pablo" w:value="Pescoran Juan Pablo"/>
                  <w:listItem w:displayText="Poempae Ana" w:value="Poempae Ana"/>
                  <w:listItem w:displayText="Quispe Luis" w:value="Quispe Luis"/>
                  <w:listItem w:displayText="Ramos Mario" w:value="Ramos Mario"/>
                  <w:listItem w:displayText="Rivera Christian" w:value="Rivera Christian"/>
                  <w:listItem w:displayText="Rodríguez César" w:value="Rodríguez César"/>
                  <w:listItem w:displayText="Rodríguez Denise" w:value="Rodríguez Denise"/>
                  <w:listItem w:displayText="Rojas Yael" w:value="Rojas Yael"/>
                  <w:listItem w:displayText="Ruíz Roger" w:value="Ruíz Roger"/>
                  <w:listItem w:displayText="Sánchez Jesús" w:value="Sánchez Jesús"/>
                  <w:listItem w:displayText="Santos Anghie" w:value="Santos Anghie"/>
                  <w:listItem w:displayText="Torres Marco" w:value="Torres Marco"/>
                  <w:listItem w:displayText="Valdez Javier " w:value="Valdez Javier "/>
                  <w:listItem w:displayText="Vásquez Alejandro" w:value="Vásquez Alejandro"/>
                  <w:listItem w:displayText="Ygnacio Violeta" w:value="Ygnacio Violeta"/>
                  <w:listItem w:displayText="Zavalaga Jhave " w:value="Zavalaga Jhave "/>
                  <w:listItem w:displayText="Proveedor " w:value="Proveedor "/>
                </w:dropDownList>
              </w:sdtPr>
              <w:sdtEndPr/>
              <w:sdtContent>
                <w:r w:rsidR="007D6B21">
                  <w:rPr>
                    <w:rFonts w:ascii="Arial" w:hAnsi="Arial" w:cs="Arial"/>
                    <w:color w:val="4F81BD"/>
                    <w:sz w:val="16"/>
                    <w:szCs w:val="16"/>
                  </w:rPr>
                  <w:t>Vásquez Alejandro</w:t>
                </w:r>
              </w:sdtContent>
            </w:sdt>
          </w:p>
        </w:tc>
        <w:tc>
          <w:tcPr>
            <w:tcW w:w="1559" w:type="dxa"/>
            <w:vAlign w:val="center"/>
          </w:tcPr>
          <w:p w:rsidR="00E6528C" w:rsidRPr="003D35FC" w:rsidRDefault="007D6B21" w:rsidP="009B6404">
            <w:pPr>
              <w:pStyle w:val="Tabletext"/>
              <w:spacing w:before="60" w:after="60" w:line="240" w:lineRule="auto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  <w:t>Gino Canales</w:t>
            </w:r>
          </w:p>
        </w:tc>
        <w:tc>
          <w:tcPr>
            <w:tcW w:w="2628" w:type="dxa"/>
            <w:vAlign w:val="center"/>
          </w:tcPr>
          <w:p w:rsidR="00E6528C" w:rsidRPr="004E01AD" w:rsidRDefault="007D6B21" w:rsidP="00A10745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D6B21">
              <w:rPr>
                <w:rFonts w:ascii="Arial" w:hAnsi="Arial" w:cs="Arial"/>
                <w:color w:val="0000FF"/>
                <w:sz w:val="16"/>
                <w:szCs w:val="16"/>
              </w:rPr>
              <w:t>Mejoras en la apertura de Cuenta Corriente Digital</w:t>
            </w:r>
          </w:p>
        </w:tc>
        <w:tc>
          <w:tcPr>
            <w:tcW w:w="1058" w:type="dxa"/>
            <w:vAlign w:val="center"/>
          </w:tcPr>
          <w:p w:rsidR="00E6528C" w:rsidRPr="003D35FC" w:rsidRDefault="00E537A0" w:rsidP="00C27488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  <w:t>-</w:t>
            </w:r>
          </w:p>
        </w:tc>
      </w:tr>
    </w:tbl>
    <w:p w:rsidR="00E6528C" w:rsidRPr="004E01AD" w:rsidRDefault="00E6528C" w:rsidP="00E6528C">
      <w:pPr>
        <w:rPr>
          <w:rFonts w:ascii="Arial" w:hAnsi="Arial" w:cs="Arial"/>
          <w:color w:val="FFFFFF"/>
          <w:lang w:val="en-US"/>
        </w:rPr>
      </w:pPr>
    </w:p>
    <w:bookmarkStart w:id="23" w:name="P2P2"/>
    <w:p w:rsidR="00E6528C" w:rsidRPr="00E6528C" w:rsidRDefault="00DE1AF4" w:rsidP="00E6528C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 \l "P2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F834DD" w:rsidRPr="00DE1AF4">
        <w:rPr>
          <w:rStyle w:val="Hipervnculo"/>
          <w:rFonts w:ascii="Arial" w:hAnsi="Arial" w:cs="Arial"/>
          <w:sz w:val="24"/>
          <w:szCs w:val="24"/>
        </w:rPr>
        <w:t>Aceptación</w:t>
      </w:r>
      <w:bookmarkEnd w:id="23"/>
      <w:r>
        <w:rPr>
          <w:rFonts w:ascii="Arial" w:hAnsi="Arial" w:cs="Arial"/>
          <w:sz w:val="24"/>
          <w:szCs w:val="24"/>
        </w:rPr>
        <w:fldChar w:fldCharType="end"/>
      </w:r>
    </w:p>
    <w:p w:rsidR="00E6528C" w:rsidRPr="00C54651" w:rsidRDefault="00E6528C" w:rsidP="00E6528C">
      <w:pPr>
        <w:pStyle w:val="HPBodyText"/>
        <w:rPr>
          <w:rFonts w:ascii="Arial" w:hAnsi="Arial" w:cs="Arial"/>
          <w:sz w:val="18"/>
          <w:szCs w:val="18"/>
          <w:lang w:val="es-ES"/>
        </w:rPr>
      </w:pPr>
      <w:r w:rsidRPr="00C54651">
        <w:rPr>
          <w:rFonts w:ascii="Arial" w:hAnsi="Arial" w:cs="Arial"/>
          <w:sz w:val="18"/>
          <w:szCs w:val="18"/>
          <w:lang w:val="es-ES"/>
        </w:rPr>
        <w:t>A través del presente dejo constancia de haber revisado, leído y aprobado el contenido de la información mostrada en este documento, asimismo asumo la responsabilidad, normativas y regulaciones inherentes al área que represento.</w:t>
      </w:r>
    </w:p>
    <w:tbl>
      <w:tblPr>
        <w:tblW w:w="9356" w:type="dxa"/>
        <w:tblInd w:w="10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dotted" w:sz="2" w:space="0" w:color="auto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1701"/>
        <w:gridCol w:w="3544"/>
        <w:gridCol w:w="2410"/>
        <w:gridCol w:w="1701"/>
      </w:tblGrid>
      <w:tr w:rsidR="00E6528C" w:rsidRPr="003D35FC" w:rsidTr="00663E1C">
        <w:trPr>
          <w:trHeight w:val="569"/>
        </w:trPr>
        <w:tc>
          <w:tcPr>
            <w:tcW w:w="1701" w:type="dxa"/>
            <w:shd w:val="clear" w:color="auto" w:fill="365F91"/>
            <w:vAlign w:val="center"/>
          </w:tcPr>
          <w:p w:rsidR="00E6528C" w:rsidRPr="003D35FC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3D35FC">
              <w:rPr>
                <w:rFonts w:ascii="Arial" w:hAnsi="Arial" w:cs="Arial"/>
                <w:b/>
                <w:color w:val="FFFFFF"/>
                <w:sz w:val="16"/>
              </w:rPr>
              <w:t>NOMBRE</w:t>
            </w:r>
          </w:p>
        </w:tc>
        <w:tc>
          <w:tcPr>
            <w:tcW w:w="3544" w:type="dxa"/>
            <w:shd w:val="clear" w:color="auto" w:fill="365F91"/>
            <w:vAlign w:val="center"/>
          </w:tcPr>
          <w:p w:rsidR="00E6528C" w:rsidRPr="003D35FC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3D35FC">
              <w:rPr>
                <w:rFonts w:ascii="Arial" w:hAnsi="Arial" w:cs="Arial"/>
                <w:b/>
                <w:color w:val="FFFFFF"/>
                <w:sz w:val="16"/>
              </w:rPr>
              <w:t>ÁREA</w:t>
            </w:r>
          </w:p>
        </w:tc>
        <w:tc>
          <w:tcPr>
            <w:tcW w:w="2410" w:type="dxa"/>
            <w:shd w:val="clear" w:color="auto" w:fill="365F91"/>
            <w:vAlign w:val="center"/>
          </w:tcPr>
          <w:p w:rsidR="00E6528C" w:rsidRPr="003D35FC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3D35FC">
              <w:rPr>
                <w:rFonts w:ascii="Arial" w:hAnsi="Arial" w:cs="Arial"/>
                <w:b/>
                <w:color w:val="FFFFFF"/>
                <w:sz w:val="16"/>
              </w:rPr>
              <w:t>ROL</w:t>
            </w:r>
          </w:p>
        </w:tc>
        <w:tc>
          <w:tcPr>
            <w:tcW w:w="1701" w:type="dxa"/>
            <w:shd w:val="clear" w:color="auto" w:fill="365F91"/>
            <w:vAlign w:val="center"/>
          </w:tcPr>
          <w:p w:rsidR="00E6528C" w:rsidRPr="003D35FC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</w:rPr>
              <w:t xml:space="preserve">FECHA y </w:t>
            </w:r>
            <w:r w:rsidRPr="003D35FC">
              <w:rPr>
                <w:rFonts w:ascii="Arial" w:hAnsi="Arial" w:cs="Arial"/>
                <w:b/>
                <w:color w:val="FFFFFF"/>
                <w:sz w:val="16"/>
              </w:rPr>
              <w:t>MAIL DE CONFORMIDAD</w:t>
            </w:r>
          </w:p>
        </w:tc>
      </w:tr>
      <w:tr w:rsidR="00E6528C" w:rsidRPr="00710CDC" w:rsidTr="00663E1C">
        <w:trPr>
          <w:trHeight w:val="113"/>
        </w:trPr>
        <w:tc>
          <w:tcPr>
            <w:tcW w:w="1701" w:type="dxa"/>
            <w:shd w:val="clear" w:color="auto" w:fill="auto"/>
            <w:vAlign w:val="center"/>
          </w:tcPr>
          <w:p w:rsidR="00E6528C" w:rsidRPr="00710CDC" w:rsidRDefault="0050589B" w:rsidP="00C274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F81BD"/>
                  <w:sz w:val="16"/>
                  <w:szCs w:val="16"/>
                </w:rPr>
                <w:id w:val="1726571066"/>
                <w:dropDownList>
                  <w:listItem w:displayText="Seleccionar" w:value="Seleccionar"/>
                  <w:listItem w:displayText="Alfaro Miguel" w:value="Alfaro Miguel"/>
                  <w:listItem w:displayText="Alva Carlos" w:value="Alva Carlos"/>
                  <w:listItem w:displayText="Agama Percy" w:value="Agama Percy"/>
                  <w:listItem w:displayText="Arango Diego" w:value="Arango Diego"/>
                  <w:listItem w:displayText="Ascurra Eva" w:value="Ascurra Eva"/>
                  <w:listItem w:displayText="Astacio Walter" w:value="Astacio Walter"/>
                  <w:listItem w:displayText="Ayala Luis" w:value="Ayala Luis"/>
                  <w:listItem w:displayText="Ayme Oscar" w:value="Ayme Oscar"/>
                  <w:listItem w:displayText="Bayro Carlos" w:value="Bayro Carlos"/>
                  <w:listItem w:displayText="Boza Pedro" w:value="Boza Pedro"/>
                  <w:listItem w:displayText="Briones Roger" w:value="Briones Roger"/>
                  <w:listItem w:displayText="Callapiña Noel" w:value="Callapiña Noel"/>
                  <w:listItem w:displayText="Chávez Jheysson" w:value="Chávez Jheysson"/>
                  <w:listItem w:displayText="Chávez Mardonio" w:value="Chávez Mardonio"/>
                  <w:listItem w:displayText="Chumpitaz Eduardo" w:value="Chumpitaz Eduardo"/>
                  <w:listItem w:displayText="Díaz Carlos " w:value="Díaz Carlos "/>
                  <w:listItem w:displayText="Díaz Ovadi" w:value="Díaz Ovadi"/>
                  <w:listItem w:displayText="Díaz Rogel" w:value="Díaz Rogel"/>
                  <w:listItem w:displayText="Fernández Rolando" w:value="Fernández Rolando"/>
                  <w:listItem w:displayText="Flores Miryam" w:value="Flores Miryam"/>
                  <w:listItem w:displayText="Flores Selomit" w:value="Flores Selomit"/>
                  <w:listItem w:displayText="Higa Violeta" w:value="Higa Violeta"/>
                  <w:listItem w:displayText="Hurtado Roberto" w:value="Hurtado Roberto"/>
                  <w:listItem w:displayText="Jaimes Zaida" w:value="Jaimes Zaida"/>
                  <w:listItem w:displayText="Madrid Jaime" w:value="Madrid Jaime"/>
                  <w:listItem w:displayText="Mendoza Eduardo" w:value="Mendoza Eduardo"/>
                  <w:listItem w:displayText="Mendoza Isamar" w:value="Mendoza Isamar"/>
                  <w:listItem w:displayText="Meneses Ronald" w:value="Meneses Ronald"/>
                  <w:listItem w:displayText="Neira Jessica" w:value="Neira Jessica"/>
                  <w:listItem w:displayText="Padilla Humberto" w:value="Padilla Humberto"/>
                  <w:listItem w:displayText="Pantoja Anthony" w:value="Pantoja Anthony"/>
                  <w:listItem w:displayText="Pescoran Juan Pablo" w:value="Pescoran Juan Pablo"/>
                  <w:listItem w:displayText="Poempae Ana" w:value="Poempae Ana"/>
                  <w:listItem w:displayText="Quispe Luis" w:value="Quispe Luis"/>
                  <w:listItem w:displayText="Ramos Mario" w:value="Ramos Mario"/>
                  <w:listItem w:displayText="Rivera Christian" w:value="Rivera Christian"/>
                  <w:listItem w:displayText="Rodríguez César" w:value="Rodríguez César"/>
                  <w:listItem w:displayText="Rodríguez Denise" w:value="Rodríguez Denise"/>
                  <w:listItem w:displayText="Rojas Yael" w:value="Rojas Yael"/>
                  <w:listItem w:displayText="Ruíz Roger" w:value="Ruíz Roger"/>
                  <w:listItem w:displayText="Sánchez Jesús" w:value="Sánchez Jesús"/>
                  <w:listItem w:displayText="Santos Anghie" w:value="Santos Anghie"/>
                  <w:listItem w:displayText="Torres Marco" w:value="Torres Marco"/>
                  <w:listItem w:displayText="Valdez Javier " w:value="Valdez Javier "/>
                  <w:listItem w:displayText="Vásquez Alejandro" w:value="Vásquez Alejandro"/>
                  <w:listItem w:displayText="Ygnacio Violeta" w:value="Ygnacio Violeta"/>
                  <w:listItem w:displayText="Zavalaga Jhave " w:value="Zavalaga Jhave "/>
                  <w:listItem w:displayText="Proveedor " w:value="Proveedor "/>
                </w:dropDownList>
              </w:sdtPr>
              <w:sdtEndPr/>
              <w:sdtContent>
                <w:r w:rsidR="007D6B21">
                  <w:rPr>
                    <w:rFonts w:ascii="Arial" w:hAnsi="Arial" w:cs="Arial"/>
                    <w:color w:val="4F81BD"/>
                    <w:sz w:val="16"/>
                    <w:szCs w:val="16"/>
                  </w:rPr>
                  <w:t>Vásquez Alejandro</w:t>
                </w:r>
              </w:sdtContent>
            </w:sdt>
          </w:p>
        </w:tc>
        <w:tc>
          <w:tcPr>
            <w:tcW w:w="3544" w:type="dxa"/>
            <w:shd w:val="clear" w:color="auto" w:fill="auto"/>
            <w:vAlign w:val="center"/>
          </w:tcPr>
          <w:p w:rsidR="00E6528C" w:rsidRPr="00710CDC" w:rsidRDefault="0050589B" w:rsidP="00C274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F81BD"/>
                  <w:sz w:val="16"/>
                  <w:szCs w:val="16"/>
                </w:rPr>
                <w:id w:val="457760405"/>
                <w:dropDownList>
                  <w:listItem w:displayText="Seleccionar" w:value="Seleccionar"/>
                  <w:listItem w:displayText="Gerencia TI" w:value="Gerencia TI"/>
                  <w:listItem w:displayText="Subgerencia Gobierno TI y Aseguramiento de la Calidad" w:value="Subgerencia Gobierno TI y Aseguramiento de la Calidad"/>
                  <w:listItem w:displayText="Subgerencia de Producción e Infraestructura" w:value="Subgerencia de Producción e Infraestructura"/>
                  <w:listItem w:displayText="Subgerencia Productos y Servicios Bancarios" w:value="Subgerencia Productos y Servicios Bancarios"/>
                  <w:listItem w:displayText="Subgerencia Solución de Riesgo y Gestión" w:value="Subgerencia Solución de Riesgo y Gestión"/>
                  <w:listItem w:displayText="Subgerencia Canales y CRM" w:value="Subgerencia Canales y CRM"/>
                </w:dropDownList>
              </w:sdtPr>
              <w:sdtEndPr/>
              <w:sdtContent>
                <w:r w:rsidR="00E537A0">
                  <w:rPr>
                    <w:rFonts w:ascii="Arial" w:hAnsi="Arial" w:cs="Arial"/>
                    <w:color w:val="4F81BD"/>
                    <w:sz w:val="16"/>
                    <w:szCs w:val="16"/>
                  </w:rPr>
                  <w:t>Subgerencia Canales y CRM</w:t>
                </w:r>
              </w:sdtContent>
            </w:sdt>
          </w:p>
        </w:tc>
        <w:tc>
          <w:tcPr>
            <w:tcW w:w="2410" w:type="dxa"/>
          </w:tcPr>
          <w:p w:rsidR="00E6528C" w:rsidRPr="00710CDC" w:rsidRDefault="0050589B" w:rsidP="00C2748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F81BD" w:themeColor="accent1"/>
                  <w:sz w:val="16"/>
                  <w:szCs w:val="16"/>
                </w:rPr>
                <w:id w:val="1951045677"/>
                <w:dropDownList>
                  <w:listItem w:displayText="Seleccionar" w:value="Seleccionar"/>
                  <w:listItem w:displayText="Analista  Desarrollo TI" w:value="Analista  Desarrollo TI"/>
                  <w:listItem w:displayText="Aprobador" w:value="Aprobador"/>
                  <w:listItem w:displayText="Especialista Desarrollo TI" w:value="Especialista Desarrollo TI"/>
                  <w:listItem w:displayText="Líder Usuario" w:value="Líder Usuario"/>
                  <w:listItem w:displayText="Usuario Impactado" w:value="Usuario Impactado"/>
                </w:dropDownList>
              </w:sdtPr>
              <w:sdtEndPr/>
              <w:sdtContent>
                <w:r w:rsidR="007D6B21">
                  <w:rPr>
                    <w:rFonts w:ascii="Arial" w:hAnsi="Arial" w:cs="Arial"/>
                    <w:color w:val="4F81BD" w:themeColor="accent1"/>
                    <w:sz w:val="16"/>
                    <w:szCs w:val="16"/>
                  </w:rPr>
                  <w:t>Especialista Desarrollo TI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:rsidR="00E6528C" w:rsidRPr="00710CDC" w:rsidRDefault="0050589B" w:rsidP="00C2748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F81BD" w:themeColor="accent1"/>
                  <w:sz w:val="16"/>
                  <w:szCs w:val="16"/>
                </w:rPr>
                <w:id w:val="717951123"/>
                <w:date w:fullDate="2021-03-02T00:00:00Z">
                  <w:dateFormat w:val="dd/MM/yyyy"/>
                  <w:lid w:val="es-PE"/>
                  <w:storeMappedDataAs w:val="dateTime"/>
                  <w:calendar w:val="gregorian"/>
                </w:date>
              </w:sdtPr>
              <w:sdtEndPr/>
              <w:sdtContent>
                <w:r w:rsidR="007D6B21">
                  <w:rPr>
                    <w:rFonts w:ascii="Arial" w:hAnsi="Arial" w:cs="Arial"/>
                    <w:color w:val="4F81BD" w:themeColor="accent1"/>
                    <w:sz w:val="16"/>
                    <w:szCs w:val="16"/>
                  </w:rPr>
                  <w:t>02/03/2021</w:t>
                </w:r>
              </w:sdtContent>
            </w:sdt>
          </w:p>
        </w:tc>
      </w:tr>
    </w:tbl>
    <w:p w:rsidR="00BC5AE2" w:rsidRDefault="00BC5AE2" w:rsidP="00E6528C">
      <w:pPr>
        <w:pStyle w:val="Ttulo1"/>
        <w:rPr>
          <w:rFonts w:ascii="Arial" w:hAnsi="Arial" w:cs="Arial"/>
          <w:sz w:val="24"/>
          <w:szCs w:val="24"/>
        </w:rPr>
      </w:pPr>
      <w:bookmarkStart w:id="24" w:name="_Toc473537927"/>
    </w:p>
    <w:bookmarkStart w:id="25" w:name="P3P3"/>
    <w:p w:rsidR="00E6528C" w:rsidRPr="002E3166" w:rsidRDefault="00BC5AE2" w:rsidP="00E6528C">
      <w:pPr>
        <w:pStyle w:val="Ttulo1"/>
        <w:rPr>
          <w:rStyle w:val="Hipervnculo"/>
          <w:rFonts w:ascii="Arial" w:hAnsi="Arial" w:cs="Arial"/>
          <w:sz w:val="24"/>
          <w:szCs w:val="24"/>
        </w:rPr>
      </w:pPr>
      <w:r w:rsidRPr="002E3166">
        <w:rPr>
          <w:rStyle w:val="Hipervnculo"/>
          <w:rFonts w:ascii="Arial" w:hAnsi="Arial" w:cs="Arial"/>
          <w:sz w:val="24"/>
          <w:szCs w:val="24"/>
        </w:rPr>
        <w:fldChar w:fldCharType="begin"/>
      </w:r>
      <w:r w:rsidRPr="002E3166">
        <w:rPr>
          <w:rStyle w:val="Hipervnculo"/>
          <w:rFonts w:ascii="Arial" w:hAnsi="Arial" w:cs="Arial"/>
          <w:sz w:val="24"/>
          <w:szCs w:val="24"/>
        </w:rPr>
        <w:instrText xml:space="preserve"> XE "6" </w:instrText>
      </w:r>
      <w:r w:rsidRPr="002E3166">
        <w:rPr>
          <w:rStyle w:val="Hipervnculo"/>
          <w:rFonts w:ascii="Arial" w:hAnsi="Arial" w:cs="Arial"/>
          <w:sz w:val="24"/>
          <w:szCs w:val="24"/>
        </w:rPr>
        <w:fldChar w:fldCharType="end"/>
      </w:r>
      <w:r w:rsidRPr="002E3166">
        <w:rPr>
          <w:rStyle w:val="Hipervnculo"/>
          <w:rFonts w:ascii="Arial" w:hAnsi="Arial" w:cs="Arial"/>
          <w:sz w:val="24"/>
          <w:szCs w:val="24"/>
        </w:rPr>
        <w:fldChar w:fldCharType="begin"/>
      </w:r>
      <w:r w:rsidRPr="002E3166">
        <w:rPr>
          <w:rStyle w:val="Hipervnculo"/>
          <w:rFonts w:ascii="Arial" w:hAnsi="Arial" w:cs="Arial"/>
          <w:sz w:val="24"/>
          <w:szCs w:val="24"/>
        </w:rPr>
        <w:instrText xml:space="preserve"> XE "3" </w:instrText>
      </w:r>
      <w:r w:rsidRPr="002E3166">
        <w:rPr>
          <w:rStyle w:val="Hipervnculo"/>
          <w:rFonts w:ascii="Arial" w:hAnsi="Arial" w:cs="Arial"/>
          <w:sz w:val="24"/>
          <w:szCs w:val="24"/>
        </w:rPr>
        <w:fldChar w:fldCharType="end"/>
      </w:r>
      <w:r w:rsidR="00F834DD" w:rsidRPr="002E3166">
        <w:rPr>
          <w:rStyle w:val="Hipervnculo"/>
          <w:rFonts w:ascii="Arial" w:hAnsi="Arial" w:cs="Arial"/>
          <w:sz w:val="24"/>
          <w:szCs w:val="24"/>
        </w:rPr>
        <w:t xml:space="preserve">Equipo </w:t>
      </w:r>
      <w:r w:rsidR="00E6528C" w:rsidRPr="002E3166">
        <w:rPr>
          <w:rStyle w:val="Hipervnculo"/>
          <w:rFonts w:ascii="Arial" w:hAnsi="Arial" w:cs="Arial"/>
          <w:sz w:val="24"/>
          <w:szCs w:val="24"/>
        </w:rPr>
        <w:t>TI</w:t>
      </w:r>
      <w:bookmarkEnd w:id="24"/>
      <w:bookmarkEnd w:id="25"/>
    </w:p>
    <w:tbl>
      <w:tblPr>
        <w:tblW w:w="9356" w:type="dxa"/>
        <w:tblInd w:w="10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dotted" w:sz="2" w:space="0" w:color="auto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2552"/>
        <w:gridCol w:w="3685"/>
        <w:gridCol w:w="3119"/>
      </w:tblGrid>
      <w:tr w:rsidR="00E6528C" w:rsidRPr="003D35FC" w:rsidTr="007D62C8">
        <w:trPr>
          <w:trHeight w:val="373"/>
        </w:trPr>
        <w:tc>
          <w:tcPr>
            <w:tcW w:w="6237" w:type="dxa"/>
            <w:gridSpan w:val="2"/>
            <w:shd w:val="clear" w:color="auto" w:fill="365F91"/>
            <w:vAlign w:val="center"/>
          </w:tcPr>
          <w:p w:rsidR="00E6528C" w:rsidRPr="003D35FC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</w:rPr>
              <w:t>SUBGERENCIA DE DESARROLLO TI RESPONSABLE</w:t>
            </w:r>
          </w:p>
        </w:tc>
        <w:tc>
          <w:tcPr>
            <w:tcW w:w="3119" w:type="dxa"/>
            <w:shd w:val="clear" w:color="auto" w:fill="365F91"/>
            <w:vAlign w:val="center"/>
          </w:tcPr>
          <w:p w:rsidR="00E6528C" w:rsidRPr="003D35FC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</w:rPr>
              <w:t>NOMBRE DE SUBGERENTE</w:t>
            </w:r>
          </w:p>
        </w:tc>
      </w:tr>
      <w:tr w:rsidR="00E6528C" w:rsidRPr="00710CDC" w:rsidTr="007D62C8">
        <w:trPr>
          <w:trHeight w:val="692"/>
        </w:trPr>
        <w:tc>
          <w:tcPr>
            <w:tcW w:w="6237" w:type="dxa"/>
            <w:gridSpan w:val="2"/>
            <w:shd w:val="clear" w:color="auto" w:fill="auto"/>
            <w:vAlign w:val="center"/>
          </w:tcPr>
          <w:p w:rsidR="00E6528C" w:rsidRPr="00710CDC" w:rsidRDefault="0050589B" w:rsidP="00C27488">
            <w:pPr>
              <w:jc w:val="center"/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F81BD"/>
                  <w:sz w:val="16"/>
                  <w:szCs w:val="16"/>
                </w:rPr>
                <w:id w:val="-1183510294"/>
                <w:dropDownList>
                  <w:listItem w:displayText="Seleccionar" w:value="Seleccionar"/>
                  <w:listItem w:displayText="Gerencia TI" w:value="Gerencia TI"/>
                  <w:listItem w:displayText="Subgerencia Gobierno TI y Aseguramiento de la Calidad" w:value="Subgerencia Gobierno TI y Aseguramiento de la Calidad"/>
                  <w:listItem w:displayText="Subgerencia de Producción e Infraestructura" w:value="Subgerencia de Producción e Infraestructura"/>
                  <w:listItem w:displayText="Subgerencia Productos y Servicios Bancarios" w:value="Subgerencia Productos y Servicios Bancarios"/>
                  <w:listItem w:displayText="Subgerencia Solución de Riesgo y Gestión" w:value="Subgerencia Solución de Riesgo y Gestión"/>
                  <w:listItem w:displayText="Subgerencia Canales y CRM" w:value="Subgerencia Canales y CRM"/>
                </w:dropDownList>
              </w:sdtPr>
              <w:sdtEndPr/>
              <w:sdtContent>
                <w:r w:rsidR="007D6B21">
                  <w:rPr>
                    <w:rFonts w:ascii="Arial" w:hAnsi="Arial" w:cs="Arial"/>
                    <w:color w:val="4F81BD"/>
                    <w:sz w:val="16"/>
                    <w:szCs w:val="16"/>
                  </w:rPr>
                  <w:t>Subgerencia Canales y CRM</w:t>
                </w:r>
              </w:sdtContent>
            </w:sdt>
          </w:p>
        </w:tc>
        <w:tc>
          <w:tcPr>
            <w:tcW w:w="3119" w:type="dxa"/>
            <w:vAlign w:val="center"/>
          </w:tcPr>
          <w:p w:rsidR="00E6528C" w:rsidRPr="00710CDC" w:rsidRDefault="007D6B21" w:rsidP="00C27488">
            <w:pPr>
              <w:jc w:val="center"/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Gino Canales</w:t>
            </w:r>
          </w:p>
        </w:tc>
      </w:tr>
      <w:tr w:rsidR="00E6528C" w:rsidRPr="003D35FC" w:rsidTr="007D62C8">
        <w:trPr>
          <w:trHeight w:val="391"/>
        </w:trPr>
        <w:tc>
          <w:tcPr>
            <w:tcW w:w="2552" w:type="dxa"/>
            <w:shd w:val="clear" w:color="auto" w:fill="336699"/>
            <w:vAlign w:val="center"/>
          </w:tcPr>
          <w:p w:rsidR="00E6528C" w:rsidRPr="003D35FC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</w:rPr>
              <w:t>NOMBRES Y APELLIDOS</w:t>
            </w:r>
          </w:p>
        </w:tc>
        <w:tc>
          <w:tcPr>
            <w:tcW w:w="3685" w:type="dxa"/>
            <w:shd w:val="clear" w:color="auto" w:fill="336699"/>
            <w:vAlign w:val="center"/>
          </w:tcPr>
          <w:p w:rsidR="00E6528C" w:rsidRPr="003D35FC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</w:rPr>
              <w:t>SUBGERENCIA TI</w:t>
            </w:r>
          </w:p>
        </w:tc>
        <w:tc>
          <w:tcPr>
            <w:tcW w:w="3119" w:type="dxa"/>
            <w:shd w:val="clear" w:color="auto" w:fill="336699"/>
            <w:vAlign w:val="center"/>
          </w:tcPr>
          <w:p w:rsidR="00E6528C" w:rsidRPr="003D35FC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3D35FC">
              <w:rPr>
                <w:rFonts w:ascii="Arial" w:hAnsi="Arial" w:cs="Arial"/>
                <w:b/>
                <w:color w:val="FFFFFF"/>
                <w:sz w:val="16"/>
              </w:rPr>
              <w:t>ROL</w:t>
            </w:r>
          </w:p>
        </w:tc>
      </w:tr>
      <w:tr w:rsidR="00E6528C" w:rsidRPr="003D35FC" w:rsidTr="007D62C8">
        <w:trPr>
          <w:trHeight w:val="417"/>
        </w:trPr>
        <w:tc>
          <w:tcPr>
            <w:tcW w:w="2552" w:type="dxa"/>
            <w:shd w:val="clear" w:color="auto" w:fill="auto"/>
            <w:vAlign w:val="center"/>
          </w:tcPr>
          <w:p w:rsidR="00E6528C" w:rsidRPr="00710CDC" w:rsidRDefault="0050589B" w:rsidP="007D62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F81BD"/>
                  <w:sz w:val="16"/>
                  <w:szCs w:val="16"/>
                </w:rPr>
                <w:id w:val="-188217479"/>
                <w:dropDownList>
                  <w:listItem w:displayText="Seleccionar" w:value="Seleccionar"/>
                  <w:listItem w:displayText="Alfaro Miguel" w:value="Alfaro Miguel"/>
                  <w:listItem w:displayText="Alva Carlos" w:value="Alva Carlos"/>
                  <w:listItem w:displayText="Agama Percy" w:value="Agama Percy"/>
                  <w:listItem w:displayText="Arango Diego" w:value="Arango Diego"/>
                  <w:listItem w:displayText="Ascurra Eva" w:value="Ascurra Eva"/>
                  <w:listItem w:displayText="Astacio Walter" w:value="Astacio Walter"/>
                  <w:listItem w:displayText="Ayala Luis" w:value="Ayala Luis"/>
                  <w:listItem w:displayText="Ayme Oscar" w:value="Ayme Oscar"/>
                  <w:listItem w:displayText="Bayro Carlos" w:value="Bayro Carlos"/>
                  <w:listItem w:displayText="Boza Pedro" w:value="Boza Pedro"/>
                  <w:listItem w:displayText="Briones Roger" w:value="Briones Roger"/>
                  <w:listItem w:displayText="Callapiña Noel" w:value="Callapiña Noel"/>
                  <w:listItem w:displayText="Chávez Jheysson" w:value="Chávez Jheysson"/>
                  <w:listItem w:displayText="Chávez Mardonio" w:value="Chávez Mardonio"/>
                  <w:listItem w:displayText="Chumpitaz Eduardo" w:value="Chumpitaz Eduardo"/>
                  <w:listItem w:displayText="Díaz Carlos " w:value="Díaz Carlos "/>
                  <w:listItem w:displayText="Díaz Ovadi" w:value="Díaz Ovadi"/>
                  <w:listItem w:displayText="Díaz Rogel" w:value="Díaz Rogel"/>
                  <w:listItem w:displayText="Fernández Rolando" w:value="Fernández Rolando"/>
                  <w:listItem w:displayText="Flores Miryam" w:value="Flores Miryam"/>
                  <w:listItem w:displayText="Flores Selomit" w:value="Flores Selomit"/>
                  <w:listItem w:displayText="Higa Violeta" w:value="Higa Violeta"/>
                  <w:listItem w:displayText="Hurtado Roberto" w:value="Hurtado Roberto"/>
                  <w:listItem w:displayText="Jaimes Zaida" w:value="Jaimes Zaida"/>
                  <w:listItem w:displayText="Madrid Jaime" w:value="Madrid Jaime"/>
                  <w:listItem w:displayText="Mendoza Eduardo" w:value="Mendoza Eduardo"/>
                  <w:listItem w:displayText="Mendoza Isamar" w:value="Mendoza Isamar"/>
                  <w:listItem w:displayText="Meneses Ronald" w:value="Meneses Ronald"/>
                  <w:listItem w:displayText="Neira Jessica" w:value="Neira Jessica"/>
                  <w:listItem w:displayText="Padilla Humberto" w:value="Padilla Humberto"/>
                  <w:listItem w:displayText="Pantoja Anthony" w:value="Pantoja Anthony"/>
                  <w:listItem w:displayText="Pescoran Juan Pablo" w:value="Pescoran Juan Pablo"/>
                  <w:listItem w:displayText="Poempae Ana" w:value="Poempae Ana"/>
                  <w:listItem w:displayText="Quispe Luis" w:value="Quispe Luis"/>
                  <w:listItem w:displayText="Ramos Mario" w:value="Ramos Mario"/>
                  <w:listItem w:displayText="Rivera Christian" w:value="Rivera Christian"/>
                  <w:listItem w:displayText="Rodríguez César" w:value="Rodríguez César"/>
                  <w:listItem w:displayText="Rodríguez Denise" w:value="Rodríguez Denise"/>
                  <w:listItem w:displayText="Rojas Yael" w:value="Rojas Yael"/>
                  <w:listItem w:displayText="Ruíz Roger" w:value="Ruíz Roger"/>
                  <w:listItem w:displayText="Sánchez Jesús" w:value="Sánchez Jesús"/>
                  <w:listItem w:displayText="Santos Anghie" w:value="Santos Anghie"/>
                  <w:listItem w:displayText="Torres Marco" w:value="Torres Marco"/>
                  <w:listItem w:displayText="Valdez Javier " w:value="Valdez Javier "/>
                  <w:listItem w:displayText="Vásquez Alejandro" w:value="Vásquez Alejandro"/>
                  <w:listItem w:displayText="Ygnacio Violeta" w:value="Ygnacio Violeta"/>
                  <w:listItem w:displayText="Zavalaga Jhave " w:value="Zavalaga Jhave "/>
                  <w:listItem w:displayText="Proveedor " w:value="Proveedor "/>
                </w:dropDownList>
              </w:sdtPr>
              <w:sdtEndPr/>
              <w:sdtContent>
                <w:r w:rsidR="007D6B21">
                  <w:rPr>
                    <w:rFonts w:ascii="Arial" w:hAnsi="Arial" w:cs="Arial"/>
                    <w:color w:val="4F81BD"/>
                    <w:sz w:val="16"/>
                    <w:szCs w:val="16"/>
                  </w:rPr>
                  <w:t>Vásquez Alejandro</w:t>
                </w:r>
              </w:sdtContent>
            </w:sdt>
          </w:p>
        </w:tc>
        <w:tc>
          <w:tcPr>
            <w:tcW w:w="3685" w:type="dxa"/>
            <w:shd w:val="clear" w:color="auto" w:fill="auto"/>
            <w:vAlign w:val="center"/>
          </w:tcPr>
          <w:p w:rsidR="00E6528C" w:rsidRPr="00710CDC" w:rsidRDefault="0050589B" w:rsidP="007D62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F81BD"/>
                  <w:sz w:val="16"/>
                  <w:szCs w:val="16"/>
                </w:rPr>
                <w:id w:val="544344074"/>
                <w:dropDownList>
                  <w:listItem w:displayText="Seleccionar" w:value="Seleccionar"/>
                  <w:listItem w:displayText="Gerencia TI" w:value="Gerencia TI"/>
                  <w:listItem w:displayText="Subgerencia Gobierno TI y Aseguramiento de la Calidad" w:value="Subgerencia Gobierno TI y Aseguramiento de la Calidad"/>
                  <w:listItem w:displayText="Subgerencia de Producción e Infraestructura" w:value="Subgerencia de Producción e Infraestructura"/>
                  <w:listItem w:displayText="Subgerencia Productos y Servicios Bancarios" w:value="Subgerencia Productos y Servicios Bancarios"/>
                  <w:listItem w:displayText="Subgerencia Solución de Riesgo y Gestión" w:value="Subgerencia Solución de Riesgo y Gestión"/>
                  <w:listItem w:displayText="Subgerencia Canales y CRM" w:value="Subgerencia Canales y CRM"/>
                </w:dropDownList>
              </w:sdtPr>
              <w:sdtEndPr/>
              <w:sdtContent>
                <w:r w:rsidR="00E537A0">
                  <w:rPr>
                    <w:rFonts w:ascii="Arial" w:hAnsi="Arial" w:cs="Arial"/>
                    <w:color w:val="4F81BD"/>
                    <w:sz w:val="16"/>
                    <w:szCs w:val="16"/>
                  </w:rPr>
                  <w:t>Subgerencia Canales y CRM</w:t>
                </w:r>
              </w:sdtContent>
            </w:sdt>
          </w:p>
        </w:tc>
        <w:tc>
          <w:tcPr>
            <w:tcW w:w="3119" w:type="dxa"/>
            <w:vAlign w:val="center"/>
          </w:tcPr>
          <w:p w:rsidR="00E6528C" w:rsidRPr="00710CDC" w:rsidRDefault="0050589B" w:rsidP="007D62C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F81BD"/>
                  <w:sz w:val="16"/>
                  <w:szCs w:val="16"/>
                </w:rPr>
                <w:id w:val="659430849"/>
                <w:dropDownList>
                  <w:listItem w:displayText="Seleccionar" w:value="Seleccionar"/>
                  <w:listItem w:displayText="Analista Aseguramiento Calidad" w:value="Analista Aseguramiento Calidad"/>
                  <w:listItem w:displayText="Analista Certificación" w:value="Analista Certificación"/>
                  <w:listItem w:displayText="Analista Desarrollo TI" w:value="Analista Desarrollo TI"/>
                  <w:listItem w:displayText="Especialista Aseguramiento Calidad" w:value="Especialista Aseguramiento Calidad"/>
                  <w:listItem w:displayText="Especialista Certificación" w:value="Especialista Certificación"/>
                  <w:listItem w:displayText="Especialista Desarrollo TI" w:value="Especialista Desarrollo TI"/>
                  <w:listItem w:displayText="Especialista Infraestructura" w:value="Especialista Infraestructura"/>
                  <w:listItem w:displayText="Líder Técnico" w:value="Líder Técnico"/>
                  <w:listItem w:displayText="Programador Desarrollo TI" w:value="Programador Desarrollo TI"/>
                </w:dropDownList>
              </w:sdtPr>
              <w:sdtEndPr/>
              <w:sdtContent>
                <w:r w:rsidR="00E537A0">
                  <w:rPr>
                    <w:rFonts w:ascii="Arial" w:hAnsi="Arial" w:cs="Arial"/>
                    <w:color w:val="4F81BD"/>
                    <w:sz w:val="16"/>
                    <w:szCs w:val="16"/>
                  </w:rPr>
                  <w:t>Líder Técnico</w:t>
                </w:r>
              </w:sdtContent>
            </w:sdt>
          </w:p>
        </w:tc>
      </w:tr>
    </w:tbl>
    <w:p w:rsidR="00ED0BB3" w:rsidRDefault="00ED0BB3" w:rsidP="00ED0BB3">
      <w:pPr>
        <w:pStyle w:val="Ttulo1"/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26" w:name="P4P4"/>
      <w:bookmarkStart w:id="27" w:name="_Toc473537928"/>
    </w:p>
    <w:p w:rsidR="00ED0BB3" w:rsidRDefault="00ED0BB3" w:rsidP="00ED0BB3">
      <w:pPr>
        <w:pStyle w:val="Ttulo1"/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C5AE2" w:rsidRPr="00641C30" w:rsidRDefault="0050589B" w:rsidP="00511BD9">
      <w:pPr>
        <w:pStyle w:val="Ttulo1"/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hyperlink w:anchor="P4" w:history="1">
        <w:r w:rsidR="00BC5AE2" w:rsidRPr="002E3166">
          <w:rPr>
            <w:rStyle w:val="Hipervnculo"/>
            <w:rFonts w:ascii="Arial" w:hAnsi="Arial" w:cs="Arial"/>
            <w:sz w:val="24"/>
            <w:szCs w:val="24"/>
          </w:rPr>
          <w:t>Alcance de la Solución</w:t>
        </w:r>
        <w:bookmarkEnd w:id="26"/>
      </w:hyperlink>
    </w:p>
    <w:p w:rsidR="00BC5AE2" w:rsidRDefault="00BC5AE2" w:rsidP="00BC5AE2">
      <w:pPr>
        <w:ind w:left="36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F203B1" w:rsidRDefault="00F203B1" w:rsidP="00F203B1">
      <w:pPr>
        <w:pStyle w:val="Ttulo1"/>
        <w:spacing w:before="120" w:after="0" w:line="240" w:lineRule="auto"/>
        <w:ind w:left="360"/>
        <w:jc w:val="both"/>
        <w:rPr>
          <w:rFonts w:ascii="Arial" w:eastAsia="Calibri" w:hAnsi="Arial" w:cs="Arial"/>
          <w:b w:val="0"/>
          <w:bCs w:val="0"/>
          <w:kern w:val="0"/>
          <w:sz w:val="22"/>
          <w:szCs w:val="22"/>
        </w:rPr>
      </w:pPr>
      <w:bookmarkStart w:id="28" w:name="_Toc473537929"/>
      <w:bookmarkStart w:id="29" w:name="P5P5"/>
      <w:bookmarkEnd w:id="27"/>
      <w:r>
        <w:rPr>
          <w:rFonts w:ascii="Arial" w:eastAsia="Calibri" w:hAnsi="Arial" w:cs="Arial"/>
          <w:b w:val="0"/>
          <w:bCs w:val="0"/>
          <w:kern w:val="0"/>
          <w:sz w:val="22"/>
          <w:szCs w:val="22"/>
        </w:rPr>
        <w:t xml:space="preserve">Se requiere </w:t>
      </w:r>
      <w:r w:rsidR="007D6B21">
        <w:rPr>
          <w:rFonts w:ascii="Arial" w:eastAsia="Calibri" w:hAnsi="Arial" w:cs="Arial"/>
          <w:b w:val="0"/>
          <w:bCs w:val="0"/>
          <w:kern w:val="0"/>
          <w:sz w:val="22"/>
          <w:szCs w:val="22"/>
        </w:rPr>
        <w:t>implementar Mejoras en la A</w:t>
      </w:r>
      <w:r w:rsidR="007D6B21" w:rsidRPr="007D6B21">
        <w:rPr>
          <w:rFonts w:ascii="Arial" w:eastAsia="Calibri" w:hAnsi="Arial" w:cs="Arial"/>
          <w:b w:val="0"/>
          <w:bCs w:val="0"/>
          <w:kern w:val="0"/>
          <w:sz w:val="22"/>
          <w:szCs w:val="22"/>
        </w:rPr>
        <w:t>pertura de Cuenta Corriente Digital</w:t>
      </w:r>
      <w:r w:rsidR="007D6B21">
        <w:rPr>
          <w:rFonts w:ascii="Arial" w:eastAsia="Calibri" w:hAnsi="Arial" w:cs="Arial"/>
          <w:b w:val="0"/>
          <w:bCs w:val="0"/>
          <w:kern w:val="0"/>
          <w:sz w:val="22"/>
          <w:szCs w:val="22"/>
        </w:rPr>
        <w:t>, para lo cual se deben realizar estos 10 requerimientos :</w:t>
      </w:r>
    </w:p>
    <w:p w:rsidR="007D6B21" w:rsidRDefault="007D6B21" w:rsidP="007D6B21">
      <w:pPr>
        <w:rPr>
          <w:rFonts w:ascii="Arial" w:hAnsi="Arial" w:cs="Arial"/>
        </w:rPr>
      </w:pPr>
    </w:p>
    <w:p w:rsidR="007D6B21" w:rsidRPr="007D6B21" w:rsidRDefault="007D6B21" w:rsidP="007D6B21">
      <w:pPr>
        <w:ind w:left="360"/>
        <w:rPr>
          <w:rFonts w:ascii="Arial" w:hAnsi="Arial" w:cs="Arial"/>
          <w:sz w:val="20"/>
        </w:rPr>
      </w:pPr>
      <w:r w:rsidRPr="007D6B21">
        <w:rPr>
          <w:rFonts w:ascii="Arial" w:hAnsi="Arial" w:cs="Arial"/>
          <w:sz w:val="20"/>
        </w:rPr>
        <w:t xml:space="preserve">REQ 1: Eliminar y renombrar campos del formulario de apertura de cuenta corriente </w:t>
      </w:r>
    </w:p>
    <w:p w:rsidR="007D6B21" w:rsidRPr="007D6B21" w:rsidRDefault="007D6B21" w:rsidP="007D6B21">
      <w:pPr>
        <w:ind w:left="360"/>
        <w:rPr>
          <w:rFonts w:ascii="Arial" w:hAnsi="Arial" w:cs="Arial"/>
          <w:sz w:val="20"/>
        </w:rPr>
      </w:pPr>
      <w:r w:rsidRPr="007D6B21">
        <w:rPr>
          <w:rFonts w:ascii="Arial" w:hAnsi="Arial" w:cs="Arial"/>
          <w:sz w:val="20"/>
        </w:rPr>
        <w:t>REQ 2: Adicionar un paso “4” en el formulario de apertura de cuenta corriente</w:t>
      </w:r>
    </w:p>
    <w:p w:rsidR="007D6B21" w:rsidRPr="007D6B21" w:rsidRDefault="007D6B21" w:rsidP="007D6B21">
      <w:pPr>
        <w:ind w:left="360"/>
        <w:rPr>
          <w:rFonts w:ascii="Arial" w:hAnsi="Arial" w:cs="Arial"/>
          <w:sz w:val="20"/>
        </w:rPr>
      </w:pPr>
      <w:r w:rsidRPr="007D6B21">
        <w:rPr>
          <w:rFonts w:ascii="Arial" w:hAnsi="Arial" w:cs="Arial"/>
          <w:sz w:val="20"/>
        </w:rPr>
        <w:t>REQ 10: Crear opción para ofrecer la afiliación a la Banca por Internet Empresas</w:t>
      </w:r>
    </w:p>
    <w:p w:rsidR="007D6B21" w:rsidRPr="007D6B21" w:rsidRDefault="007D6B21" w:rsidP="007D6B21">
      <w:pPr>
        <w:ind w:left="360"/>
        <w:rPr>
          <w:rFonts w:ascii="Arial" w:hAnsi="Arial" w:cs="Arial"/>
          <w:sz w:val="20"/>
        </w:rPr>
      </w:pPr>
      <w:r w:rsidRPr="007D6B21">
        <w:rPr>
          <w:rFonts w:ascii="Arial" w:hAnsi="Arial" w:cs="Arial"/>
          <w:sz w:val="20"/>
        </w:rPr>
        <w:t>REQ 3: Permitir abrir cuentas corrientes a clientes PJ actuales desde la web pública</w:t>
      </w:r>
    </w:p>
    <w:p w:rsidR="007D6B21" w:rsidRPr="007D6B21" w:rsidRDefault="007D6B21" w:rsidP="007D6B21">
      <w:pPr>
        <w:ind w:left="360"/>
        <w:rPr>
          <w:rFonts w:ascii="Arial" w:hAnsi="Arial" w:cs="Arial"/>
          <w:sz w:val="20"/>
        </w:rPr>
      </w:pPr>
      <w:r w:rsidRPr="007D6B21">
        <w:rPr>
          <w:rFonts w:ascii="Arial" w:hAnsi="Arial" w:cs="Arial"/>
          <w:sz w:val="20"/>
        </w:rPr>
        <w:t>REQ 4: Autocompletar los datos de los clientes PJ nuevos o actuales con solo ingresar el número de RUC</w:t>
      </w:r>
    </w:p>
    <w:p w:rsidR="007D6B21" w:rsidRPr="007D6B21" w:rsidRDefault="007D6B21" w:rsidP="007D6B21">
      <w:pPr>
        <w:ind w:left="360"/>
        <w:rPr>
          <w:rFonts w:ascii="Arial" w:hAnsi="Arial" w:cs="Arial"/>
          <w:sz w:val="20"/>
        </w:rPr>
      </w:pPr>
      <w:r w:rsidRPr="007D6B21">
        <w:rPr>
          <w:rFonts w:ascii="Arial" w:hAnsi="Arial" w:cs="Arial"/>
          <w:sz w:val="20"/>
        </w:rPr>
        <w:t>REQ 5: Permitir registrar más representantes legales</w:t>
      </w:r>
    </w:p>
    <w:p w:rsidR="007D6B21" w:rsidRPr="007D6B21" w:rsidRDefault="007D6B21" w:rsidP="007D6B21">
      <w:pPr>
        <w:ind w:left="360"/>
        <w:rPr>
          <w:rFonts w:ascii="Arial" w:hAnsi="Arial" w:cs="Arial"/>
          <w:sz w:val="20"/>
        </w:rPr>
      </w:pPr>
      <w:r w:rsidRPr="007D6B21">
        <w:rPr>
          <w:rFonts w:ascii="Arial" w:hAnsi="Arial" w:cs="Arial"/>
          <w:sz w:val="20"/>
        </w:rPr>
        <w:t>REQ 6: Crear opción en el formulario de apertura de cuenta corriente PJ para adjuntar documentos</w:t>
      </w:r>
    </w:p>
    <w:p w:rsidR="007D6B21" w:rsidRPr="007D6B21" w:rsidRDefault="007D6B21" w:rsidP="007D6B21">
      <w:pPr>
        <w:ind w:left="360"/>
        <w:rPr>
          <w:rFonts w:ascii="Arial" w:hAnsi="Arial" w:cs="Arial"/>
          <w:sz w:val="20"/>
        </w:rPr>
      </w:pPr>
      <w:r w:rsidRPr="007D6B21">
        <w:rPr>
          <w:rFonts w:ascii="Arial" w:hAnsi="Arial" w:cs="Arial"/>
          <w:sz w:val="20"/>
        </w:rPr>
        <w:t>REQ 7: Modificar el texto informativo para incluir detalle de comisiones</w:t>
      </w:r>
    </w:p>
    <w:p w:rsidR="007D6B21" w:rsidRPr="007D6B21" w:rsidRDefault="007D6B21" w:rsidP="007D6B21">
      <w:pPr>
        <w:ind w:left="360"/>
        <w:rPr>
          <w:rFonts w:ascii="Arial" w:hAnsi="Arial" w:cs="Arial"/>
          <w:sz w:val="20"/>
        </w:rPr>
      </w:pPr>
      <w:r w:rsidRPr="007D6B21">
        <w:rPr>
          <w:rFonts w:ascii="Arial" w:hAnsi="Arial" w:cs="Arial"/>
          <w:sz w:val="20"/>
        </w:rPr>
        <w:lastRenderedPageBreak/>
        <w:t>REQ 9: Modificar el documento de “Conformidad de recepción de documentos” que se adjunta en el correo de aprobación que es enviado al cliente</w:t>
      </w:r>
    </w:p>
    <w:p w:rsidR="0012775F" w:rsidRPr="007D6B21" w:rsidRDefault="007D6B21" w:rsidP="007D6B21">
      <w:pPr>
        <w:ind w:left="360"/>
        <w:rPr>
          <w:rFonts w:ascii="Arial" w:hAnsi="Arial" w:cs="Arial"/>
        </w:rPr>
      </w:pPr>
      <w:r w:rsidRPr="007D6B21">
        <w:rPr>
          <w:rFonts w:ascii="Arial" w:hAnsi="Arial" w:cs="Arial"/>
          <w:sz w:val="20"/>
        </w:rPr>
        <w:t>REQ 8: Implementar el envío de correo cuando se observa una apertura de cuenta por parte del área de Legal</w:t>
      </w:r>
    </w:p>
    <w:p w:rsidR="008C4FE8" w:rsidRPr="00641C30" w:rsidRDefault="0050589B" w:rsidP="00511BD9">
      <w:pPr>
        <w:pStyle w:val="Ttulo1"/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  <w:i/>
          <w:sz w:val="24"/>
          <w:szCs w:val="24"/>
        </w:rPr>
      </w:pPr>
      <w:hyperlink w:anchor="P5" w:history="1">
        <w:r w:rsidR="008C4FE8" w:rsidRPr="002E3166">
          <w:rPr>
            <w:rStyle w:val="Hipervnculo"/>
            <w:rFonts w:ascii="Arial" w:hAnsi="Arial" w:cs="Arial"/>
            <w:sz w:val="24"/>
            <w:szCs w:val="24"/>
          </w:rPr>
          <w:t>Análisis de la Solución</w:t>
        </w:r>
        <w:bookmarkEnd w:id="28"/>
        <w:bookmarkEnd w:id="29"/>
      </w:hyperlink>
    </w:p>
    <w:bookmarkStart w:id="30" w:name="_Toc473537930"/>
    <w:bookmarkStart w:id="31" w:name="P6P6"/>
    <w:p w:rsidR="008C4FE8" w:rsidRDefault="002E3166" w:rsidP="00511BD9">
      <w:pPr>
        <w:pStyle w:val="Ttulo1"/>
        <w:numPr>
          <w:ilvl w:val="1"/>
          <w:numId w:val="6"/>
        </w:numPr>
        <w:spacing w:before="12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HYPERLINK  \l "P6" </w:instrText>
      </w:r>
      <w:r>
        <w:rPr>
          <w:rFonts w:ascii="Arial" w:hAnsi="Arial" w:cs="Arial"/>
          <w:sz w:val="20"/>
        </w:rPr>
        <w:fldChar w:fldCharType="separate"/>
      </w:r>
      <w:r w:rsidR="008C4FE8" w:rsidRPr="002E3166">
        <w:rPr>
          <w:rStyle w:val="Hipervnculo"/>
          <w:rFonts w:ascii="Arial" w:hAnsi="Arial" w:cs="Arial"/>
          <w:sz w:val="20"/>
        </w:rPr>
        <w:t>Descripción General de la Solución</w:t>
      </w:r>
      <w:bookmarkEnd w:id="30"/>
      <w:bookmarkEnd w:id="31"/>
      <w:r>
        <w:rPr>
          <w:rFonts w:ascii="Arial" w:hAnsi="Arial" w:cs="Arial"/>
          <w:sz w:val="20"/>
        </w:rPr>
        <w:fldChar w:fldCharType="end"/>
      </w:r>
    </w:p>
    <w:p w:rsidR="0012775F" w:rsidRPr="0012775F" w:rsidRDefault="0012775F" w:rsidP="0012775F"/>
    <w:p w:rsidR="00F246B9" w:rsidRPr="00F246B9" w:rsidRDefault="007D6B21" w:rsidP="00F246B9">
      <w:r w:rsidRPr="007D6B21">
        <w:rPr>
          <w:noProof/>
          <w:lang w:eastAsia="es-PE"/>
        </w:rPr>
        <w:drawing>
          <wp:inline distT="0" distB="0" distL="0" distR="0" wp14:anchorId="23592018" wp14:editId="2D310419">
            <wp:extent cx="5940425" cy="4150360"/>
            <wp:effectExtent l="0" t="0" r="3175" b="254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E8" w:rsidRDefault="00390CA2" w:rsidP="008C4FE8">
      <w:pPr>
        <w:ind w:left="792"/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  <w:r w:rsidRPr="00390CA2"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  <w:t>Diagrama de Arquitectura Lógica TO-BE (Solución)</w:t>
      </w:r>
    </w:p>
    <w:p w:rsidR="00390CA2" w:rsidRDefault="00390CA2" w:rsidP="008C4FE8">
      <w:pPr>
        <w:ind w:left="792"/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  <w:r w:rsidRPr="00390CA2">
        <w:rPr>
          <w:rFonts w:ascii="Arial" w:eastAsia="Times New Roman" w:hAnsi="Arial" w:cs="Arial"/>
          <w:b/>
          <w:bCs/>
          <w:noProof/>
          <w:color w:val="0000FF"/>
          <w:kern w:val="32"/>
          <w:sz w:val="20"/>
          <w:szCs w:val="32"/>
          <w:u w:val="single"/>
          <w:lang w:eastAsia="es-PE"/>
        </w:rPr>
        <w:lastRenderedPageBreak/>
        <w:drawing>
          <wp:inline distT="0" distB="0" distL="0" distR="0" wp14:anchorId="7A6828E8" wp14:editId="6CDB179D">
            <wp:extent cx="5431465" cy="6073699"/>
            <wp:effectExtent l="0" t="0" r="0" b="381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1465" cy="607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CA2" w:rsidRDefault="00390CA2" w:rsidP="008C4FE8">
      <w:pPr>
        <w:ind w:left="792"/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</w:p>
    <w:p w:rsidR="00AF1AF2" w:rsidRDefault="00AF1AF2" w:rsidP="008C4FE8">
      <w:pPr>
        <w:ind w:left="792"/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</w:p>
    <w:p w:rsidR="009C4B2C" w:rsidRDefault="009C4B2C" w:rsidP="008C4FE8">
      <w:pPr>
        <w:ind w:left="792"/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</w:p>
    <w:p w:rsidR="006C510A" w:rsidRDefault="006C510A" w:rsidP="008C4FE8">
      <w:pPr>
        <w:ind w:left="792"/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</w:p>
    <w:p w:rsidR="006C510A" w:rsidRDefault="006C510A" w:rsidP="008C4FE8">
      <w:pPr>
        <w:ind w:left="792"/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</w:p>
    <w:p w:rsidR="006C510A" w:rsidRDefault="006C510A" w:rsidP="008C4FE8">
      <w:pPr>
        <w:ind w:left="792"/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</w:p>
    <w:p w:rsidR="006C510A" w:rsidRDefault="006C510A" w:rsidP="008C4FE8">
      <w:pPr>
        <w:ind w:left="792"/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</w:p>
    <w:p w:rsidR="006C510A" w:rsidRDefault="006C510A" w:rsidP="008C4FE8">
      <w:pPr>
        <w:ind w:left="792"/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</w:p>
    <w:p w:rsidR="006C510A" w:rsidRDefault="006C510A" w:rsidP="008C4FE8">
      <w:pPr>
        <w:ind w:left="792"/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</w:p>
    <w:p w:rsidR="006C510A" w:rsidRDefault="006C510A" w:rsidP="008C4FE8">
      <w:pPr>
        <w:ind w:left="792"/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  <w:r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  <w:lastRenderedPageBreak/>
        <w:t>Para el servicio en .net y goanywhere</w:t>
      </w:r>
      <w:bookmarkStart w:id="32" w:name="_GoBack"/>
      <w:bookmarkEnd w:id="32"/>
    </w:p>
    <w:p w:rsidR="009C4B2C" w:rsidRDefault="009C4B2C" w:rsidP="002E2A27">
      <w:pPr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  <w:r>
        <w:rPr>
          <w:noProof/>
          <w:lang w:eastAsia="es-PE"/>
        </w:rPr>
        <w:drawing>
          <wp:inline distT="0" distB="0" distL="0" distR="0" wp14:anchorId="7EECC0B2" wp14:editId="5BA962F9">
            <wp:extent cx="5940425" cy="1997710"/>
            <wp:effectExtent l="0" t="0" r="3175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A27" w:rsidRDefault="002E2A27" w:rsidP="002E2A27">
      <w:pPr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</w:p>
    <w:p w:rsidR="002E2A27" w:rsidRDefault="002E2A27" w:rsidP="002E2A27">
      <w:pPr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  <w:r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  <w:t>Nuevos estados:</w:t>
      </w:r>
    </w:p>
    <w:p w:rsidR="002E2A27" w:rsidRDefault="002E2A27" w:rsidP="002E2A27">
      <w:pPr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1200"/>
        <w:gridCol w:w="856"/>
        <w:gridCol w:w="969"/>
        <w:gridCol w:w="1144"/>
        <w:gridCol w:w="1318"/>
        <w:gridCol w:w="1023"/>
        <w:gridCol w:w="1903"/>
      </w:tblGrid>
      <w:tr w:rsidR="002E2A27" w:rsidRPr="002E2A27" w:rsidTr="002E2A27">
        <w:trPr>
          <w:trHeight w:val="615"/>
        </w:trPr>
        <w:tc>
          <w:tcPr>
            <w:tcW w:w="211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Filtros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7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Tipo de Correo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Nomenclatura</w:t>
            </w:r>
          </w:p>
        </w:tc>
        <w:tc>
          <w:tcPr>
            <w:tcW w:w="10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Plantillas de correo</w:t>
            </w:r>
          </w:p>
        </w:tc>
      </w:tr>
      <w:tr w:rsidR="002E2A27" w:rsidRPr="002E2A27" w:rsidTr="002E2A27">
        <w:trPr>
          <w:trHeight w:val="315"/>
        </w:trPr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Estado_CPM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Estado_Legal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SolicitaBXIE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Estado_Envio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Error_Operativo</w:t>
            </w:r>
          </w:p>
        </w:tc>
        <w:tc>
          <w:tcPr>
            <w:tcW w:w="7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de archivo</w:t>
            </w:r>
          </w:p>
        </w:tc>
        <w:tc>
          <w:tcPr>
            <w:tcW w:w="10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</w:p>
        </w:tc>
      </w:tr>
      <w:tr w:rsidR="002E2A27" w:rsidRPr="002E2A27" w:rsidTr="002E2A27">
        <w:trPr>
          <w:trHeight w:val="315"/>
        </w:trPr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Registrado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Rechazado_Legal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Vacio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Rechazad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R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Se mantiene el correo actual</w:t>
            </w:r>
          </w:p>
        </w:tc>
      </w:tr>
      <w:tr w:rsidR="002E2A27" w:rsidRPr="002E2A27" w:rsidTr="002E2A27">
        <w:trPr>
          <w:trHeight w:val="315"/>
        </w:trPr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Rechazado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Vacio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Rechazad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R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Se mantiene el correo actual</w:t>
            </w:r>
          </w:p>
        </w:tc>
      </w:tr>
      <w:tr w:rsidR="002E2A27" w:rsidRPr="002E2A27" w:rsidTr="002E2A27">
        <w:trPr>
          <w:trHeight w:val="315"/>
        </w:trPr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Subsanado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Rechazado_Legal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Vacio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Rechazad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R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Se mantiene el correo actual</w:t>
            </w:r>
          </w:p>
        </w:tc>
      </w:tr>
      <w:tr w:rsidR="002E2A27" w:rsidRPr="002E2A27" w:rsidTr="002E2A27">
        <w:trPr>
          <w:trHeight w:val="315"/>
        </w:trPr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Registrado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Conforme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Sí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Vacio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FF0000"/>
                <w:lang w:eastAsia="es-PE"/>
              </w:rPr>
            </w:pPr>
            <w:r w:rsidRPr="002E2A27">
              <w:rPr>
                <w:rFonts w:eastAsia="Times New Roman" w:cs="Calibri"/>
                <w:color w:val="FF0000"/>
                <w:lang w:eastAsia="es-PE"/>
              </w:rPr>
              <w:t>Aprobado sin BXI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A_SBXI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mail_A_SBXI.html</w:t>
            </w:r>
          </w:p>
        </w:tc>
      </w:tr>
      <w:tr w:rsidR="002E2A27" w:rsidRPr="002E2A27" w:rsidTr="002E2A27">
        <w:trPr>
          <w:trHeight w:val="315"/>
        </w:trPr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Registrado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Conforme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No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Vacio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FF0000"/>
                <w:lang w:eastAsia="es-PE"/>
              </w:rPr>
            </w:pPr>
            <w:r w:rsidRPr="002E2A27">
              <w:rPr>
                <w:rFonts w:eastAsia="Times New Roman" w:cs="Calibri"/>
                <w:color w:val="FF0000"/>
                <w:lang w:eastAsia="es-PE"/>
              </w:rPr>
              <w:t>Aprobado con BXI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A_NBXI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mail_A_NBXI.html</w:t>
            </w:r>
          </w:p>
        </w:tc>
      </w:tr>
      <w:tr w:rsidR="002E2A27" w:rsidRPr="002E2A27" w:rsidTr="002E2A27">
        <w:trPr>
          <w:trHeight w:val="315"/>
        </w:trPr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Subsanado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Conforme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Sí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Vacio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FF0000"/>
                <w:lang w:eastAsia="es-PE"/>
              </w:rPr>
            </w:pPr>
            <w:r w:rsidRPr="002E2A27">
              <w:rPr>
                <w:rFonts w:eastAsia="Times New Roman" w:cs="Calibri"/>
                <w:color w:val="FF0000"/>
                <w:lang w:eastAsia="es-PE"/>
              </w:rPr>
              <w:t>Aprobado sin BXI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A_SBXI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mail_A_SBXI.html</w:t>
            </w:r>
          </w:p>
        </w:tc>
      </w:tr>
      <w:tr w:rsidR="002E2A27" w:rsidRPr="002E2A27" w:rsidTr="002E2A27">
        <w:trPr>
          <w:trHeight w:val="315"/>
        </w:trPr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Subsanado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Conforme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No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Vacio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FF0000"/>
                <w:lang w:eastAsia="es-PE"/>
              </w:rPr>
            </w:pPr>
            <w:r w:rsidRPr="002E2A27">
              <w:rPr>
                <w:rFonts w:eastAsia="Times New Roman" w:cs="Calibri"/>
                <w:color w:val="FF0000"/>
                <w:lang w:eastAsia="es-PE"/>
              </w:rPr>
              <w:t>Aprobado con BXI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A_NBXI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mail_A_NBXI.html</w:t>
            </w:r>
          </w:p>
        </w:tc>
      </w:tr>
      <w:tr w:rsidR="002E2A27" w:rsidRPr="002E2A27" w:rsidTr="002E2A27">
        <w:trPr>
          <w:trHeight w:val="315"/>
        </w:trPr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Registrado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Observado Legal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Vacio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N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Observad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O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2A27" w:rsidRPr="002E2A27" w:rsidRDefault="002E2A27" w:rsidP="002E2A27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2E2A27">
              <w:rPr>
                <w:rFonts w:eastAsia="Times New Roman" w:cs="Calibri"/>
                <w:color w:val="000000"/>
                <w:lang w:eastAsia="es-PE"/>
              </w:rPr>
              <w:t>mail_O.html</w:t>
            </w:r>
          </w:p>
        </w:tc>
      </w:tr>
    </w:tbl>
    <w:p w:rsidR="002E2A27" w:rsidRDefault="002E2A27" w:rsidP="002E2A27">
      <w:pPr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</w:p>
    <w:p w:rsidR="00684382" w:rsidRDefault="00684382" w:rsidP="00684382">
      <w:pPr>
        <w:pStyle w:val="Textodeglobo"/>
        <w:keepNext/>
      </w:pPr>
      <w:r>
        <w:rPr>
          <w:rFonts w:ascii="Lucida Sans Unicode" w:hAnsi="Lucida Sans Unicode" w:cs="Lucida Sans Unicode"/>
          <w:i/>
          <w:noProof/>
          <w:sz w:val="18"/>
          <w:szCs w:val="18"/>
          <w:lang w:eastAsia="es-PE"/>
        </w:rPr>
        <w:lastRenderedPageBreak/>
        <w:drawing>
          <wp:inline distT="0" distB="0" distL="0" distR="0" wp14:anchorId="28D29D37" wp14:editId="32E5FF41">
            <wp:extent cx="4953303" cy="2667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184" cy="267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382" w:rsidRDefault="00684382" w:rsidP="00684382">
      <w:pPr>
        <w:pStyle w:val="Textodeglobo"/>
        <w:keepNext/>
        <w:jc w:val="center"/>
      </w:pPr>
    </w:p>
    <w:p w:rsidR="00684382" w:rsidRDefault="00684382" w:rsidP="00684382">
      <w:pPr>
        <w:pStyle w:val="Textodeglobo"/>
        <w:keepNext/>
        <w:jc w:val="center"/>
      </w:pPr>
    </w:p>
    <w:p w:rsidR="00684382" w:rsidRDefault="00684382" w:rsidP="00684382">
      <w:pPr>
        <w:pStyle w:val="Textodeglobo"/>
        <w:keepNext/>
        <w:jc w:val="center"/>
      </w:pPr>
    </w:p>
    <w:p w:rsidR="00684382" w:rsidRDefault="00684382" w:rsidP="00684382">
      <w:pPr>
        <w:pStyle w:val="Textodeglobo"/>
        <w:keepNext/>
        <w:jc w:val="center"/>
      </w:pPr>
      <w:r>
        <w:rPr>
          <w:noProof/>
          <w:lang w:eastAsia="es-PE"/>
        </w:rPr>
        <w:drawing>
          <wp:inline distT="0" distB="0" distL="0" distR="0" wp14:anchorId="3C7E23E6" wp14:editId="4E340CBD">
            <wp:extent cx="5940425" cy="2637790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anywhere-AperturaC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382" w:rsidRDefault="00684382" w:rsidP="00684382">
      <w:pPr>
        <w:pStyle w:val="Textodeglobo"/>
        <w:keepNext/>
        <w:jc w:val="center"/>
      </w:pPr>
    </w:p>
    <w:p w:rsidR="009C4B2C" w:rsidRDefault="00684382" w:rsidP="008C4FE8">
      <w:pPr>
        <w:ind w:left="792"/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  <w:r>
        <w:rPr>
          <w:noProof/>
          <w:lang w:eastAsia="es-PE"/>
        </w:rPr>
        <w:lastRenderedPageBreak/>
        <w:drawing>
          <wp:inline distT="0" distB="0" distL="0" distR="0" wp14:anchorId="5AE93ED8" wp14:editId="411CCDAB">
            <wp:extent cx="5940425" cy="3496310"/>
            <wp:effectExtent l="0" t="0" r="3175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0A" w:rsidRDefault="006C510A" w:rsidP="008C4FE8">
      <w:pPr>
        <w:ind w:left="792"/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</w:p>
    <w:tbl>
      <w:tblPr>
        <w:tblW w:w="8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380"/>
        <w:gridCol w:w="1560"/>
        <w:gridCol w:w="1500"/>
        <w:gridCol w:w="1480"/>
      </w:tblGrid>
      <w:tr w:rsidR="006C510A" w:rsidRPr="00686EF0" w:rsidTr="006C510A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0A" w:rsidRPr="00686EF0" w:rsidRDefault="006C510A" w:rsidP="00CF04E5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686EF0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6C510A" w:rsidRPr="00686EF0" w:rsidRDefault="006C510A" w:rsidP="00CF04E5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686EF0">
              <w:rPr>
                <w:rFonts w:eastAsia="Times New Roman" w:cs="Calibri"/>
                <w:color w:val="000000"/>
                <w:lang w:eastAsia="es-PE"/>
              </w:rPr>
              <w:t>AMBIENT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6C510A" w:rsidRPr="00686EF0" w:rsidRDefault="006C510A" w:rsidP="00CF04E5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686EF0">
              <w:rPr>
                <w:rFonts w:eastAsia="Times New Roman" w:cs="Calibri"/>
                <w:color w:val="000000"/>
                <w:lang w:eastAsia="es-PE"/>
              </w:rPr>
              <w:t>Desarroll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6C510A" w:rsidRPr="00686EF0" w:rsidRDefault="006C510A" w:rsidP="00CF04E5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686EF0">
              <w:rPr>
                <w:rFonts w:eastAsia="Times New Roman" w:cs="Calibri"/>
                <w:color w:val="000000"/>
                <w:lang w:eastAsia="es-PE"/>
              </w:rPr>
              <w:t>Certifica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6C510A" w:rsidRPr="00686EF0" w:rsidRDefault="006C510A" w:rsidP="00CF04E5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686EF0">
              <w:rPr>
                <w:rFonts w:eastAsia="Times New Roman" w:cs="Calibri"/>
                <w:color w:val="000000"/>
                <w:lang w:eastAsia="es-PE"/>
              </w:rPr>
              <w:t>Producción</w:t>
            </w:r>
          </w:p>
        </w:tc>
      </w:tr>
      <w:tr w:rsidR="006C510A" w:rsidRPr="00686EF0" w:rsidTr="006C510A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000"/>
            <w:noWrap/>
            <w:vAlign w:val="center"/>
            <w:hideMark/>
          </w:tcPr>
          <w:p w:rsidR="006C510A" w:rsidRPr="00686EF0" w:rsidRDefault="006C510A" w:rsidP="00CF0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686EF0">
              <w:rPr>
                <w:rFonts w:eastAsia="Times New Roman" w:cs="Calibri"/>
                <w:color w:val="000000"/>
                <w:lang w:eastAsia="es-PE"/>
              </w:rPr>
              <w:t>REQ 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C510A" w:rsidRPr="00686EF0" w:rsidRDefault="006C510A" w:rsidP="00CF04E5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686EF0">
              <w:rPr>
                <w:rFonts w:eastAsia="Times New Roman" w:cs="Calibri"/>
                <w:color w:val="000000"/>
                <w:lang w:eastAsia="es-PE"/>
              </w:rPr>
              <w:t>Servidor de Aplicació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0A" w:rsidRPr="00686EF0" w:rsidRDefault="006C510A" w:rsidP="00CF04E5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686EF0">
              <w:rPr>
                <w:rFonts w:eastAsia="Times New Roman" w:cs="Calibri"/>
                <w:color w:val="000000"/>
                <w:lang w:eastAsia="es-PE"/>
              </w:rPr>
              <w:t>BIF2SFTP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0A" w:rsidRPr="00686EF0" w:rsidRDefault="006C510A" w:rsidP="00CF04E5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686EF0">
              <w:rPr>
                <w:rFonts w:eastAsia="Times New Roman" w:cs="Calibri"/>
                <w:color w:val="000000"/>
                <w:lang w:eastAsia="es-PE"/>
              </w:rPr>
              <w:t>BIF3SFTP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0A" w:rsidRPr="00686EF0" w:rsidRDefault="006C510A" w:rsidP="00CF04E5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686EF0">
              <w:rPr>
                <w:rFonts w:eastAsia="Times New Roman" w:cs="Calibri"/>
                <w:color w:val="000000"/>
                <w:lang w:eastAsia="es-PE"/>
              </w:rPr>
              <w:t>BIF1SFTP10</w:t>
            </w:r>
          </w:p>
        </w:tc>
      </w:tr>
      <w:tr w:rsidR="006C510A" w:rsidRPr="00686EF0" w:rsidTr="006C510A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0A" w:rsidRPr="00686EF0" w:rsidRDefault="006C510A" w:rsidP="00CF04E5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C510A" w:rsidRPr="00686EF0" w:rsidRDefault="006C510A" w:rsidP="00CF04E5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686EF0">
              <w:rPr>
                <w:rFonts w:eastAsia="Times New Roman" w:cs="Calibri"/>
                <w:color w:val="000000"/>
                <w:lang w:eastAsia="es-PE"/>
              </w:rPr>
              <w:t>Ruta de Ejecutable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0A" w:rsidRPr="00686EF0" w:rsidRDefault="006C510A" w:rsidP="00CF0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686EF0">
              <w:rPr>
                <w:rFonts w:eastAsia="Times New Roman" w:cs="Calibri"/>
                <w:color w:val="000000"/>
                <w:lang w:eastAsia="es-PE"/>
              </w:rPr>
              <w:t>D:\CuentaDigital</w:t>
            </w:r>
          </w:p>
        </w:tc>
      </w:tr>
      <w:tr w:rsidR="006C510A" w:rsidRPr="00686EF0" w:rsidTr="006C510A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0A" w:rsidRPr="00686EF0" w:rsidRDefault="006C510A" w:rsidP="00CF04E5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C510A" w:rsidRPr="00686EF0" w:rsidRDefault="006C510A" w:rsidP="00CF04E5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686EF0">
              <w:rPr>
                <w:rFonts w:eastAsia="Times New Roman" w:cs="Calibri"/>
                <w:color w:val="000000"/>
                <w:lang w:eastAsia="es-PE"/>
              </w:rPr>
              <w:t>Ruta Log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0A" w:rsidRPr="00686EF0" w:rsidRDefault="006C510A" w:rsidP="00CF0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686EF0">
              <w:rPr>
                <w:rFonts w:eastAsia="Times New Roman" w:cs="Calibri"/>
                <w:color w:val="000000"/>
                <w:lang w:eastAsia="es-PE"/>
              </w:rPr>
              <w:t>D:\CuentaDigital\Log\BANBIF.CuentaDigital.log</w:t>
            </w:r>
          </w:p>
        </w:tc>
      </w:tr>
      <w:tr w:rsidR="006C510A" w:rsidRPr="00686EF0" w:rsidTr="006C510A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0A" w:rsidRPr="00686EF0" w:rsidRDefault="006C510A" w:rsidP="00CF04E5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C510A" w:rsidRPr="00686EF0" w:rsidRDefault="006C510A" w:rsidP="00CF04E5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686EF0">
              <w:rPr>
                <w:rFonts w:eastAsia="Times New Roman" w:cs="Calibri"/>
                <w:color w:val="000000"/>
                <w:lang w:eastAsia="es-PE"/>
              </w:rPr>
              <w:t>Ruta archivos generados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0A" w:rsidRPr="00686EF0" w:rsidRDefault="006C510A" w:rsidP="00CF0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686EF0">
              <w:rPr>
                <w:rFonts w:eastAsia="Times New Roman" w:cs="Calibri"/>
                <w:color w:val="000000"/>
                <w:lang w:eastAsia="es-PE"/>
              </w:rPr>
              <w:t>D:\CuentaDigital\Archivos Sharepoint</w:t>
            </w:r>
          </w:p>
        </w:tc>
      </w:tr>
      <w:tr w:rsidR="006C510A" w:rsidRPr="00686EF0" w:rsidTr="006C510A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000"/>
            <w:noWrap/>
            <w:vAlign w:val="bottom"/>
            <w:hideMark/>
          </w:tcPr>
          <w:p w:rsidR="006C510A" w:rsidRPr="00686EF0" w:rsidRDefault="006C510A" w:rsidP="00CF0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686EF0">
              <w:rPr>
                <w:rFonts w:eastAsia="Times New Roman" w:cs="Calibri"/>
                <w:color w:val="000000"/>
                <w:lang w:eastAsia="es-PE"/>
              </w:rPr>
              <w:t>REQ 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C510A" w:rsidRPr="00686EF0" w:rsidRDefault="006C510A" w:rsidP="00CF04E5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686EF0">
              <w:rPr>
                <w:rFonts w:eastAsia="Times New Roman" w:cs="Calibri"/>
                <w:color w:val="000000"/>
                <w:lang w:eastAsia="es-PE"/>
              </w:rPr>
              <w:t>Servidor Goanywhe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0A" w:rsidRPr="00686EF0" w:rsidRDefault="006C510A" w:rsidP="00CF04E5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686EF0">
              <w:rPr>
                <w:rFonts w:eastAsia="Times New Roman" w:cs="Calibri"/>
                <w:color w:val="000000"/>
                <w:lang w:eastAsia="es-PE"/>
              </w:rPr>
              <w:t>SISTEMA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0A" w:rsidRPr="00686EF0" w:rsidRDefault="006C510A" w:rsidP="00CF04E5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686EF0">
              <w:rPr>
                <w:rFonts w:eastAsia="Times New Roman" w:cs="Calibri"/>
                <w:color w:val="000000"/>
                <w:lang w:eastAsia="es-PE"/>
              </w:rPr>
              <w:t>SISTEMA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0A" w:rsidRPr="00686EF0" w:rsidRDefault="006C510A" w:rsidP="00CF04E5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686EF0">
              <w:rPr>
                <w:rFonts w:eastAsia="Times New Roman" w:cs="Calibri"/>
                <w:color w:val="000000"/>
                <w:lang w:eastAsia="es-PE"/>
              </w:rPr>
              <w:t>SISTEMA1</w:t>
            </w:r>
          </w:p>
        </w:tc>
      </w:tr>
      <w:tr w:rsidR="006C510A" w:rsidRPr="00686EF0" w:rsidTr="006C510A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0A" w:rsidRPr="00686EF0" w:rsidRDefault="006C510A" w:rsidP="00CF04E5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C510A" w:rsidRPr="00686EF0" w:rsidRDefault="006C510A" w:rsidP="00CF04E5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686EF0">
              <w:rPr>
                <w:rFonts w:eastAsia="Times New Roman" w:cs="Calibri"/>
                <w:color w:val="000000"/>
                <w:lang w:eastAsia="es-PE"/>
              </w:rPr>
              <w:t>Ruta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0A" w:rsidRPr="00686EF0" w:rsidRDefault="006C510A" w:rsidP="00CF0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686EF0">
              <w:rPr>
                <w:rFonts w:eastAsia="Times New Roman" w:cs="Calibri"/>
                <w:color w:val="000000"/>
                <w:lang w:eastAsia="es-PE"/>
              </w:rPr>
              <w:t>/PROCESOS/INVOCADOS</w:t>
            </w:r>
          </w:p>
        </w:tc>
      </w:tr>
    </w:tbl>
    <w:p w:rsidR="006C510A" w:rsidRDefault="006C510A" w:rsidP="008C4FE8">
      <w:pPr>
        <w:ind w:left="792"/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</w:p>
    <w:p w:rsidR="006C510A" w:rsidRDefault="006C510A" w:rsidP="008C4FE8">
      <w:pPr>
        <w:ind w:left="792"/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</w:p>
    <w:p w:rsidR="00390CA2" w:rsidRDefault="00390CA2" w:rsidP="008C4FE8">
      <w:pPr>
        <w:ind w:left="792"/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  <w:r w:rsidRPr="00390CA2">
        <w:rPr>
          <w:rFonts w:ascii="Arial" w:eastAsia="Times New Roman" w:hAnsi="Arial" w:cs="Arial"/>
          <w:b/>
          <w:bCs/>
          <w:color w:val="0000FF"/>
          <w:kern w:val="32"/>
          <w:sz w:val="20"/>
          <w:szCs w:val="32"/>
          <w:u w:val="single"/>
        </w:rPr>
        <w:t>Diagrama de Flujo del Proceso</w:t>
      </w:r>
    </w:p>
    <w:p w:rsidR="00390CA2" w:rsidRDefault="00390CA2" w:rsidP="008C4FE8">
      <w:pPr>
        <w:ind w:left="792"/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  <w:r w:rsidRPr="00390CA2">
        <w:rPr>
          <w:rFonts w:ascii="Arial" w:eastAsia="Times New Roman" w:hAnsi="Arial" w:cs="Arial"/>
          <w:b/>
          <w:bCs/>
          <w:noProof/>
          <w:color w:val="0000FF"/>
          <w:kern w:val="32"/>
          <w:sz w:val="20"/>
          <w:szCs w:val="32"/>
          <w:u w:val="single"/>
          <w:lang w:eastAsia="es-PE"/>
        </w:rPr>
        <w:lastRenderedPageBreak/>
        <w:drawing>
          <wp:inline distT="0" distB="0" distL="0" distR="0" wp14:anchorId="6A53AC50" wp14:editId="5264A4AE">
            <wp:extent cx="5940425" cy="2732405"/>
            <wp:effectExtent l="0" t="0" r="3175" b="0"/>
            <wp:docPr id="14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CA2" w:rsidRPr="00390CA2" w:rsidRDefault="00390CA2" w:rsidP="008C4FE8">
      <w:pPr>
        <w:ind w:left="792"/>
        <w:rPr>
          <w:rStyle w:val="Hipervnculo"/>
          <w:rFonts w:ascii="Arial" w:eastAsia="Times New Roman" w:hAnsi="Arial" w:cs="Arial"/>
          <w:bCs/>
          <w:color w:val="FF0000"/>
          <w:kern w:val="32"/>
          <w:sz w:val="14"/>
          <w:szCs w:val="32"/>
          <w:u w:val="none"/>
        </w:rPr>
      </w:pPr>
      <w:r w:rsidRPr="00390CA2">
        <w:rPr>
          <w:rFonts w:ascii="Arial" w:eastAsia="Times New Roman" w:hAnsi="Arial" w:cs="Arial"/>
          <w:bCs/>
          <w:color w:val="FF0000"/>
          <w:kern w:val="32"/>
          <w:sz w:val="14"/>
          <w:szCs w:val="32"/>
        </w:rPr>
        <w:t>* Procesos en rojo, son procedimientos manuales que no serán afectado en la Mejora de Apertura de Cuenta Corriente Digital</w:t>
      </w:r>
    </w:p>
    <w:p w:rsidR="00390CA2" w:rsidRDefault="00390CA2" w:rsidP="008C4FE8">
      <w:pPr>
        <w:ind w:left="792"/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</w:p>
    <w:p w:rsidR="00684382" w:rsidRDefault="00684382" w:rsidP="008C4FE8">
      <w:pPr>
        <w:ind w:left="792"/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  <w:r>
        <w:rPr>
          <w:rFonts w:ascii="Arial" w:hAnsi="Arial" w:cs="Arial"/>
          <w:noProof/>
          <w:color w:val="808080" w:themeColor="background1" w:themeShade="80"/>
          <w:lang w:eastAsia="es-PE"/>
        </w:rPr>
        <w:drawing>
          <wp:inline distT="0" distB="0" distL="0" distR="0" wp14:anchorId="40C85983" wp14:editId="611ED36D">
            <wp:extent cx="5932805" cy="50825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CA2" w:rsidRPr="00390CA2" w:rsidRDefault="00390CA2" w:rsidP="008C4FE8">
      <w:pPr>
        <w:ind w:left="792"/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</w:pPr>
    </w:p>
    <w:bookmarkStart w:id="33" w:name="_Toc473537931"/>
    <w:bookmarkStart w:id="34" w:name="P7P7"/>
    <w:p w:rsidR="008C4FE8" w:rsidRDefault="002E3166" w:rsidP="00511BD9">
      <w:pPr>
        <w:pStyle w:val="Ttulo1"/>
        <w:numPr>
          <w:ilvl w:val="1"/>
          <w:numId w:val="8"/>
        </w:numPr>
        <w:spacing w:before="12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HYPERLINK  \l "P7" </w:instrText>
      </w:r>
      <w:r>
        <w:rPr>
          <w:rFonts w:ascii="Arial" w:hAnsi="Arial" w:cs="Arial"/>
          <w:sz w:val="20"/>
        </w:rPr>
        <w:fldChar w:fldCharType="separate"/>
      </w:r>
      <w:r w:rsidR="008C4FE8" w:rsidRPr="002E3166">
        <w:rPr>
          <w:rStyle w:val="Hipervnculo"/>
          <w:rFonts w:ascii="Arial" w:hAnsi="Arial" w:cs="Arial"/>
          <w:sz w:val="20"/>
        </w:rPr>
        <w:t>Diagrama de Casos de uso</w:t>
      </w:r>
      <w:bookmarkEnd w:id="33"/>
      <w:bookmarkEnd w:id="34"/>
      <w:r>
        <w:rPr>
          <w:rFonts w:ascii="Arial" w:hAnsi="Arial" w:cs="Arial"/>
          <w:sz w:val="20"/>
        </w:rPr>
        <w:fldChar w:fldCharType="end"/>
      </w:r>
    </w:p>
    <w:p w:rsidR="007D6B21" w:rsidRPr="007D6B21" w:rsidRDefault="007D6B21" w:rsidP="007D6B21"/>
    <w:p w:rsidR="002D006C" w:rsidRDefault="002D006C" w:rsidP="00EE37D4">
      <w:pPr>
        <w:rPr>
          <w:rFonts w:ascii="Arial" w:hAnsi="Arial" w:cs="Arial"/>
          <w:noProof/>
          <w:color w:val="808080" w:themeColor="background1" w:themeShade="80"/>
          <w:sz w:val="20"/>
          <w:szCs w:val="20"/>
          <w:lang w:eastAsia="es-PE"/>
        </w:rPr>
      </w:pPr>
      <w:bookmarkStart w:id="35" w:name="_Toc473537932"/>
      <w:r>
        <w:rPr>
          <w:rFonts w:ascii="Arial" w:hAnsi="Arial" w:cs="Arial"/>
          <w:noProof/>
          <w:color w:val="808080" w:themeColor="background1" w:themeShade="80"/>
          <w:sz w:val="20"/>
          <w:szCs w:val="20"/>
          <w:lang w:eastAsia="es-PE"/>
        </w:rPr>
        <w:drawing>
          <wp:inline distT="0" distB="0" distL="0" distR="0" wp14:anchorId="6E08E5B4" wp14:editId="66612A71">
            <wp:extent cx="5553075" cy="41814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B21" w:rsidRDefault="007D6B21" w:rsidP="00EE37D4"/>
    <w:p w:rsidR="006C510A" w:rsidRDefault="006C510A" w:rsidP="00EE37D4">
      <w:r>
        <w:t>Para el servicio en .net y goanywhere</w:t>
      </w:r>
    </w:p>
    <w:tbl>
      <w:tblPr>
        <w:tblStyle w:val="Tablaconcuadrcula"/>
        <w:tblW w:w="8851" w:type="dxa"/>
        <w:tblInd w:w="959" w:type="dxa"/>
        <w:tblLook w:val="04A0" w:firstRow="1" w:lastRow="0" w:firstColumn="1" w:lastColumn="0" w:noHBand="0" w:noVBand="1"/>
      </w:tblPr>
      <w:tblGrid>
        <w:gridCol w:w="522"/>
        <w:gridCol w:w="1276"/>
        <w:gridCol w:w="2531"/>
        <w:gridCol w:w="567"/>
        <w:gridCol w:w="3955"/>
      </w:tblGrid>
      <w:tr w:rsidR="006C510A" w:rsidRPr="004204CF" w:rsidTr="00CF04E5">
        <w:trPr>
          <w:trHeight w:val="282"/>
        </w:trPr>
        <w:tc>
          <w:tcPr>
            <w:tcW w:w="1798" w:type="dxa"/>
            <w:gridSpan w:val="2"/>
          </w:tcPr>
          <w:p w:rsidR="006C510A" w:rsidRPr="004204CF" w:rsidRDefault="006C510A" w:rsidP="00CF04E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ASO DE US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631D5C">
              <w:rPr>
                <w:b/>
              </w:rPr>
              <w:instrText>ADMINISTRAR PROCES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:rsidR="006C510A" w:rsidRPr="004204CF" w:rsidRDefault="006C510A" w:rsidP="00CF04E5">
            <w:pPr>
              <w:spacing w:after="0" w:line="240" w:lineRule="auto"/>
              <w:ind w:left="34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b/>
              </w:rPr>
              <w:t>GENERAR ARCHIVO CUENTA DIGITAL</w:t>
            </w:r>
          </w:p>
        </w:tc>
      </w:tr>
      <w:tr w:rsidR="006C510A" w:rsidRPr="004204CF" w:rsidTr="00CF04E5">
        <w:tc>
          <w:tcPr>
            <w:tcW w:w="1798" w:type="dxa"/>
            <w:gridSpan w:val="2"/>
          </w:tcPr>
          <w:p w:rsidR="006C510A" w:rsidRPr="004204CF" w:rsidRDefault="006C510A" w:rsidP="00CF04E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cenari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Consult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Elimi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Modific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Adicio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:rsidR="006C510A" w:rsidRPr="004204CF" w:rsidRDefault="006C510A" w:rsidP="00CF04E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rear Cuenta Digital</w:t>
            </w:r>
          </w:p>
        </w:tc>
      </w:tr>
      <w:tr w:rsidR="006C510A" w:rsidRPr="004204CF" w:rsidTr="00CF04E5">
        <w:tc>
          <w:tcPr>
            <w:tcW w:w="1798" w:type="dxa"/>
            <w:gridSpan w:val="2"/>
          </w:tcPr>
          <w:p w:rsidR="006C510A" w:rsidRPr="004204CF" w:rsidRDefault="006C510A" w:rsidP="00CF04E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tor(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Back Office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)</w:t>
            </w:r>
          </w:p>
        </w:tc>
        <w:tc>
          <w:tcPr>
            <w:tcW w:w="7053" w:type="dxa"/>
            <w:gridSpan w:val="3"/>
          </w:tcPr>
          <w:p w:rsidR="006C510A" w:rsidRPr="004204CF" w:rsidRDefault="006C510A" w:rsidP="00CF04E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Back Office</w:t>
            </w:r>
          </w:p>
        </w:tc>
      </w:tr>
      <w:tr w:rsidR="006C510A" w:rsidRPr="004204CF" w:rsidTr="00CF04E5">
        <w:tc>
          <w:tcPr>
            <w:tcW w:w="8851" w:type="dxa"/>
            <w:gridSpan w:val="5"/>
          </w:tcPr>
          <w:p w:rsidR="006C510A" w:rsidRDefault="006C510A" w:rsidP="00CF04E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  <w:p w:rsidR="006C510A" w:rsidRDefault="006C510A" w:rsidP="00CF04E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object w:dxaOrig="4320" w:dyaOrig="2760">
                <v:shape id="_x0000_i1025" type="#_x0000_t75" style="width:364.15pt;height:230.9pt" o:ole="">
                  <v:imagedata r:id="rId25" o:title=""/>
                </v:shape>
                <o:OLEObject Type="Embed" ProgID="PBrush" ShapeID="_x0000_i1025" DrawAspect="Content" ObjectID="_1685131140" r:id="rId26"/>
              </w:object>
            </w:r>
          </w:p>
          <w:p w:rsidR="006C510A" w:rsidRPr="004204CF" w:rsidRDefault="006C510A" w:rsidP="00CF04E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6C510A" w:rsidRPr="004204CF" w:rsidTr="00CF04E5">
        <w:tc>
          <w:tcPr>
            <w:tcW w:w="8851" w:type="dxa"/>
            <w:gridSpan w:val="5"/>
          </w:tcPr>
          <w:p w:rsidR="006C510A" w:rsidRPr="004204CF" w:rsidRDefault="006C510A" w:rsidP="00CF04E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lastRenderedPageBreak/>
              <w:t>CURSO NORMAL DE LOS EVENTOS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D71F1C">
              <w:rPr>
                <w:b/>
              </w:rPr>
              <w:instrText>CURSO NORMAL DE LOS EVENT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</w:tr>
      <w:tr w:rsidR="006C510A" w:rsidRPr="00726897" w:rsidTr="00CF04E5">
        <w:tc>
          <w:tcPr>
            <w:tcW w:w="4329" w:type="dxa"/>
            <w:gridSpan w:val="3"/>
          </w:tcPr>
          <w:p w:rsidR="006C510A" w:rsidRPr="00726897" w:rsidRDefault="006C510A" w:rsidP="00CF04E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ción del autor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C9691C">
              <w:rPr>
                <w:b/>
              </w:rPr>
              <w:instrText>Respuesta del sistema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4522" w:type="dxa"/>
            <w:gridSpan w:val="2"/>
          </w:tcPr>
          <w:p w:rsidR="006C510A" w:rsidRPr="00726897" w:rsidRDefault="006C510A" w:rsidP="00CF04E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Respuesta del sistema</w:t>
            </w:r>
          </w:p>
        </w:tc>
      </w:tr>
      <w:tr w:rsidR="006C510A" w:rsidRPr="00726897" w:rsidTr="00CF04E5">
        <w:tc>
          <w:tcPr>
            <w:tcW w:w="522" w:type="dxa"/>
          </w:tcPr>
          <w:p w:rsidR="006C510A" w:rsidRPr="00726897" w:rsidRDefault="006C510A" w:rsidP="00CF04E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1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de menú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3807" w:type="dxa"/>
            <w:gridSpan w:val="2"/>
          </w:tcPr>
          <w:p w:rsidR="006C510A" w:rsidRPr="00726897" w:rsidRDefault="006C510A" w:rsidP="00CF04E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t>Evalúa Solicitud de creación de Cuenta Digital.</w:t>
            </w:r>
          </w:p>
        </w:tc>
        <w:tc>
          <w:tcPr>
            <w:tcW w:w="567" w:type="dxa"/>
          </w:tcPr>
          <w:p w:rsidR="006C510A" w:rsidRPr="00726897" w:rsidRDefault="006C510A" w:rsidP="00CF04E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  <w:tc>
          <w:tcPr>
            <w:tcW w:w="3955" w:type="dxa"/>
          </w:tcPr>
          <w:p w:rsidR="006C510A" w:rsidRPr="00726897" w:rsidRDefault="006C510A" w:rsidP="00CF04E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6C510A" w:rsidRPr="00726897" w:rsidTr="00CF04E5">
        <w:tc>
          <w:tcPr>
            <w:tcW w:w="522" w:type="dxa"/>
          </w:tcPr>
          <w:p w:rsidR="006C510A" w:rsidRPr="00726897" w:rsidRDefault="006C510A" w:rsidP="00CF04E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Consult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Elimin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Modific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Adicionar o cre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3807" w:type="dxa"/>
            <w:gridSpan w:val="2"/>
          </w:tcPr>
          <w:p w:rsidR="006C510A" w:rsidRPr="00726897" w:rsidRDefault="006C510A" w:rsidP="00CF04E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  <w:tc>
          <w:tcPr>
            <w:tcW w:w="567" w:type="dxa"/>
          </w:tcPr>
          <w:p w:rsidR="006C510A" w:rsidRPr="005E63FD" w:rsidRDefault="006C510A" w:rsidP="00CF04E5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Cs/>
                <w:lang w:eastAsia="es-PE"/>
              </w:rPr>
              <w:t>2</w:t>
            </w:r>
          </w:p>
        </w:tc>
        <w:tc>
          <w:tcPr>
            <w:tcW w:w="3955" w:type="dxa"/>
          </w:tcPr>
          <w:p w:rsidR="006C510A" w:rsidRPr="005E63FD" w:rsidRDefault="006C510A" w:rsidP="00CF04E5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Cs/>
                <w:lang w:eastAsia="es-PE"/>
              </w:rPr>
              <w:t>Sistema identifica en SharePoint las solicitudes que aún no han sido enviadas.</w:t>
            </w:r>
          </w:p>
        </w:tc>
      </w:tr>
      <w:tr w:rsidR="006C510A" w:rsidRPr="00726897" w:rsidTr="00CF04E5">
        <w:tc>
          <w:tcPr>
            <w:tcW w:w="522" w:type="dxa"/>
          </w:tcPr>
          <w:p w:rsidR="006C510A" w:rsidRPr="00726897" w:rsidRDefault="006C510A" w:rsidP="00CF04E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:rsidR="006C510A" w:rsidRPr="00726897" w:rsidRDefault="006C510A" w:rsidP="00CF04E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:rsidR="006C510A" w:rsidRPr="00726897" w:rsidRDefault="006C510A" w:rsidP="00CF04E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 w:rsidRPr="00726897">
              <w:rPr>
                <w:rFonts w:asciiTheme="minorHAnsi" w:eastAsiaTheme="minorEastAsia" w:hAnsiTheme="minorHAnsi" w:cstheme="minorBidi"/>
                <w:lang w:eastAsia="es-PE"/>
              </w:rPr>
              <w:t>3</w:t>
            </w:r>
          </w:p>
        </w:tc>
        <w:tc>
          <w:tcPr>
            <w:tcW w:w="3955" w:type="dxa"/>
          </w:tcPr>
          <w:p w:rsidR="006C510A" w:rsidRPr="00726897" w:rsidRDefault="006C510A" w:rsidP="00CF04E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Se recorre la lista de solicitudes no enviadas.</w:t>
            </w:r>
          </w:p>
        </w:tc>
      </w:tr>
      <w:tr w:rsidR="006C510A" w:rsidRPr="00726897" w:rsidTr="00CF04E5">
        <w:tc>
          <w:tcPr>
            <w:tcW w:w="522" w:type="dxa"/>
          </w:tcPr>
          <w:p w:rsidR="006C510A" w:rsidRPr="00726897" w:rsidRDefault="006C510A" w:rsidP="00CF04E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4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error de tasa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error de fecha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mensaje de error por registro de datos inválido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mensaje de error  por selección de opción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Completa campos obligatorios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</w:p>
        </w:tc>
        <w:tc>
          <w:tcPr>
            <w:tcW w:w="3807" w:type="dxa"/>
            <w:gridSpan w:val="2"/>
          </w:tcPr>
          <w:p w:rsidR="006C510A" w:rsidRPr="00726897" w:rsidRDefault="006C510A" w:rsidP="00CF04E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:rsidR="006C510A" w:rsidRPr="00726897" w:rsidRDefault="006C510A" w:rsidP="00CF04E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4</w:t>
            </w:r>
          </w:p>
        </w:tc>
        <w:tc>
          <w:tcPr>
            <w:tcW w:w="3955" w:type="dxa"/>
          </w:tcPr>
          <w:p w:rsidR="006C510A" w:rsidRPr="00726897" w:rsidRDefault="006C510A" w:rsidP="00CF04E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Se genera el archivo de texto con la trama de datos de la cuenta. </w:t>
            </w:r>
          </w:p>
        </w:tc>
      </w:tr>
      <w:tr w:rsidR="006C510A" w:rsidRPr="00726897" w:rsidTr="00CF04E5">
        <w:tc>
          <w:tcPr>
            <w:tcW w:w="522" w:type="dxa"/>
          </w:tcPr>
          <w:p w:rsidR="006C510A" w:rsidRPr="00726897" w:rsidRDefault="006C510A" w:rsidP="00CF04E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lecciona opción Consultar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lecciona opción Eliminar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lecciona opción Modificar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lecciona opción Adicionar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</w:p>
        </w:tc>
        <w:tc>
          <w:tcPr>
            <w:tcW w:w="3807" w:type="dxa"/>
            <w:gridSpan w:val="2"/>
          </w:tcPr>
          <w:p w:rsidR="006C510A" w:rsidRPr="00726897" w:rsidRDefault="006C510A" w:rsidP="00CF04E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:rsidR="006C510A" w:rsidRPr="00726897" w:rsidRDefault="006C510A" w:rsidP="00CF04E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5</w:t>
            </w:r>
          </w:p>
        </w:tc>
        <w:tc>
          <w:tcPr>
            <w:tcW w:w="3955" w:type="dxa"/>
          </w:tcPr>
          <w:p w:rsidR="006C510A" w:rsidRPr="00726897" w:rsidRDefault="006C510A" w:rsidP="00CF04E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Actualiza el campo Estado Envío con el valor de S</w:t>
            </w:r>
          </w:p>
        </w:tc>
      </w:tr>
    </w:tbl>
    <w:p w:rsidR="006C510A" w:rsidRDefault="006C510A" w:rsidP="00EE37D4"/>
    <w:tbl>
      <w:tblPr>
        <w:tblStyle w:val="Tablaconcuadrcula"/>
        <w:tblW w:w="8856" w:type="dxa"/>
        <w:tblInd w:w="959" w:type="dxa"/>
        <w:tblLook w:val="04A0" w:firstRow="1" w:lastRow="0" w:firstColumn="1" w:lastColumn="0" w:noHBand="0" w:noVBand="1"/>
      </w:tblPr>
      <w:tblGrid>
        <w:gridCol w:w="810"/>
        <w:gridCol w:w="1433"/>
        <w:gridCol w:w="1977"/>
        <w:gridCol w:w="699"/>
        <w:gridCol w:w="3937"/>
      </w:tblGrid>
      <w:tr w:rsidR="006C510A" w:rsidRPr="004204CF" w:rsidTr="00CF04E5">
        <w:trPr>
          <w:trHeight w:val="282"/>
        </w:trPr>
        <w:tc>
          <w:tcPr>
            <w:tcW w:w="2243" w:type="dxa"/>
            <w:gridSpan w:val="2"/>
          </w:tcPr>
          <w:p w:rsidR="006C510A" w:rsidRPr="004204CF" w:rsidRDefault="006C510A" w:rsidP="00CF04E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ASO DE US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631D5C">
              <w:rPr>
                <w:b/>
              </w:rPr>
              <w:instrText>ADMINISTRAR PROCES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6613" w:type="dxa"/>
            <w:gridSpan w:val="3"/>
          </w:tcPr>
          <w:p w:rsidR="006C510A" w:rsidRPr="004204CF" w:rsidRDefault="006C510A" w:rsidP="00CF04E5">
            <w:pPr>
              <w:spacing w:after="0" w:line="240" w:lineRule="auto"/>
              <w:ind w:left="34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b/>
              </w:rPr>
              <w:t>ENVIO DE CORREO AL CLIENTE</w:t>
            </w:r>
          </w:p>
        </w:tc>
      </w:tr>
      <w:tr w:rsidR="006C510A" w:rsidRPr="004204CF" w:rsidTr="00CF04E5">
        <w:tc>
          <w:tcPr>
            <w:tcW w:w="2243" w:type="dxa"/>
            <w:gridSpan w:val="2"/>
          </w:tcPr>
          <w:p w:rsidR="006C510A" w:rsidRPr="004204CF" w:rsidRDefault="006C510A" w:rsidP="00CF04E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cenari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Consult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Elimi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Modific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Adicio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6613" w:type="dxa"/>
            <w:gridSpan w:val="3"/>
          </w:tcPr>
          <w:p w:rsidR="006C510A" w:rsidRPr="004204CF" w:rsidRDefault="006C510A" w:rsidP="00CF04E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ORREO DE APROBACION Y RECHAZO DE SOLICITUD</w:t>
            </w:r>
          </w:p>
        </w:tc>
      </w:tr>
      <w:tr w:rsidR="006C510A" w:rsidRPr="004204CF" w:rsidTr="00CF04E5">
        <w:tc>
          <w:tcPr>
            <w:tcW w:w="2243" w:type="dxa"/>
            <w:gridSpan w:val="2"/>
          </w:tcPr>
          <w:p w:rsidR="006C510A" w:rsidRPr="004204CF" w:rsidRDefault="006C510A" w:rsidP="00CF04E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tor(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Back Office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)</w:t>
            </w:r>
          </w:p>
        </w:tc>
        <w:tc>
          <w:tcPr>
            <w:tcW w:w="6613" w:type="dxa"/>
            <w:gridSpan w:val="3"/>
          </w:tcPr>
          <w:p w:rsidR="006C510A" w:rsidRPr="004204CF" w:rsidRDefault="006C510A" w:rsidP="00CF04E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Goanywhere</w:t>
            </w:r>
          </w:p>
        </w:tc>
      </w:tr>
      <w:tr w:rsidR="006C510A" w:rsidRPr="004204CF" w:rsidTr="00CF04E5">
        <w:tc>
          <w:tcPr>
            <w:tcW w:w="8856" w:type="dxa"/>
            <w:gridSpan w:val="5"/>
          </w:tcPr>
          <w:p w:rsidR="006C510A" w:rsidRDefault="006C510A" w:rsidP="00CF04E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  <w:p w:rsidR="006C510A" w:rsidRDefault="006C510A" w:rsidP="00CF04E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noProof/>
                <w:lang w:eastAsia="es-PE"/>
              </w:rPr>
              <w:drawing>
                <wp:inline distT="0" distB="0" distL="0" distR="0" wp14:anchorId="3C6222F4" wp14:editId="1BE3B6D8">
                  <wp:extent cx="5483225" cy="2279451"/>
                  <wp:effectExtent l="0" t="0" r="3175" b="698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so de Uso (1)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305" cy="228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510A" w:rsidRPr="004204CF" w:rsidRDefault="006C510A" w:rsidP="00CF04E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6C510A" w:rsidRPr="004204CF" w:rsidTr="00CF04E5">
        <w:tc>
          <w:tcPr>
            <w:tcW w:w="8856" w:type="dxa"/>
            <w:gridSpan w:val="5"/>
          </w:tcPr>
          <w:p w:rsidR="006C510A" w:rsidRPr="004204CF" w:rsidRDefault="006C510A" w:rsidP="00CF04E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lastRenderedPageBreak/>
              <w:t>CURSO NORMAL DE LOS EVENTOS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D71F1C">
              <w:rPr>
                <w:b/>
              </w:rPr>
              <w:instrText>CURSO NORMAL DE LOS EVENT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</w:tr>
      <w:tr w:rsidR="006C510A" w:rsidRPr="00726897" w:rsidTr="00CF04E5">
        <w:tc>
          <w:tcPr>
            <w:tcW w:w="4220" w:type="dxa"/>
            <w:gridSpan w:val="3"/>
          </w:tcPr>
          <w:p w:rsidR="006C510A" w:rsidRPr="00726897" w:rsidRDefault="006C510A" w:rsidP="00CF04E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ción del autor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C9691C">
              <w:rPr>
                <w:b/>
              </w:rPr>
              <w:instrText>Respuesta del sistema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4636" w:type="dxa"/>
            <w:gridSpan w:val="2"/>
          </w:tcPr>
          <w:p w:rsidR="006C510A" w:rsidRPr="00726897" w:rsidRDefault="006C510A" w:rsidP="00CF04E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Respuesta del sistema</w:t>
            </w:r>
          </w:p>
        </w:tc>
      </w:tr>
      <w:tr w:rsidR="006C510A" w:rsidRPr="00726897" w:rsidTr="00CF04E5">
        <w:tc>
          <w:tcPr>
            <w:tcW w:w="810" w:type="dxa"/>
          </w:tcPr>
          <w:p w:rsidR="006C510A" w:rsidRPr="00726897" w:rsidRDefault="006C510A" w:rsidP="00CF04E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1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de menú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3410" w:type="dxa"/>
            <w:gridSpan w:val="2"/>
          </w:tcPr>
          <w:p w:rsidR="006C510A" w:rsidRPr="00726897" w:rsidRDefault="006C510A" w:rsidP="00CF04E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t>Extrae información de carpeta de archivos</w:t>
            </w:r>
          </w:p>
        </w:tc>
        <w:tc>
          <w:tcPr>
            <w:tcW w:w="699" w:type="dxa"/>
          </w:tcPr>
          <w:p w:rsidR="006C510A" w:rsidRPr="00726897" w:rsidRDefault="006C510A" w:rsidP="00CF04E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  <w:tc>
          <w:tcPr>
            <w:tcW w:w="3937" w:type="dxa"/>
          </w:tcPr>
          <w:p w:rsidR="006C510A" w:rsidRPr="00726897" w:rsidRDefault="006C510A" w:rsidP="00CF04E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6C510A" w:rsidRPr="00726897" w:rsidTr="00CF04E5">
        <w:tc>
          <w:tcPr>
            <w:tcW w:w="810" w:type="dxa"/>
          </w:tcPr>
          <w:p w:rsidR="006C510A" w:rsidRPr="00726897" w:rsidRDefault="006C510A" w:rsidP="00CF04E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2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Consult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Elimin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Modific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Adicionar o cre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3410" w:type="dxa"/>
            <w:gridSpan w:val="2"/>
          </w:tcPr>
          <w:p w:rsidR="006C510A" w:rsidRPr="007B469F" w:rsidRDefault="006C510A" w:rsidP="00CF04E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Valida si es una aprobación, observación </w:t>
            </w:r>
            <w:r w:rsidRPr="007B469F">
              <w:rPr>
                <w:rFonts w:asciiTheme="minorHAnsi" w:eastAsiaTheme="minorEastAsia" w:hAnsiTheme="minorHAnsi" w:cstheme="minorBidi"/>
                <w:lang w:eastAsia="es-PE"/>
              </w:rPr>
              <w:t>o rechazo</w:t>
            </w:r>
          </w:p>
        </w:tc>
        <w:tc>
          <w:tcPr>
            <w:tcW w:w="699" w:type="dxa"/>
          </w:tcPr>
          <w:p w:rsidR="006C510A" w:rsidRPr="005E63FD" w:rsidRDefault="006C510A" w:rsidP="00CF04E5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lang w:eastAsia="es-PE"/>
              </w:rPr>
            </w:pPr>
          </w:p>
        </w:tc>
        <w:tc>
          <w:tcPr>
            <w:tcW w:w="3937" w:type="dxa"/>
          </w:tcPr>
          <w:p w:rsidR="006C510A" w:rsidRPr="005E63FD" w:rsidRDefault="006C510A" w:rsidP="00CF04E5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lang w:eastAsia="es-PE"/>
              </w:rPr>
            </w:pPr>
          </w:p>
        </w:tc>
      </w:tr>
      <w:tr w:rsidR="006C510A" w:rsidRPr="00726897" w:rsidTr="00CF04E5">
        <w:tc>
          <w:tcPr>
            <w:tcW w:w="810" w:type="dxa"/>
          </w:tcPr>
          <w:p w:rsidR="006C510A" w:rsidRPr="00726897" w:rsidRDefault="006C510A" w:rsidP="00CF04E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410" w:type="dxa"/>
            <w:gridSpan w:val="2"/>
          </w:tcPr>
          <w:p w:rsidR="006C510A" w:rsidRPr="00726897" w:rsidRDefault="006C510A" w:rsidP="00CF04E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699" w:type="dxa"/>
          </w:tcPr>
          <w:p w:rsidR="006C510A" w:rsidRPr="00726897" w:rsidRDefault="006C510A" w:rsidP="00CF04E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 w:rsidRPr="00726897">
              <w:rPr>
                <w:rFonts w:asciiTheme="minorHAnsi" w:eastAsiaTheme="minorEastAsia" w:hAnsiTheme="minorHAnsi" w:cstheme="minorBidi"/>
                <w:lang w:eastAsia="es-PE"/>
              </w:rPr>
              <w:t>3</w:t>
            </w:r>
          </w:p>
        </w:tc>
        <w:tc>
          <w:tcPr>
            <w:tcW w:w="3937" w:type="dxa"/>
          </w:tcPr>
          <w:p w:rsidR="006C510A" w:rsidRPr="00726897" w:rsidRDefault="006C510A" w:rsidP="00CF04E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Responde a la condición</w:t>
            </w:r>
          </w:p>
        </w:tc>
      </w:tr>
      <w:tr w:rsidR="006C510A" w:rsidRPr="00726897" w:rsidTr="00CF04E5">
        <w:tc>
          <w:tcPr>
            <w:tcW w:w="810" w:type="dxa"/>
          </w:tcPr>
          <w:p w:rsidR="006C510A" w:rsidRPr="00726897" w:rsidRDefault="006C510A" w:rsidP="00CF04E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4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4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error de tasa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error de fecha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mensaje de error por registro de datos inválido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mensaje de error  por selección de opción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Completa campos obligatorios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</w:p>
        </w:tc>
        <w:tc>
          <w:tcPr>
            <w:tcW w:w="3410" w:type="dxa"/>
            <w:gridSpan w:val="2"/>
          </w:tcPr>
          <w:p w:rsidR="006C510A" w:rsidRPr="00726897" w:rsidRDefault="006C510A" w:rsidP="00CF04E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Genera correo de aprobación o rechazo al cliente</w:t>
            </w:r>
          </w:p>
        </w:tc>
        <w:tc>
          <w:tcPr>
            <w:tcW w:w="699" w:type="dxa"/>
          </w:tcPr>
          <w:p w:rsidR="006C510A" w:rsidRPr="00726897" w:rsidRDefault="006C510A" w:rsidP="00CF04E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37" w:type="dxa"/>
          </w:tcPr>
          <w:p w:rsidR="006C510A" w:rsidRPr="00726897" w:rsidRDefault="006C510A" w:rsidP="00CF04E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</w:tbl>
    <w:p w:rsidR="006C510A" w:rsidRDefault="006C510A" w:rsidP="00EE37D4"/>
    <w:p w:rsidR="006C510A" w:rsidRDefault="006C510A" w:rsidP="00EE37D4"/>
    <w:p w:rsidR="006C510A" w:rsidRDefault="006C510A" w:rsidP="00EE37D4"/>
    <w:p w:rsidR="006C510A" w:rsidRDefault="006C510A" w:rsidP="00EE37D4"/>
    <w:p w:rsidR="006C510A" w:rsidRDefault="006C510A" w:rsidP="00EE37D4"/>
    <w:p w:rsidR="006C510A" w:rsidRDefault="006C510A" w:rsidP="00EE37D4"/>
    <w:p w:rsidR="006C510A" w:rsidRPr="00EE37D4" w:rsidRDefault="006C510A" w:rsidP="00EE37D4"/>
    <w:bookmarkStart w:id="36" w:name="P8P8"/>
    <w:p w:rsidR="001A2AFB" w:rsidRPr="001A2AFB" w:rsidRDefault="002E3166" w:rsidP="00511BD9">
      <w:pPr>
        <w:pStyle w:val="Ttulo1"/>
        <w:numPr>
          <w:ilvl w:val="1"/>
          <w:numId w:val="8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 \l "P8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8C4FE8" w:rsidRPr="002E3166">
        <w:rPr>
          <w:rStyle w:val="Hipervnculo"/>
          <w:rFonts w:ascii="Arial" w:hAnsi="Arial" w:cs="Arial"/>
          <w:sz w:val="20"/>
          <w:szCs w:val="20"/>
        </w:rPr>
        <w:t>Especificación Técnica de los Componentes</w:t>
      </w:r>
      <w:bookmarkEnd w:id="35"/>
      <w:bookmarkEnd w:id="36"/>
      <w:r>
        <w:rPr>
          <w:rFonts w:ascii="Arial" w:hAnsi="Arial" w:cs="Arial"/>
          <w:sz w:val="20"/>
          <w:szCs w:val="20"/>
        </w:rPr>
        <w:fldChar w:fldCharType="end"/>
      </w:r>
    </w:p>
    <w:p w:rsidR="001A2AFB" w:rsidRDefault="007C24B7" w:rsidP="001A2AFB">
      <w:pPr>
        <w:pStyle w:val="Prrafodelista"/>
        <w:ind w:left="36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br/>
        <w:t>Para el servicio en .net y goanywhere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413"/>
        <w:gridCol w:w="32"/>
        <w:gridCol w:w="449"/>
        <w:gridCol w:w="2710"/>
        <w:gridCol w:w="441"/>
        <w:gridCol w:w="447"/>
        <w:gridCol w:w="454"/>
        <w:gridCol w:w="3116"/>
        <w:gridCol w:w="849"/>
      </w:tblGrid>
      <w:tr w:rsidR="007C24B7" w:rsidRPr="00FD06C0" w:rsidTr="00CF04E5">
        <w:trPr>
          <w:cantSplit/>
          <w:trHeight w:val="1765"/>
        </w:trPr>
        <w:tc>
          <w:tcPr>
            <w:tcW w:w="233" w:type="pct"/>
            <w:shd w:val="clear" w:color="000000" w:fill="4F81BD"/>
            <w:noWrap/>
            <w:textDirection w:val="btLr"/>
            <w:vAlign w:val="center"/>
            <w:hideMark/>
          </w:tcPr>
          <w:p w:rsidR="007C24B7" w:rsidRPr="00FD06C0" w:rsidRDefault="007C24B7" w:rsidP="00CF04E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PE"/>
              </w:rPr>
              <w:t>Sistema</w:t>
            </w:r>
          </w:p>
        </w:tc>
        <w:tc>
          <w:tcPr>
            <w:tcW w:w="238" w:type="pct"/>
            <w:gridSpan w:val="2"/>
            <w:shd w:val="clear" w:color="000000" w:fill="4F81BD"/>
            <w:noWrap/>
            <w:textDirection w:val="btLr"/>
            <w:vAlign w:val="center"/>
            <w:hideMark/>
          </w:tcPr>
          <w:p w:rsidR="007C24B7" w:rsidRPr="00FD06C0" w:rsidRDefault="007C24B7" w:rsidP="00CF04E5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FD06C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PE"/>
              </w:rPr>
              <w:t>Módulo</w:t>
            </w:r>
          </w:p>
        </w:tc>
        <w:tc>
          <w:tcPr>
            <w:tcW w:w="240" w:type="pct"/>
            <w:shd w:val="clear" w:color="000000" w:fill="4F81BD"/>
            <w:textDirection w:val="btLr"/>
            <w:vAlign w:val="center"/>
          </w:tcPr>
          <w:p w:rsidR="007C24B7" w:rsidRPr="00FD06C0" w:rsidRDefault="007C24B7" w:rsidP="00CF04E5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PE"/>
              </w:rPr>
              <w:t>Secuencia</w:t>
            </w:r>
          </w:p>
        </w:tc>
        <w:tc>
          <w:tcPr>
            <w:tcW w:w="1450" w:type="pct"/>
            <w:shd w:val="clear" w:color="000000" w:fill="4F81BD"/>
            <w:noWrap/>
            <w:vAlign w:val="center"/>
            <w:hideMark/>
          </w:tcPr>
          <w:p w:rsidR="007C24B7" w:rsidRPr="00FD06C0" w:rsidRDefault="007C24B7" w:rsidP="00CF04E5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PE"/>
              </w:rPr>
              <w:t>Especificación Técnica</w:t>
            </w:r>
          </w:p>
        </w:tc>
        <w:tc>
          <w:tcPr>
            <w:tcW w:w="236" w:type="pct"/>
            <w:shd w:val="clear" w:color="000000" w:fill="4F81BD"/>
            <w:textDirection w:val="btLr"/>
            <w:vAlign w:val="center"/>
            <w:hideMark/>
          </w:tcPr>
          <w:p w:rsidR="007C24B7" w:rsidRPr="00FD06C0" w:rsidRDefault="007C24B7" w:rsidP="00CF04E5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FD06C0">
              <w:rPr>
                <w:rFonts w:ascii="Arial" w:hAnsi="Arial" w:cs="Arial"/>
                <w:b/>
                <w:bCs/>
                <w:color w:val="FFFFFF"/>
                <w:lang w:eastAsia="es-PE"/>
              </w:rPr>
              <w:t>Analista (iniciales)</w:t>
            </w:r>
          </w:p>
        </w:tc>
        <w:tc>
          <w:tcPr>
            <w:tcW w:w="239" w:type="pct"/>
            <w:shd w:val="clear" w:color="000000" w:fill="4F81BD"/>
            <w:noWrap/>
            <w:textDirection w:val="btLr"/>
            <w:vAlign w:val="center"/>
          </w:tcPr>
          <w:p w:rsidR="007C24B7" w:rsidRPr="00FD06C0" w:rsidRDefault="007C24B7" w:rsidP="00CF04E5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FD06C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PE"/>
              </w:rPr>
              <w:t>Prioridad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PE"/>
              </w:rPr>
              <w:t xml:space="preserve"> (A,M,B)</w:t>
            </w:r>
          </w:p>
        </w:tc>
        <w:tc>
          <w:tcPr>
            <w:tcW w:w="243" w:type="pct"/>
            <w:shd w:val="clear" w:color="000000" w:fill="4F81BD"/>
            <w:textDirection w:val="btLr"/>
            <w:vAlign w:val="center"/>
          </w:tcPr>
          <w:p w:rsidR="007C24B7" w:rsidRPr="00FD06C0" w:rsidRDefault="007C24B7" w:rsidP="00CF04E5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PE"/>
              </w:rPr>
              <w:t>Impacto (A,M,B)</w:t>
            </w:r>
          </w:p>
        </w:tc>
        <w:tc>
          <w:tcPr>
            <w:tcW w:w="1667" w:type="pct"/>
            <w:shd w:val="clear" w:color="000000" w:fill="4F81BD"/>
            <w:vAlign w:val="center"/>
            <w:hideMark/>
          </w:tcPr>
          <w:p w:rsidR="007C24B7" w:rsidRPr="00FD06C0" w:rsidRDefault="007C24B7" w:rsidP="00CF04E5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PE"/>
              </w:rPr>
              <w:t>Observaciones</w:t>
            </w:r>
          </w:p>
        </w:tc>
        <w:tc>
          <w:tcPr>
            <w:tcW w:w="453" w:type="pct"/>
            <w:shd w:val="clear" w:color="000000" w:fill="4F81BD"/>
            <w:noWrap/>
            <w:vAlign w:val="center"/>
            <w:hideMark/>
          </w:tcPr>
          <w:p w:rsidR="007C24B7" w:rsidRPr="00FD06C0" w:rsidRDefault="007C24B7" w:rsidP="00CF04E5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PE"/>
              </w:rPr>
              <w:t>Req. EA</w:t>
            </w:r>
          </w:p>
        </w:tc>
      </w:tr>
      <w:tr w:rsidR="007C24B7" w:rsidRPr="00FD06C0" w:rsidTr="00CF04E5">
        <w:trPr>
          <w:trHeight w:val="367"/>
        </w:trPr>
        <w:tc>
          <w:tcPr>
            <w:tcW w:w="5000" w:type="pct"/>
            <w:gridSpan w:val="10"/>
            <w:shd w:val="clear" w:color="000000" w:fill="4F81BD"/>
            <w:noWrap/>
            <w:vAlign w:val="center"/>
            <w:hideMark/>
          </w:tcPr>
          <w:p w:rsidR="007C24B7" w:rsidRPr="00FD06C0" w:rsidRDefault="007C24B7" w:rsidP="00CF04E5">
            <w:pPr>
              <w:rPr>
                <w:rFonts w:ascii="Arial" w:hAnsi="Arial" w:cs="Arial"/>
                <w:lang w:eastAsia="es-PE"/>
              </w:rPr>
            </w:pPr>
            <w:r w:rsidRPr="001D4B76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  <w:lang w:eastAsia="es-PE"/>
              </w:rPr>
              <w:t>BIF.ServicioCuentaDigital</w:t>
            </w:r>
          </w:p>
        </w:tc>
      </w:tr>
      <w:tr w:rsidR="007C24B7" w:rsidRPr="00FD06C0" w:rsidTr="00CF04E5">
        <w:trPr>
          <w:trHeight w:val="273"/>
        </w:trPr>
        <w:tc>
          <w:tcPr>
            <w:tcW w:w="233" w:type="pct"/>
            <w:shd w:val="clear" w:color="auto" w:fill="auto"/>
            <w:noWrap/>
            <w:vAlign w:val="bottom"/>
            <w:hideMark/>
          </w:tcPr>
          <w:p w:rsidR="007C24B7" w:rsidRPr="00FD06C0" w:rsidRDefault="007C24B7" w:rsidP="00CF04E5">
            <w:pPr>
              <w:rPr>
                <w:rFonts w:ascii="Arial Narrow" w:hAnsi="Arial Narrow" w:cs="Arial"/>
                <w:sz w:val="24"/>
                <w:szCs w:val="24"/>
                <w:lang w:eastAsia="es-PE"/>
              </w:rPr>
            </w:pPr>
            <w:r w:rsidRPr="00FD06C0">
              <w:rPr>
                <w:rFonts w:ascii="Arial Narrow" w:hAnsi="Arial Narrow" w:cs="Arial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767" w:type="pct"/>
            <w:gridSpan w:val="9"/>
            <w:shd w:val="clear" w:color="auto" w:fill="auto"/>
            <w:noWrap/>
            <w:vAlign w:val="center"/>
            <w:hideMark/>
          </w:tcPr>
          <w:p w:rsidR="007C24B7" w:rsidRPr="00FD06C0" w:rsidRDefault="007C24B7" w:rsidP="00CF04E5">
            <w:pPr>
              <w:rPr>
                <w:rFonts w:ascii="Arial" w:hAnsi="Arial" w:cs="Arial"/>
                <w:sz w:val="24"/>
                <w:szCs w:val="24"/>
                <w:lang w:eastAsia="es-PE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es-PE"/>
              </w:rPr>
              <w:t>Consulta de Solicitudes SharePoint</w:t>
            </w:r>
          </w:p>
        </w:tc>
      </w:tr>
      <w:tr w:rsidR="007C24B7" w:rsidRPr="00B8787B" w:rsidTr="00CF04E5">
        <w:trPr>
          <w:trHeight w:val="1369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7C24B7" w:rsidRPr="00B8787B" w:rsidRDefault="007C24B7" w:rsidP="00CF04E5">
            <w:pPr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>
              <w:rPr>
                <w:rFonts w:ascii="Arial" w:hAnsi="Arial" w:cs="Arial"/>
                <w:sz w:val="16"/>
                <w:szCs w:val="16"/>
                <w:lang w:eastAsia="es-PE"/>
              </w:rPr>
              <w:t>DIS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C24B7" w:rsidRPr="00B8787B" w:rsidRDefault="007C24B7" w:rsidP="00CF04E5">
            <w:pPr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B8787B">
              <w:rPr>
                <w:rFonts w:ascii="Arial" w:hAnsi="Arial" w:cs="Arial"/>
                <w:sz w:val="16"/>
                <w:szCs w:val="16"/>
                <w:lang w:eastAsia="es-PE"/>
              </w:rPr>
              <w:t>DL</w:t>
            </w:r>
          </w:p>
        </w:tc>
        <w:tc>
          <w:tcPr>
            <w:tcW w:w="257" w:type="pct"/>
            <w:gridSpan w:val="2"/>
            <w:shd w:val="clear" w:color="auto" w:fill="auto"/>
            <w:noWrap/>
            <w:vAlign w:val="center"/>
            <w:hideMark/>
          </w:tcPr>
          <w:p w:rsidR="007C24B7" w:rsidRPr="00B8787B" w:rsidRDefault="007C24B7" w:rsidP="00CF04E5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B8787B">
              <w:rPr>
                <w:rFonts w:ascii="Arial" w:hAnsi="Arial" w:cs="Arial"/>
                <w:sz w:val="18"/>
                <w:szCs w:val="18"/>
                <w:lang w:eastAsia="es-PE"/>
              </w:rPr>
              <w:t>001</w:t>
            </w:r>
          </w:p>
        </w:tc>
        <w:tc>
          <w:tcPr>
            <w:tcW w:w="1450" w:type="pct"/>
            <w:shd w:val="clear" w:color="auto" w:fill="auto"/>
            <w:vAlign w:val="center"/>
            <w:hideMark/>
          </w:tcPr>
          <w:p w:rsidR="007C24B7" w:rsidRPr="00B8787B" w:rsidRDefault="007C24B7" w:rsidP="00CF04E5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D522F0">
              <w:rPr>
                <w:rFonts w:ascii="Arial" w:hAnsi="Arial" w:cs="Arial"/>
                <w:sz w:val="18"/>
                <w:szCs w:val="18"/>
                <w:lang w:eastAsia="es-PE"/>
              </w:rPr>
              <w:t>BANBIF.CuentaDigital.ServicioWindows.exe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7C24B7" w:rsidRPr="00B8787B" w:rsidRDefault="007C24B7" w:rsidP="00CF04E5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t>SS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7C24B7" w:rsidRPr="00B8787B" w:rsidRDefault="007C24B7" w:rsidP="00CF04E5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B8787B">
              <w:rPr>
                <w:rFonts w:ascii="Arial" w:hAnsi="Arial" w:cs="Arial"/>
                <w:sz w:val="18"/>
                <w:szCs w:val="18"/>
                <w:lang w:eastAsia="es-PE"/>
              </w:rPr>
              <w:t>A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C24B7" w:rsidRPr="00B8787B" w:rsidRDefault="007C24B7" w:rsidP="00CF04E5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B8787B">
              <w:rPr>
                <w:rFonts w:ascii="Arial" w:hAnsi="Arial" w:cs="Arial"/>
                <w:sz w:val="18"/>
                <w:szCs w:val="18"/>
                <w:lang w:eastAsia="es-PE"/>
              </w:rPr>
              <w:t>M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:rsidR="007C24B7" w:rsidRDefault="007C24B7" w:rsidP="00CF04E5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t>Agregar referencias a:</w:t>
            </w:r>
          </w:p>
          <w:p w:rsidR="007C24B7" w:rsidRPr="00092549" w:rsidRDefault="007C24B7" w:rsidP="00CF04E5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092549">
              <w:rPr>
                <w:rFonts w:ascii="Arial" w:hAnsi="Arial" w:cs="Arial"/>
                <w:sz w:val="18"/>
                <w:szCs w:val="18"/>
                <w:lang w:eastAsia="es-PE"/>
              </w:rPr>
              <w:t>Microsoft.SharePoint.Client.dll</w:t>
            </w:r>
          </w:p>
          <w:p w:rsidR="007C24B7" w:rsidRDefault="007C24B7" w:rsidP="00CF04E5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092549">
              <w:rPr>
                <w:rFonts w:ascii="Arial" w:hAnsi="Arial" w:cs="Arial"/>
                <w:sz w:val="18"/>
                <w:szCs w:val="18"/>
                <w:lang w:eastAsia="es-PE"/>
              </w:rPr>
              <w:t>Microsoft.SharePoint.Client.Runtime.dll</w:t>
            </w:r>
          </w:p>
          <w:p w:rsidR="007C24B7" w:rsidRPr="00B8787B" w:rsidRDefault="007C24B7" w:rsidP="00CF04E5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t xml:space="preserve">En la ruta: </w:t>
            </w:r>
            <w:r w:rsidRPr="00D522F0">
              <w:rPr>
                <w:rFonts w:ascii="Arial" w:hAnsi="Arial" w:cs="Arial"/>
                <w:sz w:val="18"/>
                <w:szCs w:val="18"/>
                <w:lang w:eastAsia="es-PE"/>
              </w:rPr>
              <w:t>D:\CuentaDigital\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C24B7" w:rsidRPr="00B8787B" w:rsidRDefault="007C24B7" w:rsidP="00CF04E5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t>002</w:t>
            </w:r>
          </w:p>
        </w:tc>
      </w:tr>
      <w:tr w:rsidR="007C24B7" w:rsidRPr="00B8787B" w:rsidTr="00CF04E5">
        <w:trPr>
          <w:trHeight w:val="765"/>
        </w:trPr>
        <w:tc>
          <w:tcPr>
            <w:tcW w:w="233" w:type="pct"/>
            <w:shd w:val="clear" w:color="auto" w:fill="auto"/>
            <w:noWrap/>
            <w:vAlign w:val="center"/>
          </w:tcPr>
          <w:p w:rsidR="007C24B7" w:rsidRDefault="007C24B7" w:rsidP="00CF04E5">
            <w:pPr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>
              <w:rPr>
                <w:rFonts w:ascii="Arial" w:hAnsi="Arial" w:cs="Arial"/>
                <w:sz w:val="16"/>
                <w:szCs w:val="16"/>
                <w:lang w:eastAsia="es-PE"/>
              </w:rPr>
              <w:t>DIS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7C24B7" w:rsidRPr="00B8787B" w:rsidRDefault="007C24B7" w:rsidP="00CF04E5">
            <w:pPr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>
              <w:rPr>
                <w:rFonts w:ascii="Arial" w:hAnsi="Arial" w:cs="Arial"/>
                <w:sz w:val="16"/>
                <w:szCs w:val="16"/>
                <w:lang w:eastAsia="es-PE"/>
              </w:rPr>
              <w:t>DL</w:t>
            </w:r>
          </w:p>
        </w:tc>
        <w:tc>
          <w:tcPr>
            <w:tcW w:w="257" w:type="pct"/>
            <w:gridSpan w:val="2"/>
            <w:shd w:val="clear" w:color="auto" w:fill="auto"/>
            <w:noWrap/>
            <w:vAlign w:val="center"/>
          </w:tcPr>
          <w:p w:rsidR="007C24B7" w:rsidRPr="00B8787B" w:rsidRDefault="007C24B7" w:rsidP="00CF04E5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t>002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7C24B7" w:rsidRDefault="007C24B7" w:rsidP="00CF04E5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D522F0">
              <w:rPr>
                <w:rFonts w:ascii="Arial" w:hAnsi="Arial" w:cs="Arial"/>
                <w:sz w:val="18"/>
                <w:szCs w:val="18"/>
                <w:lang w:eastAsia="es-PE"/>
              </w:rPr>
              <w:t>Monitor Cuenta Digital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7C24B7" w:rsidRDefault="007C24B7" w:rsidP="00CF04E5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t>SS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C24B7" w:rsidRPr="00B8787B" w:rsidRDefault="007C24B7" w:rsidP="00CF04E5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t>A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C24B7" w:rsidRPr="00B8787B" w:rsidRDefault="007C24B7" w:rsidP="00CF04E5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t>M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7C24B7" w:rsidRDefault="007C24B7" w:rsidP="00CF04E5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t xml:space="preserve">Servicio Windows que ejecuta el </w:t>
            </w:r>
            <w:r w:rsidRPr="009E64DF">
              <w:rPr>
                <w:rFonts w:ascii="Arial" w:hAnsi="Arial" w:cs="Arial"/>
                <w:sz w:val="18"/>
                <w:szCs w:val="18"/>
                <w:lang w:eastAsia="es-PE"/>
              </w:rPr>
              <w:t>BANBIF.CuentaDigital.ServicioWindows.exe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C24B7" w:rsidRDefault="007C24B7" w:rsidP="00CF04E5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t>002</w:t>
            </w:r>
          </w:p>
        </w:tc>
      </w:tr>
      <w:tr w:rsidR="007C24B7" w:rsidRPr="00B8787B" w:rsidTr="00CF04E5">
        <w:trPr>
          <w:trHeight w:val="765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7C24B7" w:rsidRPr="00B8787B" w:rsidRDefault="007C24B7" w:rsidP="00CF04E5">
            <w:pPr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>
              <w:rPr>
                <w:rFonts w:ascii="Arial" w:hAnsi="Arial" w:cs="Arial"/>
                <w:sz w:val="16"/>
                <w:szCs w:val="16"/>
                <w:lang w:eastAsia="es-PE"/>
              </w:rPr>
              <w:t>DIS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7C24B7" w:rsidRPr="00B8787B" w:rsidRDefault="007C24B7" w:rsidP="00CF04E5">
            <w:pPr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B8787B">
              <w:rPr>
                <w:rFonts w:ascii="Arial" w:hAnsi="Arial" w:cs="Arial"/>
                <w:sz w:val="16"/>
                <w:szCs w:val="16"/>
                <w:lang w:eastAsia="es-PE"/>
              </w:rPr>
              <w:t>DL</w:t>
            </w:r>
          </w:p>
        </w:tc>
        <w:tc>
          <w:tcPr>
            <w:tcW w:w="257" w:type="pct"/>
            <w:gridSpan w:val="2"/>
            <w:shd w:val="clear" w:color="auto" w:fill="auto"/>
            <w:noWrap/>
            <w:vAlign w:val="center"/>
            <w:hideMark/>
          </w:tcPr>
          <w:p w:rsidR="007C24B7" w:rsidRPr="00B8787B" w:rsidRDefault="007C24B7" w:rsidP="00CF04E5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B8787B">
              <w:rPr>
                <w:rFonts w:ascii="Arial" w:hAnsi="Arial" w:cs="Arial"/>
                <w:sz w:val="18"/>
                <w:szCs w:val="18"/>
                <w:lang w:eastAsia="es-PE"/>
              </w:rPr>
              <w:t>00</w:t>
            </w:r>
            <w:r>
              <w:rPr>
                <w:rFonts w:ascii="Arial" w:hAnsi="Arial" w:cs="Arial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50" w:type="pct"/>
            <w:shd w:val="clear" w:color="auto" w:fill="auto"/>
            <w:vAlign w:val="center"/>
            <w:hideMark/>
          </w:tcPr>
          <w:p w:rsidR="007C24B7" w:rsidRPr="00B8787B" w:rsidRDefault="007C24B7" w:rsidP="00CF04E5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D522F0">
              <w:rPr>
                <w:rFonts w:ascii="Arial" w:hAnsi="Arial" w:cs="Arial"/>
                <w:sz w:val="18"/>
                <w:szCs w:val="18"/>
                <w:lang w:eastAsia="es-PE"/>
              </w:rPr>
              <w:t>BANBIF.CuentaDigital.ServicioWindows.exe</w:t>
            </w:r>
            <w:r>
              <w:rPr>
                <w:rFonts w:ascii="Arial" w:hAnsi="Arial" w:cs="Arial"/>
                <w:sz w:val="18"/>
                <w:szCs w:val="18"/>
                <w:lang w:eastAsia="es-PE"/>
              </w:rPr>
              <w:t>.config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7C24B7" w:rsidRPr="00B8787B" w:rsidRDefault="007C24B7" w:rsidP="00CF04E5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t>SS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7C24B7" w:rsidRPr="00B8787B" w:rsidRDefault="007C24B7" w:rsidP="00CF04E5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B8787B">
              <w:rPr>
                <w:rFonts w:ascii="Arial" w:hAnsi="Arial" w:cs="Arial"/>
                <w:sz w:val="18"/>
                <w:szCs w:val="18"/>
                <w:lang w:eastAsia="es-PE"/>
              </w:rPr>
              <w:t>A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C24B7" w:rsidRPr="00B8787B" w:rsidRDefault="007C24B7" w:rsidP="00CF04E5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B8787B">
              <w:rPr>
                <w:rFonts w:ascii="Arial" w:hAnsi="Arial" w:cs="Arial"/>
                <w:sz w:val="18"/>
                <w:szCs w:val="18"/>
                <w:lang w:eastAsia="es-PE"/>
              </w:rPr>
              <w:t>M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:rsidR="007C24B7" w:rsidRPr="00B8787B" w:rsidRDefault="007C24B7" w:rsidP="00CF04E5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t xml:space="preserve">Archivo de configuración de credenciales de conexión a </w:t>
            </w:r>
            <w:r>
              <w:rPr>
                <w:rFonts w:ascii="Arial" w:hAnsi="Arial" w:cs="Arial"/>
                <w:sz w:val="18"/>
                <w:szCs w:val="18"/>
                <w:lang w:eastAsia="es-PE"/>
              </w:rPr>
              <w:lastRenderedPageBreak/>
              <w:t>Sharepoint y campos de vista parametrizados.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C24B7" w:rsidRPr="00B8787B" w:rsidRDefault="007C24B7" w:rsidP="00CF04E5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lastRenderedPageBreak/>
              <w:t>002</w:t>
            </w:r>
          </w:p>
        </w:tc>
      </w:tr>
      <w:tr w:rsidR="007C24B7" w:rsidRPr="00B8787B" w:rsidTr="00CF04E5">
        <w:trPr>
          <w:trHeight w:val="765"/>
        </w:trPr>
        <w:tc>
          <w:tcPr>
            <w:tcW w:w="233" w:type="pct"/>
            <w:shd w:val="clear" w:color="auto" w:fill="auto"/>
            <w:noWrap/>
            <w:vAlign w:val="center"/>
          </w:tcPr>
          <w:p w:rsidR="007C24B7" w:rsidRDefault="007C24B7" w:rsidP="00CF04E5">
            <w:pPr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>
              <w:rPr>
                <w:rFonts w:ascii="Arial" w:hAnsi="Arial" w:cs="Arial"/>
                <w:sz w:val="16"/>
                <w:szCs w:val="16"/>
                <w:lang w:eastAsia="es-PE"/>
              </w:rPr>
              <w:t>DIS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7C24B7" w:rsidRPr="00B8787B" w:rsidRDefault="007C24B7" w:rsidP="00CF04E5">
            <w:pPr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>
              <w:rPr>
                <w:rFonts w:ascii="Arial" w:hAnsi="Arial" w:cs="Arial"/>
                <w:sz w:val="16"/>
                <w:szCs w:val="16"/>
                <w:lang w:eastAsia="es-PE"/>
              </w:rPr>
              <w:t>DL</w:t>
            </w:r>
          </w:p>
        </w:tc>
        <w:tc>
          <w:tcPr>
            <w:tcW w:w="257" w:type="pct"/>
            <w:gridSpan w:val="2"/>
            <w:shd w:val="clear" w:color="auto" w:fill="auto"/>
            <w:noWrap/>
            <w:vAlign w:val="center"/>
          </w:tcPr>
          <w:p w:rsidR="007C24B7" w:rsidRPr="00B8787B" w:rsidRDefault="007C24B7" w:rsidP="00CF04E5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t>004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7C24B7" w:rsidRDefault="007C24B7" w:rsidP="00CF04E5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5C365D">
              <w:rPr>
                <w:rFonts w:ascii="Arial" w:hAnsi="Arial" w:cs="Arial"/>
                <w:sz w:val="18"/>
                <w:szCs w:val="18"/>
                <w:lang w:eastAsia="es-PE"/>
              </w:rPr>
              <w:t>D:\CuentaDigital\Log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7C24B7" w:rsidRPr="00B8787B" w:rsidRDefault="007C24B7" w:rsidP="00CF04E5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t>SS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C24B7" w:rsidRPr="00B8787B" w:rsidRDefault="007C24B7" w:rsidP="00CF04E5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t>M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C24B7" w:rsidRPr="00B8787B" w:rsidRDefault="007C24B7" w:rsidP="00CF04E5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t>M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7C24B7" w:rsidRDefault="007C24B7" w:rsidP="00CF04E5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t>Ruta de archivo log en servidor BIF1SFTP1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C24B7" w:rsidRDefault="007C24B7" w:rsidP="00CF04E5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t>002</w:t>
            </w:r>
          </w:p>
        </w:tc>
      </w:tr>
      <w:tr w:rsidR="007C24B7" w:rsidRPr="00B8787B" w:rsidTr="00CF04E5">
        <w:trPr>
          <w:trHeight w:val="765"/>
        </w:trPr>
        <w:tc>
          <w:tcPr>
            <w:tcW w:w="233" w:type="pct"/>
            <w:shd w:val="clear" w:color="auto" w:fill="auto"/>
            <w:noWrap/>
            <w:vAlign w:val="center"/>
          </w:tcPr>
          <w:p w:rsidR="007C24B7" w:rsidRDefault="007C24B7" w:rsidP="00CF04E5">
            <w:pPr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>
              <w:rPr>
                <w:rFonts w:ascii="Arial" w:hAnsi="Arial" w:cs="Arial"/>
                <w:sz w:val="16"/>
                <w:szCs w:val="16"/>
                <w:lang w:eastAsia="es-PE"/>
              </w:rPr>
              <w:t>DIS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7C24B7" w:rsidRPr="00B8787B" w:rsidRDefault="007C24B7" w:rsidP="00CF04E5">
            <w:pPr>
              <w:jc w:val="center"/>
              <w:rPr>
                <w:rFonts w:ascii="Arial" w:hAnsi="Arial" w:cs="Arial"/>
                <w:sz w:val="16"/>
                <w:szCs w:val="16"/>
                <w:lang w:eastAsia="es-PE"/>
              </w:rPr>
            </w:pPr>
            <w:r w:rsidRPr="00B8787B">
              <w:rPr>
                <w:rFonts w:ascii="Arial" w:hAnsi="Arial" w:cs="Arial"/>
                <w:sz w:val="16"/>
                <w:szCs w:val="16"/>
                <w:lang w:eastAsia="es-PE"/>
              </w:rPr>
              <w:t>DL</w:t>
            </w:r>
          </w:p>
        </w:tc>
        <w:tc>
          <w:tcPr>
            <w:tcW w:w="257" w:type="pct"/>
            <w:gridSpan w:val="2"/>
            <w:shd w:val="clear" w:color="auto" w:fill="auto"/>
            <w:noWrap/>
            <w:vAlign w:val="center"/>
          </w:tcPr>
          <w:p w:rsidR="007C24B7" w:rsidRPr="00B8787B" w:rsidRDefault="007C24B7" w:rsidP="00CF04E5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B8787B">
              <w:rPr>
                <w:rFonts w:ascii="Arial" w:hAnsi="Arial" w:cs="Arial"/>
                <w:sz w:val="18"/>
                <w:szCs w:val="18"/>
                <w:lang w:eastAsia="es-PE"/>
              </w:rPr>
              <w:t>00</w:t>
            </w:r>
            <w:r>
              <w:rPr>
                <w:rFonts w:ascii="Arial" w:hAnsi="Arial" w:cs="Arial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7C24B7" w:rsidRDefault="007C24B7" w:rsidP="00CF04E5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t xml:space="preserve">Goanywhere: </w:t>
            </w:r>
            <w:r w:rsidRPr="00F751FE">
              <w:rPr>
                <w:rFonts w:ascii="Arial" w:hAnsi="Arial" w:cs="Arial"/>
                <w:sz w:val="18"/>
                <w:szCs w:val="18"/>
                <w:lang w:eastAsia="es-PE"/>
              </w:rPr>
              <w:t>Apertura_Cuenta_Corriente_Digital_PJ.xml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7C24B7" w:rsidRPr="00B8787B" w:rsidRDefault="007C24B7" w:rsidP="00CF04E5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t>SS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C24B7" w:rsidRPr="00B8787B" w:rsidRDefault="007C24B7" w:rsidP="00CF04E5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B8787B">
              <w:rPr>
                <w:rFonts w:ascii="Arial" w:hAnsi="Arial" w:cs="Arial"/>
                <w:sz w:val="18"/>
                <w:szCs w:val="18"/>
                <w:lang w:eastAsia="es-PE"/>
              </w:rPr>
              <w:t>A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C24B7" w:rsidRPr="00B8787B" w:rsidRDefault="007C24B7" w:rsidP="00CF04E5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B8787B">
              <w:rPr>
                <w:rFonts w:ascii="Arial" w:hAnsi="Arial" w:cs="Arial"/>
                <w:sz w:val="18"/>
                <w:szCs w:val="18"/>
                <w:lang w:eastAsia="es-PE"/>
              </w:rPr>
              <w:t>M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7C24B7" w:rsidRDefault="007C24B7" w:rsidP="00CF04E5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t>Envío de correo de aprobación (solicita o no BxI Empresa), observación y rechazo al cliente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C24B7" w:rsidRDefault="007C24B7" w:rsidP="00CF04E5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t>003</w:t>
            </w:r>
          </w:p>
        </w:tc>
      </w:tr>
    </w:tbl>
    <w:p w:rsidR="007C24B7" w:rsidRDefault="007C24B7" w:rsidP="001A2AFB">
      <w:pPr>
        <w:pStyle w:val="Prrafodelista"/>
        <w:ind w:left="36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bookmarkStart w:id="37" w:name="_Toc473537933"/>
    <w:bookmarkStart w:id="38" w:name="P9P9"/>
    <w:p w:rsidR="008C4FE8" w:rsidRDefault="002E3166" w:rsidP="00511BD9">
      <w:pPr>
        <w:pStyle w:val="Ttulo1"/>
        <w:numPr>
          <w:ilvl w:val="0"/>
          <w:numId w:val="8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 \l "P9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8C4FE8" w:rsidRPr="002E3166">
        <w:rPr>
          <w:rStyle w:val="Hipervnculo"/>
          <w:rFonts w:ascii="Arial" w:hAnsi="Arial" w:cs="Arial"/>
          <w:sz w:val="24"/>
          <w:szCs w:val="24"/>
        </w:rPr>
        <w:t>Diseño de la Solució</w:t>
      </w:r>
      <w:bookmarkStart w:id="39" w:name="_Toc344454094"/>
      <w:r w:rsidR="008C4FE8" w:rsidRPr="002E3166">
        <w:rPr>
          <w:rStyle w:val="Hipervnculo"/>
          <w:rFonts w:ascii="Arial" w:hAnsi="Arial" w:cs="Arial"/>
          <w:sz w:val="24"/>
          <w:szCs w:val="24"/>
        </w:rPr>
        <w:t>n</w:t>
      </w:r>
      <w:bookmarkEnd w:id="37"/>
      <w:bookmarkEnd w:id="38"/>
      <w:r>
        <w:rPr>
          <w:rFonts w:ascii="Arial" w:hAnsi="Arial" w:cs="Arial"/>
          <w:sz w:val="24"/>
          <w:szCs w:val="24"/>
        </w:rPr>
        <w:fldChar w:fldCharType="end"/>
      </w:r>
    </w:p>
    <w:bookmarkStart w:id="40" w:name="_Diagrama_de_Secuencia"/>
    <w:bookmarkStart w:id="41" w:name="_Toc473537934"/>
    <w:bookmarkStart w:id="42" w:name="P10P10"/>
    <w:bookmarkEnd w:id="40"/>
    <w:p w:rsidR="008C4FE8" w:rsidRPr="00F834DD" w:rsidRDefault="002E3166" w:rsidP="00511BD9">
      <w:pPr>
        <w:pStyle w:val="Ttulo1"/>
        <w:numPr>
          <w:ilvl w:val="1"/>
          <w:numId w:val="8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F23830">
        <w:rPr>
          <w:rFonts w:ascii="Arial" w:hAnsi="Arial" w:cs="Arial"/>
          <w:sz w:val="20"/>
          <w:szCs w:val="20"/>
        </w:rPr>
        <w:instrText>HYPERLINK  \l "P10"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8C4FE8" w:rsidRPr="002E3166">
        <w:rPr>
          <w:rStyle w:val="Hipervnculo"/>
          <w:rFonts w:ascii="Arial" w:hAnsi="Arial" w:cs="Arial"/>
          <w:sz w:val="20"/>
          <w:szCs w:val="20"/>
        </w:rPr>
        <w:t>Diagrama de Secuencia</w:t>
      </w:r>
      <w:bookmarkEnd w:id="41"/>
      <w:bookmarkEnd w:id="42"/>
      <w:r>
        <w:rPr>
          <w:rFonts w:ascii="Arial" w:hAnsi="Arial" w:cs="Arial"/>
          <w:sz w:val="20"/>
          <w:szCs w:val="20"/>
        </w:rPr>
        <w:fldChar w:fldCharType="end"/>
      </w:r>
    </w:p>
    <w:p w:rsidR="008C4FE8" w:rsidRPr="00DC0312" w:rsidRDefault="008C4FE8" w:rsidP="008C4FE8">
      <w:pPr>
        <w:ind w:left="720"/>
        <w:rPr>
          <w:rFonts w:ascii="Arial" w:hAnsi="Arial" w:cs="Arial"/>
          <w:color w:val="808080" w:themeColor="background1" w:themeShade="80"/>
        </w:rPr>
      </w:pPr>
    </w:p>
    <w:p w:rsidR="00F4546F" w:rsidRDefault="00344331" w:rsidP="008275DC">
      <w:pPr>
        <w:pStyle w:val="Prrafodelista"/>
        <w:ind w:left="360"/>
      </w:pPr>
      <w:r w:rsidRPr="00344331">
        <w:rPr>
          <w:noProof/>
          <w:lang w:eastAsia="es-PE"/>
        </w:rPr>
        <w:drawing>
          <wp:inline distT="0" distB="0" distL="0" distR="0" wp14:anchorId="11F6D943" wp14:editId="45F9A03A">
            <wp:extent cx="5940425" cy="3740150"/>
            <wp:effectExtent l="0" t="0" r="3175" b="0"/>
            <wp:docPr id="1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EF7" w:rsidRPr="00621EF7" w:rsidRDefault="00621EF7" w:rsidP="00F4546F">
      <w:pPr>
        <w:pStyle w:val="Prrafodelista"/>
        <w:ind w:left="709"/>
        <w:rPr>
          <w:b/>
          <w:noProof/>
          <w:color w:val="000000"/>
          <w:lang w:eastAsia="es-PE"/>
        </w:rPr>
      </w:pPr>
    </w:p>
    <w:bookmarkStart w:id="43" w:name="_Toc473537935"/>
    <w:bookmarkStart w:id="44" w:name="P11P11"/>
    <w:p w:rsidR="008C4FE8" w:rsidRDefault="002E3166" w:rsidP="00511BD9">
      <w:pPr>
        <w:pStyle w:val="Ttulo1"/>
        <w:numPr>
          <w:ilvl w:val="1"/>
          <w:numId w:val="8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F23830">
        <w:rPr>
          <w:rFonts w:ascii="Arial" w:hAnsi="Arial" w:cs="Arial"/>
          <w:sz w:val="20"/>
          <w:szCs w:val="20"/>
        </w:rPr>
        <w:instrText>HYPERLINK  \l "P11"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8C4FE8" w:rsidRPr="002E3166">
        <w:rPr>
          <w:rStyle w:val="Hipervnculo"/>
          <w:rFonts w:ascii="Arial" w:hAnsi="Arial" w:cs="Arial"/>
          <w:sz w:val="20"/>
          <w:szCs w:val="20"/>
        </w:rPr>
        <w:t>Diseño de pantallas</w:t>
      </w:r>
      <w:bookmarkEnd w:id="43"/>
      <w:bookmarkEnd w:id="44"/>
      <w:r>
        <w:rPr>
          <w:rFonts w:ascii="Arial" w:hAnsi="Arial" w:cs="Arial"/>
          <w:sz w:val="20"/>
          <w:szCs w:val="20"/>
        </w:rPr>
        <w:fldChar w:fldCharType="end"/>
      </w:r>
    </w:p>
    <w:p w:rsidR="00F50237" w:rsidRDefault="00F50237" w:rsidP="00F50237"/>
    <w:p w:rsidR="00390CA2" w:rsidRDefault="00390CA2" w:rsidP="00F50237">
      <w:r>
        <w:t>Los diseños de pantalla están a cargo de Marketing. Como referencia son :</w:t>
      </w:r>
    </w:p>
    <w:p w:rsidR="00390CA2" w:rsidRDefault="00390CA2" w:rsidP="00390CA2">
      <w:pPr>
        <w:ind w:left="360"/>
      </w:pPr>
      <w:r>
        <w:rPr>
          <w:noProof/>
          <w:lang w:eastAsia="es-PE"/>
        </w:rPr>
        <w:lastRenderedPageBreak/>
        <w:drawing>
          <wp:inline distT="0" distB="0" distL="0" distR="0" wp14:anchorId="1484B674" wp14:editId="42582A66">
            <wp:extent cx="5381625" cy="3105150"/>
            <wp:effectExtent l="0" t="0" r="9525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3976"/>
                    <a:stretch/>
                  </pic:blipFill>
                  <pic:spPr bwMode="auto">
                    <a:xfrm>
                      <a:off x="0" y="0"/>
                      <a:ext cx="538162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CA2" w:rsidRDefault="00390CA2" w:rsidP="00390CA2">
      <w:pPr>
        <w:ind w:left="360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5F75FA" wp14:editId="283DD961">
                <wp:simplePos x="0" y="0"/>
                <wp:positionH relativeFrom="margin">
                  <wp:posOffset>1160891</wp:posOffset>
                </wp:positionH>
                <wp:positionV relativeFrom="paragraph">
                  <wp:posOffset>4307</wp:posOffset>
                </wp:positionV>
                <wp:extent cx="3390900" cy="190500"/>
                <wp:effectExtent l="0" t="0" r="19050" b="28575"/>
                <wp:wrapNone/>
                <wp:docPr id="262" name="Rectángul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E5655" id="Rectángulo 262" o:spid="_x0000_s1026" style="position:absolute;margin-left:91.4pt;margin-top:.35pt;width:267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67C924BE" wp14:editId="2A938A4E">
            <wp:extent cx="5362575" cy="1933575"/>
            <wp:effectExtent l="0" t="0" r="9525" b="9525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5ED" w:rsidRDefault="00390CA2" w:rsidP="00390CA2">
      <w:pPr>
        <w:ind w:left="360"/>
        <w:jc w:val="center"/>
      </w:pPr>
      <w:r w:rsidRPr="00C550A6">
        <w:rPr>
          <w:rFonts w:ascii="Arial" w:hAnsi="Arial" w:cs="Arial"/>
          <w:noProof/>
          <w:lang w:eastAsia="es-PE"/>
        </w:rPr>
        <w:drawing>
          <wp:inline distT="0" distB="0" distL="0" distR="0" wp14:anchorId="792DA0C8" wp14:editId="667E1FAD">
            <wp:extent cx="4323715" cy="2190750"/>
            <wp:effectExtent l="0" t="0" r="635" b="0"/>
            <wp:docPr id="2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3356" cy="220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CA2" w:rsidRDefault="00390CA2" w:rsidP="00390CA2">
      <w:pPr>
        <w:ind w:left="360"/>
        <w:jc w:val="center"/>
      </w:pPr>
      <w:r w:rsidRPr="00C550A6">
        <w:rPr>
          <w:rFonts w:ascii="Arial" w:hAnsi="Arial" w:cs="Arial"/>
          <w:noProof/>
          <w:lang w:eastAsia="es-PE"/>
        </w:rPr>
        <w:lastRenderedPageBreak/>
        <w:drawing>
          <wp:inline distT="0" distB="0" distL="0" distR="0" wp14:anchorId="0F9215FA" wp14:editId="7261E166">
            <wp:extent cx="4180970" cy="2266950"/>
            <wp:effectExtent l="0" t="0" r="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97743" cy="227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CA2" w:rsidRDefault="00390CA2" w:rsidP="00390CA2">
      <w:pPr>
        <w:ind w:left="360"/>
        <w:jc w:val="center"/>
      </w:pPr>
      <w:r w:rsidRPr="00C550A6">
        <w:rPr>
          <w:rFonts w:ascii="Arial" w:hAnsi="Arial" w:cs="Arial"/>
          <w:noProof/>
          <w:lang w:eastAsia="es-PE"/>
        </w:rPr>
        <w:drawing>
          <wp:inline distT="0" distB="0" distL="0" distR="0" wp14:anchorId="3010EE22" wp14:editId="148C4D5F">
            <wp:extent cx="4447269" cy="2695575"/>
            <wp:effectExtent l="0" t="0" r="0" b="0"/>
            <wp:docPr id="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2742" cy="27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CA2" w:rsidRDefault="00390CA2" w:rsidP="00390CA2">
      <w:pPr>
        <w:ind w:left="360"/>
        <w:jc w:val="center"/>
      </w:pPr>
      <w:r w:rsidRPr="00895312">
        <w:rPr>
          <w:rFonts w:ascii="Arial" w:hAnsi="Arial" w:cs="Arial"/>
          <w:noProof/>
          <w:lang w:eastAsia="es-PE"/>
        </w:rPr>
        <w:drawing>
          <wp:inline distT="0" distB="0" distL="0" distR="0" wp14:anchorId="6580DFC5" wp14:editId="1C15737E">
            <wp:extent cx="4285217" cy="2533650"/>
            <wp:effectExtent l="0" t="0" r="1270" b="0"/>
            <wp:docPr id="2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6566" cy="25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CA2" w:rsidRDefault="00390CA2" w:rsidP="00390CA2">
      <w:pPr>
        <w:ind w:left="360"/>
        <w:jc w:val="center"/>
      </w:pPr>
      <w:r>
        <w:rPr>
          <w:noProof/>
          <w:lang w:eastAsia="es-PE"/>
        </w:rPr>
        <w:lastRenderedPageBreak/>
        <w:drawing>
          <wp:inline distT="0" distB="0" distL="0" distR="0" wp14:anchorId="7DFC63F7" wp14:editId="5693E79A">
            <wp:extent cx="4762500" cy="278432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77195" cy="279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CA2" w:rsidRDefault="00390CA2" w:rsidP="00390CA2">
      <w:pPr>
        <w:ind w:left="360"/>
        <w:jc w:val="center"/>
      </w:pPr>
    </w:p>
    <w:p w:rsidR="00390CA2" w:rsidRDefault="00390CA2" w:rsidP="00390CA2">
      <w:pPr>
        <w:ind w:left="360"/>
        <w:jc w:val="center"/>
      </w:pPr>
      <w:r>
        <w:rPr>
          <w:rFonts w:ascii="Arial" w:hAnsi="Arial" w:cs="Arial"/>
          <w:noProof/>
          <w:lang w:eastAsia="es-PE"/>
        </w:rPr>
        <w:drawing>
          <wp:inline distT="0" distB="0" distL="0" distR="0" wp14:anchorId="0328D5F1" wp14:editId="50A42D9B">
            <wp:extent cx="3934460" cy="1447800"/>
            <wp:effectExtent l="0" t="0" r="8890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15"/>
                    <a:stretch/>
                  </pic:blipFill>
                  <pic:spPr bwMode="auto">
                    <a:xfrm>
                      <a:off x="0" y="0"/>
                      <a:ext cx="3956547" cy="145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es-PE"/>
        </w:rPr>
        <w:drawing>
          <wp:inline distT="0" distB="0" distL="0" distR="0" wp14:anchorId="45766FD9" wp14:editId="6BADAED2">
            <wp:extent cx="3108960" cy="9144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CA2" w:rsidRDefault="00390CA2" w:rsidP="00390CA2">
      <w:pPr>
        <w:ind w:left="360"/>
        <w:jc w:val="center"/>
      </w:pPr>
    </w:p>
    <w:p w:rsidR="00390CA2" w:rsidRDefault="00390CA2" w:rsidP="00390CA2">
      <w:pPr>
        <w:ind w:left="360"/>
        <w:jc w:val="center"/>
      </w:pPr>
      <w:r>
        <w:rPr>
          <w:noProof/>
          <w:lang w:eastAsia="es-PE"/>
        </w:rPr>
        <w:lastRenderedPageBreak/>
        <w:drawing>
          <wp:inline distT="0" distB="0" distL="0" distR="0" wp14:anchorId="0118AA13" wp14:editId="2A415114">
            <wp:extent cx="5255260" cy="2175024"/>
            <wp:effectExtent l="19050" t="19050" r="21590" b="158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110"/>
                    <a:stretch/>
                  </pic:blipFill>
                  <pic:spPr bwMode="auto">
                    <a:xfrm>
                      <a:off x="0" y="0"/>
                      <a:ext cx="5276879" cy="218397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es-PE"/>
        </w:rPr>
        <w:drawing>
          <wp:inline distT="0" distB="0" distL="0" distR="0" wp14:anchorId="26D02C42" wp14:editId="1B3EA39A">
            <wp:extent cx="4343121" cy="3752491"/>
            <wp:effectExtent l="0" t="0" r="63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794" cy="375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CA2" w:rsidRDefault="00390CA2" w:rsidP="00390CA2">
      <w:pPr>
        <w:spacing w:line="312" w:lineRule="auto"/>
        <w:ind w:left="720"/>
        <w:rPr>
          <w:rFonts w:ascii="Arial" w:hAnsi="Arial" w:cs="Arial"/>
        </w:rPr>
      </w:pPr>
    </w:p>
    <w:p w:rsidR="00390CA2" w:rsidRDefault="00390CA2" w:rsidP="00390CA2">
      <w:pPr>
        <w:spacing w:line="312" w:lineRule="auto"/>
        <w:ind w:left="720"/>
        <w:jc w:val="center"/>
        <w:rPr>
          <w:rFonts w:ascii="Arial" w:hAnsi="Arial" w:cs="Arial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170EF1" wp14:editId="08A51A65">
                <wp:simplePos x="0" y="0"/>
                <wp:positionH relativeFrom="margin">
                  <wp:posOffset>1710690</wp:posOffset>
                </wp:positionH>
                <wp:positionV relativeFrom="paragraph">
                  <wp:posOffset>2719705</wp:posOffset>
                </wp:positionV>
                <wp:extent cx="2752725" cy="561975"/>
                <wp:effectExtent l="0" t="0" r="28575" b="28575"/>
                <wp:wrapNone/>
                <wp:docPr id="227" name="Rectá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56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EB4E2" id="Rectángulo 227" o:spid="_x0000_s1026" style="position:absolute;margin-left:134.7pt;margin-top:214.15pt;width:216.7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F2409A" wp14:editId="28A5185B">
                <wp:simplePos x="0" y="0"/>
                <wp:positionH relativeFrom="margin">
                  <wp:posOffset>1767840</wp:posOffset>
                </wp:positionH>
                <wp:positionV relativeFrom="paragraph">
                  <wp:posOffset>833755</wp:posOffset>
                </wp:positionV>
                <wp:extent cx="2638425" cy="400050"/>
                <wp:effectExtent l="0" t="0" r="28575" b="19050"/>
                <wp:wrapNone/>
                <wp:docPr id="240" name="Rectángul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2497A" id="Rectángulo 240" o:spid="_x0000_s1026" style="position:absolute;margin-left:139.2pt;margin-top:65.65pt;width:207.7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60A42EAD" wp14:editId="159F97F7">
            <wp:extent cx="3438304" cy="2495550"/>
            <wp:effectExtent l="0" t="0" r="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50139" cy="250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PE"/>
        </w:rPr>
        <w:drawing>
          <wp:inline distT="0" distB="0" distL="0" distR="0" wp14:anchorId="26958E89" wp14:editId="5289F343">
            <wp:extent cx="3647440" cy="2000250"/>
            <wp:effectExtent l="0" t="0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9089" cy="200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CA2" w:rsidRDefault="00390CA2" w:rsidP="00390CA2">
      <w:pPr>
        <w:ind w:left="360"/>
        <w:jc w:val="center"/>
      </w:pPr>
      <w:r>
        <w:rPr>
          <w:rFonts w:ascii="Arial" w:hAnsi="Arial" w:cs="Arial"/>
          <w:noProof/>
          <w:lang w:eastAsia="es-PE"/>
        </w:rPr>
        <w:lastRenderedPageBreak/>
        <w:drawing>
          <wp:inline distT="0" distB="0" distL="0" distR="0" wp14:anchorId="114634D9" wp14:editId="4D6624B3">
            <wp:extent cx="4269705" cy="7789653"/>
            <wp:effectExtent l="0" t="0" r="0" b="1905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6"/>
                    <a:stretch/>
                  </pic:blipFill>
                  <pic:spPr bwMode="auto">
                    <a:xfrm>
                      <a:off x="0" y="0"/>
                      <a:ext cx="4323809" cy="78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CA2" w:rsidRDefault="00390CA2" w:rsidP="00390CA2">
      <w:pPr>
        <w:ind w:left="360"/>
        <w:jc w:val="center"/>
      </w:pPr>
    </w:p>
    <w:bookmarkStart w:id="45" w:name="_Toc473537936"/>
    <w:bookmarkStart w:id="46" w:name="P12P12"/>
    <w:p w:rsidR="008C4FE8" w:rsidRDefault="002E3166" w:rsidP="00511BD9">
      <w:pPr>
        <w:pStyle w:val="Ttulo1"/>
        <w:numPr>
          <w:ilvl w:val="1"/>
          <w:numId w:val="8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885CB8">
        <w:rPr>
          <w:rFonts w:ascii="Arial" w:hAnsi="Arial" w:cs="Arial"/>
          <w:sz w:val="20"/>
          <w:szCs w:val="20"/>
        </w:rPr>
        <w:instrText>HYPERLINK  \l "P12"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8C4FE8" w:rsidRPr="002E3166">
        <w:rPr>
          <w:rStyle w:val="Hipervnculo"/>
          <w:rFonts w:ascii="Arial" w:hAnsi="Arial" w:cs="Arial"/>
          <w:sz w:val="20"/>
          <w:szCs w:val="20"/>
        </w:rPr>
        <w:t>Modelo de Base de Datos</w:t>
      </w:r>
      <w:bookmarkEnd w:id="45"/>
      <w:bookmarkEnd w:id="46"/>
      <w:r>
        <w:rPr>
          <w:rFonts w:ascii="Arial" w:hAnsi="Arial" w:cs="Arial"/>
          <w:sz w:val="20"/>
          <w:szCs w:val="20"/>
        </w:rPr>
        <w:fldChar w:fldCharType="end"/>
      </w:r>
    </w:p>
    <w:p w:rsidR="008B0354" w:rsidRDefault="008B0354" w:rsidP="008B0354">
      <w:pPr>
        <w:pStyle w:val="Prrafodelista"/>
        <w:ind w:left="36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8B0354" w:rsidRPr="008B0354" w:rsidRDefault="008B0354" w:rsidP="008B0354">
      <w:pPr>
        <w:pStyle w:val="Prrafodelista"/>
        <w:ind w:left="36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lastRenderedPageBreak/>
        <w:t>Para el servicio en .net:</w:t>
      </w:r>
    </w:p>
    <w:p w:rsidR="008B0354" w:rsidRPr="0048321E" w:rsidRDefault="008B0354" w:rsidP="008B0354">
      <w:pPr>
        <w:pStyle w:val="Prrafodelista"/>
        <w:ind w:left="36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eastAsia="Times New Roman" w:hAnsi="Arial" w:cs="Arial"/>
          <w:kern w:val="32"/>
          <w:sz w:val="20"/>
          <w:szCs w:val="20"/>
        </w:rPr>
        <w:t>No existe comunicación directa con BD, la interacción se realiza directamente con el repositorio SharePoint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B32701">
        <w:rPr>
          <w:rFonts w:ascii="Arial" w:eastAsia="Times New Roman" w:hAnsi="Arial" w:cs="Arial"/>
          <w:kern w:val="32"/>
          <w:sz w:val="20"/>
          <w:szCs w:val="20"/>
        </w:rPr>
        <w:t>(vista).</w:t>
      </w:r>
    </w:p>
    <w:p w:rsidR="00851C49" w:rsidRPr="008B0354" w:rsidRDefault="00851C49" w:rsidP="008B0354">
      <w:pPr>
        <w:spacing w:after="0" w:line="240" w:lineRule="auto"/>
        <w:contextualSpacing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bookmarkStart w:id="47" w:name="_Toc473537937"/>
    <w:bookmarkStart w:id="48" w:name="P13P13"/>
    <w:p w:rsidR="008C4FE8" w:rsidRPr="00F834DD" w:rsidRDefault="002E3166" w:rsidP="00511BD9">
      <w:pPr>
        <w:pStyle w:val="Ttulo1"/>
        <w:numPr>
          <w:ilvl w:val="1"/>
          <w:numId w:val="8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885CB8">
        <w:rPr>
          <w:rFonts w:ascii="Arial" w:hAnsi="Arial" w:cs="Arial"/>
          <w:sz w:val="20"/>
          <w:szCs w:val="20"/>
        </w:rPr>
        <w:instrText>HYPERLINK  \l "P13"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8C4FE8" w:rsidRPr="002E3166">
        <w:rPr>
          <w:rStyle w:val="Hipervnculo"/>
          <w:rFonts w:ascii="Arial" w:hAnsi="Arial" w:cs="Arial"/>
          <w:sz w:val="20"/>
          <w:szCs w:val="20"/>
        </w:rPr>
        <w:t>Interfaces con otros Sistemas</w:t>
      </w:r>
      <w:bookmarkEnd w:id="47"/>
      <w:bookmarkEnd w:id="48"/>
      <w:r>
        <w:rPr>
          <w:rFonts w:ascii="Arial" w:hAnsi="Arial" w:cs="Arial"/>
          <w:sz w:val="20"/>
          <w:szCs w:val="20"/>
        </w:rPr>
        <w:fldChar w:fldCharType="end"/>
      </w:r>
    </w:p>
    <w:p w:rsidR="0023603F" w:rsidRDefault="0023603F" w:rsidP="005960ED">
      <w:pPr>
        <w:pStyle w:val="Prrafodelista"/>
        <w:ind w:left="792"/>
        <w:jc w:val="both"/>
        <w:rPr>
          <w:rFonts w:ascii="Arial" w:eastAsia="Times New Roman" w:hAnsi="Arial" w:cs="Arial"/>
          <w:kern w:val="32"/>
          <w:sz w:val="20"/>
          <w:szCs w:val="20"/>
        </w:rPr>
      </w:pPr>
    </w:p>
    <w:p w:rsidR="0023603F" w:rsidRPr="008B0354" w:rsidRDefault="0023603F" w:rsidP="0023603F">
      <w:pPr>
        <w:pStyle w:val="Prrafodelista"/>
        <w:ind w:left="36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    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Para el servicio en .net:</w:t>
      </w:r>
    </w:p>
    <w:p w:rsidR="005960ED" w:rsidRPr="00A1508B" w:rsidRDefault="005960ED" w:rsidP="005960ED">
      <w:pPr>
        <w:pStyle w:val="Prrafodelista"/>
        <w:ind w:left="792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eastAsia="Times New Roman" w:hAnsi="Arial" w:cs="Arial"/>
          <w:kern w:val="32"/>
          <w:sz w:val="20"/>
          <w:szCs w:val="20"/>
        </w:rPr>
        <w:t xml:space="preserve">La </w:t>
      </w:r>
      <w:r>
        <w:rPr>
          <w:rFonts w:ascii="Arial" w:eastAsia="Times New Roman" w:hAnsi="Arial" w:cs="Arial"/>
          <w:kern w:val="32"/>
          <w:sz w:val="20"/>
          <w:szCs w:val="20"/>
        </w:rPr>
        <w:t>solución se encuentra basada en librerías nativas de SharePoint con .Net, las mismas que permiten la lectura / escritura de elementos como Listas y sus respectivos registros. A través de un servicio de Windows, se realizará la ejecución periódica de la lectura / escritura en SharePoint y la generación de un archivo de texto plano por cada registro. Podemos considerar las siguientes interfaces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: </w:t>
      </w:r>
    </w:p>
    <w:p w:rsidR="005960ED" w:rsidRPr="00A1508B" w:rsidRDefault="005960ED" w:rsidP="005960ED">
      <w:pPr>
        <w:pStyle w:val="Prrafodelista"/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cio Cuenta Digital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.</w:t>
      </w:r>
    </w:p>
    <w:p w:rsidR="005960ED" w:rsidRPr="00A1508B" w:rsidRDefault="005960ED" w:rsidP="005960ED">
      <w:pPr>
        <w:pStyle w:val="Prrafodelista"/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mas para una solicitud Aceptada, observada y Rechazada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.</w:t>
      </w:r>
    </w:p>
    <w:p w:rsidR="005960ED" w:rsidRPr="00A1508B" w:rsidRDefault="005960ED" w:rsidP="005960ED">
      <w:pPr>
        <w:pStyle w:val="Prrafodelista"/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olicitud de creación de la cuenta corriente digital posee una estructura de datos definida en el Anexo 1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.</w:t>
      </w:r>
      <w:r w:rsidRPr="00A1508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:rsidR="005960ED" w:rsidRPr="005960ED" w:rsidRDefault="005960ED" w:rsidP="005960ED">
      <w:pPr>
        <w:pStyle w:val="Prrafodelista"/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 dato de entrada se utilizará la información de la vista SharePoint</w:t>
      </w:r>
      <w:r w:rsidRPr="005960ED">
        <w:rPr>
          <w:rFonts w:ascii="Arial" w:hAnsi="Arial" w:cs="Arial"/>
          <w:b/>
          <w:sz w:val="20"/>
          <w:szCs w:val="20"/>
        </w:rPr>
        <w:t xml:space="preserve"> Prueba Apertura Cuenta –digital</w:t>
      </w:r>
      <w:r w:rsidR="00E06AD5">
        <w:rPr>
          <w:rFonts w:ascii="Arial" w:hAnsi="Arial" w:cs="Arial"/>
          <w:b/>
          <w:sz w:val="20"/>
          <w:szCs w:val="20"/>
        </w:rPr>
        <w:t xml:space="preserve"> y Maestro_Oficina</w:t>
      </w:r>
      <w:r w:rsidRPr="005960E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(desarrollo y uat) </w:t>
      </w:r>
      <w:r>
        <w:rPr>
          <w:rFonts w:ascii="Arial" w:hAnsi="Arial" w:cs="Arial"/>
          <w:sz w:val="20"/>
          <w:szCs w:val="20"/>
        </w:rPr>
        <w:t xml:space="preserve">y </w:t>
      </w:r>
      <w:r w:rsidRPr="00445CC7">
        <w:rPr>
          <w:rFonts w:ascii="Arial" w:hAnsi="Arial" w:cs="Arial"/>
          <w:b/>
          <w:bCs/>
          <w:sz w:val="20"/>
          <w:szCs w:val="20"/>
        </w:rPr>
        <w:t>Apertura_CCTE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E06AD5">
        <w:rPr>
          <w:rFonts w:ascii="Arial" w:hAnsi="Arial" w:cs="Arial"/>
          <w:b/>
          <w:bCs/>
          <w:sz w:val="20"/>
          <w:szCs w:val="20"/>
        </w:rPr>
        <w:t xml:space="preserve"> yDim_Oficina</w:t>
      </w:r>
      <w:r>
        <w:rPr>
          <w:rFonts w:ascii="Arial" w:hAnsi="Arial" w:cs="Arial"/>
          <w:b/>
          <w:bCs/>
          <w:sz w:val="20"/>
          <w:szCs w:val="20"/>
        </w:rPr>
        <w:t xml:space="preserve"> (producción).</w:t>
      </w:r>
    </w:p>
    <w:p w:rsidR="005960ED" w:rsidRPr="001C3B75" w:rsidRDefault="005960ED" w:rsidP="005960ED">
      <w:pPr>
        <w:pStyle w:val="Prrafodelista"/>
        <w:spacing w:after="0" w:line="240" w:lineRule="auto"/>
        <w:ind w:left="1440"/>
        <w:contextualSpacing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5960ED" w:rsidRDefault="005960ED" w:rsidP="005960ED">
      <w:pPr>
        <w:pStyle w:val="Prrafodelista"/>
        <w:spacing w:after="0" w:line="240" w:lineRule="auto"/>
        <w:ind w:left="144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rl </w:t>
      </w:r>
      <w:r>
        <w:rPr>
          <w:rFonts w:ascii="Arial" w:hAnsi="Arial" w:cs="Arial"/>
          <w:b/>
          <w:sz w:val="20"/>
          <w:szCs w:val="20"/>
        </w:rPr>
        <w:t>desarrollo/</w:t>
      </w:r>
      <w:r>
        <w:rPr>
          <w:rFonts w:ascii="Arial" w:hAnsi="Arial" w:cs="Arial"/>
          <w:b/>
          <w:sz w:val="20"/>
          <w:szCs w:val="20"/>
        </w:rPr>
        <w:t>uat</w:t>
      </w:r>
      <w:r w:rsidRPr="001C3B75">
        <w:rPr>
          <w:rFonts w:ascii="Arial" w:hAnsi="Arial" w:cs="Arial"/>
          <w:sz w:val="20"/>
          <w:szCs w:val="20"/>
        </w:rPr>
        <w:t xml:space="preserve">: </w:t>
      </w:r>
    </w:p>
    <w:p w:rsidR="005960ED" w:rsidRDefault="00E06AD5" w:rsidP="005960ED">
      <w:pPr>
        <w:pStyle w:val="Prrafodelista"/>
        <w:spacing w:after="0" w:line="240" w:lineRule="auto"/>
        <w:ind w:left="1440"/>
        <w:contextualSpacing/>
        <w:jc w:val="both"/>
      </w:pPr>
      <w:hyperlink r:id="rId43" w:history="1">
        <w:r w:rsidRPr="00A72AF9">
          <w:rPr>
            <w:rStyle w:val="Hipervnculo"/>
          </w:rPr>
          <w:t>https://bif1mssapp10/opetec/operaciones/DESARROLLADOR/_layouts/15/start.aspx#/_layouts/15/viewlsts.aspx</w:t>
        </w:r>
      </w:hyperlink>
    </w:p>
    <w:p w:rsidR="00E06AD5" w:rsidRDefault="00E06AD5" w:rsidP="005960ED">
      <w:pPr>
        <w:pStyle w:val="Prrafodelista"/>
        <w:spacing w:after="0" w:line="240" w:lineRule="auto"/>
        <w:ind w:left="1440"/>
        <w:contextualSpacing/>
        <w:jc w:val="both"/>
        <w:rPr>
          <w:rFonts w:ascii="Arial" w:hAnsi="Arial" w:cs="Arial"/>
          <w:sz w:val="20"/>
          <w:szCs w:val="20"/>
        </w:rPr>
      </w:pPr>
    </w:p>
    <w:p w:rsidR="005960ED" w:rsidRDefault="005960ED" w:rsidP="005960ED">
      <w:pPr>
        <w:pStyle w:val="Prrafodelista"/>
        <w:spacing w:after="0" w:line="240" w:lineRule="auto"/>
        <w:ind w:left="144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rl producción</w:t>
      </w:r>
      <w:r w:rsidRPr="001C3B75">
        <w:rPr>
          <w:rFonts w:ascii="Arial" w:hAnsi="Arial" w:cs="Arial"/>
          <w:sz w:val="20"/>
          <w:szCs w:val="20"/>
        </w:rPr>
        <w:t xml:space="preserve">: </w:t>
      </w:r>
    </w:p>
    <w:p w:rsidR="005960ED" w:rsidRDefault="00E06AD5" w:rsidP="005960ED">
      <w:pPr>
        <w:pStyle w:val="Prrafodelista"/>
        <w:spacing w:after="0" w:line="240" w:lineRule="auto"/>
        <w:ind w:left="1440"/>
        <w:contextualSpacing/>
        <w:jc w:val="both"/>
        <w:rPr>
          <w:rFonts w:ascii="Arial" w:hAnsi="Arial" w:cs="Arial"/>
          <w:sz w:val="20"/>
          <w:szCs w:val="20"/>
        </w:rPr>
      </w:pPr>
      <w:hyperlink r:id="rId44" w:history="1">
        <w:r w:rsidRPr="00A72AF9">
          <w:rPr>
            <w:rStyle w:val="Hipervnculo"/>
          </w:rPr>
          <w:t>https://bif1mssapp10/opetec/operaciones/cpm/ccorrientepj/_layouts/15/start.aspx#/_layouts/15/viewlsts.aspx</w:t>
        </w:r>
      </w:hyperlink>
      <w:r>
        <w:t xml:space="preserve"> </w:t>
      </w:r>
    </w:p>
    <w:p w:rsidR="005960ED" w:rsidRDefault="005960ED" w:rsidP="005960ED">
      <w:pPr>
        <w:pStyle w:val="Prrafodelista"/>
        <w:spacing w:after="0" w:line="240" w:lineRule="auto"/>
        <w:ind w:left="1440"/>
        <w:contextualSpacing/>
        <w:jc w:val="both"/>
        <w:rPr>
          <w:rFonts w:ascii="Arial" w:hAnsi="Arial" w:cs="Arial"/>
          <w:sz w:val="20"/>
          <w:szCs w:val="20"/>
        </w:rPr>
      </w:pPr>
    </w:p>
    <w:p w:rsidR="005960ED" w:rsidRPr="001C3B75" w:rsidRDefault="005960ED" w:rsidP="005960ED">
      <w:pPr>
        <w:pStyle w:val="Prrafodelista"/>
        <w:spacing w:after="0" w:line="240" w:lineRule="auto"/>
        <w:ind w:left="1440"/>
        <w:contextualSpacing/>
        <w:jc w:val="both"/>
        <w:rPr>
          <w:rFonts w:ascii="Arial" w:hAnsi="Arial" w:cs="Arial"/>
          <w:sz w:val="20"/>
          <w:szCs w:val="20"/>
        </w:rPr>
      </w:pPr>
    </w:p>
    <w:p w:rsidR="005960ED" w:rsidRPr="001C3B75" w:rsidRDefault="005960ED" w:rsidP="005960ED">
      <w:pPr>
        <w:pStyle w:val="Prrafodelista"/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o dato de salida se genera un archivo plano tanto si se aprueba o rechaza la solicitud en la ruta </w:t>
      </w:r>
      <w:r w:rsidRPr="001C3B75">
        <w:rPr>
          <w:rFonts w:ascii="Arial" w:hAnsi="Arial" w:cs="Arial"/>
          <w:sz w:val="20"/>
          <w:szCs w:val="20"/>
        </w:rPr>
        <w:t>D:\CuentaDigital\Archivos Sharepoint</w:t>
      </w:r>
      <w:r>
        <w:rPr>
          <w:rFonts w:ascii="Arial" w:hAnsi="Arial" w:cs="Arial"/>
          <w:sz w:val="20"/>
          <w:szCs w:val="20"/>
        </w:rPr>
        <w:t>.</w:t>
      </w:r>
    </w:p>
    <w:p w:rsidR="005960ED" w:rsidRPr="00B32701" w:rsidRDefault="005960ED" w:rsidP="005960ED">
      <w:pPr>
        <w:pStyle w:val="Prrafodelista"/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aplicación trabaja de forma asíncrona, de manera que cada 30 minutos podrá volver a generar un archivo de texto con una estructura definida.</w:t>
      </w:r>
    </w:p>
    <w:p w:rsidR="005960ED" w:rsidRPr="00A1508B" w:rsidRDefault="005960ED" w:rsidP="005960ED">
      <w:pPr>
        <w:pStyle w:val="Prrafodelista"/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anywhere </w:t>
      </w:r>
      <w:r w:rsidRPr="001C3B75">
        <w:rPr>
          <w:rFonts w:ascii="Arial" w:hAnsi="Arial" w:cs="Arial"/>
          <w:sz w:val="20"/>
          <w:szCs w:val="20"/>
        </w:rPr>
        <w:t>Apertura</w:t>
      </w:r>
      <w:r>
        <w:rPr>
          <w:rFonts w:ascii="Arial" w:hAnsi="Arial" w:cs="Arial"/>
          <w:sz w:val="20"/>
          <w:szCs w:val="20"/>
        </w:rPr>
        <w:t>_Cuenta_Corriente_Digital_PJ que toma los archivos texto de las solicitudes (Ruta: PROCESOS/SHAREPOINT en Goanywhere).</w:t>
      </w:r>
    </w:p>
    <w:p w:rsidR="008C4FE8" w:rsidRPr="005960ED" w:rsidRDefault="008C4FE8" w:rsidP="005960ED">
      <w:pPr>
        <w:spacing w:after="0" w:line="240" w:lineRule="auto"/>
        <w:contextualSpacing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8C4FE8" w:rsidRDefault="008C4FE8" w:rsidP="008C4FE8">
      <w:pPr>
        <w:pStyle w:val="Prrafodelista"/>
        <w:ind w:left="1440"/>
        <w:rPr>
          <w:rFonts w:ascii="Arial" w:hAnsi="Arial" w:cs="Arial"/>
          <w:color w:val="808080" w:themeColor="background1" w:themeShade="80"/>
          <w:szCs w:val="20"/>
        </w:rPr>
      </w:pPr>
    </w:p>
    <w:bookmarkStart w:id="49" w:name="_Toc473537938"/>
    <w:bookmarkStart w:id="50" w:name="P14P14"/>
    <w:p w:rsidR="008C4FE8" w:rsidRDefault="002E3166" w:rsidP="00511BD9">
      <w:pPr>
        <w:pStyle w:val="Ttulo1"/>
        <w:numPr>
          <w:ilvl w:val="1"/>
          <w:numId w:val="8"/>
        </w:numPr>
        <w:spacing w:before="12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/>
      </w:r>
      <w:r w:rsidR="00885CB8">
        <w:rPr>
          <w:rFonts w:ascii="Arial" w:hAnsi="Arial" w:cs="Arial"/>
          <w:sz w:val="20"/>
        </w:rPr>
        <w:instrText>HYPERLINK  \l "P14"</w:instrText>
      </w:r>
      <w:r>
        <w:rPr>
          <w:rFonts w:ascii="Arial" w:hAnsi="Arial" w:cs="Arial"/>
          <w:sz w:val="20"/>
        </w:rPr>
        <w:fldChar w:fldCharType="separate"/>
      </w:r>
      <w:r w:rsidR="008C4FE8" w:rsidRPr="002E3166">
        <w:rPr>
          <w:rStyle w:val="Hipervnculo"/>
          <w:rFonts w:ascii="Arial" w:hAnsi="Arial" w:cs="Arial"/>
          <w:sz w:val="20"/>
        </w:rPr>
        <w:t>Consideraciones de Seguridad</w:t>
      </w:r>
      <w:bookmarkEnd w:id="49"/>
      <w:bookmarkEnd w:id="50"/>
      <w:r>
        <w:rPr>
          <w:rFonts w:ascii="Arial" w:hAnsi="Arial" w:cs="Arial"/>
          <w:sz w:val="20"/>
        </w:rPr>
        <w:fldChar w:fldCharType="end"/>
      </w:r>
    </w:p>
    <w:p w:rsidR="009B29CE" w:rsidRPr="009B29CE" w:rsidRDefault="009B29CE" w:rsidP="009B29CE"/>
    <w:p w:rsidR="008C4FE8" w:rsidRPr="008B4CCA" w:rsidRDefault="008C4FE8" w:rsidP="00511BD9">
      <w:pPr>
        <w:pStyle w:val="Textoindependiente"/>
        <w:numPr>
          <w:ilvl w:val="0"/>
          <w:numId w:val="7"/>
        </w:numPr>
        <w:spacing w:after="0" w:line="360" w:lineRule="auto"/>
        <w:ind w:left="1152"/>
        <w:jc w:val="both"/>
        <w:rPr>
          <w:sz w:val="20"/>
        </w:rPr>
      </w:pPr>
      <w:r>
        <w:rPr>
          <w:b/>
          <w:sz w:val="20"/>
        </w:rPr>
        <w:t xml:space="preserve">Acceso a los </w:t>
      </w:r>
      <w:r w:rsidR="009B29CE">
        <w:rPr>
          <w:b/>
          <w:sz w:val="20"/>
        </w:rPr>
        <w:t>sistemas</w:t>
      </w:r>
      <w:r>
        <w:rPr>
          <w:b/>
          <w:sz w:val="20"/>
        </w:rPr>
        <w:t xml:space="preserve"> web</w:t>
      </w:r>
    </w:p>
    <w:p w:rsidR="008C4FE8" w:rsidRDefault="008C4FE8" w:rsidP="00264038">
      <w:pPr>
        <w:ind w:left="1152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264038">
        <w:rPr>
          <w:rFonts w:ascii="Arial" w:hAnsi="Arial" w:cs="Arial"/>
          <w:color w:val="808080" w:themeColor="background1" w:themeShade="80"/>
          <w:sz w:val="20"/>
          <w:szCs w:val="20"/>
        </w:rPr>
        <w:t xml:space="preserve">El acceso </w:t>
      </w:r>
      <w:r w:rsidR="00344331">
        <w:rPr>
          <w:rFonts w:ascii="Arial" w:hAnsi="Arial" w:cs="Arial"/>
          <w:color w:val="808080" w:themeColor="background1" w:themeShade="80"/>
          <w:sz w:val="20"/>
          <w:szCs w:val="20"/>
        </w:rPr>
        <w:t>al registro de apertura de cuenta corriente está cubierto por las seguridades del Portal Web BanBif.</w:t>
      </w:r>
    </w:p>
    <w:p w:rsidR="00E44645" w:rsidRDefault="00E44645" w:rsidP="00264038">
      <w:pPr>
        <w:ind w:left="1152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E44645" w:rsidRDefault="00E44645" w:rsidP="00264038">
      <w:pPr>
        <w:ind w:left="1152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>Para el servicio en .net</w:t>
      </w:r>
    </w:p>
    <w:p w:rsidR="00E44645" w:rsidRPr="008B4CCA" w:rsidRDefault="00E44645" w:rsidP="00E44645">
      <w:pPr>
        <w:pStyle w:val="Textoindependiente"/>
        <w:numPr>
          <w:ilvl w:val="0"/>
          <w:numId w:val="7"/>
        </w:numPr>
        <w:spacing w:after="0" w:line="360" w:lineRule="auto"/>
        <w:ind w:left="1152"/>
        <w:jc w:val="both"/>
        <w:rPr>
          <w:sz w:val="20"/>
        </w:rPr>
      </w:pPr>
      <w:r>
        <w:rPr>
          <w:b/>
          <w:sz w:val="20"/>
        </w:rPr>
        <w:t>Acceso al Servicio Windows</w:t>
      </w:r>
    </w:p>
    <w:p w:rsidR="00E44645" w:rsidRPr="00264038" w:rsidRDefault="00E44645" w:rsidP="00E44645">
      <w:pPr>
        <w:ind w:left="1152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e debe brindar permisos de administrador al usuario creado para levantar el servicio, de manera que pueda instalarse en un ambiente como un servicio de Windows.</w:t>
      </w:r>
    </w:p>
    <w:p w:rsidR="00E44645" w:rsidRPr="008B4CCA" w:rsidRDefault="00E44645" w:rsidP="00E44645">
      <w:pPr>
        <w:pStyle w:val="Textoindependiente"/>
        <w:numPr>
          <w:ilvl w:val="0"/>
          <w:numId w:val="7"/>
        </w:numPr>
        <w:spacing w:after="0" w:line="360" w:lineRule="auto"/>
        <w:ind w:left="1152"/>
        <w:jc w:val="both"/>
        <w:rPr>
          <w:sz w:val="20"/>
        </w:rPr>
      </w:pPr>
      <w:r>
        <w:rPr>
          <w:b/>
          <w:sz w:val="20"/>
        </w:rPr>
        <w:t>Acceso a Directorios</w:t>
      </w:r>
    </w:p>
    <w:p w:rsidR="00E44645" w:rsidRDefault="00E44645" w:rsidP="00E44645">
      <w:pPr>
        <w:ind w:left="11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debe brindar permisos de lectura y escritura a un directorio compartido en donde se generarán los archivos con datos de la Cuenta Digital para su posterior envío mediante correo electrónico.</w:t>
      </w:r>
    </w:p>
    <w:p w:rsidR="00E44645" w:rsidRDefault="00E44645" w:rsidP="00E44645">
      <w:pPr>
        <w:ind w:left="11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uario de aplicación UAT: UAT</w:t>
      </w:r>
      <w:r w:rsidRPr="00B32701">
        <w:rPr>
          <w:rFonts w:ascii="Arial" w:hAnsi="Arial" w:cs="Arial"/>
          <w:sz w:val="20"/>
          <w:szCs w:val="20"/>
        </w:rPr>
        <w:t>SHAREPOINT</w:t>
      </w:r>
    </w:p>
    <w:p w:rsidR="00E44645" w:rsidRDefault="00E44645" w:rsidP="00E44645">
      <w:pPr>
        <w:ind w:left="11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uario de aplicación Producción: </w:t>
      </w:r>
      <w:r w:rsidRPr="00B32701">
        <w:rPr>
          <w:rFonts w:ascii="Arial" w:hAnsi="Arial" w:cs="Arial"/>
          <w:sz w:val="20"/>
          <w:szCs w:val="20"/>
        </w:rPr>
        <w:t>PRDSHAREPOINT</w:t>
      </w:r>
    </w:p>
    <w:p w:rsidR="00E44645" w:rsidRPr="008B4CCA" w:rsidRDefault="00E44645" w:rsidP="00E44645">
      <w:pPr>
        <w:pStyle w:val="Textoindependiente"/>
        <w:numPr>
          <w:ilvl w:val="0"/>
          <w:numId w:val="7"/>
        </w:numPr>
        <w:spacing w:after="0" w:line="360" w:lineRule="auto"/>
        <w:ind w:left="1152"/>
        <w:jc w:val="both"/>
        <w:rPr>
          <w:sz w:val="20"/>
        </w:rPr>
      </w:pPr>
      <w:r>
        <w:rPr>
          <w:b/>
          <w:sz w:val="20"/>
        </w:rPr>
        <w:t>Conexión encriptada al Sitio SharePoint</w:t>
      </w:r>
    </w:p>
    <w:p w:rsidR="00E44645" w:rsidRDefault="00E44645" w:rsidP="00E44645">
      <w:pPr>
        <w:ind w:left="11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contraseña con la que la aplicación se conecta al sitio SharePoint debe encontrarse encriptada, para tal fin se ha recurrido a un algoritmo de encriptación simétrico </w:t>
      </w:r>
      <w:r w:rsidRPr="009206A8">
        <w:rPr>
          <w:rFonts w:ascii="Arial" w:hAnsi="Arial" w:cs="Arial"/>
          <w:b/>
          <w:bCs/>
          <w:sz w:val="20"/>
          <w:szCs w:val="20"/>
        </w:rPr>
        <w:t>Rijndael</w:t>
      </w:r>
      <w:r>
        <w:rPr>
          <w:rFonts w:ascii="Arial" w:hAnsi="Arial" w:cs="Arial"/>
          <w:sz w:val="20"/>
          <w:szCs w:val="20"/>
        </w:rPr>
        <w:t xml:space="preserve"> implementado en una aplicación Windows Form: Gestión de Claves.</w:t>
      </w:r>
    </w:p>
    <w:p w:rsidR="00E44645" w:rsidRDefault="00E44645" w:rsidP="00E44645">
      <w:pPr>
        <w:jc w:val="both"/>
        <w:rPr>
          <w:rFonts w:ascii="Arial" w:hAnsi="Arial" w:cs="Arial"/>
          <w:sz w:val="20"/>
          <w:szCs w:val="20"/>
        </w:rPr>
      </w:pPr>
    </w:p>
    <w:p w:rsidR="00E44645" w:rsidRDefault="00E44645" w:rsidP="00E446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PE"/>
        </w:rPr>
        <w:drawing>
          <wp:inline distT="0" distB="0" distL="0" distR="0" wp14:anchorId="6A99634B" wp14:editId="19832A1C">
            <wp:extent cx="5934075" cy="35528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645" w:rsidRDefault="00E44645" w:rsidP="00E44645">
      <w:pPr>
        <w:jc w:val="both"/>
        <w:rPr>
          <w:rFonts w:ascii="Arial" w:hAnsi="Arial" w:cs="Arial"/>
          <w:sz w:val="20"/>
          <w:szCs w:val="20"/>
        </w:rPr>
      </w:pPr>
    </w:p>
    <w:p w:rsidR="00E44645" w:rsidRDefault="00E44645" w:rsidP="00E44645">
      <w:r>
        <w:t xml:space="preserve">A su vez, en el archivo de configuración de la aplicación </w:t>
      </w:r>
      <w:r w:rsidRPr="00340B82">
        <w:t>BANBIF.CuentaDigital.ServicioWindows.exe</w:t>
      </w:r>
      <w:r>
        <w:t>.config , deberá colocarse el valor encriptado del password del usuario PRDSHAREPOINT:</w:t>
      </w:r>
    </w:p>
    <w:p w:rsidR="00E44645" w:rsidRPr="00165B4D" w:rsidRDefault="00E44645" w:rsidP="00E44645">
      <w:r>
        <w:rPr>
          <w:rFonts w:ascii="Consolas" w:hAnsi="Consolas" w:cs="Consolas"/>
          <w:color w:val="0000FF"/>
          <w:sz w:val="19"/>
          <w:szCs w:val="19"/>
          <w:lang w:eastAsia="es-PE"/>
        </w:rPr>
        <w:t>&lt;</w:t>
      </w:r>
      <w:r>
        <w:rPr>
          <w:rFonts w:ascii="Consolas" w:hAnsi="Consolas" w:cs="Consolas"/>
          <w:color w:val="A31515"/>
          <w:sz w:val="19"/>
          <w:szCs w:val="19"/>
          <w:lang w:eastAsia="es-PE"/>
        </w:rPr>
        <w:t>add</w:t>
      </w:r>
      <w:r>
        <w:rPr>
          <w:rFonts w:ascii="Consolas" w:hAnsi="Consolas" w:cs="Consolas"/>
          <w:color w:val="0000FF"/>
          <w:sz w:val="19"/>
          <w:szCs w:val="19"/>
          <w:lang w:eastAsia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s-PE"/>
        </w:rPr>
        <w:t>key</w:t>
      </w:r>
      <w:r>
        <w:rPr>
          <w:rFonts w:ascii="Consolas" w:hAnsi="Consolas" w:cs="Consolas"/>
          <w:color w:val="0000FF"/>
          <w:sz w:val="19"/>
          <w:szCs w:val="19"/>
          <w:lang w:eastAsia="es-PE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s-PE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s-PE"/>
        </w:rPr>
        <w:t>Portal.Clave</w:t>
      </w:r>
      <w:r>
        <w:rPr>
          <w:rFonts w:ascii="Consolas" w:hAnsi="Consolas" w:cs="Consolas"/>
          <w:color w:val="000000"/>
          <w:sz w:val="19"/>
          <w:szCs w:val="19"/>
          <w:lang w:eastAsia="es-PE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s-PE"/>
        </w:rPr>
        <w:t>value</w:t>
      </w:r>
      <w:r>
        <w:rPr>
          <w:rFonts w:ascii="Consolas" w:hAnsi="Consolas" w:cs="Consolas"/>
          <w:color w:val="0000FF"/>
          <w:sz w:val="19"/>
          <w:szCs w:val="19"/>
          <w:lang w:eastAsia="es-PE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s-PE"/>
        </w:rPr>
        <w:t>"</w:t>
      </w:r>
      <w:r w:rsidRPr="00165B4D">
        <w:t xml:space="preserve"> </w:t>
      </w:r>
      <w:r w:rsidRPr="00165B4D">
        <w:rPr>
          <w:rFonts w:ascii="Consolas" w:hAnsi="Consolas" w:cs="Consolas"/>
          <w:color w:val="0000FF"/>
          <w:sz w:val="19"/>
          <w:szCs w:val="19"/>
          <w:lang w:eastAsia="es-PE"/>
        </w:rPr>
        <w:t>0Ek+z8zin17pNjPgD0JRGA==</w:t>
      </w:r>
      <w:r>
        <w:rPr>
          <w:rFonts w:ascii="Consolas" w:hAnsi="Consolas" w:cs="Consolas"/>
          <w:color w:val="000000"/>
          <w:sz w:val="19"/>
          <w:szCs w:val="19"/>
          <w:lang w:eastAsia="es-PE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s-PE"/>
        </w:rPr>
        <w:t xml:space="preserve"> /&gt;</w:t>
      </w:r>
    </w:p>
    <w:p w:rsidR="00E44645" w:rsidRPr="00264038" w:rsidRDefault="00E44645" w:rsidP="00264038">
      <w:pPr>
        <w:ind w:left="1152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bookmarkStart w:id="51" w:name="_Toc473537939"/>
    <w:bookmarkStart w:id="52" w:name="P15P15"/>
    <w:p w:rsidR="008C4FE8" w:rsidRPr="00F834DD" w:rsidRDefault="002E3166" w:rsidP="00511BD9">
      <w:pPr>
        <w:pStyle w:val="Ttulo1"/>
        <w:numPr>
          <w:ilvl w:val="1"/>
          <w:numId w:val="8"/>
        </w:numPr>
        <w:spacing w:before="12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HYPERLINK  \l "P15" </w:instrText>
      </w:r>
      <w:r>
        <w:rPr>
          <w:rFonts w:ascii="Arial" w:hAnsi="Arial" w:cs="Arial"/>
          <w:sz w:val="20"/>
        </w:rPr>
        <w:fldChar w:fldCharType="separate"/>
      </w:r>
      <w:r w:rsidR="008C4FE8" w:rsidRPr="002E3166">
        <w:rPr>
          <w:rStyle w:val="Hipervnculo"/>
          <w:rFonts w:ascii="Arial" w:hAnsi="Arial" w:cs="Arial"/>
          <w:sz w:val="20"/>
        </w:rPr>
        <w:t>Requisitos de Hardware y Software</w:t>
      </w:r>
      <w:bookmarkEnd w:id="51"/>
      <w:bookmarkEnd w:id="52"/>
      <w:r>
        <w:rPr>
          <w:rFonts w:ascii="Arial" w:hAnsi="Arial" w:cs="Arial"/>
          <w:sz w:val="20"/>
        </w:rPr>
        <w:fldChar w:fldCharType="end"/>
      </w:r>
    </w:p>
    <w:p w:rsidR="008C4FE8" w:rsidRDefault="008C4FE8" w:rsidP="001D26E9">
      <w:pPr>
        <w:pStyle w:val="Prrafodelista"/>
        <w:ind w:left="792"/>
        <w:rPr>
          <w:rFonts w:ascii="Arial" w:hAnsi="Arial" w:cs="Arial"/>
          <w:color w:val="808080" w:themeColor="background1" w:themeShade="80"/>
          <w:szCs w:val="20"/>
        </w:rPr>
      </w:pPr>
    </w:p>
    <w:tbl>
      <w:tblPr>
        <w:tblStyle w:val="Tablaconcuadrcula"/>
        <w:tblW w:w="864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3969"/>
      </w:tblGrid>
      <w:tr w:rsidR="008C4FE8" w:rsidRPr="008B4CCA" w:rsidTr="001D26E9">
        <w:trPr>
          <w:trHeight w:val="300"/>
        </w:trPr>
        <w:tc>
          <w:tcPr>
            <w:tcW w:w="1701" w:type="dxa"/>
            <w:shd w:val="clear" w:color="auto" w:fill="BFBFBF" w:themeFill="background1" w:themeFillShade="BF"/>
            <w:noWrap/>
            <w:vAlign w:val="center"/>
            <w:hideMark/>
          </w:tcPr>
          <w:p w:rsidR="008C4FE8" w:rsidRPr="00E25A46" w:rsidRDefault="008C4FE8" w:rsidP="00C2748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lastRenderedPageBreak/>
              <w:t>Servidor</w:t>
            </w:r>
          </w:p>
        </w:tc>
        <w:tc>
          <w:tcPr>
            <w:tcW w:w="2977" w:type="dxa"/>
            <w:shd w:val="clear" w:color="auto" w:fill="BFBFBF" w:themeFill="background1" w:themeFillShade="BF"/>
            <w:noWrap/>
            <w:vAlign w:val="center"/>
            <w:hideMark/>
          </w:tcPr>
          <w:p w:rsidR="008C4FE8" w:rsidRPr="00E25A46" w:rsidRDefault="008C4FE8" w:rsidP="00C2748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Software base</w:t>
            </w:r>
          </w:p>
        </w:tc>
        <w:tc>
          <w:tcPr>
            <w:tcW w:w="3969" w:type="dxa"/>
            <w:shd w:val="clear" w:color="auto" w:fill="BFBFBF" w:themeFill="background1" w:themeFillShade="BF"/>
            <w:noWrap/>
            <w:vAlign w:val="center"/>
            <w:hideMark/>
          </w:tcPr>
          <w:p w:rsidR="008C4FE8" w:rsidRPr="00E25A46" w:rsidRDefault="008C4FE8" w:rsidP="00C2748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Requerimientos</w:t>
            </w:r>
          </w:p>
        </w:tc>
      </w:tr>
      <w:tr w:rsidR="008C4FE8" w:rsidRPr="008B4CCA" w:rsidTr="001D26E9">
        <w:trPr>
          <w:trHeight w:val="300"/>
        </w:trPr>
        <w:tc>
          <w:tcPr>
            <w:tcW w:w="1701" w:type="dxa"/>
            <w:vMerge w:val="restart"/>
            <w:noWrap/>
            <w:vAlign w:val="center"/>
            <w:hideMark/>
          </w:tcPr>
          <w:p w:rsidR="008C4FE8" w:rsidRPr="00E25A46" w:rsidRDefault="008C4FE8" w:rsidP="00C27488">
            <w:pPr>
              <w:rPr>
                <w:rFonts w:ascii="Arial" w:hAnsi="Arial" w:cs="Arial"/>
                <w:color w:val="000000"/>
              </w:rPr>
            </w:pPr>
            <w:r w:rsidRPr="00B843DD">
              <w:rPr>
                <w:rFonts w:ascii="Arial" w:hAnsi="Arial" w:cs="Arial" w:hint="eastAsia"/>
                <w:color w:val="000000"/>
              </w:rPr>
              <w:t>Base de Datos</w:t>
            </w:r>
          </w:p>
        </w:tc>
        <w:tc>
          <w:tcPr>
            <w:tcW w:w="2977" w:type="dxa"/>
            <w:noWrap/>
            <w:vAlign w:val="center"/>
            <w:hideMark/>
          </w:tcPr>
          <w:p w:rsidR="008C4FE8" w:rsidRPr="00E25A46" w:rsidRDefault="008C4FE8" w:rsidP="00C274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ndows Server 2012</w:t>
            </w:r>
          </w:p>
        </w:tc>
        <w:tc>
          <w:tcPr>
            <w:tcW w:w="3969" w:type="dxa"/>
            <w:noWrap/>
            <w:vAlign w:val="center"/>
            <w:hideMark/>
          </w:tcPr>
          <w:p w:rsidR="008C4FE8" w:rsidRPr="00E25A46" w:rsidRDefault="0050589B" w:rsidP="00C27488">
            <w:pPr>
              <w:rPr>
                <w:rFonts w:ascii="Arial" w:hAnsi="Arial" w:cs="Arial"/>
                <w:color w:val="000000"/>
              </w:rPr>
            </w:pPr>
            <w:hyperlink r:id="rId46" w:history="1">
              <w:r w:rsidR="008C4FE8" w:rsidRPr="009C5D5E">
                <w:rPr>
                  <w:rStyle w:val="Hipervnculo"/>
                  <w:rFonts w:cs="Arial" w:hint="eastAsia"/>
                </w:rPr>
                <w:t>https://technet.microsoft.com/es</w:t>
              </w:r>
              <w:r w:rsidR="00BC5AE2">
                <w:rPr>
                  <w:rStyle w:val="Hipervnculo"/>
                  <w:rFonts w:cs="Arial"/>
                </w:rPr>
                <w:fldChar w:fldCharType="begin"/>
              </w:r>
              <w:r w:rsidR="00BC5AE2">
                <w:rPr>
                  <w:rStyle w:val="Hipervnculo"/>
                  <w:rFonts w:cs="Arial"/>
                </w:rPr>
                <w:instrText xml:space="preserve"> </w:instrText>
              </w:r>
              <w:r w:rsidR="00BC5AE2">
                <w:rPr>
                  <w:rStyle w:val="Hipervnculo"/>
                  <w:rFonts w:cs="Arial" w:hint="eastAsia"/>
                </w:rPr>
                <w:instrText>XE</w:instrText>
              </w:r>
              <w:r w:rsidR="00BC5AE2">
                <w:rPr>
                  <w:rStyle w:val="Hipervnculo"/>
                  <w:rFonts w:cs="Arial"/>
                </w:rPr>
                <w:instrText xml:space="preserve"> "</w:instrText>
              </w:r>
              <w:r w:rsidR="00BC5AE2">
                <w:instrText>6"</w:instrText>
              </w:r>
              <w:r w:rsidR="00BC5AE2">
                <w:rPr>
                  <w:rStyle w:val="Hipervnculo"/>
                  <w:rFonts w:cs="Arial"/>
                </w:rPr>
                <w:instrText xml:space="preserve"> </w:instrText>
              </w:r>
              <w:r w:rsidR="00BC5AE2">
                <w:rPr>
                  <w:rStyle w:val="Hipervnculo"/>
                  <w:rFonts w:cs="Arial"/>
                </w:rPr>
                <w:fldChar w:fldCharType="end"/>
              </w:r>
              <w:r w:rsidR="008C4FE8" w:rsidRPr="009C5D5E">
                <w:rPr>
                  <w:rStyle w:val="Hipervnculo"/>
                  <w:rFonts w:cs="Arial" w:hint="eastAsia"/>
                </w:rPr>
                <w:t>-</w:t>
              </w:r>
              <w:r w:rsidR="00BC5AE2">
                <w:rPr>
                  <w:rStyle w:val="Hipervnculo"/>
                  <w:rFonts w:cs="Arial"/>
                </w:rPr>
                <w:fldChar w:fldCharType="begin"/>
              </w:r>
              <w:r w:rsidR="00BC5AE2">
                <w:rPr>
                  <w:rStyle w:val="Hipervnculo"/>
                  <w:rFonts w:cs="Arial"/>
                </w:rPr>
                <w:instrText xml:space="preserve"> </w:instrText>
              </w:r>
              <w:r w:rsidR="00BC5AE2">
                <w:rPr>
                  <w:rStyle w:val="Hipervnculo"/>
                  <w:rFonts w:cs="Arial" w:hint="eastAsia"/>
                </w:rPr>
                <w:instrText>XE</w:instrText>
              </w:r>
              <w:r w:rsidR="00BC5AE2">
                <w:rPr>
                  <w:rStyle w:val="Hipervnculo"/>
                  <w:rFonts w:cs="Arial"/>
                </w:rPr>
                <w:instrText xml:space="preserve"> "</w:instrText>
              </w:r>
              <w:r w:rsidR="00BC5AE2">
                <w:instrText>3"</w:instrText>
              </w:r>
              <w:r w:rsidR="00BC5AE2">
                <w:rPr>
                  <w:rStyle w:val="Hipervnculo"/>
                  <w:rFonts w:cs="Arial"/>
                </w:rPr>
                <w:instrText xml:space="preserve"> </w:instrText>
              </w:r>
              <w:r w:rsidR="00BC5AE2">
                <w:rPr>
                  <w:rStyle w:val="Hipervnculo"/>
                  <w:rFonts w:cs="Arial"/>
                </w:rPr>
                <w:fldChar w:fldCharType="end"/>
              </w:r>
              <w:r w:rsidR="008C4FE8" w:rsidRPr="009C5D5E">
                <w:rPr>
                  <w:rStyle w:val="Hipervnculo"/>
                  <w:rFonts w:cs="Arial" w:hint="eastAsia"/>
                </w:rPr>
                <w:t>es/es/library/dn303418.aspx</w:t>
              </w:r>
            </w:hyperlink>
          </w:p>
        </w:tc>
      </w:tr>
      <w:tr w:rsidR="008C4FE8" w:rsidRPr="008B4CCA" w:rsidTr="001D26E9">
        <w:trPr>
          <w:trHeight w:val="300"/>
        </w:trPr>
        <w:tc>
          <w:tcPr>
            <w:tcW w:w="1701" w:type="dxa"/>
            <w:vMerge/>
            <w:noWrap/>
            <w:vAlign w:val="center"/>
            <w:hideMark/>
          </w:tcPr>
          <w:p w:rsidR="008C4FE8" w:rsidRPr="00E25A46" w:rsidRDefault="008C4FE8" w:rsidP="00C274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8C4FE8" w:rsidRPr="00E25A46" w:rsidRDefault="004B39BF" w:rsidP="00C274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BM DB2 / AS400</w:t>
            </w:r>
          </w:p>
        </w:tc>
        <w:tc>
          <w:tcPr>
            <w:tcW w:w="3969" w:type="dxa"/>
            <w:noWrap/>
            <w:vAlign w:val="center"/>
            <w:hideMark/>
          </w:tcPr>
          <w:p w:rsidR="004B39BF" w:rsidRPr="00E25A46" w:rsidRDefault="0050589B" w:rsidP="004B39BF">
            <w:pPr>
              <w:rPr>
                <w:rFonts w:ascii="Arial" w:hAnsi="Arial" w:cs="Arial"/>
                <w:color w:val="000000"/>
              </w:rPr>
            </w:pPr>
            <w:hyperlink r:id="rId47" w:history="1">
              <w:r w:rsidR="004B39BF" w:rsidRPr="00527F6A">
                <w:rPr>
                  <w:rStyle w:val="Hipervnculo"/>
                </w:rPr>
                <w:t>https://www-03.ibm.com/systems/power/software/i/db2/</w:t>
              </w:r>
            </w:hyperlink>
          </w:p>
        </w:tc>
      </w:tr>
      <w:tr w:rsidR="008C4FE8" w:rsidRPr="004E01AD" w:rsidTr="001D26E9">
        <w:trPr>
          <w:trHeight w:val="300"/>
        </w:trPr>
        <w:tc>
          <w:tcPr>
            <w:tcW w:w="1701" w:type="dxa"/>
            <w:vMerge w:val="restart"/>
            <w:noWrap/>
            <w:vAlign w:val="center"/>
          </w:tcPr>
          <w:p w:rsidR="008C4FE8" w:rsidRDefault="008C4FE8" w:rsidP="00C274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Web Interno</w:t>
            </w:r>
          </w:p>
          <w:p w:rsidR="008C4FE8" w:rsidRPr="00B843DD" w:rsidRDefault="008C4FE8" w:rsidP="00C274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eb </w:t>
            </w:r>
            <w:r w:rsidRPr="000E2919">
              <w:rPr>
                <w:rFonts w:ascii="Arial" w:hAnsi="Arial" w:cs="Arial" w:hint="eastAsia"/>
                <w:color w:val="000000"/>
              </w:rPr>
              <w:t>Externo</w:t>
            </w:r>
          </w:p>
        </w:tc>
        <w:tc>
          <w:tcPr>
            <w:tcW w:w="2977" w:type="dxa"/>
            <w:noWrap/>
            <w:vAlign w:val="center"/>
          </w:tcPr>
          <w:p w:rsidR="008C4FE8" w:rsidRPr="000C1FA0" w:rsidRDefault="008C4FE8" w:rsidP="00C27488">
            <w:pPr>
              <w:rPr>
                <w:rFonts w:ascii="Arial" w:hAnsi="Arial" w:cs="Arial"/>
                <w:color w:val="000000"/>
                <w:lang w:val="en-US"/>
              </w:rPr>
            </w:pPr>
            <w:r w:rsidRPr="000C1FA0">
              <w:rPr>
                <w:rFonts w:ascii="Arial" w:hAnsi="Arial" w:cs="Arial"/>
                <w:color w:val="000000"/>
                <w:lang w:val="en-US"/>
              </w:rPr>
              <w:t>Red Hat Enterprise Linux v7.1</w:t>
            </w:r>
            <w:r w:rsidR="00BC5AE2">
              <w:rPr>
                <w:rFonts w:ascii="Arial" w:hAnsi="Arial" w:cs="Arial"/>
                <w:color w:val="000000"/>
                <w:lang w:val="en-US"/>
              </w:rPr>
              <w:fldChar w:fldCharType="begin"/>
            </w:r>
            <w:r w:rsidR="00BC5AE2" w:rsidRPr="000C1FA0">
              <w:rPr>
                <w:rFonts w:ascii="Arial" w:hAnsi="Arial" w:cs="Arial"/>
                <w:color w:val="000000"/>
                <w:lang w:val="en-US"/>
              </w:rPr>
              <w:instrText xml:space="preserve"> XE "</w:instrText>
            </w:r>
            <w:r w:rsidR="00BC5AE2" w:rsidRPr="000C1FA0">
              <w:rPr>
                <w:lang w:val="en-US"/>
              </w:rPr>
              <w:instrText>Selecciona opción de menú"</w:instrText>
            </w:r>
            <w:r w:rsidR="00BC5AE2" w:rsidRPr="000C1FA0">
              <w:rPr>
                <w:rFonts w:ascii="Arial" w:hAnsi="Arial" w:cs="Arial"/>
                <w:color w:val="000000"/>
                <w:lang w:val="en-US"/>
              </w:rPr>
              <w:instrText xml:space="preserve"> </w:instrText>
            </w:r>
            <w:r w:rsidR="00BC5AE2">
              <w:rPr>
                <w:rFonts w:ascii="Arial" w:hAnsi="Arial" w:cs="Arial"/>
                <w:color w:val="000000"/>
                <w:lang w:val="en-US"/>
              </w:rPr>
              <w:fldChar w:fldCharType="end"/>
            </w:r>
          </w:p>
        </w:tc>
        <w:tc>
          <w:tcPr>
            <w:tcW w:w="3969" w:type="dxa"/>
            <w:noWrap/>
            <w:vAlign w:val="center"/>
          </w:tcPr>
          <w:p w:rsidR="008C4FE8" w:rsidRPr="009351A3" w:rsidRDefault="0050589B" w:rsidP="00C27488">
            <w:pPr>
              <w:rPr>
                <w:rFonts w:ascii="Arial" w:hAnsi="Arial" w:cs="Arial"/>
                <w:color w:val="000000"/>
                <w:lang w:val="en-US"/>
              </w:rPr>
            </w:pPr>
            <w:hyperlink r:id="rId48" w:history="1">
              <w:r w:rsidR="008C4FE8" w:rsidRPr="009351A3">
                <w:rPr>
                  <w:rStyle w:val="Hipervnculo"/>
                  <w:rFonts w:cs="Arial" w:hint="eastAsia"/>
                  <w:lang w:val="en-US"/>
                </w:rPr>
                <w:t>https://access.redhat.com/articles/rhel</w:t>
              </w:r>
              <w:r w:rsidR="00BC5AE2">
                <w:rPr>
                  <w:rStyle w:val="Hipervnculo"/>
                  <w:rFonts w:cs="Arial"/>
                  <w:lang w:val="en-US"/>
                </w:rPr>
                <w:fldChar w:fldCharType="begin"/>
              </w:r>
              <w:r w:rsidR="00BC5AE2">
                <w:rPr>
                  <w:rStyle w:val="Hipervnculo"/>
                  <w:rFonts w:cs="Arial"/>
                  <w:lang w:val="en-US"/>
                </w:rPr>
                <w:instrText xml:space="preserve"> </w:instrText>
              </w:r>
              <w:r w:rsidR="00BC5AE2">
                <w:rPr>
                  <w:rStyle w:val="Hipervnculo"/>
                  <w:rFonts w:cs="Arial" w:hint="eastAsia"/>
                  <w:lang w:val="en-US"/>
                </w:rPr>
                <w:instrText>XE</w:instrText>
              </w:r>
              <w:r w:rsidR="00BC5AE2">
                <w:rPr>
                  <w:rStyle w:val="Hipervnculo"/>
                  <w:rFonts w:cs="Arial"/>
                  <w:lang w:val="en-US"/>
                </w:rPr>
                <w:instrText xml:space="preserve"> "</w:instrText>
              </w:r>
              <w:r w:rsidR="00BC5AE2" w:rsidRPr="00BC5AE2">
                <w:rPr>
                  <w:lang w:val="en-US"/>
                </w:rPr>
                <w:instrText>6"</w:instrText>
              </w:r>
              <w:r w:rsidR="00BC5AE2">
                <w:rPr>
                  <w:rStyle w:val="Hipervnculo"/>
                  <w:rFonts w:cs="Arial"/>
                  <w:lang w:val="en-US"/>
                </w:rPr>
                <w:instrText xml:space="preserve"> </w:instrText>
              </w:r>
              <w:r w:rsidR="00BC5AE2">
                <w:rPr>
                  <w:rStyle w:val="Hipervnculo"/>
                  <w:rFonts w:cs="Arial"/>
                  <w:lang w:val="en-US"/>
                </w:rPr>
                <w:fldChar w:fldCharType="end"/>
              </w:r>
              <w:r w:rsidR="008C4FE8" w:rsidRPr="009351A3">
                <w:rPr>
                  <w:rStyle w:val="Hipervnculo"/>
                  <w:rFonts w:cs="Arial" w:hint="eastAsia"/>
                  <w:lang w:val="en-US"/>
                </w:rPr>
                <w:t>-</w:t>
              </w:r>
              <w:r w:rsidR="00BC5AE2">
                <w:rPr>
                  <w:rStyle w:val="Hipervnculo"/>
                  <w:rFonts w:cs="Arial"/>
                  <w:lang w:val="en-US"/>
                </w:rPr>
                <w:fldChar w:fldCharType="begin"/>
              </w:r>
              <w:r w:rsidR="00BC5AE2">
                <w:rPr>
                  <w:rStyle w:val="Hipervnculo"/>
                  <w:rFonts w:cs="Arial"/>
                  <w:lang w:val="en-US"/>
                </w:rPr>
                <w:instrText xml:space="preserve"> </w:instrText>
              </w:r>
              <w:r w:rsidR="00BC5AE2">
                <w:rPr>
                  <w:rStyle w:val="Hipervnculo"/>
                  <w:rFonts w:cs="Arial" w:hint="eastAsia"/>
                  <w:lang w:val="en-US"/>
                </w:rPr>
                <w:instrText>XE</w:instrText>
              </w:r>
              <w:r w:rsidR="00BC5AE2">
                <w:rPr>
                  <w:rStyle w:val="Hipervnculo"/>
                  <w:rFonts w:cs="Arial"/>
                  <w:lang w:val="en-US"/>
                </w:rPr>
                <w:instrText xml:space="preserve"> "</w:instrText>
              </w:r>
              <w:r w:rsidR="00BC5AE2" w:rsidRPr="00BC5AE2">
                <w:rPr>
                  <w:lang w:val="en-US"/>
                </w:rPr>
                <w:instrText>3"</w:instrText>
              </w:r>
              <w:r w:rsidR="00BC5AE2">
                <w:rPr>
                  <w:rStyle w:val="Hipervnculo"/>
                  <w:rFonts w:cs="Arial"/>
                  <w:lang w:val="en-US"/>
                </w:rPr>
                <w:instrText xml:space="preserve"> </w:instrText>
              </w:r>
              <w:r w:rsidR="00BC5AE2">
                <w:rPr>
                  <w:rStyle w:val="Hipervnculo"/>
                  <w:rFonts w:cs="Arial"/>
                  <w:lang w:val="en-US"/>
                </w:rPr>
                <w:fldChar w:fldCharType="end"/>
              </w:r>
              <w:r w:rsidR="008C4FE8" w:rsidRPr="009351A3">
                <w:rPr>
                  <w:rStyle w:val="Hipervnculo"/>
                  <w:rFonts w:cs="Arial" w:hint="eastAsia"/>
                  <w:lang w:val="en-US"/>
                </w:rPr>
                <w:t>limits</w:t>
              </w:r>
            </w:hyperlink>
          </w:p>
        </w:tc>
      </w:tr>
      <w:tr w:rsidR="008C4FE8" w:rsidRPr="008B4CCA" w:rsidTr="001D26E9">
        <w:trPr>
          <w:trHeight w:val="300"/>
        </w:trPr>
        <w:tc>
          <w:tcPr>
            <w:tcW w:w="1701" w:type="dxa"/>
            <w:vMerge/>
            <w:noWrap/>
            <w:vAlign w:val="center"/>
            <w:hideMark/>
          </w:tcPr>
          <w:p w:rsidR="008C4FE8" w:rsidRPr="009351A3" w:rsidRDefault="008C4FE8" w:rsidP="00C27488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8C4FE8" w:rsidRPr="00E25A46" w:rsidRDefault="004B39BF" w:rsidP="004B39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bsphere Application Server 7.0</w:t>
            </w:r>
          </w:p>
        </w:tc>
        <w:tc>
          <w:tcPr>
            <w:tcW w:w="3969" w:type="dxa"/>
            <w:noWrap/>
            <w:vAlign w:val="center"/>
            <w:hideMark/>
          </w:tcPr>
          <w:p w:rsidR="004B39BF" w:rsidRPr="004B39BF" w:rsidRDefault="0050589B" w:rsidP="004B39BF">
            <w:hyperlink r:id="rId49" w:history="1">
              <w:r w:rsidR="004B39BF" w:rsidRPr="00527F6A">
                <w:rPr>
                  <w:rStyle w:val="Hipervnculo"/>
                </w:rPr>
                <w:t>https://www.ibm.com/support/knowledgecenter/SSAW57_7.0.0/as_ditamaps/welcome_nd.html</w:t>
              </w:r>
            </w:hyperlink>
          </w:p>
        </w:tc>
      </w:tr>
      <w:tr w:rsidR="008C4FE8" w:rsidRPr="004E01AD" w:rsidTr="001D26E9">
        <w:trPr>
          <w:trHeight w:val="345"/>
        </w:trPr>
        <w:tc>
          <w:tcPr>
            <w:tcW w:w="1701" w:type="dxa"/>
            <w:vMerge w:val="restart"/>
            <w:noWrap/>
            <w:vAlign w:val="center"/>
            <w:hideMark/>
          </w:tcPr>
          <w:p w:rsidR="008C4FE8" w:rsidRDefault="008C4FE8" w:rsidP="00C274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Srv</w:t>
            </w:r>
            <w:r>
              <w:rPr>
                <w:rFonts w:ascii="Arial" w:hAnsi="Arial" w:cs="Arial" w:hint="eastAsia"/>
                <w:color w:val="000000"/>
              </w:rPr>
              <w:t>1</w:t>
            </w:r>
          </w:p>
          <w:p w:rsidR="008C4FE8" w:rsidRDefault="008C4FE8" w:rsidP="00C274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Srv</w:t>
            </w:r>
            <w:r>
              <w:rPr>
                <w:rFonts w:ascii="Arial" w:hAnsi="Arial" w:cs="Arial" w:hint="eastAsia"/>
                <w:color w:val="000000"/>
              </w:rPr>
              <w:t>2</w:t>
            </w:r>
          </w:p>
          <w:p w:rsidR="008C4FE8" w:rsidRPr="00E25A46" w:rsidRDefault="008C4FE8" w:rsidP="00C274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min AppSrv</w:t>
            </w:r>
          </w:p>
        </w:tc>
        <w:tc>
          <w:tcPr>
            <w:tcW w:w="2977" w:type="dxa"/>
            <w:noWrap/>
            <w:vAlign w:val="center"/>
            <w:hideMark/>
          </w:tcPr>
          <w:p w:rsidR="008C4FE8" w:rsidRPr="000C1FA0" w:rsidRDefault="008C4FE8" w:rsidP="00C27488">
            <w:pPr>
              <w:rPr>
                <w:rFonts w:ascii="Arial" w:hAnsi="Arial" w:cs="Arial"/>
                <w:color w:val="000000"/>
                <w:lang w:val="en-US"/>
              </w:rPr>
            </w:pPr>
            <w:r w:rsidRPr="000C1FA0">
              <w:rPr>
                <w:rFonts w:ascii="Arial" w:hAnsi="Arial" w:cs="Arial"/>
                <w:color w:val="000000"/>
                <w:lang w:val="en-US"/>
              </w:rPr>
              <w:t>Red Hat Enterprise Linux v7.1</w:t>
            </w:r>
            <w:r w:rsidR="00BC5AE2">
              <w:rPr>
                <w:rFonts w:ascii="Arial" w:hAnsi="Arial" w:cs="Arial"/>
                <w:color w:val="000000"/>
                <w:lang w:val="en-US"/>
              </w:rPr>
              <w:fldChar w:fldCharType="begin"/>
            </w:r>
            <w:r w:rsidR="00BC5AE2" w:rsidRPr="000C1FA0">
              <w:rPr>
                <w:rFonts w:ascii="Arial" w:hAnsi="Arial" w:cs="Arial"/>
                <w:color w:val="000000"/>
                <w:lang w:val="en-US"/>
              </w:rPr>
              <w:instrText xml:space="preserve"> XE "</w:instrText>
            </w:r>
            <w:r w:rsidR="00BC5AE2" w:rsidRPr="000C1FA0">
              <w:rPr>
                <w:lang w:val="en-US"/>
              </w:rPr>
              <w:instrText>Selecciona opción de menú"</w:instrText>
            </w:r>
            <w:r w:rsidR="00BC5AE2" w:rsidRPr="000C1FA0">
              <w:rPr>
                <w:rFonts w:ascii="Arial" w:hAnsi="Arial" w:cs="Arial"/>
                <w:color w:val="000000"/>
                <w:lang w:val="en-US"/>
              </w:rPr>
              <w:instrText xml:space="preserve"> </w:instrText>
            </w:r>
            <w:r w:rsidR="00BC5AE2">
              <w:rPr>
                <w:rFonts w:ascii="Arial" w:hAnsi="Arial" w:cs="Arial"/>
                <w:color w:val="000000"/>
                <w:lang w:val="en-US"/>
              </w:rPr>
              <w:fldChar w:fldCharType="end"/>
            </w:r>
          </w:p>
        </w:tc>
        <w:tc>
          <w:tcPr>
            <w:tcW w:w="3969" w:type="dxa"/>
            <w:noWrap/>
            <w:vAlign w:val="center"/>
            <w:hideMark/>
          </w:tcPr>
          <w:p w:rsidR="008C4FE8" w:rsidRPr="009351A3" w:rsidRDefault="0050589B" w:rsidP="00C27488">
            <w:pPr>
              <w:rPr>
                <w:rFonts w:ascii="Arial" w:hAnsi="Arial" w:cs="Arial"/>
                <w:color w:val="000000"/>
                <w:lang w:val="en-US"/>
              </w:rPr>
            </w:pPr>
            <w:hyperlink r:id="rId50" w:history="1">
              <w:r w:rsidR="008C4FE8" w:rsidRPr="009351A3">
                <w:rPr>
                  <w:rStyle w:val="Hipervnculo"/>
                  <w:rFonts w:cs="Arial" w:hint="eastAsia"/>
                  <w:lang w:val="en-US"/>
                </w:rPr>
                <w:t>https://access.redhat.com/articles/rhel</w:t>
              </w:r>
              <w:r w:rsidR="00BC5AE2">
                <w:rPr>
                  <w:rStyle w:val="Hipervnculo"/>
                  <w:rFonts w:cs="Arial"/>
                  <w:lang w:val="en-US"/>
                </w:rPr>
                <w:fldChar w:fldCharType="begin"/>
              </w:r>
              <w:r w:rsidR="00BC5AE2">
                <w:rPr>
                  <w:rStyle w:val="Hipervnculo"/>
                  <w:rFonts w:cs="Arial"/>
                  <w:lang w:val="en-US"/>
                </w:rPr>
                <w:instrText xml:space="preserve"> </w:instrText>
              </w:r>
              <w:r w:rsidR="00BC5AE2">
                <w:rPr>
                  <w:rStyle w:val="Hipervnculo"/>
                  <w:rFonts w:cs="Arial" w:hint="eastAsia"/>
                  <w:lang w:val="en-US"/>
                </w:rPr>
                <w:instrText>XE</w:instrText>
              </w:r>
              <w:r w:rsidR="00BC5AE2">
                <w:rPr>
                  <w:rStyle w:val="Hipervnculo"/>
                  <w:rFonts w:cs="Arial"/>
                  <w:lang w:val="en-US"/>
                </w:rPr>
                <w:instrText xml:space="preserve"> "</w:instrText>
              </w:r>
              <w:r w:rsidR="00BC5AE2" w:rsidRPr="00BC5AE2">
                <w:rPr>
                  <w:lang w:val="en-US"/>
                </w:rPr>
                <w:instrText>6"</w:instrText>
              </w:r>
              <w:r w:rsidR="00BC5AE2">
                <w:rPr>
                  <w:rStyle w:val="Hipervnculo"/>
                  <w:rFonts w:cs="Arial"/>
                  <w:lang w:val="en-US"/>
                </w:rPr>
                <w:instrText xml:space="preserve"> </w:instrText>
              </w:r>
              <w:r w:rsidR="00BC5AE2">
                <w:rPr>
                  <w:rStyle w:val="Hipervnculo"/>
                  <w:rFonts w:cs="Arial"/>
                  <w:lang w:val="en-US"/>
                </w:rPr>
                <w:fldChar w:fldCharType="end"/>
              </w:r>
              <w:r w:rsidR="008C4FE8" w:rsidRPr="009351A3">
                <w:rPr>
                  <w:rStyle w:val="Hipervnculo"/>
                  <w:rFonts w:cs="Arial" w:hint="eastAsia"/>
                  <w:lang w:val="en-US"/>
                </w:rPr>
                <w:t>-</w:t>
              </w:r>
              <w:r w:rsidR="00BC5AE2">
                <w:rPr>
                  <w:rStyle w:val="Hipervnculo"/>
                  <w:rFonts w:cs="Arial"/>
                  <w:lang w:val="en-US"/>
                </w:rPr>
                <w:fldChar w:fldCharType="begin"/>
              </w:r>
              <w:r w:rsidR="00BC5AE2">
                <w:rPr>
                  <w:rStyle w:val="Hipervnculo"/>
                  <w:rFonts w:cs="Arial"/>
                  <w:lang w:val="en-US"/>
                </w:rPr>
                <w:instrText xml:space="preserve"> </w:instrText>
              </w:r>
              <w:r w:rsidR="00BC5AE2">
                <w:rPr>
                  <w:rStyle w:val="Hipervnculo"/>
                  <w:rFonts w:cs="Arial" w:hint="eastAsia"/>
                  <w:lang w:val="en-US"/>
                </w:rPr>
                <w:instrText>XE</w:instrText>
              </w:r>
              <w:r w:rsidR="00BC5AE2">
                <w:rPr>
                  <w:rStyle w:val="Hipervnculo"/>
                  <w:rFonts w:cs="Arial"/>
                  <w:lang w:val="en-US"/>
                </w:rPr>
                <w:instrText xml:space="preserve"> "</w:instrText>
              </w:r>
              <w:r w:rsidR="00BC5AE2" w:rsidRPr="00BC5AE2">
                <w:rPr>
                  <w:lang w:val="en-US"/>
                </w:rPr>
                <w:instrText>3"</w:instrText>
              </w:r>
              <w:r w:rsidR="00BC5AE2">
                <w:rPr>
                  <w:rStyle w:val="Hipervnculo"/>
                  <w:rFonts w:cs="Arial"/>
                  <w:lang w:val="en-US"/>
                </w:rPr>
                <w:instrText xml:space="preserve"> </w:instrText>
              </w:r>
              <w:r w:rsidR="00BC5AE2">
                <w:rPr>
                  <w:rStyle w:val="Hipervnculo"/>
                  <w:rFonts w:cs="Arial"/>
                  <w:lang w:val="en-US"/>
                </w:rPr>
                <w:fldChar w:fldCharType="end"/>
              </w:r>
              <w:r w:rsidR="008C4FE8" w:rsidRPr="009351A3">
                <w:rPr>
                  <w:rStyle w:val="Hipervnculo"/>
                  <w:rFonts w:cs="Arial" w:hint="eastAsia"/>
                  <w:lang w:val="en-US"/>
                </w:rPr>
                <w:t>limits</w:t>
              </w:r>
            </w:hyperlink>
          </w:p>
        </w:tc>
      </w:tr>
      <w:tr w:rsidR="008C4FE8" w:rsidRPr="004E01AD" w:rsidTr="001D26E9">
        <w:trPr>
          <w:trHeight w:val="345"/>
        </w:trPr>
        <w:tc>
          <w:tcPr>
            <w:tcW w:w="1701" w:type="dxa"/>
            <w:vMerge/>
            <w:noWrap/>
            <w:vAlign w:val="center"/>
          </w:tcPr>
          <w:p w:rsidR="008C4FE8" w:rsidRPr="009351A3" w:rsidRDefault="008C4FE8" w:rsidP="00C27488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977" w:type="dxa"/>
            <w:noWrap/>
            <w:vAlign w:val="center"/>
          </w:tcPr>
          <w:p w:rsidR="008C4FE8" w:rsidRPr="000C1FA0" w:rsidRDefault="004B39BF" w:rsidP="00C2748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Websphere Application Server 7.0</w:t>
            </w:r>
            <w:r w:rsidR="00BC5AE2">
              <w:rPr>
                <w:rFonts w:ascii="Arial" w:hAnsi="Arial" w:cs="Arial"/>
                <w:color w:val="000000"/>
                <w:lang w:val="en-US"/>
              </w:rPr>
              <w:fldChar w:fldCharType="begin"/>
            </w:r>
            <w:r w:rsidR="00BC5AE2" w:rsidRPr="000C1FA0">
              <w:rPr>
                <w:rFonts w:ascii="Arial" w:hAnsi="Arial" w:cs="Arial"/>
                <w:color w:val="000000"/>
                <w:lang w:val="en-US"/>
              </w:rPr>
              <w:instrText xml:space="preserve"> XE "</w:instrText>
            </w:r>
            <w:r w:rsidR="00BC5AE2" w:rsidRPr="000C1FA0">
              <w:rPr>
                <w:lang w:val="en-US"/>
              </w:rPr>
              <w:instrText>4"</w:instrText>
            </w:r>
            <w:r w:rsidR="00BC5AE2" w:rsidRPr="000C1FA0">
              <w:rPr>
                <w:rFonts w:ascii="Arial" w:hAnsi="Arial" w:cs="Arial"/>
                <w:color w:val="000000"/>
                <w:lang w:val="en-US"/>
              </w:rPr>
              <w:instrText xml:space="preserve"> </w:instrText>
            </w:r>
            <w:r w:rsidR="00BC5AE2">
              <w:rPr>
                <w:rFonts w:ascii="Arial" w:hAnsi="Arial" w:cs="Arial"/>
                <w:color w:val="000000"/>
                <w:lang w:val="en-US"/>
              </w:rPr>
              <w:fldChar w:fldCharType="end"/>
            </w:r>
            <w:r w:rsidR="00BC5AE2">
              <w:rPr>
                <w:rFonts w:ascii="Arial" w:hAnsi="Arial" w:cs="Arial"/>
                <w:color w:val="000000"/>
                <w:lang w:val="en-US"/>
              </w:rPr>
              <w:fldChar w:fldCharType="begin"/>
            </w:r>
            <w:r w:rsidR="00BC5AE2" w:rsidRPr="000C1FA0">
              <w:rPr>
                <w:rFonts w:ascii="Arial" w:hAnsi="Arial" w:cs="Arial"/>
                <w:color w:val="000000"/>
                <w:lang w:val="en-US"/>
              </w:rPr>
              <w:instrText xml:space="preserve"> XE "</w:instrText>
            </w:r>
            <w:r w:rsidR="00BC5AE2" w:rsidRPr="000C1FA0">
              <w:rPr>
                <w:lang w:val="en-US"/>
              </w:rPr>
              <w:instrText>Se muestra error de tasa inválida"</w:instrText>
            </w:r>
            <w:r w:rsidR="00BC5AE2" w:rsidRPr="000C1FA0">
              <w:rPr>
                <w:rFonts w:ascii="Arial" w:hAnsi="Arial" w:cs="Arial"/>
                <w:color w:val="000000"/>
                <w:lang w:val="en-US"/>
              </w:rPr>
              <w:instrText xml:space="preserve"> </w:instrText>
            </w:r>
            <w:r w:rsidR="00BC5AE2">
              <w:rPr>
                <w:rFonts w:ascii="Arial" w:hAnsi="Arial" w:cs="Arial"/>
                <w:color w:val="000000"/>
                <w:lang w:val="en-US"/>
              </w:rPr>
              <w:fldChar w:fldCharType="end"/>
            </w:r>
            <w:r w:rsidR="00BC5AE2">
              <w:rPr>
                <w:rFonts w:ascii="Arial" w:hAnsi="Arial" w:cs="Arial"/>
                <w:color w:val="000000"/>
                <w:lang w:val="en-US"/>
              </w:rPr>
              <w:fldChar w:fldCharType="begin"/>
            </w:r>
            <w:r w:rsidR="00BC5AE2" w:rsidRPr="000C1FA0">
              <w:rPr>
                <w:rFonts w:ascii="Arial" w:hAnsi="Arial" w:cs="Arial"/>
                <w:color w:val="000000"/>
                <w:lang w:val="en-US"/>
              </w:rPr>
              <w:instrText xml:space="preserve"> XE "</w:instrText>
            </w:r>
            <w:r w:rsidR="00BC5AE2" w:rsidRPr="000C1FA0">
              <w:rPr>
                <w:lang w:val="en-US"/>
              </w:rPr>
              <w:instrText>Se muestra error de fecha inválida"</w:instrText>
            </w:r>
            <w:r w:rsidR="00BC5AE2" w:rsidRPr="000C1FA0">
              <w:rPr>
                <w:rFonts w:ascii="Arial" w:hAnsi="Arial" w:cs="Arial"/>
                <w:color w:val="000000"/>
                <w:lang w:val="en-US"/>
              </w:rPr>
              <w:instrText xml:space="preserve"> </w:instrText>
            </w:r>
            <w:r w:rsidR="00BC5AE2">
              <w:rPr>
                <w:rFonts w:ascii="Arial" w:hAnsi="Arial" w:cs="Arial"/>
                <w:color w:val="000000"/>
                <w:lang w:val="en-US"/>
              </w:rPr>
              <w:fldChar w:fldCharType="end"/>
            </w:r>
            <w:r w:rsidR="00BC5AE2">
              <w:rPr>
                <w:rFonts w:ascii="Arial" w:hAnsi="Arial" w:cs="Arial"/>
                <w:color w:val="000000"/>
                <w:lang w:val="en-US"/>
              </w:rPr>
              <w:fldChar w:fldCharType="begin"/>
            </w:r>
            <w:r w:rsidR="00BC5AE2" w:rsidRPr="000C1FA0">
              <w:rPr>
                <w:rFonts w:ascii="Arial" w:hAnsi="Arial" w:cs="Arial"/>
                <w:color w:val="000000"/>
                <w:lang w:val="en-US"/>
              </w:rPr>
              <w:instrText xml:space="preserve"> XE "</w:instrText>
            </w:r>
            <w:r w:rsidR="00BC5AE2" w:rsidRPr="000C1FA0">
              <w:rPr>
                <w:lang w:val="en-US"/>
              </w:rPr>
              <w:instrText>Se muestra mensaje de error por registro de datos inválido"</w:instrText>
            </w:r>
            <w:r w:rsidR="00BC5AE2" w:rsidRPr="000C1FA0">
              <w:rPr>
                <w:rFonts w:ascii="Arial" w:hAnsi="Arial" w:cs="Arial"/>
                <w:color w:val="000000"/>
                <w:lang w:val="en-US"/>
              </w:rPr>
              <w:instrText xml:space="preserve"> </w:instrText>
            </w:r>
            <w:r w:rsidR="00BC5AE2">
              <w:rPr>
                <w:rFonts w:ascii="Arial" w:hAnsi="Arial" w:cs="Arial"/>
                <w:color w:val="000000"/>
                <w:lang w:val="en-US"/>
              </w:rPr>
              <w:fldChar w:fldCharType="end"/>
            </w:r>
            <w:r w:rsidR="00BC5AE2">
              <w:rPr>
                <w:rFonts w:ascii="Arial" w:hAnsi="Arial" w:cs="Arial"/>
                <w:color w:val="000000"/>
                <w:lang w:val="en-US"/>
              </w:rPr>
              <w:fldChar w:fldCharType="begin"/>
            </w:r>
            <w:r w:rsidR="00BC5AE2" w:rsidRPr="000C1FA0">
              <w:rPr>
                <w:rFonts w:ascii="Arial" w:hAnsi="Arial" w:cs="Arial"/>
                <w:color w:val="000000"/>
                <w:lang w:val="en-US"/>
              </w:rPr>
              <w:instrText xml:space="preserve"> XE "</w:instrText>
            </w:r>
            <w:r w:rsidR="00BC5AE2" w:rsidRPr="000C1FA0">
              <w:rPr>
                <w:lang w:val="en-US"/>
              </w:rPr>
              <w:instrText>Se muestra mensaje de error  por selección de opción inválida"</w:instrText>
            </w:r>
            <w:r w:rsidR="00BC5AE2" w:rsidRPr="000C1FA0">
              <w:rPr>
                <w:rFonts w:ascii="Arial" w:hAnsi="Arial" w:cs="Arial"/>
                <w:color w:val="000000"/>
                <w:lang w:val="en-US"/>
              </w:rPr>
              <w:instrText xml:space="preserve"> </w:instrText>
            </w:r>
            <w:r w:rsidR="00BC5AE2">
              <w:rPr>
                <w:rFonts w:ascii="Arial" w:hAnsi="Arial" w:cs="Arial"/>
                <w:color w:val="000000"/>
                <w:lang w:val="en-US"/>
              </w:rPr>
              <w:fldChar w:fldCharType="end"/>
            </w:r>
            <w:r w:rsidR="00BC5AE2">
              <w:rPr>
                <w:rFonts w:ascii="Arial" w:hAnsi="Arial" w:cs="Arial"/>
                <w:color w:val="000000"/>
                <w:lang w:val="en-US"/>
              </w:rPr>
              <w:fldChar w:fldCharType="begin"/>
            </w:r>
            <w:r w:rsidR="00BC5AE2" w:rsidRPr="000C1FA0">
              <w:rPr>
                <w:rFonts w:ascii="Arial" w:hAnsi="Arial" w:cs="Arial"/>
                <w:color w:val="000000"/>
                <w:lang w:val="en-US"/>
              </w:rPr>
              <w:instrText xml:space="preserve"> XE "</w:instrText>
            </w:r>
            <w:r w:rsidR="00BC5AE2" w:rsidRPr="000C1FA0">
              <w:rPr>
                <w:lang w:val="en-US"/>
              </w:rPr>
              <w:instrText>Completa campos obligatorios"</w:instrText>
            </w:r>
            <w:r w:rsidR="00BC5AE2" w:rsidRPr="000C1FA0">
              <w:rPr>
                <w:rFonts w:ascii="Arial" w:hAnsi="Arial" w:cs="Arial"/>
                <w:color w:val="000000"/>
                <w:lang w:val="en-US"/>
              </w:rPr>
              <w:instrText xml:space="preserve"> </w:instrText>
            </w:r>
            <w:r w:rsidR="00BC5AE2">
              <w:rPr>
                <w:rFonts w:ascii="Arial" w:hAnsi="Arial" w:cs="Arial"/>
                <w:color w:val="000000"/>
                <w:lang w:val="en-US"/>
              </w:rPr>
              <w:fldChar w:fldCharType="end"/>
            </w:r>
          </w:p>
        </w:tc>
        <w:tc>
          <w:tcPr>
            <w:tcW w:w="3969" w:type="dxa"/>
            <w:noWrap/>
            <w:vAlign w:val="center"/>
          </w:tcPr>
          <w:p w:rsidR="008C4FE8" w:rsidRPr="000C1FA0" w:rsidRDefault="0050589B" w:rsidP="00C27488">
            <w:pPr>
              <w:rPr>
                <w:rFonts w:ascii="Arial" w:hAnsi="Arial" w:cs="Arial"/>
                <w:color w:val="000000"/>
                <w:lang w:val="en-US"/>
              </w:rPr>
            </w:pPr>
            <w:hyperlink r:id="rId51" w:history="1">
              <w:r w:rsidR="004B39BF" w:rsidRPr="004B39BF">
                <w:rPr>
                  <w:rStyle w:val="Hipervnculo"/>
                  <w:lang w:val="en-US"/>
                </w:rPr>
                <w:t>https://www.ibm.com/support/knowledgecenter/SSAW57_7.0.0/as_ditamaps/welcome_nd.html</w:t>
              </w:r>
            </w:hyperlink>
          </w:p>
        </w:tc>
      </w:tr>
    </w:tbl>
    <w:p w:rsidR="008C4FE8" w:rsidRDefault="008C4FE8" w:rsidP="008C4FE8">
      <w:pPr>
        <w:pStyle w:val="Prrafodelista"/>
        <w:rPr>
          <w:rFonts w:ascii="Arial" w:hAnsi="Arial" w:cs="Arial"/>
          <w:color w:val="808080" w:themeColor="background1" w:themeShade="80"/>
          <w:szCs w:val="20"/>
          <w:lang w:val="en-US"/>
        </w:rPr>
      </w:pPr>
    </w:p>
    <w:p w:rsidR="001F4879" w:rsidRDefault="001F4879" w:rsidP="008C4FE8">
      <w:pPr>
        <w:pStyle w:val="Prrafodelista"/>
        <w:rPr>
          <w:rFonts w:ascii="Arial" w:hAnsi="Arial" w:cs="Arial"/>
          <w:color w:val="808080" w:themeColor="background1" w:themeShade="80"/>
          <w:szCs w:val="20"/>
          <w:lang w:val="en-US"/>
        </w:rPr>
      </w:pPr>
    </w:p>
    <w:p w:rsidR="001F4879" w:rsidRDefault="001F4879" w:rsidP="001F4879">
      <w:pPr>
        <w:pStyle w:val="Prrafodelista"/>
        <w:ind w:left="792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eastAsia="Times New Roman" w:hAnsi="Arial" w:cs="Arial"/>
          <w:kern w:val="32"/>
          <w:sz w:val="20"/>
          <w:szCs w:val="32"/>
        </w:rPr>
        <w:t>Para el funcionamien</w:t>
      </w:r>
      <w:r>
        <w:rPr>
          <w:rFonts w:ascii="Arial" w:eastAsia="Times New Roman" w:hAnsi="Arial" w:cs="Arial"/>
          <w:kern w:val="32"/>
          <w:sz w:val="20"/>
          <w:szCs w:val="32"/>
        </w:rPr>
        <w:t>to de la aplicación en .net es requerido</w:t>
      </w:r>
      <w:r>
        <w:rPr>
          <w:rFonts w:ascii="Arial" w:eastAsia="Times New Roman" w:hAnsi="Arial" w:cs="Arial"/>
          <w:kern w:val="32"/>
          <w:sz w:val="20"/>
          <w:szCs w:val="32"/>
        </w:rPr>
        <w:t>:</w:t>
      </w:r>
    </w:p>
    <w:p w:rsidR="001F4879" w:rsidRPr="001E56CA" w:rsidRDefault="001F4879" w:rsidP="001F4879">
      <w:pPr>
        <w:pStyle w:val="Prrafodelista"/>
        <w:numPr>
          <w:ilvl w:val="0"/>
          <w:numId w:val="9"/>
        </w:numPr>
        <w:rPr>
          <w:rFonts w:ascii="Arial" w:hAnsi="Arial" w:cs="Arial"/>
          <w:color w:val="808080" w:themeColor="background1" w:themeShade="80"/>
          <w:szCs w:val="20"/>
        </w:rPr>
      </w:pPr>
      <w:r>
        <w:rPr>
          <w:rFonts w:ascii="Arial" w:hAnsi="Arial" w:cs="Arial"/>
          <w:szCs w:val="20"/>
        </w:rPr>
        <w:t>Servidor donde se alojará los txt de las solicitudes.</w:t>
      </w:r>
    </w:p>
    <w:p w:rsidR="001F4879" w:rsidRPr="0000713A" w:rsidRDefault="001F4879" w:rsidP="001F4879">
      <w:pPr>
        <w:pStyle w:val="Prrafodelista"/>
        <w:numPr>
          <w:ilvl w:val="0"/>
          <w:numId w:val="9"/>
        </w:numPr>
        <w:rPr>
          <w:rFonts w:ascii="Arial" w:hAnsi="Arial" w:cs="Arial"/>
          <w:color w:val="808080" w:themeColor="background1" w:themeShade="80"/>
          <w:szCs w:val="20"/>
        </w:rPr>
      </w:pPr>
      <w:r>
        <w:rPr>
          <w:rFonts w:ascii="Arial" w:hAnsi="Arial" w:cs="Arial"/>
          <w:szCs w:val="20"/>
        </w:rPr>
        <w:t>.NET Framework 4.5 o superior.</w:t>
      </w:r>
    </w:p>
    <w:p w:rsidR="001F4879" w:rsidRPr="00BE2E3E" w:rsidRDefault="001F4879" w:rsidP="001F4879">
      <w:pPr>
        <w:pStyle w:val="Prrafodelista"/>
        <w:numPr>
          <w:ilvl w:val="0"/>
          <w:numId w:val="9"/>
        </w:numPr>
        <w:rPr>
          <w:rFonts w:ascii="Arial" w:hAnsi="Arial" w:cs="Arial"/>
          <w:color w:val="808080" w:themeColor="background1" w:themeShade="80"/>
          <w:szCs w:val="20"/>
        </w:rPr>
      </w:pPr>
      <w:r>
        <w:rPr>
          <w:rFonts w:ascii="Arial" w:hAnsi="Arial" w:cs="Arial"/>
          <w:szCs w:val="20"/>
        </w:rPr>
        <w:t>Directorio compartido para la generación de archivos.</w:t>
      </w:r>
    </w:p>
    <w:p w:rsidR="001F4879" w:rsidRPr="00BE2E3E" w:rsidRDefault="001F4879" w:rsidP="001F4879">
      <w:pPr>
        <w:pStyle w:val="Prrafodelista"/>
        <w:numPr>
          <w:ilvl w:val="0"/>
          <w:numId w:val="9"/>
        </w:numPr>
        <w:rPr>
          <w:rFonts w:ascii="Arial" w:hAnsi="Arial" w:cs="Arial"/>
          <w:color w:val="808080" w:themeColor="background1" w:themeShade="80"/>
          <w:szCs w:val="20"/>
        </w:rPr>
      </w:pPr>
      <w:r>
        <w:rPr>
          <w:rFonts w:ascii="Arial" w:hAnsi="Arial" w:cs="Arial"/>
          <w:szCs w:val="20"/>
        </w:rPr>
        <w:t>Usuario del dominio con política de seguridad con clave que no expire.</w:t>
      </w:r>
      <w:r w:rsidRPr="00BE2E3E">
        <w:rPr>
          <w:rFonts w:ascii="Arial" w:hAnsi="Arial" w:cs="Arial"/>
          <w:szCs w:val="20"/>
        </w:rPr>
        <w:t xml:space="preserve"> </w:t>
      </w:r>
    </w:p>
    <w:p w:rsidR="001F4879" w:rsidRPr="00FF0FD1" w:rsidRDefault="001F4879" w:rsidP="001F4879">
      <w:pPr>
        <w:pStyle w:val="Prrafodelista"/>
        <w:numPr>
          <w:ilvl w:val="0"/>
          <w:numId w:val="9"/>
        </w:numPr>
        <w:rPr>
          <w:rFonts w:ascii="Arial" w:hAnsi="Arial" w:cs="Arial"/>
          <w:color w:val="000000"/>
          <w:lang w:val="en-US"/>
        </w:rPr>
      </w:pPr>
      <w:r w:rsidRPr="00FF0FD1">
        <w:rPr>
          <w:rFonts w:ascii="Arial" w:hAnsi="Arial" w:cs="Arial"/>
          <w:color w:val="000000"/>
          <w:lang w:val="en-US"/>
        </w:rPr>
        <w:t>BIF2SFTP10, BIF3SFTP10 (Desarrollo, Certificación)</w:t>
      </w:r>
    </w:p>
    <w:p w:rsidR="001F4879" w:rsidRPr="000C1FA0" w:rsidRDefault="001F4879" w:rsidP="001F4879">
      <w:pPr>
        <w:pStyle w:val="Prrafodelista"/>
        <w:numPr>
          <w:ilvl w:val="0"/>
          <w:numId w:val="9"/>
        </w:numPr>
        <w:rPr>
          <w:rFonts w:ascii="Arial" w:hAnsi="Arial" w:cs="Arial"/>
          <w:color w:val="808080" w:themeColor="background1" w:themeShade="80"/>
          <w:szCs w:val="20"/>
          <w:lang w:val="en-US"/>
        </w:rPr>
      </w:pPr>
      <w:r>
        <w:rPr>
          <w:rFonts w:ascii="Arial" w:hAnsi="Arial" w:cs="Arial"/>
          <w:color w:val="000000"/>
          <w:lang w:val="en-US"/>
        </w:rPr>
        <w:t>BIF1SFTP10 (Producción)</w:t>
      </w:r>
    </w:p>
    <w:p w:rsidR="001F4879" w:rsidRPr="000C1FA0" w:rsidRDefault="001F4879" w:rsidP="008C4FE8">
      <w:pPr>
        <w:pStyle w:val="Prrafodelista"/>
        <w:rPr>
          <w:rFonts w:ascii="Arial" w:hAnsi="Arial" w:cs="Arial"/>
          <w:color w:val="808080" w:themeColor="background1" w:themeShade="80"/>
          <w:szCs w:val="20"/>
          <w:lang w:val="en-US"/>
        </w:rPr>
      </w:pPr>
    </w:p>
    <w:bookmarkStart w:id="53" w:name="_Toc473537940"/>
    <w:bookmarkStart w:id="54" w:name="P16P16"/>
    <w:p w:rsidR="004B39BF" w:rsidRPr="004B39BF" w:rsidRDefault="002E3166" w:rsidP="00511BD9">
      <w:pPr>
        <w:pStyle w:val="Ttulo1"/>
        <w:numPr>
          <w:ilvl w:val="1"/>
          <w:numId w:val="8"/>
        </w:numPr>
        <w:spacing w:before="120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HYPERLINK  \l "P16" </w:instrText>
      </w:r>
      <w:r>
        <w:rPr>
          <w:rFonts w:ascii="Arial" w:hAnsi="Arial" w:cs="Arial"/>
          <w:sz w:val="20"/>
        </w:rPr>
        <w:fldChar w:fldCharType="separate"/>
      </w:r>
      <w:r w:rsidR="008C4FE8" w:rsidRPr="002E3166">
        <w:rPr>
          <w:rStyle w:val="Hipervnculo"/>
          <w:rFonts w:ascii="Arial" w:hAnsi="Arial" w:cs="Arial"/>
          <w:sz w:val="20"/>
        </w:rPr>
        <w:t>Escenarios de Prueba</w:t>
      </w:r>
      <w:bookmarkEnd w:id="53"/>
      <w:bookmarkEnd w:id="54"/>
      <w:r>
        <w:rPr>
          <w:rFonts w:ascii="Arial" w:hAnsi="Arial" w:cs="Arial"/>
          <w:sz w:val="20"/>
        </w:rPr>
        <w:fldChar w:fldCharType="end"/>
      </w:r>
      <w:bookmarkStart w:id="55" w:name="_Toc473537941"/>
      <w:bookmarkStart w:id="56" w:name="P17P17"/>
    </w:p>
    <w:p w:rsidR="004B39BF" w:rsidRDefault="004B39BF" w:rsidP="004B39BF">
      <w:pPr>
        <w:pStyle w:val="Prrafodelista"/>
        <w:ind w:left="792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Se considerará las pruebas del sistema en el documento: </w:t>
      </w:r>
      <w:r w:rsidR="00390CA2" w:rsidRPr="00390CA2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TI-EA2021-12120 </w:t>
      </w:r>
      <w:r w:rsidRPr="004B39BF">
        <w:rPr>
          <w:rFonts w:ascii="Arial" w:hAnsi="Arial" w:cs="Arial"/>
          <w:b/>
          <w:color w:val="808080" w:themeColor="background1" w:themeShade="80"/>
          <w:sz w:val="20"/>
          <w:szCs w:val="20"/>
        </w:rPr>
        <w:t>- Pruebas Unitarias.docx</w:t>
      </w:r>
    </w:p>
    <w:p w:rsidR="008C4FE8" w:rsidRPr="004B39BF" w:rsidRDefault="0050589B" w:rsidP="00511BD9">
      <w:pPr>
        <w:pStyle w:val="Prrafodelista"/>
        <w:numPr>
          <w:ilvl w:val="0"/>
          <w:numId w:val="8"/>
        </w:numPr>
        <w:rPr>
          <w:rFonts w:ascii="Arial" w:hAnsi="Arial" w:cs="Arial"/>
          <w:i/>
          <w:sz w:val="20"/>
        </w:rPr>
      </w:pPr>
      <w:hyperlink w:anchor="P17" w:history="1">
        <w:r w:rsidR="008C4FE8" w:rsidRPr="004B39BF">
          <w:rPr>
            <w:rStyle w:val="Hipervnculo"/>
            <w:rFonts w:ascii="Arial" w:hAnsi="Arial" w:cs="Arial"/>
            <w:sz w:val="20"/>
          </w:rPr>
          <w:t>Supuestos y Exclusiones</w:t>
        </w:r>
        <w:bookmarkEnd w:id="55"/>
        <w:bookmarkEnd w:id="56"/>
      </w:hyperlink>
    </w:p>
    <w:p w:rsidR="008C4FE8" w:rsidRPr="00487C17" w:rsidRDefault="004B39BF" w:rsidP="00487C17">
      <w:pPr>
        <w:pStyle w:val="Prrafodelista"/>
        <w:ind w:left="36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>No aplica</w:t>
      </w:r>
    </w:p>
    <w:bookmarkStart w:id="57" w:name="_Toc473537942"/>
    <w:bookmarkStart w:id="58" w:name="P18P18"/>
    <w:p w:rsidR="008C4FE8" w:rsidRPr="00487C17" w:rsidRDefault="002E3166" w:rsidP="00511BD9">
      <w:pPr>
        <w:pStyle w:val="Ttulo1"/>
        <w:numPr>
          <w:ilvl w:val="0"/>
          <w:numId w:val="8"/>
        </w:numPr>
        <w:spacing w:before="120"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 \l "P18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8C4FE8" w:rsidRPr="002E3166">
        <w:rPr>
          <w:rStyle w:val="Hipervnculo"/>
          <w:rFonts w:ascii="Arial" w:hAnsi="Arial" w:cs="Arial"/>
          <w:sz w:val="20"/>
          <w:szCs w:val="20"/>
        </w:rPr>
        <w:t>Anexos</w:t>
      </w:r>
      <w:bookmarkEnd w:id="57"/>
      <w:bookmarkEnd w:id="58"/>
      <w:r>
        <w:rPr>
          <w:rFonts w:ascii="Arial" w:hAnsi="Arial" w:cs="Arial"/>
          <w:sz w:val="20"/>
          <w:szCs w:val="20"/>
        </w:rPr>
        <w:fldChar w:fldCharType="end"/>
      </w:r>
    </w:p>
    <w:p w:rsidR="008C4FE8" w:rsidRDefault="008C4FE8" w:rsidP="00487C17">
      <w:pPr>
        <w:ind w:left="36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1F4879" w:rsidRDefault="001F4879" w:rsidP="00487C17">
      <w:pPr>
        <w:ind w:left="36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3"/>
        <w:gridCol w:w="1324"/>
        <w:gridCol w:w="1028"/>
        <w:gridCol w:w="825"/>
        <w:gridCol w:w="1018"/>
        <w:gridCol w:w="1740"/>
        <w:gridCol w:w="1047"/>
      </w:tblGrid>
      <w:tr w:rsidR="001F4879" w:rsidRPr="001E56CA" w:rsidTr="00CF04E5">
        <w:trPr>
          <w:trHeight w:val="30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PE"/>
              </w:rPr>
              <w:t>Formulario para Apertura de Cuenta Corriente Digital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PE"/>
              </w:rPr>
              <w:t xml:space="preserve"> (utilizado pro servicio .net)</w:t>
            </w:r>
          </w:p>
        </w:tc>
      </w:tr>
      <w:tr w:rsidR="001F4879" w:rsidRPr="001E56CA" w:rsidTr="00CF04E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PE"/>
              </w:rPr>
              <w:t>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PE"/>
              </w:rPr>
              <w:t>Tipo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PE"/>
              </w:rPr>
              <w:t>Tipo de D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PE"/>
              </w:rPr>
              <w:t>¿Editable por el usuario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PE"/>
              </w:rPr>
              <w:t>¿Campo obligatorio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PE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PE"/>
              </w:rPr>
              <w:t>Anexos</w:t>
            </w:r>
          </w:p>
        </w:tc>
      </w:tr>
      <w:tr w:rsidR="001F4879" w:rsidRPr="001E56CA" w:rsidTr="00CF04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atos de la empr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1F4879" w:rsidRPr="001E56CA" w:rsidTr="00CF04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R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ja de Te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Numé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l sistema debe jalar el RUC ingresado en el Paso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PE"/>
              </w:rPr>
              <w:t> </w:t>
            </w:r>
          </w:p>
        </w:tc>
      </w:tr>
      <w:tr w:rsidR="001F4879" w:rsidRPr="001E56CA" w:rsidTr="00CF04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Razón 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ja de Te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lfanumé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PE"/>
              </w:rPr>
              <w:t> </w:t>
            </w:r>
          </w:p>
        </w:tc>
      </w:tr>
      <w:tr w:rsidR="001F4879" w:rsidRPr="001E56CA" w:rsidTr="00CF04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echa de fund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Numé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Formato: DD / MM / AA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PE"/>
              </w:rPr>
              <w:t> </w:t>
            </w:r>
          </w:p>
        </w:tc>
      </w:tr>
      <w:tr w:rsidR="001F4879" w:rsidRPr="001E56CA" w:rsidTr="00CF04E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ctividad de la empr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ista des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lfanumé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alores: lista de CIIU del formulario de apertura de cuentas corrientes de E-I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eastAsia="Times New Roman" w:cs="Calibri"/>
                <w:color w:val="0563C1"/>
                <w:sz w:val="18"/>
                <w:szCs w:val="18"/>
                <w:u w:val="single"/>
                <w:lang w:eastAsia="es-PE"/>
              </w:rPr>
            </w:pPr>
            <w:hyperlink w:anchor="RANGE!A1" w:history="1">
              <w:r w:rsidRPr="001E56CA">
                <w:rPr>
                  <w:rFonts w:eastAsia="Times New Roman" w:cs="Calibri"/>
                  <w:color w:val="0563C1"/>
                  <w:sz w:val="18"/>
                  <w:szCs w:val="18"/>
                  <w:u w:val="single"/>
                  <w:lang w:eastAsia="es-PE"/>
                </w:rPr>
                <w:t>CIIU</w:t>
              </w:r>
            </w:hyperlink>
          </w:p>
        </w:tc>
      </w:tr>
      <w:tr w:rsidR="001F4879" w:rsidRPr="001E56CA" w:rsidTr="00CF04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Oficina regi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ista des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lfanumé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alores: lista de oficinas registrales en SUNAR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PE"/>
              </w:rPr>
              <w:t>Oficina Registral</w:t>
            </w:r>
          </w:p>
        </w:tc>
      </w:tr>
      <w:tr w:rsidR="001F4879" w:rsidRPr="001E56CA" w:rsidTr="00CF04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N° partida regi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ja de Te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lfanumé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PE"/>
              </w:rPr>
              <w:t> </w:t>
            </w:r>
          </w:p>
        </w:tc>
      </w:tr>
      <w:tr w:rsidR="001F4879" w:rsidRPr="001E56CA" w:rsidTr="00CF04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Dire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ja de Te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lfanumé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PE"/>
              </w:rPr>
              <w:t> </w:t>
            </w:r>
          </w:p>
        </w:tc>
      </w:tr>
      <w:tr w:rsidR="001F4879" w:rsidRPr="001E56CA" w:rsidTr="00CF04E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Depart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ista des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lfanumé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alores: lista de Departamentos del formulario de apertura de cuentas corrientes de E-I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eastAsia="Times New Roman" w:cs="Calibri"/>
                <w:color w:val="0563C1"/>
                <w:sz w:val="18"/>
                <w:szCs w:val="18"/>
                <w:u w:val="single"/>
                <w:lang w:eastAsia="es-PE"/>
              </w:rPr>
            </w:pPr>
            <w:hyperlink w:anchor="RANGE!A1" w:history="1">
              <w:r w:rsidRPr="001E56CA">
                <w:rPr>
                  <w:rFonts w:eastAsia="Times New Roman" w:cs="Calibri"/>
                  <w:color w:val="0563C1"/>
                  <w:sz w:val="18"/>
                  <w:szCs w:val="18"/>
                  <w:u w:val="single"/>
                  <w:lang w:eastAsia="es-PE"/>
                </w:rPr>
                <w:t>Departamento</w:t>
              </w:r>
            </w:hyperlink>
          </w:p>
        </w:tc>
      </w:tr>
      <w:tr w:rsidR="001F4879" w:rsidRPr="001E56CA" w:rsidTr="00CF04E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rovi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ista des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lfanumé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alores: lista de Provincias de IBS (opción 25-36) según el departamento selec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eastAsia="Times New Roman" w:cs="Calibri"/>
                <w:color w:val="0563C1"/>
                <w:sz w:val="18"/>
                <w:szCs w:val="18"/>
                <w:u w:val="single"/>
                <w:lang w:eastAsia="es-PE"/>
              </w:rPr>
            </w:pPr>
            <w:hyperlink w:anchor="RANGE!A1" w:history="1">
              <w:r w:rsidRPr="001E56CA">
                <w:rPr>
                  <w:rFonts w:eastAsia="Times New Roman" w:cs="Calibri"/>
                  <w:color w:val="0563C1"/>
                  <w:sz w:val="18"/>
                  <w:szCs w:val="18"/>
                  <w:u w:val="single"/>
                  <w:lang w:eastAsia="es-PE"/>
                </w:rPr>
                <w:t>Provincia</w:t>
              </w:r>
            </w:hyperlink>
          </w:p>
        </w:tc>
      </w:tr>
      <w:tr w:rsidR="001F4879" w:rsidRPr="001E56CA" w:rsidTr="00CF04E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Distr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ista des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lfanumé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alores: lista de Distritos de IBS (opción 25-36) según la provincia seleccion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eastAsia="Times New Roman" w:cs="Calibri"/>
                <w:color w:val="0563C1"/>
                <w:sz w:val="18"/>
                <w:szCs w:val="18"/>
                <w:u w:val="single"/>
                <w:lang w:eastAsia="es-PE"/>
              </w:rPr>
            </w:pPr>
            <w:hyperlink w:anchor="RANGE!A1" w:history="1">
              <w:r w:rsidRPr="001E56CA">
                <w:rPr>
                  <w:rFonts w:eastAsia="Times New Roman" w:cs="Calibri"/>
                  <w:color w:val="0563C1"/>
                  <w:sz w:val="18"/>
                  <w:szCs w:val="18"/>
                  <w:u w:val="single"/>
                  <w:lang w:eastAsia="es-PE"/>
                </w:rPr>
                <w:t>Distrito</w:t>
              </w:r>
            </w:hyperlink>
          </w:p>
        </w:tc>
      </w:tr>
      <w:tr w:rsidR="001F4879" w:rsidRPr="001E56CA" w:rsidTr="00CF04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eléfono ofic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ja de Te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Numé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alidación de formato de teléfono fijo  (en Lima y provinci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PE"/>
              </w:rPr>
              <w:t> </w:t>
            </w:r>
          </w:p>
        </w:tc>
      </w:tr>
      <w:tr w:rsidR="001F4879" w:rsidRPr="001E56CA" w:rsidTr="00CF04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Oficina de tu prefer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1F4879" w:rsidRPr="001E56CA" w:rsidTr="00CF04E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Ofic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ista des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lfanumé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alores: lista de Oficina del formulario de apertura de cuentas corrientes de E-I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eastAsia="Times New Roman" w:cs="Calibri"/>
                <w:color w:val="0563C1"/>
                <w:sz w:val="18"/>
                <w:szCs w:val="18"/>
                <w:u w:val="single"/>
                <w:lang w:eastAsia="es-PE"/>
              </w:rPr>
            </w:pPr>
            <w:hyperlink w:anchor="RANGE!A1" w:history="1">
              <w:r w:rsidRPr="001E56CA">
                <w:rPr>
                  <w:rFonts w:eastAsia="Times New Roman" w:cs="Calibri"/>
                  <w:color w:val="0563C1"/>
                  <w:sz w:val="18"/>
                  <w:szCs w:val="18"/>
                  <w:u w:val="single"/>
                  <w:lang w:eastAsia="es-PE"/>
                </w:rPr>
                <w:t>Oficina</w:t>
              </w:r>
            </w:hyperlink>
          </w:p>
        </w:tc>
      </w:tr>
      <w:tr w:rsidR="001F4879" w:rsidRPr="001E56CA" w:rsidTr="00CF04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atos del Representante Leg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1F4879" w:rsidRPr="001E56CA" w:rsidTr="00CF04E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ipo de 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ista des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lfanumé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Valores: DNI y Carnet de Extranjeria de lista de Tipo de Documento del </w:t>
            </w: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lastRenderedPageBreak/>
              <w:t>formulario de apertura de cuentas corrientes de E-I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eastAsia="Times New Roman" w:cs="Calibri"/>
                <w:color w:val="0563C1"/>
                <w:sz w:val="18"/>
                <w:szCs w:val="18"/>
                <w:u w:val="single"/>
                <w:lang w:eastAsia="es-PE"/>
              </w:rPr>
            </w:pPr>
            <w:hyperlink w:anchor="RANGE!A1" w:history="1">
              <w:r w:rsidRPr="001E56CA">
                <w:rPr>
                  <w:rFonts w:eastAsia="Times New Roman" w:cs="Calibri"/>
                  <w:color w:val="0563C1"/>
                  <w:sz w:val="18"/>
                  <w:szCs w:val="18"/>
                  <w:u w:val="single"/>
                  <w:lang w:eastAsia="es-PE"/>
                </w:rPr>
                <w:t>Tipo de Documento</w:t>
              </w:r>
            </w:hyperlink>
          </w:p>
        </w:tc>
      </w:tr>
      <w:tr w:rsidR="001F4879" w:rsidRPr="001E56CA" w:rsidTr="00CF04E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Número de 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ja de Te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lfanumé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alidación de formato de DNI en caso se haya seleccionado este tipo de 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PE"/>
              </w:rPr>
              <w:t> </w:t>
            </w:r>
          </w:p>
        </w:tc>
      </w:tr>
      <w:tr w:rsidR="001F4879" w:rsidRPr="001E56CA" w:rsidTr="00CF04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Nomb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ja de Te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lfanumé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PE"/>
              </w:rPr>
              <w:t> </w:t>
            </w:r>
          </w:p>
        </w:tc>
      </w:tr>
      <w:tr w:rsidR="001F4879" w:rsidRPr="001E56CA" w:rsidTr="00CF04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ell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ja de Te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lfanumé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PE"/>
              </w:rPr>
              <w:t> </w:t>
            </w:r>
          </w:p>
        </w:tc>
      </w:tr>
      <w:tr w:rsidR="001F4879" w:rsidRPr="001E56CA" w:rsidTr="00CF04E5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elu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ja de Te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Numé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alidación de formato de teléfono celular (9 dígitos)</w:t>
            </w: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br/>
              <w:t>• Solo permita caracteres numéricos (0 al 9).</w:t>
            </w: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br/>
              <w:t>• Longitud máxima de 9 caracteres</w:t>
            </w: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br/>
              <w:t>• Siempre debe de comenzar con “9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PE"/>
              </w:rPr>
              <w:t> </w:t>
            </w:r>
          </w:p>
        </w:tc>
      </w:tr>
      <w:tr w:rsidR="001F4879" w:rsidRPr="001E56CA" w:rsidTr="00CF04E5">
        <w:trPr>
          <w:trHeight w:val="4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rreo electró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ja de Te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Numé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alidación de fomato de correo electrónico</w:t>
            </w: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br/>
              <w:t xml:space="preserve">• Validar estructura: (nombre de usuario) + @ + (servidor) + (dominio), ejemplo: </w:t>
            </w:r>
            <w:hyperlink r:id="rId52" w:history="1">
              <w:r w:rsidRPr="001E56CA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eastAsia="es-PE"/>
                </w:rPr>
                <w:t>folivera@banbif.com.pe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PE"/>
              </w:rPr>
              <w:t> </w:t>
            </w:r>
          </w:p>
        </w:tc>
      </w:tr>
      <w:tr w:rsidR="001F4879" w:rsidRPr="001E56CA" w:rsidTr="00CF04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atos de Accionis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1F4879" w:rsidRPr="001E56CA" w:rsidTr="00CF04E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ipo de 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ista des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lfanumé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alores: DNI, Carnet de Extranjeria y RUC de lista de Tipo de Documento del formulario de apertura de cuentas corrientes de E-I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eastAsia="Times New Roman" w:cs="Calibri"/>
                <w:color w:val="0563C1"/>
                <w:sz w:val="18"/>
                <w:szCs w:val="18"/>
                <w:u w:val="single"/>
                <w:lang w:eastAsia="es-PE"/>
              </w:rPr>
            </w:pPr>
            <w:hyperlink w:anchor="RANGE!A1" w:history="1">
              <w:r w:rsidRPr="001E56CA">
                <w:rPr>
                  <w:rFonts w:eastAsia="Times New Roman" w:cs="Calibri"/>
                  <w:color w:val="0563C1"/>
                  <w:sz w:val="18"/>
                  <w:szCs w:val="18"/>
                  <w:u w:val="single"/>
                  <w:lang w:eastAsia="es-PE"/>
                </w:rPr>
                <w:t>Tipo de Documento</w:t>
              </w:r>
            </w:hyperlink>
          </w:p>
        </w:tc>
      </w:tr>
      <w:tr w:rsidR="001F4879" w:rsidRPr="001E56CA" w:rsidTr="00CF04E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Número de 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ja de Te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lfanumé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alidación de formato de DNI y RUC en caso se haya seleccionado estos tipos de 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PE"/>
              </w:rPr>
              <w:t> </w:t>
            </w:r>
          </w:p>
        </w:tc>
      </w:tr>
      <w:tr w:rsidR="001F4879" w:rsidRPr="001E56CA" w:rsidTr="00CF04E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Nomb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ja de Te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lfanumé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 el tipo de documento es RUC, en este campo se deberá registrar la razón 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PE"/>
              </w:rPr>
              <w:t> </w:t>
            </w:r>
          </w:p>
        </w:tc>
      </w:tr>
      <w:tr w:rsidR="001F4879" w:rsidRPr="001E56CA" w:rsidTr="00CF04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lastRenderedPageBreak/>
              <w:t>Apell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ja de Te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lfanumé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 el tipo de documento es RUC, este campo será no vis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PE"/>
              </w:rPr>
              <w:t> </w:t>
            </w:r>
          </w:p>
        </w:tc>
      </w:tr>
      <w:tr w:rsidR="001F4879" w:rsidRPr="001E56CA" w:rsidTr="00CF04E5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greg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Bot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l hacer click en el botón “Agregar”, el sistema mostrará los campos tipo de documento, número de documento, nombres y apellidos para el ingreso de un nuevo accionista.</w:t>
            </w: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br/>
              <w:t>Se permite el ingreso de uno o más accionis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1F4879" w:rsidRPr="001E56CA" w:rsidTr="00CF04E5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limin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Bot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l hacer click en el botón “Eliminar”, el sistema mostrará un mensaje “¿Está seguro de eliminar al accionista?”. De confirmar la eliminación, se borrará el registro de dicho accion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1F4879" w:rsidRPr="001E56CA" w:rsidTr="00CF04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atos del Direc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1F4879" w:rsidRPr="001E56CA" w:rsidTr="00CF04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¿Cuentas con directores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O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alores: SI / 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1F4879" w:rsidRPr="001E56CA" w:rsidTr="00CF04E5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ipo de 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ista des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lfanumé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Obligatorio si se cuenta con directores.</w:t>
            </w: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br/>
              <w:t>Valores: DNI y Carnet de Extranjeria de lista de Tipo de Documento del formulario de apertura de cuentas corrientes de E-I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eastAsia="Times New Roman" w:cs="Calibri"/>
                <w:color w:val="0563C1"/>
                <w:sz w:val="18"/>
                <w:szCs w:val="18"/>
                <w:u w:val="single"/>
                <w:lang w:eastAsia="es-PE"/>
              </w:rPr>
            </w:pPr>
            <w:hyperlink w:anchor="RANGE!A1" w:history="1">
              <w:r w:rsidRPr="001E56CA">
                <w:rPr>
                  <w:rFonts w:eastAsia="Times New Roman" w:cs="Calibri"/>
                  <w:color w:val="0563C1"/>
                  <w:sz w:val="18"/>
                  <w:szCs w:val="18"/>
                  <w:u w:val="single"/>
                  <w:lang w:eastAsia="es-PE"/>
                </w:rPr>
                <w:t>Tipo de Documento</w:t>
              </w:r>
            </w:hyperlink>
          </w:p>
        </w:tc>
      </w:tr>
      <w:tr w:rsidR="001F4879" w:rsidRPr="001E56CA" w:rsidTr="00CF04E5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Número de 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ja de Te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lfanumé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Obligatorio si se cuenta con directores.</w:t>
            </w: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br/>
              <w:t>Validación de formato de DNI en caso se haya seleccionado este tipo de 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PE"/>
              </w:rPr>
              <w:t> </w:t>
            </w:r>
          </w:p>
        </w:tc>
      </w:tr>
      <w:tr w:rsidR="001F4879" w:rsidRPr="001E56CA" w:rsidTr="00CF04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Nomb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ja de Te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lfanumé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Obligatorio si se cuenta con director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PE"/>
              </w:rPr>
              <w:t> </w:t>
            </w:r>
          </w:p>
        </w:tc>
      </w:tr>
      <w:tr w:rsidR="001F4879" w:rsidRPr="001E56CA" w:rsidTr="00CF04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ell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ja de Te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lfanumé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Obligatorio si se cuenta con director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PE"/>
              </w:rPr>
              <w:t> </w:t>
            </w:r>
          </w:p>
        </w:tc>
      </w:tr>
      <w:tr w:rsidR="001F4879" w:rsidRPr="001E56CA" w:rsidTr="00CF04E5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greg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Bot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 xml:space="preserve">Al hacer click en el botón “Agregar”, el sistema mostrará los campos tipo de documento, número de documento, nombres y apellidos para el </w:t>
            </w: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lastRenderedPageBreak/>
              <w:t>ingreso de un nuevo director.</w:t>
            </w: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br/>
              <w:t>Se permite el ingreso de uno o más direc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lastRenderedPageBreak/>
              <w:t> </w:t>
            </w:r>
          </w:p>
        </w:tc>
      </w:tr>
      <w:tr w:rsidR="001F4879" w:rsidRPr="001E56CA" w:rsidTr="00CF04E5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limin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Bot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l hacer click en el botón “Eliminar”, el sistema mostrará un mensaje “¿Está seguro de eliminar al director?”. De confirmar la eliminación, se borrará el registro de dicho dir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1F4879" w:rsidRPr="001E56CA" w:rsidTr="00CF04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atos de la Ger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1F4879" w:rsidRPr="001E56CA" w:rsidTr="00CF04E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Tipo de 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ista despleg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lfanumé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alores: DNI y Carnet de Extranjeria de lista de Tipo de Documento del formulario de apertura de cuentas corrientes de E-I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eastAsia="Times New Roman" w:cs="Calibri"/>
                <w:color w:val="0563C1"/>
                <w:sz w:val="18"/>
                <w:szCs w:val="18"/>
                <w:u w:val="single"/>
                <w:lang w:eastAsia="es-PE"/>
              </w:rPr>
            </w:pPr>
            <w:hyperlink w:anchor="RANGE!A1" w:history="1">
              <w:r w:rsidRPr="001E56CA">
                <w:rPr>
                  <w:rFonts w:eastAsia="Times New Roman" w:cs="Calibri"/>
                  <w:color w:val="0563C1"/>
                  <w:sz w:val="18"/>
                  <w:szCs w:val="18"/>
                  <w:u w:val="single"/>
                  <w:lang w:eastAsia="es-PE"/>
                </w:rPr>
                <w:t>Tipo de Documento</w:t>
              </w:r>
            </w:hyperlink>
          </w:p>
        </w:tc>
      </w:tr>
      <w:tr w:rsidR="001F4879" w:rsidRPr="001E56CA" w:rsidTr="00CF04E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Número de 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ja de Te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lfanumé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alidación de formato de DNI en caso se haya seleccionado este tipo de 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PE"/>
              </w:rPr>
              <w:t> </w:t>
            </w:r>
          </w:p>
        </w:tc>
      </w:tr>
      <w:tr w:rsidR="001F4879" w:rsidRPr="001E56CA" w:rsidTr="00CF04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Nomb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ja de Te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lfanumé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PE"/>
              </w:rPr>
              <w:t> </w:t>
            </w:r>
          </w:p>
        </w:tc>
      </w:tr>
      <w:tr w:rsidR="001F4879" w:rsidRPr="001E56CA" w:rsidTr="00CF04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ell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aja de Te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lfanumé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PE"/>
              </w:rPr>
              <w:t> </w:t>
            </w:r>
          </w:p>
        </w:tc>
      </w:tr>
      <w:tr w:rsidR="001F4879" w:rsidRPr="001E56CA" w:rsidTr="00CF04E5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greg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Bot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l hacer click en el botón “Agregar”, el sistema mostrará los campos tipo de documento, número de documento, nombres y apellidos para el ingreso de un nuevo gerente / ejecutivo</w:t>
            </w: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br/>
              <w:t>Se permite el ingreso de uno o más accionis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1F4879" w:rsidRPr="001E56CA" w:rsidTr="00CF04E5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limin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Bot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l hacer click en el botón “Eliminar”, el sistema mostrará un mensaje “¿Está seguro de eliminar al gerente / ejecutivo?”. De confirmar la eliminación, se borrará el registro de dicho gerente / ejecu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79" w:rsidRPr="001E56CA" w:rsidRDefault="001F4879" w:rsidP="00CF0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E5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</w:tbl>
    <w:p w:rsidR="001F4879" w:rsidRDefault="001F4879" w:rsidP="00487C17">
      <w:pPr>
        <w:ind w:left="36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bookmarkStart w:id="59" w:name="_Toc421030003"/>
    <w:bookmarkStart w:id="60" w:name="P19P19"/>
    <w:bookmarkEnd w:id="2"/>
    <w:bookmarkEnd w:id="39"/>
    <w:p w:rsidR="004B39BF" w:rsidRDefault="002E3166" w:rsidP="00511BD9">
      <w:pPr>
        <w:pStyle w:val="Ttulo1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iCs/>
          <w:sz w:val="20"/>
          <w:szCs w:val="20"/>
          <w:lang w:val="es-ES"/>
        </w:rPr>
      </w:pPr>
      <w:r>
        <w:rPr>
          <w:rFonts w:ascii="Arial" w:hAnsi="Arial" w:cs="Arial"/>
          <w:iCs/>
          <w:sz w:val="20"/>
          <w:szCs w:val="20"/>
          <w:lang w:val="es-ES"/>
        </w:rPr>
        <w:fldChar w:fldCharType="begin"/>
      </w:r>
      <w:r>
        <w:rPr>
          <w:rFonts w:ascii="Arial" w:hAnsi="Arial" w:cs="Arial"/>
          <w:iCs/>
          <w:sz w:val="20"/>
          <w:szCs w:val="20"/>
          <w:lang w:val="es-ES"/>
        </w:rPr>
        <w:instrText xml:space="preserve"> HYPERLINK  \l "P19" </w:instrText>
      </w:r>
      <w:r>
        <w:rPr>
          <w:rFonts w:ascii="Arial" w:hAnsi="Arial" w:cs="Arial"/>
          <w:iCs/>
          <w:sz w:val="20"/>
          <w:szCs w:val="20"/>
          <w:lang w:val="es-ES"/>
        </w:rPr>
        <w:fldChar w:fldCharType="separate"/>
      </w:r>
      <w:r w:rsidR="00291EBA" w:rsidRPr="002E3166">
        <w:rPr>
          <w:rStyle w:val="Hipervnculo"/>
          <w:rFonts w:ascii="Arial" w:hAnsi="Arial" w:cs="Arial"/>
          <w:iCs/>
          <w:sz w:val="20"/>
          <w:szCs w:val="20"/>
          <w:lang w:val="es-ES"/>
        </w:rPr>
        <w:t>Cronograma de Desarrollo</w:t>
      </w:r>
      <w:bookmarkEnd w:id="59"/>
      <w:bookmarkEnd w:id="60"/>
      <w:r>
        <w:rPr>
          <w:rFonts w:ascii="Arial" w:hAnsi="Arial" w:cs="Arial"/>
          <w:iCs/>
          <w:sz w:val="20"/>
          <w:szCs w:val="20"/>
          <w:lang w:val="es-ES"/>
        </w:rPr>
        <w:fldChar w:fldCharType="end"/>
      </w:r>
    </w:p>
    <w:p w:rsidR="000272F9" w:rsidRPr="000272F9" w:rsidRDefault="000272F9" w:rsidP="000272F9">
      <w:pPr>
        <w:rPr>
          <w:lang w:val="es-ES"/>
        </w:rPr>
      </w:pPr>
    </w:p>
    <w:tbl>
      <w:tblPr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8"/>
        <w:gridCol w:w="941"/>
        <w:gridCol w:w="941"/>
      </w:tblGrid>
      <w:tr w:rsidR="00390CA2" w:rsidRPr="00390CA2" w:rsidTr="00390CA2">
        <w:trPr>
          <w:trHeight w:val="300"/>
        </w:trPr>
        <w:tc>
          <w:tcPr>
            <w:tcW w:w="60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DFE3E8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363636"/>
                <w:sz w:val="16"/>
                <w:szCs w:val="16"/>
                <w:lang w:eastAsia="es-PE"/>
              </w:rPr>
              <w:lastRenderedPageBreak/>
              <w:t>Nombre de tarea</w:t>
            </w:r>
          </w:p>
        </w:tc>
        <w:tc>
          <w:tcPr>
            <w:tcW w:w="920" w:type="dxa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DFE3E8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363636"/>
                <w:sz w:val="16"/>
                <w:szCs w:val="16"/>
                <w:lang w:eastAsia="es-PE"/>
              </w:rPr>
              <w:t>Comienzo</w:t>
            </w:r>
          </w:p>
        </w:tc>
        <w:tc>
          <w:tcPr>
            <w:tcW w:w="920" w:type="dxa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DFE3E8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363636"/>
                <w:sz w:val="16"/>
                <w:szCs w:val="16"/>
                <w:lang w:eastAsia="es-PE"/>
              </w:rPr>
              <w:t>Fin</w:t>
            </w:r>
          </w:p>
        </w:tc>
      </w:tr>
      <w:tr w:rsidR="00390CA2" w:rsidRPr="00390CA2" w:rsidTr="00390CA2">
        <w:trPr>
          <w:trHeight w:val="450"/>
        </w:trPr>
        <w:tc>
          <w:tcPr>
            <w:tcW w:w="60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TI-EA2021-12120 QW XI Mejoras en la apertura de Cuenta Corriente Digital PJ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8/03/2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6/05/2021</w:t>
            </w:r>
          </w:p>
        </w:tc>
      </w:tr>
      <w:tr w:rsidR="00390CA2" w:rsidRPr="00390CA2" w:rsidTr="00390CA2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Anális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8/03/2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9/03/2021</w:t>
            </w:r>
          </w:p>
        </w:tc>
      </w:tr>
      <w:tr w:rsidR="00390CA2" w:rsidRPr="00390CA2" w:rsidTr="00390CA2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Web Publi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8/03/2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9/03/2021</w:t>
            </w:r>
          </w:p>
        </w:tc>
      </w:tr>
      <w:tr w:rsidR="00390CA2" w:rsidRPr="00390CA2" w:rsidTr="00390CA2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Desarrollo (incluye pruebas unitarias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10/03/2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13/04/2021</w:t>
            </w:r>
          </w:p>
        </w:tc>
      </w:tr>
      <w:tr w:rsidR="00390CA2" w:rsidRPr="00390CA2" w:rsidTr="00390CA2">
        <w:trPr>
          <w:trHeight w:val="450"/>
        </w:trPr>
        <w:tc>
          <w:tcPr>
            <w:tcW w:w="60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CE4D6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  <w:t xml:space="preserve">REQ 1: Eliminar y renombrar campos del formulario de apertura de cuenta corriente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CE4D6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  <w:t>10/03/2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CE4D6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  <w:t>16/03/2021</w:t>
            </w:r>
          </w:p>
        </w:tc>
      </w:tr>
      <w:tr w:rsidR="00390CA2" w:rsidRPr="00390CA2" w:rsidTr="00390CA2">
        <w:trPr>
          <w:trHeight w:val="450"/>
        </w:trPr>
        <w:tc>
          <w:tcPr>
            <w:tcW w:w="60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CE4D6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EQ 2: Adicionar un paso “4” en el formulario de apertura de cuenta corrien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CE4D6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17/03/2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CE4D6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25/03/2021</w:t>
            </w:r>
          </w:p>
        </w:tc>
      </w:tr>
      <w:tr w:rsidR="00390CA2" w:rsidRPr="00390CA2" w:rsidTr="00390CA2">
        <w:trPr>
          <w:trHeight w:val="450"/>
        </w:trPr>
        <w:tc>
          <w:tcPr>
            <w:tcW w:w="60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CE4D6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EQ 10: Crear opción para ofrecer la afiliación a la Banca por Internet Empresa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CE4D6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26/03/2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CE4D6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6/04/2021</w:t>
            </w:r>
          </w:p>
        </w:tc>
      </w:tr>
      <w:tr w:rsidR="00390CA2" w:rsidRPr="00390CA2" w:rsidTr="00390CA2">
        <w:trPr>
          <w:trHeight w:val="450"/>
        </w:trPr>
        <w:tc>
          <w:tcPr>
            <w:tcW w:w="60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C6E0B4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  <w:t>REQ 3: Permitir abrir cuentas corrientes a clientes PJ actuales desde la web públi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C6E0B4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  <w:t>08/03/2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C6E0B4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  <w:t>16/03/2021</w:t>
            </w:r>
          </w:p>
        </w:tc>
      </w:tr>
      <w:tr w:rsidR="00390CA2" w:rsidRPr="00390CA2" w:rsidTr="00390CA2">
        <w:trPr>
          <w:trHeight w:val="450"/>
        </w:trPr>
        <w:tc>
          <w:tcPr>
            <w:tcW w:w="60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C6E0B4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EQ 4: Autocompletar los datos de los clientes PJ nuevos o actuales con solo ingresar el número de RU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C6E0B4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17/03/2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C6E0B4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26/03/2021</w:t>
            </w:r>
          </w:p>
        </w:tc>
      </w:tr>
      <w:tr w:rsidR="00390CA2" w:rsidRPr="00390CA2" w:rsidTr="00390CA2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C6E0B4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EQ 5: Permitir registrar más representantes legal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C6E0B4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29/03/2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C6E0B4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9/04/2021</w:t>
            </w:r>
          </w:p>
        </w:tc>
      </w:tr>
      <w:tr w:rsidR="00390CA2" w:rsidRPr="00390CA2" w:rsidTr="00390CA2">
        <w:trPr>
          <w:trHeight w:val="450"/>
        </w:trPr>
        <w:tc>
          <w:tcPr>
            <w:tcW w:w="60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CE4D6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EQ 6: Crear opción en el formulario de apertura de cuenta corriente PJ para adjuntar documen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CE4D6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7/04/2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CE4D6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7/04/2021</w:t>
            </w:r>
          </w:p>
        </w:tc>
      </w:tr>
      <w:tr w:rsidR="00390CA2" w:rsidRPr="00390CA2" w:rsidTr="00390CA2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CE4D6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EQ 7: Modificar el texto informativo para incluir detalle de comision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CE4D6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8/04/2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CE4D6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8/04/2021</w:t>
            </w:r>
          </w:p>
        </w:tc>
      </w:tr>
      <w:tr w:rsidR="00390CA2" w:rsidRPr="00390CA2" w:rsidTr="00390CA2">
        <w:trPr>
          <w:trHeight w:val="675"/>
        </w:trPr>
        <w:tc>
          <w:tcPr>
            <w:tcW w:w="60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2CC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  <w:t>REQ 9: Modificar el documento de “Conformidad de recepción de documentos” que se adjunta en el correo de aprobación que es enviado al clien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2CC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  <w:t>08/03/2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2CC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  <w:t>18/03/2021</w:t>
            </w:r>
          </w:p>
        </w:tc>
      </w:tr>
      <w:tr w:rsidR="00390CA2" w:rsidRPr="00390CA2" w:rsidTr="00390CA2">
        <w:trPr>
          <w:trHeight w:val="450"/>
        </w:trPr>
        <w:tc>
          <w:tcPr>
            <w:tcW w:w="60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2CC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EQ 8: Implementar el envío de correo cuando se observa una apertura de cuenta por parte del área de Leg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2CC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19/03/2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2CC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9/04/2021</w:t>
            </w:r>
          </w:p>
        </w:tc>
      </w:tr>
      <w:tr w:rsidR="00390CA2" w:rsidRPr="00390CA2" w:rsidTr="00390CA2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D966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lan Sharepoint - QW Mejoras Apertura de Cuenta Digital PJ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D966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8/03/2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D966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24/03/2021</w:t>
            </w:r>
          </w:p>
        </w:tc>
      </w:tr>
      <w:tr w:rsidR="00390CA2" w:rsidRPr="00390CA2" w:rsidTr="00390CA2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Pruebas Integral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9/04/2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19/04/2021</w:t>
            </w:r>
          </w:p>
        </w:tc>
      </w:tr>
      <w:tr w:rsidR="00390CA2" w:rsidRPr="00390CA2" w:rsidTr="00390CA2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rueba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9/04/2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19/04/2021</w:t>
            </w:r>
          </w:p>
        </w:tc>
      </w:tr>
      <w:tr w:rsidR="00390CA2" w:rsidRPr="00390CA2" w:rsidTr="00390CA2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Pruebas Certificació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22/03/2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3/05/2021</w:t>
            </w:r>
          </w:p>
        </w:tc>
      </w:tr>
      <w:tr w:rsidR="00390CA2" w:rsidRPr="00390CA2" w:rsidTr="00390CA2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BDD7EE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lanificació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BDD7EE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22/03/2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BDD7EE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26/03/2021</w:t>
            </w:r>
          </w:p>
        </w:tc>
      </w:tr>
      <w:tr w:rsidR="00390CA2" w:rsidRPr="00390CA2" w:rsidTr="00390CA2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BDD7EE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reparació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BDD7EE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29/03/2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BDD7EE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19/04/2021</w:t>
            </w:r>
          </w:p>
        </w:tc>
      </w:tr>
      <w:tr w:rsidR="00390CA2" w:rsidRPr="00390CA2" w:rsidTr="00390CA2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BDD7EE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Ejecución (Pruebas Usuario, Plan Sharepoint)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BDD7EE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20/04/2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BDD7EE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3/05/2021</w:t>
            </w:r>
          </w:p>
        </w:tc>
      </w:tr>
      <w:tr w:rsidR="00390CA2" w:rsidRPr="00390CA2" w:rsidTr="00390CA2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Comité de Pas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4/05/2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4/05/2021</w:t>
            </w:r>
          </w:p>
        </w:tc>
      </w:tr>
      <w:tr w:rsidR="00390CA2" w:rsidRPr="00390CA2" w:rsidTr="00390CA2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Pase a producció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6/05/2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06/05/2021</w:t>
            </w:r>
          </w:p>
        </w:tc>
      </w:tr>
      <w:tr w:rsidR="00390CA2" w:rsidRPr="00390CA2" w:rsidTr="00390CA2">
        <w:trPr>
          <w:trHeight w:val="300"/>
        </w:trPr>
        <w:tc>
          <w:tcPr>
            <w:tcW w:w="60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  <w:t>Pas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  <w:t>06/05/2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390CA2" w:rsidRPr="00390CA2" w:rsidRDefault="00390CA2" w:rsidP="00390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</w:pPr>
            <w:r w:rsidRPr="00390CA2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PE"/>
              </w:rPr>
              <w:t>06/05/2021</w:t>
            </w:r>
          </w:p>
        </w:tc>
      </w:tr>
    </w:tbl>
    <w:p w:rsidR="00291EBA" w:rsidRPr="004B39BF" w:rsidRDefault="00291EBA" w:rsidP="004B39BF">
      <w:pPr>
        <w:rPr>
          <w:rFonts w:cs="Calibri"/>
        </w:rPr>
      </w:pPr>
    </w:p>
    <w:sectPr w:rsidR="00291EBA" w:rsidRPr="004B39BF" w:rsidSect="00BC5AE2">
      <w:type w:val="continuous"/>
      <w:pgSz w:w="11907" w:h="16839" w:code="9"/>
      <w:pgMar w:top="1530" w:right="1134" w:bottom="1418" w:left="1418" w:header="56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89B" w:rsidRDefault="0050589B" w:rsidP="0041185E">
      <w:pPr>
        <w:spacing w:after="0" w:line="240" w:lineRule="auto"/>
      </w:pPr>
      <w:r>
        <w:separator/>
      </w:r>
    </w:p>
  </w:endnote>
  <w:endnote w:type="continuationSeparator" w:id="0">
    <w:p w:rsidR="0050589B" w:rsidRDefault="0050589B" w:rsidP="00411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k">
    <w:altName w:val="Arial"/>
    <w:charset w:val="00"/>
    <w:family w:val="swiss"/>
    <w:pitch w:val="variable"/>
    <w:sig w:usb0="00000001" w:usb1="5000204A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601" w:type="dxa"/>
      <w:tblBorders>
        <w:top w:val="single" w:sz="12" w:space="0" w:color="808080"/>
      </w:tblBorders>
      <w:tblLook w:val="04A0" w:firstRow="1" w:lastRow="0" w:firstColumn="1" w:lastColumn="0" w:noHBand="0" w:noVBand="1"/>
    </w:tblPr>
    <w:tblGrid>
      <w:gridCol w:w="4593"/>
      <w:gridCol w:w="2221"/>
      <w:gridCol w:w="2826"/>
      <w:gridCol w:w="1134"/>
    </w:tblGrid>
    <w:tr w:rsidR="00991CF3" w:rsidRPr="0041185E" w:rsidTr="00F1350C">
      <w:trPr>
        <w:trHeight w:val="285"/>
      </w:trPr>
      <w:tc>
        <w:tcPr>
          <w:tcW w:w="4593" w:type="dxa"/>
          <w:vAlign w:val="bottom"/>
        </w:tcPr>
        <w:p w:rsidR="00991CF3" w:rsidRPr="0001020F" w:rsidRDefault="00991CF3" w:rsidP="008616C4">
          <w:pPr>
            <w:pStyle w:val="Piedepgina"/>
            <w:rPr>
              <w:rFonts w:ascii="Trebuchet MS" w:hAnsi="Trebuchet MS" w:cs="Arial"/>
              <w:color w:val="0397D7"/>
              <w:sz w:val="18"/>
              <w:szCs w:val="18"/>
              <w:lang w:val="es-MX"/>
            </w:rPr>
          </w:pPr>
          <w:r w:rsidRPr="0001020F">
            <w:rPr>
              <w:rFonts w:ascii="Trebuchet MS" w:hAnsi="Trebuchet MS" w:cs="Arial"/>
              <w:color w:val="0397D7"/>
              <w:sz w:val="18"/>
              <w:szCs w:val="18"/>
              <w:lang w:val="es-MX"/>
            </w:rPr>
            <w:br/>
            <w:t>Subgerencia General de Contraloría</w:t>
          </w:r>
        </w:p>
      </w:tc>
      <w:tc>
        <w:tcPr>
          <w:tcW w:w="2221" w:type="dxa"/>
          <w:vAlign w:val="bottom"/>
        </w:tcPr>
        <w:p w:rsidR="00991CF3" w:rsidRPr="006173A1" w:rsidRDefault="00991CF3" w:rsidP="005A64F9">
          <w:pPr>
            <w:spacing w:after="0" w:line="240" w:lineRule="auto"/>
            <w:jc w:val="both"/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  <w:t xml:space="preserve">Fecha de Emisión: </w:t>
          </w:r>
        </w:p>
        <w:p w:rsidR="00991CF3" w:rsidRPr="006173A1" w:rsidRDefault="00991CF3" w:rsidP="008616C4">
          <w:pPr>
            <w:spacing w:after="0" w:line="240" w:lineRule="auto"/>
            <w:jc w:val="both"/>
            <w:rPr>
              <w:rFonts w:ascii="Trebuchet MS" w:hAnsi="Trebuchet MS" w:cs="Arial"/>
              <w:b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b/>
              <w:color w:val="595959"/>
              <w:sz w:val="16"/>
              <w:szCs w:val="16"/>
              <w:lang w:val="es-MX"/>
            </w:rPr>
            <w:t>06.10.2014</w:t>
          </w:r>
        </w:p>
      </w:tc>
      <w:tc>
        <w:tcPr>
          <w:tcW w:w="2826" w:type="dxa"/>
          <w:vAlign w:val="bottom"/>
        </w:tcPr>
        <w:p w:rsidR="00991CF3" w:rsidRPr="006173A1" w:rsidRDefault="00991CF3" w:rsidP="005A64F9">
          <w:pPr>
            <w:pStyle w:val="Piedepgina"/>
            <w:jc w:val="both"/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  <w:t xml:space="preserve">Fecha de Actualización: </w:t>
          </w:r>
        </w:p>
        <w:p w:rsidR="00991CF3" w:rsidRPr="006173A1" w:rsidRDefault="00991CF3" w:rsidP="005A64F9">
          <w:pPr>
            <w:pStyle w:val="Piedepgina"/>
            <w:jc w:val="both"/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  <w:t>01.12.2014</w:t>
          </w:r>
        </w:p>
      </w:tc>
      <w:tc>
        <w:tcPr>
          <w:tcW w:w="1134" w:type="dxa"/>
          <w:vAlign w:val="bottom"/>
        </w:tcPr>
        <w:p w:rsidR="00991CF3" w:rsidRPr="00F1350C" w:rsidRDefault="00991CF3" w:rsidP="005A64F9">
          <w:pPr>
            <w:pStyle w:val="Piedepgina"/>
            <w:jc w:val="both"/>
            <w:rPr>
              <w:rFonts w:ascii="Trebuchet MS" w:hAnsi="Trebuchet MS" w:cs="Arial"/>
              <w:color w:val="808080"/>
              <w:sz w:val="16"/>
              <w:szCs w:val="16"/>
              <w:lang w:val="es-MX"/>
            </w:rPr>
          </w:pPr>
          <w:r w:rsidRPr="00F1350C">
            <w:rPr>
              <w:rFonts w:ascii="Trebuchet MS" w:hAnsi="Trebuchet MS" w:cs="Arial"/>
              <w:color w:val="808080"/>
              <w:sz w:val="16"/>
              <w:szCs w:val="16"/>
              <w:lang w:val="es-MX"/>
            </w:rPr>
            <w:t>Página</w:t>
          </w:r>
        </w:p>
        <w:p w:rsidR="00991CF3" w:rsidRPr="00F1350C" w:rsidRDefault="00991CF3" w:rsidP="005A64F9">
          <w:pPr>
            <w:pStyle w:val="Piedepgina"/>
            <w:jc w:val="both"/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</w:pP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fldChar w:fldCharType="begin"/>
          </w: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instrText xml:space="preserve"> PAGE   \* MERGEFORMAT </w:instrText>
          </w: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fldChar w:fldCharType="separate"/>
          </w:r>
          <w:r>
            <w:rPr>
              <w:rFonts w:ascii="Trebuchet MS" w:hAnsi="Trebuchet MS" w:cs="Arial"/>
              <w:b/>
              <w:noProof/>
              <w:color w:val="808080"/>
              <w:sz w:val="16"/>
              <w:szCs w:val="16"/>
              <w:lang w:val="es-MX"/>
            </w:rPr>
            <w:t>2</w:t>
          </w: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fldChar w:fldCharType="end"/>
          </w:r>
        </w:p>
      </w:tc>
    </w:tr>
  </w:tbl>
  <w:p w:rsidR="00991CF3" w:rsidRDefault="00991CF3" w:rsidP="005A64F9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68992" behindDoc="1" locked="0" layoutInCell="1" allowOverlap="1" wp14:anchorId="5D3D882A" wp14:editId="1C9DA527">
          <wp:simplePos x="0" y="0"/>
          <wp:positionH relativeFrom="column">
            <wp:posOffset>-620395</wp:posOffset>
          </wp:positionH>
          <wp:positionV relativeFrom="paragraph">
            <wp:posOffset>5081905</wp:posOffset>
          </wp:positionV>
          <wp:extent cx="7234555" cy="946150"/>
          <wp:effectExtent l="0" t="0" r="4445" b="6350"/>
          <wp:wrapNone/>
          <wp:docPr id="18" name="Imagen 18" descr="conteni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tenid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55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5" w:type="dxa"/>
      <w:tblInd w:w="-601" w:type="dxa"/>
      <w:tblBorders>
        <w:top w:val="single" w:sz="12" w:space="0" w:color="808080"/>
      </w:tblBorders>
      <w:tblLook w:val="04A0" w:firstRow="1" w:lastRow="0" w:firstColumn="1" w:lastColumn="0" w:noHBand="0" w:noVBand="1"/>
    </w:tblPr>
    <w:tblGrid>
      <w:gridCol w:w="3686"/>
      <w:gridCol w:w="142"/>
      <w:gridCol w:w="2835"/>
      <w:gridCol w:w="142"/>
      <w:gridCol w:w="2684"/>
      <w:gridCol w:w="142"/>
      <w:gridCol w:w="992"/>
      <w:gridCol w:w="142"/>
    </w:tblGrid>
    <w:tr w:rsidR="00991CF3" w:rsidRPr="00FB2A95" w:rsidTr="00C24053">
      <w:trPr>
        <w:trHeight w:val="285"/>
      </w:trPr>
      <w:tc>
        <w:tcPr>
          <w:tcW w:w="3828" w:type="dxa"/>
          <w:gridSpan w:val="2"/>
          <w:vAlign w:val="bottom"/>
        </w:tcPr>
        <w:p w:rsidR="00991CF3" w:rsidRPr="00FB2A95" w:rsidRDefault="00991CF3" w:rsidP="00537FB8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</w:p>
        <w:p w:rsidR="00991CF3" w:rsidRPr="00FB2A95" w:rsidRDefault="00991CF3" w:rsidP="00537FB8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ASEGURAMIENTO DE LA CALIDAD</w:t>
          </w:r>
        </w:p>
      </w:tc>
      <w:tc>
        <w:tcPr>
          <w:tcW w:w="2977" w:type="dxa"/>
          <w:gridSpan w:val="2"/>
          <w:vAlign w:val="bottom"/>
        </w:tcPr>
        <w:p w:rsidR="00991CF3" w:rsidRPr="00FB2A95" w:rsidRDefault="00991CF3" w:rsidP="00FB2A9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Fecha de Emisión:</w:t>
          </w:r>
        </w:p>
        <w:p w:rsidR="00991CF3" w:rsidRPr="00FB2A95" w:rsidRDefault="00991CF3" w:rsidP="001339E0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>
            <w:rPr>
              <w:rFonts w:ascii="Arial" w:hAnsi="Arial" w:cs="Arial"/>
              <w:b/>
              <w:color w:val="3399FF"/>
              <w:sz w:val="16"/>
              <w:szCs w:val="16"/>
            </w:rPr>
            <w:t>08</w:t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.0</w:t>
          </w:r>
          <w:r>
            <w:rPr>
              <w:rFonts w:ascii="Arial" w:hAnsi="Arial" w:cs="Arial"/>
              <w:b/>
              <w:color w:val="3399FF"/>
              <w:sz w:val="16"/>
              <w:szCs w:val="16"/>
            </w:rPr>
            <w:t>2.2017</w:t>
          </w:r>
        </w:p>
      </w:tc>
      <w:tc>
        <w:tcPr>
          <w:tcW w:w="2826" w:type="dxa"/>
          <w:gridSpan w:val="2"/>
          <w:vAlign w:val="bottom"/>
        </w:tcPr>
        <w:p w:rsidR="00991CF3" w:rsidRPr="00FB2A95" w:rsidRDefault="00991CF3" w:rsidP="00FB2A9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Fecha de Actualización:</w:t>
          </w:r>
        </w:p>
        <w:p w:rsidR="00991CF3" w:rsidRPr="00FB2A95" w:rsidRDefault="00991CF3" w:rsidP="00C82DD2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>
            <w:rPr>
              <w:rFonts w:ascii="Arial" w:hAnsi="Arial" w:cs="Arial"/>
              <w:b/>
              <w:color w:val="3399FF"/>
              <w:sz w:val="16"/>
              <w:szCs w:val="16"/>
            </w:rPr>
            <w:t>00</w:t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.0</w:t>
          </w:r>
          <w:r>
            <w:rPr>
              <w:rFonts w:ascii="Arial" w:hAnsi="Arial" w:cs="Arial"/>
              <w:b/>
              <w:color w:val="3399FF"/>
              <w:sz w:val="16"/>
              <w:szCs w:val="16"/>
            </w:rPr>
            <w:t>0</w:t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.</w:t>
          </w:r>
          <w:r>
            <w:rPr>
              <w:rFonts w:ascii="Arial" w:hAnsi="Arial" w:cs="Arial"/>
              <w:b/>
              <w:color w:val="3399FF"/>
              <w:sz w:val="16"/>
              <w:szCs w:val="16"/>
            </w:rPr>
            <w:t>0000</w:t>
          </w:r>
        </w:p>
      </w:tc>
      <w:tc>
        <w:tcPr>
          <w:tcW w:w="1134" w:type="dxa"/>
          <w:gridSpan w:val="2"/>
          <w:vAlign w:val="bottom"/>
        </w:tcPr>
        <w:p w:rsidR="00991CF3" w:rsidRPr="00FB2A95" w:rsidRDefault="00991CF3" w:rsidP="00FB2A9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Página</w:t>
          </w:r>
        </w:p>
        <w:p w:rsidR="00991CF3" w:rsidRPr="00FB2A95" w:rsidRDefault="00991CF3" w:rsidP="00FB2A9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fldChar w:fldCharType="begin"/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instrText xml:space="preserve"> PAGE   \* MERGEFORMAT </w:instrText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fldChar w:fldCharType="separate"/>
          </w:r>
          <w:r w:rsidR="006C510A">
            <w:rPr>
              <w:rFonts w:ascii="Arial" w:hAnsi="Arial" w:cs="Arial"/>
              <w:b/>
              <w:noProof/>
              <w:color w:val="3399FF"/>
              <w:sz w:val="16"/>
              <w:szCs w:val="16"/>
            </w:rPr>
            <w:t>20</w:t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fldChar w:fldCharType="end"/>
          </w:r>
        </w:p>
      </w:tc>
    </w:tr>
    <w:tr w:rsidR="00991CF3" w:rsidRPr="00F44EFB" w:rsidTr="00C24053">
      <w:trPr>
        <w:gridAfter w:val="1"/>
        <w:wAfter w:w="142" w:type="dxa"/>
        <w:trHeight w:val="285"/>
      </w:trPr>
      <w:tc>
        <w:tcPr>
          <w:tcW w:w="3686" w:type="dxa"/>
          <w:vAlign w:val="bottom"/>
        </w:tcPr>
        <w:p w:rsidR="00991CF3" w:rsidRPr="00F44EFB" w:rsidRDefault="00991CF3" w:rsidP="00F44EFB">
          <w:pPr>
            <w:pStyle w:val="Encabezado"/>
            <w:rPr>
              <w:rFonts w:ascii="Trebuchet MS" w:hAnsi="Trebuchet MS" w:cs="Arial"/>
              <w:color w:val="0397D7"/>
              <w:sz w:val="20"/>
              <w:szCs w:val="16"/>
              <w:lang w:val="es-MX"/>
            </w:rPr>
          </w:pPr>
        </w:p>
      </w:tc>
      <w:tc>
        <w:tcPr>
          <w:tcW w:w="2977" w:type="dxa"/>
          <w:gridSpan w:val="2"/>
          <w:vAlign w:val="bottom"/>
        </w:tcPr>
        <w:p w:rsidR="00991CF3" w:rsidRPr="00F44EFB" w:rsidRDefault="00991CF3" w:rsidP="00F44EFB">
          <w:pPr>
            <w:spacing w:after="0" w:line="240" w:lineRule="auto"/>
            <w:rPr>
              <w:rFonts w:ascii="Arial" w:hAnsi="Arial" w:cs="Arial"/>
              <w:color w:val="595959"/>
              <w:sz w:val="20"/>
              <w:szCs w:val="16"/>
              <w:lang w:val="es-MX"/>
            </w:rPr>
          </w:pPr>
        </w:p>
      </w:tc>
      <w:tc>
        <w:tcPr>
          <w:tcW w:w="2826" w:type="dxa"/>
          <w:gridSpan w:val="2"/>
          <w:vAlign w:val="bottom"/>
        </w:tcPr>
        <w:p w:rsidR="00991CF3" w:rsidRPr="00F44EFB" w:rsidRDefault="00991CF3" w:rsidP="00F44EFB">
          <w:pPr>
            <w:pStyle w:val="Piedepgina"/>
            <w:rPr>
              <w:rFonts w:ascii="Arial" w:hAnsi="Arial" w:cs="Arial"/>
              <w:color w:val="595959"/>
              <w:sz w:val="20"/>
              <w:szCs w:val="16"/>
              <w:lang w:val="es-MX"/>
            </w:rPr>
          </w:pPr>
        </w:p>
      </w:tc>
      <w:tc>
        <w:tcPr>
          <w:tcW w:w="1134" w:type="dxa"/>
          <w:gridSpan w:val="2"/>
          <w:vAlign w:val="bottom"/>
        </w:tcPr>
        <w:p w:rsidR="00991CF3" w:rsidRPr="00F44EFB" w:rsidRDefault="00991CF3" w:rsidP="00F44EFB">
          <w:pPr>
            <w:pStyle w:val="Piedepgina"/>
            <w:jc w:val="center"/>
            <w:rPr>
              <w:rFonts w:ascii="Arial" w:hAnsi="Arial" w:cs="Arial"/>
              <w:b/>
              <w:color w:val="595959"/>
              <w:sz w:val="20"/>
              <w:szCs w:val="16"/>
              <w:lang w:val="es-MX"/>
            </w:rPr>
          </w:pPr>
        </w:p>
      </w:tc>
    </w:tr>
  </w:tbl>
  <w:p w:rsidR="00991CF3" w:rsidRDefault="00991CF3" w:rsidP="005A64F9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73088" behindDoc="1" locked="0" layoutInCell="1" allowOverlap="1" wp14:anchorId="2E1F4952" wp14:editId="014CAB08">
          <wp:simplePos x="0" y="0"/>
          <wp:positionH relativeFrom="column">
            <wp:posOffset>-620395</wp:posOffset>
          </wp:positionH>
          <wp:positionV relativeFrom="paragraph">
            <wp:posOffset>5081905</wp:posOffset>
          </wp:positionV>
          <wp:extent cx="7234555" cy="946150"/>
          <wp:effectExtent l="0" t="0" r="4445" b="6350"/>
          <wp:wrapNone/>
          <wp:docPr id="9" name="Imagen 9" descr="conteni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ontenid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55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89B" w:rsidRDefault="0050589B" w:rsidP="0041185E">
      <w:pPr>
        <w:spacing w:after="0" w:line="240" w:lineRule="auto"/>
      </w:pPr>
      <w:r>
        <w:separator/>
      </w:r>
    </w:p>
  </w:footnote>
  <w:footnote w:type="continuationSeparator" w:id="0">
    <w:p w:rsidR="0050589B" w:rsidRDefault="0050589B" w:rsidP="00411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CF3" w:rsidRDefault="00991CF3" w:rsidP="0041185E">
    <w:pPr>
      <w:pStyle w:val="Encabezado"/>
      <w:rPr>
        <w:rFonts w:ascii="Arial" w:hAnsi="Arial" w:cs="Arial"/>
        <w:b/>
        <w:color w:val="000000"/>
      </w:rPr>
    </w:pPr>
    <w:r>
      <w:rPr>
        <w:noProof/>
        <w:lang w:eastAsia="es-PE"/>
      </w:rPr>
      <w:drawing>
        <wp:anchor distT="0" distB="0" distL="114300" distR="114300" simplePos="0" relativeHeight="251667968" behindDoc="1" locked="0" layoutInCell="1" allowOverlap="1" wp14:anchorId="0D37EE05" wp14:editId="35B2F176">
          <wp:simplePos x="0" y="0"/>
          <wp:positionH relativeFrom="column">
            <wp:posOffset>-674370</wp:posOffset>
          </wp:positionH>
          <wp:positionV relativeFrom="paragraph">
            <wp:posOffset>-66040</wp:posOffset>
          </wp:positionV>
          <wp:extent cx="7149465" cy="793115"/>
          <wp:effectExtent l="0" t="0" r="0" b="6985"/>
          <wp:wrapNone/>
          <wp:docPr id="17" name="Imagen 17" descr="contenid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tenid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946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CE605D3" wp14:editId="0F7A2DD9">
              <wp:simplePos x="0" y="0"/>
              <wp:positionH relativeFrom="column">
                <wp:posOffset>-551815</wp:posOffset>
              </wp:positionH>
              <wp:positionV relativeFrom="paragraph">
                <wp:posOffset>40005</wp:posOffset>
              </wp:positionV>
              <wp:extent cx="4805045" cy="436245"/>
              <wp:effectExtent l="0" t="0" r="0" b="1905"/>
              <wp:wrapNone/>
              <wp:docPr id="36" name="Cuadro de text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45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CF3" w:rsidRPr="00DE2210" w:rsidRDefault="00991CF3" w:rsidP="00DE2210">
                          <w:pPr>
                            <w:rPr>
                              <w:rFonts w:ascii="Trebuchet MS" w:hAnsi="Trebuchet MS" w:cs="Arial"/>
                              <w:b/>
                              <w:color w:val="0397D7"/>
                              <w:sz w:val="24"/>
                            </w:rPr>
                          </w:pPr>
                          <w:r>
                            <w:rPr>
                              <w:rFonts w:ascii="Trebuchet MS" w:hAnsi="Trebuchet MS" w:cs="Arial"/>
                              <w:b/>
                              <w:color w:val="0397D7"/>
                              <w:sz w:val="20"/>
                              <w:szCs w:val="20"/>
                            </w:rPr>
                            <w:t>ATENCIÓN DE RECLAMOS - TRANSACCIÓN PAGO RÁPIDO VISA</w:t>
                          </w:r>
                          <w:r w:rsidRPr="00DE2210">
                            <w:rPr>
                              <w:rFonts w:ascii="Trebuchet MS" w:hAnsi="Trebuchet MS" w:cs="Arial"/>
                              <w:b/>
                              <w:color w:val="0397D7"/>
                              <w:sz w:val="24"/>
                            </w:rPr>
                            <w:br/>
                          </w:r>
                          <w:r w:rsidRPr="00E87C37">
                            <w:rPr>
                              <w:rFonts w:ascii="Trebuchet MS" w:hAnsi="Trebuchet MS" w:cs="Arial"/>
                              <w:color w:val="595959"/>
                              <w:sz w:val="18"/>
                              <w:szCs w:val="18"/>
                            </w:rPr>
                            <w:t>DIVISIÓN DE TARJETAS DE CRÉDITO Y DÉBITO</w:t>
                          </w:r>
                          <w:r w:rsidRPr="00DE2210">
                            <w:rPr>
                              <w:rFonts w:ascii="Trebuchet MS" w:hAnsi="Trebuchet MS" w:cs="Arial"/>
                              <w:color w:val="0397D7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E605D3" id="_x0000_t202" coordsize="21600,21600" o:spt="202" path="m,l,21600r21600,l21600,xe">
              <v:stroke joinstyle="miter"/>
              <v:path gradientshapeok="t" o:connecttype="rect"/>
            </v:shapetype>
            <v:shape id="Cuadro de texto 36" o:spid="_x0000_s1034" type="#_x0000_t202" style="position:absolute;margin-left:-43.45pt;margin-top:3.15pt;width:378.35pt;height:3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eUuwIAAMI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" filled="f" stroked="f">
              <v:textbox>
                <w:txbxContent>
                  <w:p w:rsidR="00991CF3" w:rsidRPr="00DE2210" w:rsidRDefault="00991CF3" w:rsidP="00DE2210">
                    <w:pPr>
                      <w:rPr>
                        <w:rFonts w:ascii="Trebuchet MS" w:hAnsi="Trebuchet MS" w:cs="Arial"/>
                        <w:b/>
                        <w:color w:val="0397D7"/>
                        <w:sz w:val="24"/>
                      </w:rPr>
                    </w:pPr>
                    <w:r>
                      <w:rPr>
                        <w:rFonts w:ascii="Trebuchet MS" w:hAnsi="Trebuchet MS" w:cs="Arial"/>
                        <w:b/>
                        <w:color w:val="0397D7"/>
                        <w:sz w:val="20"/>
                        <w:szCs w:val="20"/>
                      </w:rPr>
                      <w:t>ATENCIÓN DE RECLAMOS - TRANSACCIÓN PAGO RÁPIDO VISA</w:t>
                    </w:r>
                    <w:r w:rsidRPr="00DE2210">
                      <w:rPr>
                        <w:rFonts w:ascii="Trebuchet MS" w:hAnsi="Trebuchet MS" w:cs="Arial"/>
                        <w:b/>
                        <w:color w:val="0397D7"/>
                        <w:sz w:val="24"/>
                      </w:rPr>
                      <w:br/>
                    </w:r>
                    <w:r w:rsidRPr="00E87C37">
                      <w:rPr>
                        <w:rFonts w:ascii="Trebuchet MS" w:hAnsi="Trebuchet MS" w:cs="Arial"/>
                        <w:color w:val="595959"/>
                        <w:sz w:val="18"/>
                        <w:szCs w:val="18"/>
                      </w:rPr>
                      <w:t>DIVISIÓN DE TARJETAS DE CRÉDITO Y DÉBITO</w:t>
                    </w:r>
                    <w:r w:rsidRPr="00DE2210">
                      <w:rPr>
                        <w:rFonts w:ascii="Trebuchet MS" w:hAnsi="Trebuchet MS" w:cs="Arial"/>
                        <w:color w:val="0397D7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991CF3" w:rsidRDefault="00991CF3" w:rsidP="0041185E">
    <w:pPr>
      <w:pStyle w:val="Encabezado"/>
      <w:rPr>
        <w:rFonts w:ascii="Arial" w:hAnsi="Arial" w:cs="Arial"/>
        <w:b/>
        <w:color w:val="000000"/>
        <w:sz w:val="18"/>
        <w:szCs w:val="18"/>
      </w:rPr>
    </w:pPr>
  </w:p>
  <w:p w:rsidR="00991CF3" w:rsidRDefault="00991CF3" w:rsidP="0041185E">
    <w:pPr>
      <w:pStyle w:val="Encabezado"/>
      <w:rPr>
        <w:rFonts w:ascii="Arial" w:hAnsi="Arial" w:cs="Arial"/>
        <w:b/>
        <w:color w:val="000000"/>
        <w:sz w:val="18"/>
        <w:szCs w:val="18"/>
      </w:rPr>
    </w:pPr>
  </w:p>
  <w:p w:rsidR="00991CF3" w:rsidRDefault="00991CF3" w:rsidP="00DE2210">
    <w:pPr>
      <w:pStyle w:val="Encabezado"/>
      <w:tabs>
        <w:tab w:val="clear" w:pos="4419"/>
        <w:tab w:val="clear" w:pos="8838"/>
        <w:tab w:val="left" w:pos="3940"/>
      </w:tabs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CF3" w:rsidRPr="001339E0" w:rsidRDefault="00991CF3" w:rsidP="001339E0">
    <w:pPr>
      <w:pStyle w:val="Encabezado"/>
      <w:pBdr>
        <w:bottom w:val="single" w:sz="4" w:space="1" w:color="auto"/>
      </w:pBdr>
      <w:rPr>
        <w:rFonts w:ascii="Arial" w:hAnsi="Arial" w:cs="Arial"/>
        <w:b/>
        <w:color w:val="4F81BD" w:themeColor="accent1"/>
        <w:sz w:val="20"/>
        <w:szCs w:val="20"/>
      </w:rPr>
    </w:pPr>
    <w:r w:rsidRPr="001339E0">
      <w:rPr>
        <w:rFonts w:ascii="Arial" w:hAnsi="Arial" w:cs="Arial"/>
        <w:b/>
        <w:color w:val="4F81BD" w:themeColor="accent1"/>
        <w:sz w:val="20"/>
        <w:szCs w:val="20"/>
      </w:rPr>
      <w:t>DOCUMENTO DE ANALISIS Y DISEÑO</w:t>
    </w:r>
  </w:p>
  <w:p w:rsidR="00991CF3" w:rsidRDefault="00991CF3" w:rsidP="00005D1F">
    <w:pPr>
      <w:pStyle w:val="Encabezado"/>
      <w:pBdr>
        <w:bottom w:val="single" w:sz="4" w:space="1" w:color="auto"/>
      </w:pBdr>
      <w:tabs>
        <w:tab w:val="clear" w:pos="4419"/>
        <w:tab w:val="clear" w:pos="8838"/>
        <w:tab w:val="left" w:pos="3940"/>
      </w:tabs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946832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29ABEE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A969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48484A"/>
    <w:multiLevelType w:val="hybridMultilevel"/>
    <w:tmpl w:val="E65045C0"/>
    <w:lvl w:ilvl="0" w:tplc="03A2A3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3A2A3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B7B62"/>
    <w:multiLevelType w:val="multilevel"/>
    <w:tmpl w:val="D7C2B90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9429AE"/>
    <w:multiLevelType w:val="hybridMultilevel"/>
    <w:tmpl w:val="73749F3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51C2B"/>
    <w:multiLevelType w:val="multilevel"/>
    <w:tmpl w:val="D7C2B90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FC0641"/>
    <w:multiLevelType w:val="hybridMultilevel"/>
    <w:tmpl w:val="E3A83820"/>
    <w:lvl w:ilvl="0" w:tplc="6470AA2C">
      <w:start w:val="5"/>
      <w:numFmt w:val="bullet"/>
      <w:lvlText w:val="-"/>
      <w:lvlJc w:val="left"/>
      <w:pPr>
        <w:ind w:left="1152" w:hanging="360"/>
      </w:pPr>
      <w:rPr>
        <w:rFonts w:ascii="Arial" w:eastAsia="Calibri" w:hAnsi="Arial" w:cs="Arial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5E"/>
    <w:rsid w:val="0000006D"/>
    <w:rsid w:val="00000E22"/>
    <w:rsid w:val="000024B8"/>
    <w:rsid w:val="000036E3"/>
    <w:rsid w:val="00004E60"/>
    <w:rsid w:val="00005162"/>
    <w:rsid w:val="0000525F"/>
    <w:rsid w:val="00005D1F"/>
    <w:rsid w:val="00005E99"/>
    <w:rsid w:val="000075D4"/>
    <w:rsid w:val="00010837"/>
    <w:rsid w:val="00011644"/>
    <w:rsid w:val="0001231F"/>
    <w:rsid w:val="00012DE6"/>
    <w:rsid w:val="00014C58"/>
    <w:rsid w:val="00014F4D"/>
    <w:rsid w:val="00015551"/>
    <w:rsid w:val="00015BF3"/>
    <w:rsid w:val="00016BD9"/>
    <w:rsid w:val="00016E0D"/>
    <w:rsid w:val="00016EDE"/>
    <w:rsid w:val="00017C37"/>
    <w:rsid w:val="00020A2C"/>
    <w:rsid w:val="00022228"/>
    <w:rsid w:val="00023AD6"/>
    <w:rsid w:val="00025D10"/>
    <w:rsid w:val="000272F9"/>
    <w:rsid w:val="00030D37"/>
    <w:rsid w:val="00031E2B"/>
    <w:rsid w:val="00032011"/>
    <w:rsid w:val="00032653"/>
    <w:rsid w:val="00033963"/>
    <w:rsid w:val="00035D9A"/>
    <w:rsid w:val="00036EAF"/>
    <w:rsid w:val="000401DC"/>
    <w:rsid w:val="000416E3"/>
    <w:rsid w:val="00042614"/>
    <w:rsid w:val="00042BE7"/>
    <w:rsid w:val="0004302A"/>
    <w:rsid w:val="0004373D"/>
    <w:rsid w:val="00043C4D"/>
    <w:rsid w:val="00043D46"/>
    <w:rsid w:val="00043FFD"/>
    <w:rsid w:val="00044490"/>
    <w:rsid w:val="00044926"/>
    <w:rsid w:val="0004722F"/>
    <w:rsid w:val="0005009F"/>
    <w:rsid w:val="00051AAC"/>
    <w:rsid w:val="00055268"/>
    <w:rsid w:val="00055310"/>
    <w:rsid w:val="00055DCB"/>
    <w:rsid w:val="00056352"/>
    <w:rsid w:val="00056B60"/>
    <w:rsid w:val="00056FAE"/>
    <w:rsid w:val="00057A0A"/>
    <w:rsid w:val="00057B58"/>
    <w:rsid w:val="0006028F"/>
    <w:rsid w:val="00061F3A"/>
    <w:rsid w:val="000620CD"/>
    <w:rsid w:val="00063614"/>
    <w:rsid w:val="00063ADD"/>
    <w:rsid w:val="000650FF"/>
    <w:rsid w:val="0006565C"/>
    <w:rsid w:val="00067346"/>
    <w:rsid w:val="000675F5"/>
    <w:rsid w:val="00067849"/>
    <w:rsid w:val="00067BD8"/>
    <w:rsid w:val="00070CDE"/>
    <w:rsid w:val="00072472"/>
    <w:rsid w:val="00073A17"/>
    <w:rsid w:val="00074872"/>
    <w:rsid w:val="0007522B"/>
    <w:rsid w:val="000760D5"/>
    <w:rsid w:val="00076328"/>
    <w:rsid w:val="00077EDE"/>
    <w:rsid w:val="00080178"/>
    <w:rsid w:val="00080D03"/>
    <w:rsid w:val="00080E04"/>
    <w:rsid w:val="00080EA8"/>
    <w:rsid w:val="00082689"/>
    <w:rsid w:val="00082EAE"/>
    <w:rsid w:val="00083A11"/>
    <w:rsid w:val="00085D06"/>
    <w:rsid w:val="000861CE"/>
    <w:rsid w:val="00086680"/>
    <w:rsid w:val="00086B15"/>
    <w:rsid w:val="00086CC5"/>
    <w:rsid w:val="00086DE8"/>
    <w:rsid w:val="0008729F"/>
    <w:rsid w:val="00090E02"/>
    <w:rsid w:val="000918A2"/>
    <w:rsid w:val="00092DE8"/>
    <w:rsid w:val="00093AD6"/>
    <w:rsid w:val="000956EA"/>
    <w:rsid w:val="000957F3"/>
    <w:rsid w:val="000967E5"/>
    <w:rsid w:val="000979AD"/>
    <w:rsid w:val="000A0381"/>
    <w:rsid w:val="000A0749"/>
    <w:rsid w:val="000A110C"/>
    <w:rsid w:val="000A1276"/>
    <w:rsid w:val="000A4499"/>
    <w:rsid w:val="000A4F0B"/>
    <w:rsid w:val="000A4FD9"/>
    <w:rsid w:val="000A55EC"/>
    <w:rsid w:val="000A6AC4"/>
    <w:rsid w:val="000A7205"/>
    <w:rsid w:val="000A72D1"/>
    <w:rsid w:val="000B1055"/>
    <w:rsid w:val="000B1EF9"/>
    <w:rsid w:val="000B2512"/>
    <w:rsid w:val="000B25F4"/>
    <w:rsid w:val="000B4929"/>
    <w:rsid w:val="000B4F82"/>
    <w:rsid w:val="000B6CCD"/>
    <w:rsid w:val="000B75E1"/>
    <w:rsid w:val="000B78C6"/>
    <w:rsid w:val="000C07D7"/>
    <w:rsid w:val="000C1B24"/>
    <w:rsid w:val="000C1FA0"/>
    <w:rsid w:val="000C2699"/>
    <w:rsid w:val="000C2751"/>
    <w:rsid w:val="000C2D28"/>
    <w:rsid w:val="000C3671"/>
    <w:rsid w:val="000C3AC9"/>
    <w:rsid w:val="000C40B1"/>
    <w:rsid w:val="000C4CAC"/>
    <w:rsid w:val="000C50AC"/>
    <w:rsid w:val="000C5A2B"/>
    <w:rsid w:val="000C6D48"/>
    <w:rsid w:val="000C76D7"/>
    <w:rsid w:val="000D06EF"/>
    <w:rsid w:val="000D0A23"/>
    <w:rsid w:val="000D0F74"/>
    <w:rsid w:val="000D1123"/>
    <w:rsid w:val="000D1E8E"/>
    <w:rsid w:val="000D1EA3"/>
    <w:rsid w:val="000D2842"/>
    <w:rsid w:val="000D3404"/>
    <w:rsid w:val="000D3911"/>
    <w:rsid w:val="000D47B5"/>
    <w:rsid w:val="000D4DF7"/>
    <w:rsid w:val="000D5F8B"/>
    <w:rsid w:val="000D67C0"/>
    <w:rsid w:val="000D7928"/>
    <w:rsid w:val="000E0011"/>
    <w:rsid w:val="000E020B"/>
    <w:rsid w:val="000E06D1"/>
    <w:rsid w:val="000E17F2"/>
    <w:rsid w:val="000E2F60"/>
    <w:rsid w:val="000E37CF"/>
    <w:rsid w:val="000E4B0F"/>
    <w:rsid w:val="000E5071"/>
    <w:rsid w:val="000E6370"/>
    <w:rsid w:val="000F051A"/>
    <w:rsid w:val="000F3F3D"/>
    <w:rsid w:val="000F4523"/>
    <w:rsid w:val="000F4524"/>
    <w:rsid w:val="000F50AF"/>
    <w:rsid w:val="000F5DE8"/>
    <w:rsid w:val="001008ED"/>
    <w:rsid w:val="00101A31"/>
    <w:rsid w:val="001059DB"/>
    <w:rsid w:val="0010650D"/>
    <w:rsid w:val="00107060"/>
    <w:rsid w:val="00111C79"/>
    <w:rsid w:val="001133D6"/>
    <w:rsid w:val="00113700"/>
    <w:rsid w:val="00114C5B"/>
    <w:rsid w:val="00115D49"/>
    <w:rsid w:val="00117B37"/>
    <w:rsid w:val="00120BEB"/>
    <w:rsid w:val="00121F0B"/>
    <w:rsid w:val="0012274A"/>
    <w:rsid w:val="0012283C"/>
    <w:rsid w:val="00124ED5"/>
    <w:rsid w:val="001257F3"/>
    <w:rsid w:val="0012775F"/>
    <w:rsid w:val="00127DEA"/>
    <w:rsid w:val="00130751"/>
    <w:rsid w:val="001308AD"/>
    <w:rsid w:val="00130EBA"/>
    <w:rsid w:val="00131BDC"/>
    <w:rsid w:val="001339E0"/>
    <w:rsid w:val="00134199"/>
    <w:rsid w:val="0013441B"/>
    <w:rsid w:val="0013584B"/>
    <w:rsid w:val="00135943"/>
    <w:rsid w:val="0013627C"/>
    <w:rsid w:val="001364F4"/>
    <w:rsid w:val="001405A9"/>
    <w:rsid w:val="00142711"/>
    <w:rsid w:val="001428B0"/>
    <w:rsid w:val="001437E2"/>
    <w:rsid w:val="00143C14"/>
    <w:rsid w:val="0014475D"/>
    <w:rsid w:val="0014544D"/>
    <w:rsid w:val="00146A63"/>
    <w:rsid w:val="00147D8B"/>
    <w:rsid w:val="00150278"/>
    <w:rsid w:val="0015057A"/>
    <w:rsid w:val="00150635"/>
    <w:rsid w:val="00150975"/>
    <w:rsid w:val="00152EF7"/>
    <w:rsid w:val="0015363B"/>
    <w:rsid w:val="00153790"/>
    <w:rsid w:val="001538AF"/>
    <w:rsid w:val="00153EB0"/>
    <w:rsid w:val="00154170"/>
    <w:rsid w:val="00154F30"/>
    <w:rsid w:val="00154F51"/>
    <w:rsid w:val="001550B7"/>
    <w:rsid w:val="00156CF5"/>
    <w:rsid w:val="00157D06"/>
    <w:rsid w:val="00163A5C"/>
    <w:rsid w:val="001648E2"/>
    <w:rsid w:val="0016490B"/>
    <w:rsid w:val="00165339"/>
    <w:rsid w:val="00165672"/>
    <w:rsid w:val="0016676A"/>
    <w:rsid w:val="001671FB"/>
    <w:rsid w:val="00167E75"/>
    <w:rsid w:val="001712B2"/>
    <w:rsid w:val="00171BE6"/>
    <w:rsid w:val="001721EC"/>
    <w:rsid w:val="0017449C"/>
    <w:rsid w:val="00174E7A"/>
    <w:rsid w:val="001773A1"/>
    <w:rsid w:val="0017783D"/>
    <w:rsid w:val="00180CF9"/>
    <w:rsid w:val="00181AC3"/>
    <w:rsid w:val="00182132"/>
    <w:rsid w:val="00183BEB"/>
    <w:rsid w:val="00185ADA"/>
    <w:rsid w:val="00185B86"/>
    <w:rsid w:val="00192193"/>
    <w:rsid w:val="001929C2"/>
    <w:rsid w:val="00197038"/>
    <w:rsid w:val="001A0E4A"/>
    <w:rsid w:val="001A2AFB"/>
    <w:rsid w:val="001A3D70"/>
    <w:rsid w:val="001A475F"/>
    <w:rsid w:val="001A588B"/>
    <w:rsid w:val="001A5FDB"/>
    <w:rsid w:val="001B030A"/>
    <w:rsid w:val="001B14E2"/>
    <w:rsid w:val="001B1AF3"/>
    <w:rsid w:val="001B221F"/>
    <w:rsid w:val="001B27DC"/>
    <w:rsid w:val="001B294C"/>
    <w:rsid w:val="001B2C4B"/>
    <w:rsid w:val="001B2D4D"/>
    <w:rsid w:val="001B3742"/>
    <w:rsid w:val="001B62B9"/>
    <w:rsid w:val="001B6C7D"/>
    <w:rsid w:val="001B6C7F"/>
    <w:rsid w:val="001C19FE"/>
    <w:rsid w:val="001C2449"/>
    <w:rsid w:val="001C2C78"/>
    <w:rsid w:val="001C38A2"/>
    <w:rsid w:val="001C3FC1"/>
    <w:rsid w:val="001C431F"/>
    <w:rsid w:val="001C5DB3"/>
    <w:rsid w:val="001D0874"/>
    <w:rsid w:val="001D1E60"/>
    <w:rsid w:val="001D21C1"/>
    <w:rsid w:val="001D26E9"/>
    <w:rsid w:val="001D2DA0"/>
    <w:rsid w:val="001D3363"/>
    <w:rsid w:val="001D3549"/>
    <w:rsid w:val="001D464D"/>
    <w:rsid w:val="001D47B1"/>
    <w:rsid w:val="001D4F81"/>
    <w:rsid w:val="001D5024"/>
    <w:rsid w:val="001D5194"/>
    <w:rsid w:val="001D51A1"/>
    <w:rsid w:val="001D5221"/>
    <w:rsid w:val="001D5422"/>
    <w:rsid w:val="001D70DB"/>
    <w:rsid w:val="001E136C"/>
    <w:rsid w:val="001E32BB"/>
    <w:rsid w:val="001E4C14"/>
    <w:rsid w:val="001E5ADB"/>
    <w:rsid w:val="001E5B3B"/>
    <w:rsid w:val="001F04CF"/>
    <w:rsid w:val="001F0B76"/>
    <w:rsid w:val="001F1189"/>
    <w:rsid w:val="001F4879"/>
    <w:rsid w:val="001F5A2A"/>
    <w:rsid w:val="001F6515"/>
    <w:rsid w:val="001F6A36"/>
    <w:rsid w:val="001F7493"/>
    <w:rsid w:val="001F7AE6"/>
    <w:rsid w:val="0020047D"/>
    <w:rsid w:val="00201B66"/>
    <w:rsid w:val="00201C16"/>
    <w:rsid w:val="00202F12"/>
    <w:rsid w:val="0020308D"/>
    <w:rsid w:val="0020317B"/>
    <w:rsid w:val="002043DB"/>
    <w:rsid w:val="002063AF"/>
    <w:rsid w:val="00206961"/>
    <w:rsid w:val="00207A21"/>
    <w:rsid w:val="00207F9D"/>
    <w:rsid w:val="002101D0"/>
    <w:rsid w:val="0021079D"/>
    <w:rsid w:val="00211A5A"/>
    <w:rsid w:val="00211B11"/>
    <w:rsid w:val="0021232B"/>
    <w:rsid w:val="002135BA"/>
    <w:rsid w:val="002136A5"/>
    <w:rsid w:val="00214D13"/>
    <w:rsid w:val="00215D34"/>
    <w:rsid w:val="002163B3"/>
    <w:rsid w:val="00216548"/>
    <w:rsid w:val="002165A9"/>
    <w:rsid w:val="00217DA8"/>
    <w:rsid w:val="00217EC2"/>
    <w:rsid w:val="0022020E"/>
    <w:rsid w:val="00220260"/>
    <w:rsid w:val="00220524"/>
    <w:rsid w:val="0022057A"/>
    <w:rsid w:val="00221168"/>
    <w:rsid w:val="00222669"/>
    <w:rsid w:val="002226D8"/>
    <w:rsid w:val="0022351E"/>
    <w:rsid w:val="00223FA0"/>
    <w:rsid w:val="002320D4"/>
    <w:rsid w:val="00233539"/>
    <w:rsid w:val="00235125"/>
    <w:rsid w:val="0023539C"/>
    <w:rsid w:val="00235556"/>
    <w:rsid w:val="00235558"/>
    <w:rsid w:val="0023603F"/>
    <w:rsid w:val="00236695"/>
    <w:rsid w:val="002366FF"/>
    <w:rsid w:val="002369B7"/>
    <w:rsid w:val="0023752C"/>
    <w:rsid w:val="00240289"/>
    <w:rsid w:val="00242DA2"/>
    <w:rsid w:val="002434BC"/>
    <w:rsid w:val="0024415E"/>
    <w:rsid w:val="002441F3"/>
    <w:rsid w:val="00244500"/>
    <w:rsid w:val="002446B3"/>
    <w:rsid w:val="00244788"/>
    <w:rsid w:val="00245228"/>
    <w:rsid w:val="00246653"/>
    <w:rsid w:val="00247834"/>
    <w:rsid w:val="00247B98"/>
    <w:rsid w:val="00247F22"/>
    <w:rsid w:val="002501AD"/>
    <w:rsid w:val="002504A9"/>
    <w:rsid w:val="00251C09"/>
    <w:rsid w:val="002546A5"/>
    <w:rsid w:val="00256859"/>
    <w:rsid w:val="0025685C"/>
    <w:rsid w:val="002574D4"/>
    <w:rsid w:val="00263DA9"/>
    <w:rsid w:val="00264038"/>
    <w:rsid w:val="002648F7"/>
    <w:rsid w:val="00265961"/>
    <w:rsid w:val="00265EDB"/>
    <w:rsid w:val="00266160"/>
    <w:rsid w:val="002675D9"/>
    <w:rsid w:val="00267BFA"/>
    <w:rsid w:val="002701BF"/>
    <w:rsid w:val="00270D46"/>
    <w:rsid w:val="00271B3E"/>
    <w:rsid w:val="002726FA"/>
    <w:rsid w:val="00274EE4"/>
    <w:rsid w:val="00275ABD"/>
    <w:rsid w:val="0028022E"/>
    <w:rsid w:val="002816BB"/>
    <w:rsid w:val="0028465B"/>
    <w:rsid w:val="00285835"/>
    <w:rsid w:val="00285EBA"/>
    <w:rsid w:val="00286641"/>
    <w:rsid w:val="0028740A"/>
    <w:rsid w:val="00287920"/>
    <w:rsid w:val="00287D51"/>
    <w:rsid w:val="00290EF1"/>
    <w:rsid w:val="00291AC1"/>
    <w:rsid w:val="00291EBA"/>
    <w:rsid w:val="00292768"/>
    <w:rsid w:val="00293CD5"/>
    <w:rsid w:val="00294D60"/>
    <w:rsid w:val="00296924"/>
    <w:rsid w:val="0029779D"/>
    <w:rsid w:val="002A0160"/>
    <w:rsid w:val="002A0579"/>
    <w:rsid w:val="002A1B99"/>
    <w:rsid w:val="002A1E6C"/>
    <w:rsid w:val="002A2198"/>
    <w:rsid w:val="002A257E"/>
    <w:rsid w:val="002A3101"/>
    <w:rsid w:val="002A3D6D"/>
    <w:rsid w:val="002A3D6E"/>
    <w:rsid w:val="002A4657"/>
    <w:rsid w:val="002A4722"/>
    <w:rsid w:val="002A5A18"/>
    <w:rsid w:val="002B127E"/>
    <w:rsid w:val="002B1371"/>
    <w:rsid w:val="002B13AF"/>
    <w:rsid w:val="002B34BB"/>
    <w:rsid w:val="002B4000"/>
    <w:rsid w:val="002B4AA1"/>
    <w:rsid w:val="002B522E"/>
    <w:rsid w:val="002B59E3"/>
    <w:rsid w:val="002B72CF"/>
    <w:rsid w:val="002C1712"/>
    <w:rsid w:val="002C34D9"/>
    <w:rsid w:val="002C37B9"/>
    <w:rsid w:val="002C3D88"/>
    <w:rsid w:val="002C624A"/>
    <w:rsid w:val="002C7DA5"/>
    <w:rsid w:val="002D006C"/>
    <w:rsid w:val="002D0735"/>
    <w:rsid w:val="002D075B"/>
    <w:rsid w:val="002D0A8A"/>
    <w:rsid w:val="002D2531"/>
    <w:rsid w:val="002D27D3"/>
    <w:rsid w:val="002D2E0F"/>
    <w:rsid w:val="002D32EC"/>
    <w:rsid w:val="002D3407"/>
    <w:rsid w:val="002D3513"/>
    <w:rsid w:val="002D37A6"/>
    <w:rsid w:val="002D3A6F"/>
    <w:rsid w:val="002D50A6"/>
    <w:rsid w:val="002D52A5"/>
    <w:rsid w:val="002E05B0"/>
    <w:rsid w:val="002E2A22"/>
    <w:rsid w:val="002E2A27"/>
    <w:rsid w:val="002E2CC4"/>
    <w:rsid w:val="002E3166"/>
    <w:rsid w:val="002E42FD"/>
    <w:rsid w:val="002E52CC"/>
    <w:rsid w:val="002E530F"/>
    <w:rsid w:val="002E5D42"/>
    <w:rsid w:val="002E6572"/>
    <w:rsid w:val="002E694D"/>
    <w:rsid w:val="002E6E77"/>
    <w:rsid w:val="002E6FAC"/>
    <w:rsid w:val="002E6FFD"/>
    <w:rsid w:val="002F09C7"/>
    <w:rsid w:val="002F1807"/>
    <w:rsid w:val="002F1BEB"/>
    <w:rsid w:val="002F44B4"/>
    <w:rsid w:val="002F4969"/>
    <w:rsid w:val="002F4974"/>
    <w:rsid w:val="002F4D17"/>
    <w:rsid w:val="002F5BC8"/>
    <w:rsid w:val="002F794D"/>
    <w:rsid w:val="003010E0"/>
    <w:rsid w:val="0030139A"/>
    <w:rsid w:val="003034A3"/>
    <w:rsid w:val="003036CF"/>
    <w:rsid w:val="00303F10"/>
    <w:rsid w:val="00303F3A"/>
    <w:rsid w:val="00306021"/>
    <w:rsid w:val="00306BF2"/>
    <w:rsid w:val="003075D3"/>
    <w:rsid w:val="00307D86"/>
    <w:rsid w:val="00310947"/>
    <w:rsid w:val="00310C5E"/>
    <w:rsid w:val="00313911"/>
    <w:rsid w:val="00314C81"/>
    <w:rsid w:val="00314F04"/>
    <w:rsid w:val="0031699D"/>
    <w:rsid w:val="00317447"/>
    <w:rsid w:val="00321BF0"/>
    <w:rsid w:val="00325FC2"/>
    <w:rsid w:val="00326277"/>
    <w:rsid w:val="00326C35"/>
    <w:rsid w:val="00326E6E"/>
    <w:rsid w:val="003277CE"/>
    <w:rsid w:val="00330CE0"/>
    <w:rsid w:val="00331B01"/>
    <w:rsid w:val="003325A7"/>
    <w:rsid w:val="003344B8"/>
    <w:rsid w:val="00334EE1"/>
    <w:rsid w:val="00334FE1"/>
    <w:rsid w:val="00336587"/>
    <w:rsid w:val="003368C7"/>
    <w:rsid w:val="00336D91"/>
    <w:rsid w:val="0034028C"/>
    <w:rsid w:val="003409EE"/>
    <w:rsid w:val="00343C03"/>
    <w:rsid w:val="00343F62"/>
    <w:rsid w:val="00344331"/>
    <w:rsid w:val="00345D06"/>
    <w:rsid w:val="00345D21"/>
    <w:rsid w:val="00346402"/>
    <w:rsid w:val="00346433"/>
    <w:rsid w:val="003469D0"/>
    <w:rsid w:val="00346EF5"/>
    <w:rsid w:val="0034759D"/>
    <w:rsid w:val="0035035A"/>
    <w:rsid w:val="0035037C"/>
    <w:rsid w:val="00350ACA"/>
    <w:rsid w:val="0035113E"/>
    <w:rsid w:val="003554DA"/>
    <w:rsid w:val="00355520"/>
    <w:rsid w:val="00356523"/>
    <w:rsid w:val="00356852"/>
    <w:rsid w:val="00356C5A"/>
    <w:rsid w:val="00357DE1"/>
    <w:rsid w:val="00357EDE"/>
    <w:rsid w:val="003609B7"/>
    <w:rsid w:val="0036463A"/>
    <w:rsid w:val="00365417"/>
    <w:rsid w:val="0036691B"/>
    <w:rsid w:val="00370A94"/>
    <w:rsid w:val="00372089"/>
    <w:rsid w:val="00374D1A"/>
    <w:rsid w:val="00374E55"/>
    <w:rsid w:val="0037518A"/>
    <w:rsid w:val="0037527B"/>
    <w:rsid w:val="00375355"/>
    <w:rsid w:val="00376CAF"/>
    <w:rsid w:val="00377BC4"/>
    <w:rsid w:val="00380C41"/>
    <w:rsid w:val="003813CC"/>
    <w:rsid w:val="0038144F"/>
    <w:rsid w:val="00381D0D"/>
    <w:rsid w:val="003857F3"/>
    <w:rsid w:val="00386F6E"/>
    <w:rsid w:val="003908CA"/>
    <w:rsid w:val="00390CA2"/>
    <w:rsid w:val="00392B39"/>
    <w:rsid w:val="003934CE"/>
    <w:rsid w:val="00395984"/>
    <w:rsid w:val="00396122"/>
    <w:rsid w:val="00396426"/>
    <w:rsid w:val="003972CE"/>
    <w:rsid w:val="003975E0"/>
    <w:rsid w:val="003A0408"/>
    <w:rsid w:val="003A0494"/>
    <w:rsid w:val="003A160E"/>
    <w:rsid w:val="003A2010"/>
    <w:rsid w:val="003A23F3"/>
    <w:rsid w:val="003A292A"/>
    <w:rsid w:val="003A3541"/>
    <w:rsid w:val="003A3F3F"/>
    <w:rsid w:val="003A400B"/>
    <w:rsid w:val="003A4395"/>
    <w:rsid w:val="003A4476"/>
    <w:rsid w:val="003A6267"/>
    <w:rsid w:val="003A6587"/>
    <w:rsid w:val="003B07C8"/>
    <w:rsid w:val="003B0E8C"/>
    <w:rsid w:val="003B0FA2"/>
    <w:rsid w:val="003B101B"/>
    <w:rsid w:val="003B1592"/>
    <w:rsid w:val="003B3247"/>
    <w:rsid w:val="003B64B1"/>
    <w:rsid w:val="003B7282"/>
    <w:rsid w:val="003B7D27"/>
    <w:rsid w:val="003C14B9"/>
    <w:rsid w:val="003C1A2A"/>
    <w:rsid w:val="003C230A"/>
    <w:rsid w:val="003C3F08"/>
    <w:rsid w:val="003C4501"/>
    <w:rsid w:val="003C49E9"/>
    <w:rsid w:val="003C4FF1"/>
    <w:rsid w:val="003C5876"/>
    <w:rsid w:val="003C5C89"/>
    <w:rsid w:val="003C611D"/>
    <w:rsid w:val="003C7590"/>
    <w:rsid w:val="003D0581"/>
    <w:rsid w:val="003D1158"/>
    <w:rsid w:val="003D1455"/>
    <w:rsid w:val="003D1F43"/>
    <w:rsid w:val="003D21C8"/>
    <w:rsid w:val="003D3709"/>
    <w:rsid w:val="003D5332"/>
    <w:rsid w:val="003D5368"/>
    <w:rsid w:val="003D54C5"/>
    <w:rsid w:val="003D5760"/>
    <w:rsid w:val="003D6841"/>
    <w:rsid w:val="003D71D9"/>
    <w:rsid w:val="003D7BCE"/>
    <w:rsid w:val="003E0C74"/>
    <w:rsid w:val="003E0FD1"/>
    <w:rsid w:val="003E3196"/>
    <w:rsid w:val="003E3D3B"/>
    <w:rsid w:val="003E484C"/>
    <w:rsid w:val="003E4C48"/>
    <w:rsid w:val="003E5720"/>
    <w:rsid w:val="003E5BFB"/>
    <w:rsid w:val="003E6C9E"/>
    <w:rsid w:val="003E6F51"/>
    <w:rsid w:val="003E7D87"/>
    <w:rsid w:val="003F1768"/>
    <w:rsid w:val="003F1B91"/>
    <w:rsid w:val="003F3538"/>
    <w:rsid w:val="003F4F96"/>
    <w:rsid w:val="003F5542"/>
    <w:rsid w:val="003F55B0"/>
    <w:rsid w:val="003F5D3C"/>
    <w:rsid w:val="003F6564"/>
    <w:rsid w:val="003F7226"/>
    <w:rsid w:val="004002C8"/>
    <w:rsid w:val="004016B9"/>
    <w:rsid w:val="004018D4"/>
    <w:rsid w:val="00402B12"/>
    <w:rsid w:val="004039BD"/>
    <w:rsid w:val="004047AB"/>
    <w:rsid w:val="0040498D"/>
    <w:rsid w:val="00405C88"/>
    <w:rsid w:val="00406B3C"/>
    <w:rsid w:val="00407B0D"/>
    <w:rsid w:val="004106C3"/>
    <w:rsid w:val="00411206"/>
    <w:rsid w:val="0041185E"/>
    <w:rsid w:val="00411C47"/>
    <w:rsid w:val="00412794"/>
    <w:rsid w:val="004129F6"/>
    <w:rsid w:val="00412B13"/>
    <w:rsid w:val="0041382D"/>
    <w:rsid w:val="00413B06"/>
    <w:rsid w:val="00415317"/>
    <w:rsid w:val="00415F6B"/>
    <w:rsid w:val="00417EC3"/>
    <w:rsid w:val="004204CF"/>
    <w:rsid w:val="00420C6A"/>
    <w:rsid w:val="004211DC"/>
    <w:rsid w:val="0042180E"/>
    <w:rsid w:val="004219BC"/>
    <w:rsid w:val="00423AB1"/>
    <w:rsid w:val="00423CDF"/>
    <w:rsid w:val="00424D2A"/>
    <w:rsid w:val="00425B6E"/>
    <w:rsid w:val="00425C2C"/>
    <w:rsid w:val="00427654"/>
    <w:rsid w:val="0042788A"/>
    <w:rsid w:val="004300C5"/>
    <w:rsid w:val="00431D2C"/>
    <w:rsid w:val="00431DC4"/>
    <w:rsid w:val="00433B48"/>
    <w:rsid w:val="004346B2"/>
    <w:rsid w:val="0043646E"/>
    <w:rsid w:val="00436D13"/>
    <w:rsid w:val="00437865"/>
    <w:rsid w:val="004434F2"/>
    <w:rsid w:val="00443C84"/>
    <w:rsid w:val="004442C0"/>
    <w:rsid w:val="004455E8"/>
    <w:rsid w:val="0044621A"/>
    <w:rsid w:val="004462BD"/>
    <w:rsid w:val="00446F5B"/>
    <w:rsid w:val="00447C26"/>
    <w:rsid w:val="00447F44"/>
    <w:rsid w:val="00450138"/>
    <w:rsid w:val="004509AA"/>
    <w:rsid w:val="00450AA6"/>
    <w:rsid w:val="00450B06"/>
    <w:rsid w:val="004521C7"/>
    <w:rsid w:val="004522E8"/>
    <w:rsid w:val="00456FC1"/>
    <w:rsid w:val="00460DA1"/>
    <w:rsid w:val="004614A7"/>
    <w:rsid w:val="00462DF1"/>
    <w:rsid w:val="0046512F"/>
    <w:rsid w:val="004672C0"/>
    <w:rsid w:val="00467E4F"/>
    <w:rsid w:val="0047009A"/>
    <w:rsid w:val="00471DBC"/>
    <w:rsid w:val="00476134"/>
    <w:rsid w:val="00476CB1"/>
    <w:rsid w:val="004800D3"/>
    <w:rsid w:val="0048054D"/>
    <w:rsid w:val="00481C56"/>
    <w:rsid w:val="004824AF"/>
    <w:rsid w:val="00482869"/>
    <w:rsid w:val="00482B8B"/>
    <w:rsid w:val="004836CC"/>
    <w:rsid w:val="00484B79"/>
    <w:rsid w:val="00485980"/>
    <w:rsid w:val="00487C17"/>
    <w:rsid w:val="00490E05"/>
    <w:rsid w:val="004912F4"/>
    <w:rsid w:val="0049285A"/>
    <w:rsid w:val="00492F2B"/>
    <w:rsid w:val="004931F1"/>
    <w:rsid w:val="004939A6"/>
    <w:rsid w:val="00494244"/>
    <w:rsid w:val="0049475F"/>
    <w:rsid w:val="00495128"/>
    <w:rsid w:val="0049526D"/>
    <w:rsid w:val="004953B1"/>
    <w:rsid w:val="00496E35"/>
    <w:rsid w:val="00497556"/>
    <w:rsid w:val="00497A97"/>
    <w:rsid w:val="004A175F"/>
    <w:rsid w:val="004A1FD2"/>
    <w:rsid w:val="004A25A1"/>
    <w:rsid w:val="004A4304"/>
    <w:rsid w:val="004A51D5"/>
    <w:rsid w:val="004A53CB"/>
    <w:rsid w:val="004A6F83"/>
    <w:rsid w:val="004A7A64"/>
    <w:rsid w:val="004B00FE"/>
    <w:rsid w:val="004B091C"/>
    <w:rsid w:val="004B0C7C"/>
    <w:rsid w:val="004B1C34"/>
    <w:rsid w:val="004B318D"/>
    <w:rsid w:val="004B37C6"/>
    <w:rsid w:val="004B39BF"/>
    <w:rsid w:val="004B3CE4"/>
    <w:rsid w:val="004B43E3"/>
    <w:rsid w:val="004B49BE"/>
    <w:rsid w:val="004B5997"/>
    <w:rsid w:val="004B5FA1"/>
    <w:rsid w:val="004B6A84"/>
    <w:rsid w:val="004B7BB7"/>
    <w:rsid w:val="004B7CEB"/>
    <w:rsid w:val="004C1FD1"/>
    <w:rsid w:val="004C2322"/>
    <w:rsid w:val="004C555C"/>
    <w:rsid w:val="004C583A"/>
    <w:rsid w:val="004C62BB"/>
    <w:rsid w:val="004C6F4F"/>
    <w:rsid w:val="004C74C0"/>
    <w:rsid w:val="004C7BFE"/>
    <w:rsid w:val="004D0114"/>
    <w:rsid w:val="004D08AB"/>
    <w:rsid w:val="004D0FED"/>
    <w:rsid w:val="004D2071"/>
    <w:rsid w:val="004D2A68"/>
    <w:rsid w:val="004D48E9"/>
    <w:rsid w:val="004D6DDF"/>
    <w:rsid w:val="004D7601"/>
    <w:rsid w:val="004E01AD"/>
    <w:rsid w:val="004E0893"/>
    <w:rsid w:val="004E1348"/>
    <w:rsid w:val="004E19BD"/>
    <w:rsid w:val="004E2CEF"/>
    <w:rsid w:val="004E31C0"/>
    <w:rsid w:val="004E60E4"/>
    <w:rsid w:val="004E643C"/>
    <w:rsid w:val="004E73B4"/>
    <w:rsid w:val="004F4369"/>
    <w:rsid w:val="004F446F"/>
    <w:rsid w:val="004F4813"/>
    <w:rsid w:val="004F4DCC"/>
    <w:rsid w:val="004F791A"/>
    <w:rsid w:val="00500CEF"/>
    <w:rsid w:val="00500FC1"/>
    <w:rsid w:val="00502172"/>
    <w:rsid w:val="0050367E"/>
    <w:rsid w:val="005042A3"/>
    <w:rsid w:val="0050544F"/>
    <w:rsid w:val="0050589B"/>
    <w:rsid w:val="0050638F"/>
    <w:rsid w:val="005064FF"/>
    <w:rsid w:val="0050693F"/>
    <w:rsid w:val="00507F0D"/>
    <w:rsid w:val="00510707"/>
    <w:rsid w:val="00510932"/>
    <w:rsid w:val="00510C16"/>
    <w:rsid w:val="00511BD9"/>
    <w:rsid w:val="00512118"/>
    <w:rsid w:val="0051365F"/>
    <w:rsid w:val="005150FB"/>
    <w:rsid w:val="005177C4"/>
    <w:rsid w:val="0052164C"/>
    <w:rsid w:val="005226BB"/>
    <w:rsid w:val="00524F9C"/>
    <w:rsid w:val="005256E2"/>
    <w:rsid w:val="00525A23"/>
    <w:rsid w:val="005273A0"/>
    <w:rsid w:val="00531335"/>
    <w:rsid w:val="0053187A"/>
    <w:rsid w:val="00532A2A"/>
    <w:rsid w:val="00532A2B"/>
    <w:rsid w:val="00535015"/>
    <w:rsid w:val="00535027"/>
    <w:rsid w:val="00535DC0"/>
    <w:rsid w:val="00536CEF"/>
    <w:rsid w:val="005375F7"/>
    <w:rsid w:val="00537FB8"/>
    <w:rsid w:val="005405DC"/>
    <w:rsid w:val="00540CF3"/>
    <w:rsid w:val="00541109"/>
    <w:rsid w:val="00541DDD"/>
    <w:rsid w:val="005429EF"/>
    <w:rsid w:val="005451FB"/>
    <w:rsid w:val="00545D5F"/>
    <w:rsid w:val="005462F4"/>
    <w:rsid w:val="005462F8"/>
    <w:rsid w:val="00547291"/>
    <w:rsid w:val="0055021F"/>
    <w:rsid w:val="00550BB7"/>
    <w:rsid w:val="00550E76"/>
    <w:rsid w:val="005513E8"/>
    <w:rsid w:val="005532D2"/>
    <w:rsid w:val="00553BAC"/>
    <w:rsid w:val="00553C16"/>
    <w:rsid w:val="00553C2B"/>
    <w:rsid w:val="005546EA"/>
    <w:rsid w:val="00554853"/>
    <w:rsid w:val="00557223"/>
    <w:rsid w:val="00557A12"/>
    <w:rsid w:val="005606CB"/>
    <w:rsid w:val="005610D3"/>
    <w:rsid w:val="00562439"/>
    <w:rsid w:val="005630F2"/>
    <w:rsid w:val="0056333C"/>
    <w:rsid w:val="005645FC"/>
    <w:rsid w:val="00564C3F"/>
    <w:rsid w:val="00566BC4"/>
    <w:rsid w:val="00566D4D"/>
    <w:rsid w:val="005670EC"/>
    <w:rsid w:val="00567A97"/>
    <w:rsid w:val="005704E0"/>
    <w:rsid w:val="0057552E"/>
    <w:rsid w:val="00575A5B"/>
    <w:rsid w:val="00576F89"/>
    <w:rsid w:val="00580149"/>
    <w:rsid w:val="0058051F"/>
    <w:rsid w:val="00580BD5"/>
    <w:rsid w:val="005824BB"/>
    <w:rsid w:val="005829D6"/>
    <w:rsid w:val="00582AB4"/>
    <w:rsid w:val="00582BE8"/>
    <w:rsid w:val="00582D70"/>
    <w:rsid w:val="00583D18"/>
    <w:rsid w:val="0058461A"/>
    <w:rsid w:val="00585D34"/>
    <w:rsid w:val="0058675A"/>
    <w:rsid w:val="00586AA0"/>
    <w:rsid w:val="00586F97"/>
    <w:rsid w:val="005876AC"/>
    <w:rsid w:val="00587D51"/>
    <w:rsid w:val="0059046C"/>
    <w:rsid w:val="0059237F"/>
    <w:rsid w:val="005935AF"/>
    <w:rsid w:val="00593B68"/>
    <w:rsid w:val="00593FC2"/>
    <w:rsid w:val="00595083"/>
    <w:rsid w:val="00595595"/>
    <w:rsid w:val="00595765"/>
    <w:rsid w:val="0059598F"/>
    <w:rsid w:val="00595C08"/>
    <w:rsid w:val="005960ED"/>
    <w:rsid w:val="00596225"/>
    <w:rsid w:val="00596A02"/>
    <w:rsid w:val="005972F5"/>
    <w:rsid w:val="005A05E5"/>
    <w:rsid w:val="005A3576"/>
    <w:rsid w:val="005A4280"/>
    <w:rsid w:val="005A4A38"/>
    <w:rsid w:val="005A4FB6"/>
    <w:rsid w:val="005A5A69"/>
    <w:rsid w:val="005A64F9"/>
    <w:rsid w:val="005B12C1"/>
    <w:rsid w:val="005B12D6"/>
    <w:rsid w:val="005B210A"/>
    <w:rsid w:val="005B22F5"/>
    <w:rsid w:val="005B3A49"/>
    <w:rsid w:val="005B587F"/>
    <w:rsid w:val="005B594B"/>
    <w:rsid w:val="005B6BD7"/>
    <w:rsid w:val="005B6CC8"/>
    <w:rsid w:val="005B7B9B"/>
    <w:rsid w:val="005C0806"/>
    <w:rsid w:val="005C0F27"/>
    <w:rsid w:val="005C1CF7"/>
    <w:rsid w:val="005C1F51"/>
    <w:rsid w:val="005C36CF"/>
    <w:rsid w:val="005C42CF"/>
    <w:rsid w:val="005C4B06"/>
    <w:rsid w:val="005C50DD"/>
    <w:rsid w:val="005C5B57"/>
    <w:rsid w:val="005C64B4"/>
    <w:rsid w:val="005C6C89"/>
    <w:rsid w:val="005D1BC6"/>
    <w:rsid w:val="005D281C"/>
    <w:rsid w:val="005D3433"/>
    <w:rsid w:val="005D3674"/>
    <w:rsid w:val="005D4533"/>
    <w:rsid w:val="005D483F"/>
    <w:rsid w:val="005D49CC"/>
    <w:rsid w:val="005D4CCE"/>
    <w:rsid w:val="005D5A8F"/>
    <w:rsid w:val="005E04D2"/>
    <w:rsid w:val="005E0A30"/>
    <w:rsid w:val="005E0A3C"/>
    <w:rsid w:val="005E1103"/>
    <w:rsid w:val="005E3008"/>
    <w:rsid w:val="005E41F3"/>
    <w:rsid w:val="005E4A6F"/>
    <w:rsid w:val="005E4F70"/>
    <w:rsid w:val="005E547B"/>
    <w:rsid w:val="005E6F34"/>
    <w:rsid w:val="005E7070"/>
    <w:rsid w:val="005E759E"/>
    <w:rsid w:val="005E7632"/>
    <w:rsid w:val="005E7E37"/>
    <w:rsid w:val="005F03A2"/>
    <w:rsid w:val="005F082B"/>
    <w:rsid w:val="005F0E26"/>
    <w:rsid w:val="005F1DA2"/>
    <w:rsid w:val="005F2FA6"/>
    <w:rsid w:val="005F30CF"/>
    <w:rsid w:val="005F394B"/>
    <w:rsid w:val="005F7CE0"/>
    <w:rsid w:val="00601DBD"/>
    <w:rsid w:val="0060275D"/>
    <w:rsid w:val="00604B33"/>
    <w:rsid w:val="00604BF1"/>
    <w:rsid w:val="00606835"/>
    <w:rsid w:val="00607849"/>
    <w:rsid w:val="0061088F"/>
    <w:rsid w:val="0061214F"/>
    <w:rsid w:val="006127F8"/>
    <w:rsid w:val="00612F3E"/>
    <w:rsid w:val="00614C24"/>
    <w:rsid w:val="0061509B"/>
    <w:rsid w:val="006154DD"/>
    <w:rsid w:val="00615B28"/>
    <w:rsid w:val="00615C3A"/>
    <w:rsid w:val="00615D82"/>
    <w:rsid w:val="006162DB"/>
    <w:rsid w:val="00620643"/>
    <w:rsid w:val="00621EF7"/>
    <w:rsid w:val="006243C9"/>
    <w:rsid w:val="006259D4"/>
    <w:rsid w:val="0062651F"/>
    <w:rsid w:val="00626F9E"/>
    <w:rsid w:val="00627004"/>
    <w:rsid w:val="006274A8"/>
    <w:rsid w:val="00627AE5"/>
    <w:rsid w:val="0063117B"/>
    <w:rsid w:val="00631604"/>
    <w:rsid w:val="00631B77"/>
    <w:rsid w:val="006340E6"/>
    <w:rsid w:val="00635C7B"/>
    <w:rsid w:val="006361A5"/>
    <w:rsid w:val="00636211"/>
    <w:rsid w:val="00637125"/>
    <w:rsid w:val="00637345"/>
    <w:rsid w:val="006378CC"/>
    <w:rsid w:val="00640363"/>
    <w:rsid w:val="00640DBB"/>
    <w:rsid w:val="00641C30"/>
    <w:rsid w:val="00642010"/>
    <w:rsid w:val="00642404"/>
    <w:rsid w:val="00642DE6"/>
    <w:rsid w:val="00644773"/>
    <w:rsid w:val="00645AD3"/>
    <w:rsid w:val="00645C4F"/>
    <w:rsid w:val="0064618E"/>
    <w:rsid w:val="006469DC"/>
    <w:rsid w:val="00646F10"/>
    <w:rsid w:val="006473B0"/>
    <w:rsid w:val="00647C5C"/>
    <w:rsid w:val="00647D05"/>
    <w:rsid w:val="00647F45"/>
    <w:rsid w:val="006502AA"/>
    <w:rsid w:val="00650ED9"/>
    <w:rsid w:val="00651139"/>
    <w:rsid w:val="00652F8B"/>
    <w:rsid w:val="0065581C"/>
    <w:rsid w:val="006568D0"/>
    <w:rsid w:val="006572F0"/>
    <w:rsid w:val="00662994"/>
    <w:rsid w:val="00662EBF"/>
    <w:rsid w:val="0066363F"/>
    <w:rsid w:val="00663E1C"/>
    <w:rsid w:val="00663F21"/>
    <w:rsid w:val="00665755"/>
    <w:rsid w:val="00665844"/>
    <w:rsid w:val="00665905"/>
    <w:rsid w:val="006659FF"/>
    <w:rsid w:val="00666974"/>
    <w:rsid w:val="006730D4"/>
    <w:rsid w:val="00673293"/>
    <w:rsid w:val="00673690"/>
    <w:rsid w:val="00673C47"/>
    <w:rsid w:val="00676758"/>
    <w:rsid w:val="0067711E"/>
    <w:rsid w:val="00677E2E"/>
    <w:rsid w:val="006801D2"/>
    <w:rsid w:val="00680B3C"/>
    <w:rsid w:val="00680CF2"/>
    <w:rsid w:val="006813F1"/>
    <w:rsid w:val="00681EF9"/>
    <w:rsid w:val="00684382"/>
    <w:rsid w:val="00684C2C"/>
    <w:rsid w:val="00685145"/>
    <w:rsid w:val="00685B9D"/>
    <w:rsid w:val="00687FC7"/>
    <w:rsid w:val="00690325"/>
    <w:rsid w:val="00690F82"/>
    <w:rsid w:val="00691A88"/>
    <w:rsid w:val="00691C3A"/>
    <w:rsid w:val="00694140"/>
    <w:rsid w:val="0069565A"/>
    <w:rsid w:val="00695952"/>
    <w:rsid w:val="006A0F8F"/>
    <w:rsid w:val="006A2153"/>
    <w:rsid w:val="006A33B5"/>
    <w:rsid w:val="006A3980"/>
    <w:rsid w:val="006A4BFD"/>
    <w:rsid w:val="006A4E4F"/>
    <w:rsid w:val="006A6C4E"/>
    <w:rsid w:val="006A7F6A"/>
    <w:rsid w:val="006B0351"/>
    <w:rsid w:val="006B0DB9"/>
    <w:rsid w:val="006B2626"/>
    <w:rsid w:val="006B2C65"/>
    <w:rsid w:val="006B32C1"/>
    <w:rsid w:val="006B3B93"/>
    <w:rsid w:val="006B3D10"/>
    <w:rsid w:val="006B50B2"/>
    <w:rsid w:val="006B57BC"/>
    <w:rsid w:val="006B675D"/>
    <w:rsid w:val="006B7196"/>
    <w:rsid w:val="006C2B03"/>
    <w:rsid w:val="006C3B4A"/>
    <w:rsid w:val="006C3D7B"/>
    <w:rsid w:val="006C464D"/>
    <w:rsid w:val="006C4BD8"/>
    <w:rsid w:val="006C510A"/>
    <w:rsid w:val="006C6167"/>
    <w:rsid w:val="006D0CFC"/>
    <w:rsid w:val="006D0E37"/>
    <w:rsid w:val="006D1039"/>
    <w:rsid w:val="006D10B9"/>
    <w:rsid w:val="006D3074"/>
    <w:rsid w:val="006D437D"/>
    <w:rsid w:val="006D56EF"/>
    <w:rsid w:val="006D6566"/>
    <w:rsid w:val="006D76D5"/>
    <w:rsid w:val="006E2229"/>
    <w:rsid w:val="006E2779"/>
    <w:rsid w:val="006E295A"/>
    <w:rsid w:val="006E3DBC"/>
    <w:rsid w:val="006E3ECA"/>
    <w:rsid w:val="006E49F6"/>
    <w:rsid w:val="006E5B50"/>
    <w:rsid w:val="006E63FF"/>
    <w:rsid w:val="006E78F9"/>
    <w:rsid w:val="006F07C8"/>
    <w:rsid w:val="006F0B4C"/>
    <w:rsid w:val="006F0EAB"/>
    <w:rsid w:val="006F0F84"/>
    <w:rsid w:val="006F1F7C"/>
    <w:rsid w:val="006F3981"/>
    <w:rsid w:val="006F3D2D"/>
    <w:rsid w:val="006F3FA5"/>
    <w:rsid w:val="006F40C5"/>
    <w:rsid w:val="006F45BB"/>
    <w:rsid w:val="006F55A5"/>
    <w:rsid w:val="006F566C"/>
    <w:rsid w:val="006F645D"/>
    <w:rsid w:val="006F7018"/>
    <w:rsid w:val="0070078F"/>
    <w:rsid w:val="00701857"/>
    <w:rsid w:val="0070198C"/>
    <w:rsid w:val="00701D04"/>
    <w:rsid w:val="00702C70"/>
    <w:rsid w:val="00703E70"/>
    <w:rsid w:val="00704424"/>
    <w:rsid w:val="00704FA7"/>
    <w:rsid w:val="007062E7"/>
    <w:rsid w:val="00706A57"/>
    <w:rsid w:val="007102E4"/>
    <w:rsid w:val="0071088E"/>
    <w:rsid w:val="00710CDC"/>
    <w:rsid w:val="00711666"/>
    <w:rsid w:val="007133BE"/>
    <w:rsid w:val="00713AD3"/>
    <w:rsid w:val="00713D88"/>
    <w:rsid w:val="007169DA"/>
    <w:rsid w:val="00717564"/>
    <w:rsid w:val="007238DD"/>
    <w:rsid w:val="007239AF"/>
    <w:rsid w:val="00723A53"/>
    <w:rsid w:val="007241C1"/>
    <w:rsid w:val="00725F01"/>
    <w:rsid w:val="00726897"/>
    <w:rsid w:val="00726EC5"/>
    <w:rsid w:val="00727339"/>
    <w:rsid w:val="007273D6"/>
    <w:rsid w:val="00730CB8"/>
    <w:rsid w:val="00731A02"/>
    <w:rsid w:val="0073353B"/>
    <w:rsid w:val="00737EEA"/>
    <w:rsid w:val="00741086"/>
    <w:rsid w:val="00742E5F"/>
    <w:rsid w:val="007437A9"/>
    <w:rsid w:val="007460AF"/>
    <w:rsid w:val="00750109"/>
    <w:rsid w:val="00750530"/>
    <w:rsid w:val="00750C24"/>
    <w:rsid w:val="00751624"/>
    <w:rsid w:val="00752AE7"/>
    <w:rsid w:val="007536A3"/>
    <w:rsid w:val="00754059"/>
    <w:rsid w:val="00754AEA"/>
    <w:rsid w:val="00754B83"/>
    <w:rsid w:val="007551D6"/>
    <w:rsid w:val="007563FD"/>
    <w:rsid w:val="00756591"/>
    <w:rsid w:val="00757856"/>
    <w:rsid w:val="00760D98"/>
    <w:rsid w:val="00760DBD"/>
    <w:rsid w:val="007622E1"/>
    <w:rsid w:val="00762AEA"/>
    <w:rsid w:val="00762B8D"/>
    <w:rsid w:val="00763B23"/>
    <w:rsid w:val="0076733B"/>
    <w:rsid w:val="00767418"/>
    <w:rsid w:val="007679B1"/>
    <w:rsid w:val="007707B0"/>
    <w:rsid w:val="00771D1A"/>
    <w:rsid w:val="007729EB"/>
    <w:rsid w:val="00774FF6"/>
    <w:rsid w:val="007752B0"/>
    <w:rsid w:val="00776021"/>
    <w:rsid w:val="007761A8"/>
    <w:rsid w:val="007777E4"/>
    <w:rsid w:val="00777C92"/>
    <w:rsid w:val="00781141"/>
    <w:rsid w:val="007817EB"/>
    <w:rsid w:val="007819E8"/>
    <w:rsid w:val="007834EE"/>
    <w:rsid w:val="00783ED2"/>
    <w:rsid w:val="00786ED0"/>
    <w:rsid w:val="00786F06"/>
    <w:rsid w:val="00787139"/>
    <w:rsid w:val="0079123C"/>
    <w:rsid w:val="007912B7"/>
    <w:rsid w:val="00791A70"/>
    <w:rsid w:val="00791C77"/>
    <w:rsid w:val="007925DC"/>
    <w:rsid w:val="007949C7"/>
    <w:rsid w:val="00795007"/>
    <w:rsid w:val="0079523E"/>
    <w:rsid w:val="00795FDE"/>
    <w:rsid w:val="00796980"/>
    <w:rsid w:val="00796DE8"/>
    <w:rsid w:val="007A18B1"/>
    <w:rsid w:val="007A1B1B"/>
    <w:rsid w:val="007A25A8"/>
    <w:rsid w:val="007A2AE1"/>
    <w:rsid w:val="007A3C81"/>
    <w:rsid w:val="007A46DA"/>
    <w:rsid w:val="007A4B7A"/>
    <w:rsid w:val="007A4EC3"/>
    <w:rsid w:val="007A57B2"/>
    <w:rsid w:val="007A69FD"/>
    <w:rsid w:val="007A6F39"/>
    <w:rsid w:val="007B0339"/>
    <w:rsid w:val="007B1D02"/>
    <w:rsid w:val="007B2B4A"/>
    <w:rsid w:val="007B36AE"/>
    <w:rsid w:val="007B4E6A"/>
    <w:rsid w:val="007B629E"/>
    <w:rsid w:val="007B7E18"/>
    <w:rsid w:val="007C09C5"/>
    <w:rsid w:val="007C0AC0"/>
    <w:rsid w:val="007C0E6E"/>
    <w:rsid w:val="007C24B7"/>
    <w:rsid w:val="007C28E2"/>
    <w:rsid w:val="007C2A67"/>
    <w:rsid w:val="007C328B"/>
    <w:rsid w:val="007C3CAE"/>
    <w:rsid w:val="007C5640"/>
    <w:rsid w:val="007C5AD4"/>
    <w:rsid w:val="007C61C2"/>
    <w:rsid w:val="007C6496"/>
    <w:rsid w:val="007C7AA2"/>
    <w:rsid w:val="007D120D"/>
    <w:rsid w:val="007D1EA7"/>
    <w:rsid w:val="007D420B"/>
    <w:rsid w:val="007D5A65"/>
    <w:rsid w:val="007D62C8"/>
    <w:rsid w:val="007D6B21"/>
    <w:rsid w:val="007D6FF5"/>
    <w:rsid w:val="007D77C0"/>
    <w:rsid w:val="007E27CC"/>
    <w:rsid w:val="007E3CCF"/>
    <w:rsid w:val="007E4220"/>
    <w:rsid w:val="007E4FC1"/>
    <w:rsid w:val="007E62BE"/>
    <w:rsid w:val="007F1E26"/>
    <w:rsid w:val="007F386A"/>
    <w:rsid w:val="007F3C46"/>
    <w:rsid w:val="007F4EB9"/>
    <w:rsid w:val="007F570F"/>
    <w:rsid w:val="00800405"/>
    <w:rsid w:val="008022EA"/>
    <w:rsid w:val="00804042"/>
    <w:rsid w:val="00806096"/>
    <w:rsid w:val="008061EE"/>
    <w:rsid w:val="008062B0"/>
    <w:rsid w:val="00807A2F"/>
    <w:rsid w:val="00807ED6"/>
    <w:rsid w:val="0081064A"/>
    <w:rsid w:val="00810881"/>
    <w:rsid w:val="008114FE"/>
    <w:rsid w:val="00811F91"/>
    <w:rsid w:val="008154A7"/>
    <w:rsid w:val="0082044E"/>
    <w:rsid w:val="00820960"/>
    <w:rsid w:val="008214F5"/>
    <w:rsid w:val="00821BA1"/>
    <w:rsid w:val="00821DA0"/>
    <w:rsid w:val="00822260"/>
    <w:rsid w:val="00825361"/>
    <w:rsid w:val="00825514"/>
    <w:rsid w:val="008255BE"/>
    <w:rsid w:val="00826079"/>
    <w:rsid w:val="008267C0"/>
    <w:rsid w:val="008275DC"/>
    <w:rsid w:val="008301CF"/>
    <w:rsid w:val="00830D74"/>
    <w:rsid w:val="0083289C"/>
    <w:rsid w:val="00834193"/>
    <w:rsid w:val="00836061"/>
    <w:rsid w:val="00836B83"/>
    <w:rsid w:val="008376CF"/>
    <w:rsid w:val="00837815"/>
    <w:rsid w:val="0084126B"/>
    <w:rsid w:val="00843C42"/>
    <w:rsid w:val="00846448"/>
    <w:rsid w:val="00851C49"/>
    <w:rsid w:val="00851DBA"/>
    <w:rsid w:val="00854FDF"/>
    <w:rsid w:val="008553D1"/>
    <w:rsid w:val="00856DCA"/>
    <w:rsid w:val="00856F5C"/>
    <w:rsid w:val="00857158"/>
    <w:rsid w:val="008571DA"/>
    <w:rsid w:val="0085750E"/>
    <w:rsid w:val="0086020E"/>
    <w:rsid w:val="008616C4"/>
    <w:rsid w:val="00861C87"/>
    <w:rsid w:val="00862EC3"/>
    <w:rsid w:val="00863548"/>
    <w:rsid w:val="008636CF"/>
    <w:rsid w:val="00864843"/>
    <w:rsid w:val="008648BD"/>
    <w:rsid w:val="008649E8"/>
    <w:rsid w:val="00865C03"/>
    <w:rsid w:val="00866795"/>
    <w:rsid w:val="008675F5"/>
    <w:rsid w:val="00870304"/>
    <w:rsid w:val="0087391D"/>
    <w:rsid w:val="00873C84"/>
    <w:rsid w:val="00874DF3"/>
    <w:rsid w:val="00875421"/>
    <w:rsid w:val="00875523"/>
    <w:rsid w:val="0087619A"/>
    <w:rsid w:val="008771B2"/>
    <w:rsid w:val="0087750D"/>
    <w:rsid w:val="008779DD"/>
    <w:rsid w:val="008807D9"/>
    <w:rsid w:val="0088157A"/>
    <w:rsid w:val="008817BA"/>
    <w:rsid w:val="00884B76"/>
    <w:rsid w:val="00885CB8"/>
    <w:rsid w:val="00886617"/>
    <w:rsid w:val="00887BA5"/>
    <w:rsid w:val="00887E12"/>
    <w:rsid w:val="008902A3"/>
    <w:rsid w:val="00892AC6"/>
    <w:rsid w:val="00893674"/>
    <w:rsid w:val="008949F2"/>
    <w:rsid w:val="00894CD2"/>
    <w:rsid w:val="00896445"/>
    <w:rsid w:val="00897380"/>
    <w:rsid w:val="00897AE0"/>
    <w:rsid w:val="008A28DD"/>
    <w:rsid w:val="008A51AC"/>
    <w:rsid w:val="008A52CB"/>
    <w:rsid w:val="008A55EA"/>
    <w:rsid w:val="008A5AE9"/>
    <w:rsid w:val="008A7AAE"/>
    <w:rsid w:val="008B0354"/>
    <w:rsid w:val="008B058E"/>
    <w:rsid w:val="008B161B"/>
    <w:rsid w:val="008B32C8"/>
    <w:rsid w:val="008B39B5"/>
    <w:rsid w:val="008B3FF3"/>
    <w:rsid w:val="008B7CE6"/>
    <w:rsid w:val="008C10AB"/>
    <w:rsid w:val="008C28EA"/>
    <w:rsid w:val="008C2CD4"/>
    <w:rsid w:val="008C2D55"/>
    <w:rsid w:val="008C371F"/>
    <w:rsid w:val="008C43F6"/>
    <w:rsid w:val="008C4FE8"/>
    <w:rsid w:val="008C6026"/>
    <w:rsid w:val="008D0F43"/>
    <w:rsid w:val="008D0F7B"/>
    <w:rsid w:val="008D0FA3"/>
    <w:rsid w:val="008D13DA"/>
    <w:rsid w:val="008D41E8"/>
    <w:rsid w:val="008D683D"/>
    <w:rsid w:val="008D7233"/>
    <w:rsid w:val="008D7537"/>
    <w:rsid w:val="008E11D7"/>
    <w:rsid w:val="008E1EB7"/>
    <w:rsid w:val="008E285A"/>
    <w:rsid w:val="008E2A19"/>
    <w:rsid w:val="008E2EEF"/>
    <w:rsid w:val="008E3AF8"/>
    <w:rsid w:val="008E4566"/>
    <w:rsid w:val="008E4FB5"/>
    <w:rsid w:val="008E6803"/>
    <w:rsid w:val="008E717C"/>
    <w:rsid w:val="008E7322"/>
    <w:rsid w:val="008E7393"/>
    <w:rsid w:val="008F0098"/>
    <w:rsid w:val="008F01E5"/>
    <w:rsid w:val="008F041D"/>
    <w:rsid w:val="008F12E8"/>
    <w:rsid w:val="008F450D"/>
    <w:rsid w:val="008F4EDA"/>
    <w:rsid w:val="008F5940"/>
    <w:rsid w:val="008F69FF"/>
    <w:rsid w:val="008F6C63"/>
    <w:rsid w:val="008F7D76"/>
    <w:rsid w:val="0090192D"/>
    <w:rsid w:val="009019BA"/>
    <w:rsid w:val="00904074"/>
    <w:rsid w:val="0090466C"/>
    <w:rsid w:val="009052D3"/>
    <w:rsid w:val="00905ABF"/>
    <w:rsid w:val="00905B97"/>
    <w:rsid w:val="009076D0"/>
    <w:rsid w:val="00907E04"/>
    <w:rsid w:val="00907EB2"/>
    <w:rsid w:val="0091050C"/>
    <w:rsid w:val="0091065A"/>
    <w:rsid w:val="00910B7A"/>
    <w:rsid w:val="00912671"/>
    <w:rsid w:val="009141A5"/>
    <w:rsid w:val="0091468D"/>
    <w:rsid w:val="009154CD"/>
    <w:rsid w:val="0091568F"/>
    <w:rsid w:val="00915BB0"/>
    <w:rsid w:val="00917542"/>
    <w:rsid w:val="009175B4"/>
    <w:rsid w:val="00917DB6"/>
    <w:rsid w:val="00917E9C"/>
    <w:rsid w:val="009209F6"/>
    <w:rsid w:val="00921957"/>
    <w:rsid w:val="009232A0"/>
    <w:rsid w:val="00924A8E"/>
    <w:rsid w:val="00925797"/>
    <w:rsid w:val="009258CB"/>
    <w:rsid w:val="009259A8"/>
    <w:rsid w:val="0092620D"/>
    <w:rsid w:val="00926506"/>
    <w:rsid w:val="00927261"/>
    <w:rsid w:val="00930533"/>
    <w:rsid w:val="0093087B"/>
    <w:rsid w:val="00930C86"/>
    <w:rsid w:val="00931A5A"/>
    <w:rsid w:val="00931C42"/>
    <w:rsid w:val="0093208E"/>
    <w:rsid w:val="009324FC"/>
    <w:rsid w:val="00936DD3"/>
    <w:rsid w:val="00937672"/>
    <w:rsid w:val="00937861"/>
    <w:rsid w:val="00937B16"/>
    <w:rsid w:val="00940303"/>
    <w:rsid w:val="00940815"/>
    <w:rsid w:val="009409E0"/>
    <w:rsid w:val="00940EA2"/>
    <w:rsid w:val="0094232C"/>
    <w:rsid w:val="00943553"/>
    <w:rsid w:val="009456E2"/>
    <w:rsid w:val="00946270"/>
    <w:rsid w:val="0094678B"/>
    <w:rsid w:val="00947C27"/>
    <w:rsid w:val="009506CF"/>
    <w:rsid w:val="00950D7A"/>
    <w:rsid w:val="00951530"/>
    <w:rsid w:val="00951EE1"/>
    <w:rsid w:val="00952560"/>
    <w:rsid w:val="00953D2B"/>
    <w:rsid w:val="00954757"/>
    <w:rsid w:val="00954862"/>
    <w:rsid w:val="00954914"/>
    <w:rsid w:val="00954A4B"/>
    <w:rsid w:val="0095611C"/>
    <w:rsid w:val="00956223"/>
    <w:rsid w:val="009569C6"/>
    <w:rsid w:val="00957E05"/>
    <w:rsid w:val="00960F0F"/>
    <w:rsid w:val="00963AF4"/>
    <w:rsid w:val="009642A2"/>
    <w:rsid w:val="00964659"/>
    <w:rsid w:val="00964B7D"/>
    <w:rsid w:val="0096565E"/>
    <w:rsid w:val="009666C7"/>
    <w:rsid w:val="009669E3"/>
    <w:rsid w:val="009671E8"/>
    <w:rsid w:val="009677F6"/>
    <w:rsid w:val="0097002B"/>
    <w:rsid w:val="00971193"/>
    <w:rsid w:val="00971462"/>
    <w:rsid w:val="00972176"/>
    <w:rsid w:val="009724F0"/>
    <w:rsid w:val="00973193"/>
    <w:rsid w:val="00975A3B"/>
    <w:rsid w:val="009819DD"/>
    <w:rsid w:val="00984F9A"/>
    <w:rsid w:val="009864A7"/>
    <w:rsid w:val="00986727"/>
    <w:rsid w:val="009877F6"/>
    <w:rsid w:val="00991CF3"/>
    <w:rsid w:val="00992EED"/>
    <w:rsid w:val="00994963"/>
    <w:rsid w:val="00995F7F"/>
    <w:rsid w:val="009965E5"/>
    <w:rsid w:val="00997A75"/>
    <w:rsid w:val="009A1772"/>
    <w:rsid w:val="009A1F1A"/>
    <w:rsid w:val="009A207F"/>
    <w:rsid w:val="009A2BDC"/>
    <w:rsid w:val="009A38E8"/>
    <w:rsid w:val="009A45DC"/>
    <w:rsid w:val="009A5D91"/>
    <w:rsid w:val="009A63EA"/>
    <w:rsid w:val="009A6466"/>
    <w:rsid w:val="009A7445"/>
    <w:rsid w:val="009B1E9B"/>
    <w:rsid w:val="009B29CE"/>
    <w:rsid w:val="009B38FB"/>
    <w:rsid w:val="009B6404"/>
    <w:rsid w:val="009B70B6"/>
    <w:rsid w:val="009B7F4A"/>
    <w:rsid w:val="009C034F"/>
    <w:rsid w:val="009C226A"/>
    <w:rsid w:val="009C2EFC"/>
    <w:rsid w:val="009C3066"/>
    <w:rsid w:val="009C398D"/>
    <w:rsid w:val="009C4B2C"/>
    <w:rsid w:val="009C56AF"/>
    <w:rsid w:val="009C5754"/>
    <w:rsid w:val="009C59A0"/>
    <w:rsid w:val="009C626C"/>
    <w:rsid w:val="009C6481"/>
    <w:rsid w:val="009C7B96"/>
    <w:rsid w:val="009D0CCD"/>
    <w:rsid w:val="009D1085"/>
    <w:rsid w:val="009D24A7"/>
    <w:rsid w:val="009D2788"/>
    <w:rsid w:val="009D33D1"/>
    <w:rsid w:val="009D3F61"/>
    <w:rsid w:val="009D42F8"/>
    <w:rsid w:val="009D45BD"/>
    <w:rsid w:val="009D497D"/>
    <w:rsid w:val="009D4D76"/>
    <w:rsid w:val="009D5C3F"/>
    <w:rsid w:val="009D7333"/>
    <w:rsid w:val="009E2D7F"/>
    <w:rsid w:val="009E30C1"/>
    <w:rsid w:val="009E3317"/>
    <w:rsid w:val="009E3455"/>
    <w:rsid w:val="009E34E8"/>
    <w:rsid w:val="009E39BD"/>
    <w:rsid w:val="009E3A27"/>
    <w:rsid w:val="009E402E"/>
    <w:rsid w:val="009E62E3"/>
    <w:rsid w:val="009E6F8D"/>
    <w:rsid w:val="009E70AB"/>
    <w:rsid w:val="009E70D7"/>
    <w:rsid w:val="009E732D"/>
    <w:rsid w:val="009E74F2"/>
    <w:rsid w:val="009E7E50"/>
    <w:rsid w:val="009F069F"/>
    <w:rsid w:val="009F0C2E"/>
    <w:rsid w:val="009F3666"/>
    <w:rsid w:val="009F388E"/>
    <w:rsid w:val="009F3EDE"/>
    <w:rsid w:val="009F41BB"/>
    <w:rsid w:val="009F4922"/>
    <w:rsid w:val="009F630C"/>
    <w:rsid w:val="00A01A98"/>
    <w:rsid w:val="00A01EDE"/>
    <w:rsid w:val="00A04136"/>
    <w:rsid w:val="00A0457C"/>
    <w:rsid w:val="00A04B3F"/>
    <w:rsid w:val="00A050D7"/>
    <w:rsid w:val="00A053A6"/>
    <w:rsid w:val="00A0718E"/>
    <w:rsid w:val="00A073E7"/>
    <w:rsid w:val="00A10745"/>
    <w:rsid w:val="00A12259"/>
    <w:rsid w:val="00A12530"/>
    <w:rsid w:val="00A128A5"/>
    <w:rsid w:val="00A129CB"/>
    <w:rsid w:val="00A12A3D"/>
    <w:rsid w:val="00A132F4"/>
    <w:rsid w:val="00A13812"/>
    <w:rsid w:val="00A13D35"/>
    <w:rsid w:val="00A1422C"/>
    <w:rsid w:val="00A14F75"/>
    <w:rsid w:val="00A1508B"/>
    <w:rsid w:val="00A155C9"/>
    <w:rsid w:val="00A17CD8"/>
    <w:rsid w:val="00A218B1"/>
    <w:rsid w:val="00A226EF"/>
    <w:rsid w:val="00A22991"/>
    <w:rsid w:val="00A23EDE"/>
    <w:rsid w:val="00A26060"/>
    <w:rsid w:val="00A27BB1"/>
    <w:rsid w:val="00A27FD3"/>
    <w:rsid w:val="00A30242"/>
    <w:rsid w:val="00A3217E"/>
    <w:rsid w:val="00A357F9"/>
    <w:rsid w:val="00A36116"/>
    <w:rsid w:val="00A37F2C"/>
    <w:rsid w:val="00A43AF8"/>
    <w:rsid w:val="00A450E3"/>
    <w:rsid w:val="00A45257"/>
    <w:rsid w:val="00A45264"/>
    <w:rsid w:val="00A475A2"/>
    <w:rsid w:val="00A47907"/>
    <w:rsid w:val="00A50C05"/>
    <w:rsid w:val="00A529E0"/>
    <w:rsid w:val="00A53099"/>
    <w:rsid w:val="00A55DDD"/>
    <w:rsid w:val="00A56D30"/>
    <w:rsid w:val="00A61A27"/>
    <w:rsid w:val="00A621A6"/>
    <w:rsid w:val="00A626EB"/>
    <w:rsid w:val="00A629F1"/>
    <w:rsid w:val="00A63430"/>
    <w:rsid w:val="00A641E0"/>
    <w:rsid w:val="00A6450D"/>
    <w:rsid w:val="00A6675F"/>
    <w:rsid w:val="00A6690A"/>
    <w:rsid w:val="00A66F4F"/>
    <w:rsid w:val="00A672D6"/>
    <w:rsid w:val="00A70843"/>
    <w:rsid w:val="00A70B78"/>
    <w:rsid w:val="00A7329B"/>
    <w:rsid w:val="00A738B4"/>
    <w:rsid w:val="00A73E10"/>
    <w:rsid w:val="00A7437A"/>
    <w:rsid w:val="00A761FE"/>
    <w:rsid w:val="00A7698C"/>
    <w:rsid w:val="00A7755A"/>
    <w:rsid w:val="00A80509"/>
    <w:rsid w:val="00A80B4C"/>
    <w:rsid w:val="00A8133F"/>
    <w:rsid w:val="00A817D2"/>
    <w:rsid w:val="00A84DDE"/>
    <w:rsid w:val="00A85E5B"/>
    <w:rsid w:val="00A8692C"/>
    <w:rsid w:val="00A872C1"/>
    <w:rsid w:val="00A951DF"/>
    <w:rsid w:val="00AA05E3"/>
    <w:rsid w:val="00AA084C"/>
    <w:rsid w:val="00AA0F53"/>
    <w:rsid w:val="00AA1DF4"/>
    <w:rsid w:val="00AA2740"/>
    <w:rsid w:val="00AA2861"/>
    <w:rsid w:val="00AA3191"/>
    <w:rsid w:val="00AA3AC7"/>
    <w:rsid w:val="00AB0CA9"/>
    <w:rsid w:val="00AB19B8"/>
    <w:rsid w:val="00AB2520"/>
    <w:rsid w:val="00AB5FD8"/>
    <w:rsid w:val="00AB6AD9"/>
    <w:rsid w:val="00AB6BF7"/>
    <w:rsid w:val="00AB767B"/>
    <w:rsid w:val="00AC0063"/>
    <w:rsid w:val="00AC060C"/>
    <w:rsid w:val="00AC0E44"/>
    <w:rsid w:val="00AC151C"/>
    <w:rsid w:val="00AC2574"/>
    <w:rsid w:val="00AC5981"/>
    <w:rsid w:val="00AC6BC0"/>
    <w:rsid w:val="00AC6E24"/>
    <w:rsid w:val="00AC7C9D"/>
    <w:rsid w:val="00AC7F1B"/>
    <w:rsid w:val="00AD1C81"/>
    <w:rsid w:val="00AD1DA0"/>
    <w:rsid w:val="00AD2DA8"/>
    <w:rsid w:val="00AD33CC"/>
    <w:rsid w:val="00AD403C"/>
    <w:rsid w:val="00AD50F9"/>
    <w:rsid w:val="00AD633B"/>
    <w:rsid w:val="00AD758A"/>
    <w:rsid w:val="00AD7DAD"/>
    <w:rsid w:val="00AE0E53"/>
    <w:rsid w:val="00AE5010"/>
    <w:rsid w:val="00AE690B"/>
    <w:rsid w:val="00AE72EC"/>
    <w:rsid w:val="00AE730C"/>
    <w:rsid w:val="00AF1AF2"/>
    <w:rsid w:val="00AF219D"/>
    <w:rsid w:val="00AF3090"/>
    <w:rsid w:val="00AF3B8D"/>
    <w:rsid w:val="00AF411B"/>
    <w:rsid w:val="00AF5B06"/>
    <w:rsid w:val="00AF63E4"/>
    <w:rsid w:val="00AF675C"/>
    <w:rsid w:val="00AF6A54"/>
    <w:rsid w:val="00AF7F38"/>
    <w:rsid w:val="00B01B03"/>
    <w:rsid w:val="00B01CCC"/>
    <w:rsid w:val="00B02921"/>
    <w:rsid w:val="00B03075"/>
    <w:rsid w:val="00B0346E"/>
    <w:rsid w:val="00B034CC"/>
    <w:rsid w:val="00B041B2"/>
    <w:rsid w:val="00B04E78"/>
    <w:rsid w:val="00B054D5"/>
    <w:rsid w:val="00B055D9"/>
    <w:rsid w:val="00B06967"/>
    <w:rsid w:val="00B06A51"/>
    <w:rsid w:val="00B07806"/>
    <w:rsid w:val="00B106E6"/>
    <w:rsid w:val="00B11EC1"/>
    <w:rsid w:val="00B12F2F"/>
    <w:rsid w:val="00B13BAF"/>
    <w:rsid w:val="00B149EA"/>
    <w:rsid w:val="00B14E88"/>
    <w:rsid w:val="00B15401"/>
    <w:rsid w:val="00B1544B"/>
    <w:rsid w:val="00B208DE"/>
    <w:rsid w:val="00B21D11"/>
    <w:rsid w:val="00B227F6"/>
    <w:rsid w:val="00B235EA"/>
    <w:rsid w:val="00B239CE"/>
    <w:rsid w:val="00B240DD"/>
    <w:rsid w:val="00B24F92"/>
    <w:rsid w:val="00B2505A"/>
    <w:rsid w:val="00B26141"/>
    <w:rsid w:val="00B262CD"/>
    <w:rsid w:val="00B26AD2"/>
    <w:rsid w:val="00B26DC2"/>
    <w:rsid w:val="00B27C77"/>
    <w:rsid w:val="00B311AB"/>
    <w:rsid w:val="00B31CC6"/>
    <w:rsid w:val="00B33652"/>
    <w:rsid w:val="00B33E51"/>
    <w:rsid w:val="00B34077"/>
    <w:rsid w:val="00B34767"/>
    <w:rsid w:val="00B36632"/>
    <w:rsid w:val="00B37799"/>
    <w:rsid w:val="00B40014"/>
    <w:rsid w:val="00B40D76"/>
    <w:rsid w:val="00B41521"/>
    <w:rsid w:val="00B41B43"/>
    <w:rsid w:val="00B42085"/>
    <w:rsid w:val="00B42CC6"/>
    <w:rsid w:val="00B43FE5"/>
    <w:rsid w:val="00B47502"/>
    <w:rsid w:val="00B503C2"/>
    <w:rsid w:val="00B51ACE"/>
    <w:rsid w:val="00B521D2"/>
    <w:rsid w:val="00B526DF"/>
    <w:rsid w:val="00B52764"/>
    <w:rsid w:val="00B5305F"/>
    <w:rsid w:val="00B54554"/>
    <w:rsid w:val="00B555AA"/>
    <w:rsid w:val="00B569BD"/>
    <w:rsid w:val="00B57D52"/>
    <w:rsid w:val="00B601B5"/>
    <w:rsid w:val="00B627E3"/>
    <w:rsid w:val="00B6315F"/>
    <w:rsid w:val="00B63EEE"/>
    <w:rsid w:val="00B64191"/>
    <w:rsid w:val="00B66622"/>
    <w:rsid w:val="00B66983"/>
    <w:rsid w:val="00B67AE3"/>
    <w:rsid w:val="00B72D7E"/>
    <w:rsid w:val="00B730BC"/>
    <w:rsid w:val="00B7348E"/>
    <w:rsid w:val="00B73CD4"/>
    <w:rsid w:val="00B76004"/>
    <w:rsid w:val="00B8107D"/>
    <w:rsid w:val="00B81E82"/>
    <w:rsid w:val="00B838A2"/>
    <w:rsid w:val="00B85CE5"/>
    <w:rsid w:val="00B85E96"/>
    <w:rsid w:val="00B8714C"/>
    <w:rsid w:val="00B9071B"/>
    <w:rsid w:val="00B93B0B"/>
    <w:rsid w:val="00B945E1"/>
    <w:rsid w:val="00B94859"/>
    <w:rsid w:val="00B94A46"/>
    <w:rsid w:val="00B95C77"/>
    <w:rsid w:val="00B95EF1"/>
    <w:rsid w:val="00BA1242"/>
    <w:rsid w:val="00BA157D"/>
    <w:rsid w:val="00BA1BBD"/>
    <w:rsid w:val="00BA1D05"/>
    <w:rsid w:val="00BA3A0B"/>
    <w:rsid w:val="00BA3F32"/>
    <w:rsid w:val="00BA44D8"/>
    <w:rsid w:val="00BA55BF"/>
    <w:rsid w:val="00BA5E02"/>
    <w:rsid w:val="00BA7430"/>
    <w:rsid w:val="00BB0124"/>
    <w:rsid w:val="00BB0999"/>
    <w:rsid w:val="00BB0FC3"/>
    <w:rsid w:val="00BB10AA"/>
    <w:rsid w:val="00BB28B1"/>
    <w:rsid w:val="00BB40CA"/>
    <w:rsid w:val="00BB4B69"/>
    <w:rsid w:val="00BB4CDC"/>
    <w:rsid w:val="00BB5DE1"/>
    <w:rsid w:val="00BB6933"/>
    <w:rsid w:val="00BB79BD"/>
    <w:rsid w:val="00BB7E2F"/>
    <w:rsid w:val="00BC1DB3"/>
    <w:rsid w:val="00BC1FCC"/>
    <w:rsid w:val="00BC37DC"/>
    <w:rsid w:val="00BC49C7"/>
    <w:rsid w:val="00BC5059"/>
    <w:rsid w:val="00BC5068"/>
    <w:rsid w:val="00BC5AE2"/>
    <w:rsid w:val="00BC6200"/>
    <w:rsid w:val="00BC6D38"/>
    <w:rsid w:val="00BC7901"/>
    <w:rsid w:val="00BC7C80"/>
    <w:rsid w:val="00BD0782"/>
    <w:rsid w:val="00BD0B34"/>
    <w:rsid w:val="00BD111D"/>
    <w:rsid w:val="00BD12C5"/>
    <w:rsid w:val="00BD1705"/>
    <w:rsid w:val="00BD1BCE"/>
    <w:rsid w:val="00BD2F98"/>
    <w:rsid w:val="00BD32DA"/>
    <w:rsid w:val="00BD4477"/>
    <w:rsid w:val="00BD587C"/>
    <w:rsid w:val="00BD6B01"/>
    <w:rsid w:val="00BD7B8E"/>
    <w:rsid w:val="00BE0200"/>
    <w:rsid w:val="00BE0E6F"/>
    <w:rsid w:val="00BE1910"/>
    <w:rsid w:val="00BE242A"/>
    <w:rsid w:val="00BE2974"/>
    <w:rsid w:val="00BE38B6"/>
    <w:rsid w:val="00BE3B2B"/>
    <w:rsid w:val="00BE5A70"/>
    <w:rsid w:val="00BF24A8"/>
    <w:rsid w:val="00BF2E7E"/>
    <w:rsid w:val="00BF43EC"/>
    <w:rsid w:val="00BF50A2"/>
    <w:rsid w:val="00BF7605"/>
    <w:rsid w:val="00C002BE"/>
    <w:rsid w:val="00C004D6"/>
    <w:rsid w:val="00C0052C"/>
    <w:rsid w:val="00C00B56"/>
    <w:rsid w:val="00C01344"/>
    <w:rsid w:val="00C025EF"/>
    <w:rsid w:val="00C03C83"/>
    <w:rsid w:val="00C048CD"/>
    <w:rsid w:val="00C07075"/>
    <w:rsid w:val="00C12F8B"/>
    <w:rsid w:val="00C1313F"/>
    <w:rsid w:val="00C131AD"/>
    <w:rsid w:val="00C13E70"/>
    <w:rsid w:val="00C145B9"/>
    <w:rsid w:val="00C14FF2"/>
    <w:rsid w:val="00C178DF"/>
    <w:rsid w:val="00C17E93"/>
    <w:rsid w:val="00C209F7"/>
    <w:rsid w:val="00C24053"/>
    <w:rsid w:val="00C24197"/>
    <w:rsid w:val="00C25901"/>
    <w:rsid w:val="00C2637A"/>
    <w:rsid w:val="00C27488"/>
    <w:rsid w:val="00C3088D"/>
    <w:rsid w:val="00C30907"/>
    <w:rsid w:val="00C32765"/>
    <w:rsid w:val="00C328A7"/>
    <w:rsid w:val="00C33900"/>
    <w:rsid w:val="00C345A8"/>
    <w:rsid w:val="00C35110"/>
    <w:rsid w:val="00C357AA"/>
    <w:rsid w:val="00C36B68"/>
    <w:rsid w:val="00C37AE1"/>
    <w:rsid w:val="00C37B45"/>
    <w:rsid w:val="00C40264"/>
    <w:rsid w:val="00C402C3"/>
    <w:rsid w:val="00C40AD3"/>
    <w:rsid w:val="00C40C99"/>
    <w:rsid w:val="00C40DC8"/>
    <w:rsid w:val="00C41148"/>
    <w:rsid w:val="00C43194"/>
    <w:rsid w:val="00C43221"/>
    <w:rsid w:val="00C432CF"/>
    <w:rsid w:val="00C43C15"/>
    <w:rsid w:val="00C43C7F"/>
    <w:rsid w:val="00C4481B"/>
    <w:rsid w:val="00C44BE9"/>
    <w:rsid w:val="00C44DED"/>
    <w:rsid w:val="00C456CE"/>
    <w:rsid w:val="00C4669E"/>
    <w:rsid w:val="00C46ECE"/>
    <w:rsid w:val="00C478A2"/>
    <w:rsid w:val="00C53CBA"/>
    <w:rsid w:val="00C55987"/>
    <w:rsid w:val="00C55C97"/>
    <w:rsid w:val="00C57943"/>
    <w:rsid w:val="00C607BB"/>
    <w:rsid w:val="00C6084E"/>
    <w:rsid w:val="00C61190"/>
    <w:rsid w:val="00C61228"/>
    <w:rsid w:val="00C6183E"/>
    <w:rsid w:val="00C61D12"/>
    <w:rsid w:val="00C61E21"/>
    <w:rsid w:val="00C6240A"/>
    <w:rsid w:val="00C65F82"/>
    <w:rsid w:val="00C660F3"/>
    <w:rsid w:val="00C664C3"/>
    <w:rsid w:val="00C6742A"/>
    <w:rsid w:val="00C67452"/>
    <w:rsid w:val="00C70F5E"/>
    <w:rsid w:val="00C7258C"/>
    <w:rsid w:val="00C7425C"/>
    <w:rsid w:val="00C74B41"/>
    <w:rsid w:val="00C74EE0"/>
    <w:rsid w:val="00C753EA"/>
    <w:rsid w:val="00C77935"/>
    <w:rsid w:val="00C8059E"/>
    <w:rsid w:val="00C82DD2"/>
    <w:rsid w:val="00C85383"/>
    <w:rsid w:val="00C855AE"/>
    <w:rsid w:val="00C85B06"/>
    <w:rsid w:val="00C87663"/>
    <w:rsid w:val="00C87DCE"/>
    <w:rsid w:val="00C90BFA"/>
    <w:rsid w:val="00C90F48"/>
    <w:rsid w:val="00C93FB9"/>
    <w:rsid w:val="00C9414B"/>
    <w:rsid w:val="00C94976"/>
    <w:rsid w:val="00C952A9"/>
    <w:rsid w:val="00C955B4"/>
    <w:rsid w:val="00C96371"/>
    <w:rsid w:val="00C964BC"/>
    <w:rsid w:val="00C96AE2"/>
    <w:rsid w:val="00C971D2"/>
    <w:rsid w:val="00C97417"/>
    <w:rsid w:val="00C975BC"/>
    <w:rsid w:val="00CA00FC"/>
    <w:rsid w:val="00CA166F"/>
    <w:rsid w:val="00CA1843"/>
    <w:rsid w:val="00CA1FA3"/>
    <w:rsid w:val="00CA4039"/>
    <w:rsid w:val="00CA55D8"/>
    <w:rsid w:val="00CA5A93"/>
    <w:rsid w:val="00CA5E73"/>
    <w:rsid w:val="00CA6739"/>
    <w:rsid w:val="00CA686E"/>
    <w:rsid w:val="00CA7155"/>
    <w:rsid w:val="00CA7BCB"/>
    <w:rsid w:val="00CB13C5"/>
    <w:rsid w:val="00CB207D"/>
    <w:rsid w:val="00CB4AD1"/>
    <w:rsid w:val="00CB51C4"/>
    <w:rsid w:val="00CB6C15"/>
    <w:rsid w:val="00CC0F34"/>
    <w:rsid w:val="00CC163F"/>
    <w:rsid w:val="00CC34E4"/>
    <w:rsid w:val="00CC46EC"/>
    <w:rsid w:val="00CC4B7F"/>
    <w:rsid w:val="00CC4B8E"/>
    <w:rsid w:val="00CC56E7"/>
    <w:rsid w:val="00CD023B"/>
    <w:rsid w:val="00CD1070"/>
    <w:rsid w:val="00CD35B6"/>
    <w:rsid w:val="00CD3E2B"/>
    <w:rsid w:val="00CD6DDC"/>
    <w:rsid w:val="00CD6FA1"/>
    <w:rsid w:val="00CD761D"/>
    <w:rsid w:val="00CD7CEF"/>
    <w:rsid w:val="00CD7E16"/>
    <w:rsid w:val="00CE1220"/>
    <w:rsid w:val="00CE2FD1"/>
    <w:rsid w:val="00CE394B"/>
    <w:rsid w:val="00CE3CA2"/>
    <w:rsid w:val="00CE4551"/>
    <w:rsid w:val="00CE4A15"/>
    <w:rsid w:val="00CE5739"/>
    <w:rsid w:val="00CE5C17"/>
    <w:rsid w:val="00CE63C9"/>
    <w:rsid w:val="00CF0CF8"/>
    <w:rsid w:val="00CF0D3A"/>
    <w:rsid w:val="00CF1C73"/>
    <w:rsid w:val="00CF2FDF"/>
    <w:rsid w:val="00CF3EAC"/>
    <w:rsid w:val="00CF4082"/>
    <w:rsid w:val="00CF48C4"/>
    <w:rsid w:val="00CF698B"/>
    <w:rsid w:val="00CF6DD2"/>
    <w:rsid w:val="00CF7CBE"/>
    <w:rsid w:val="00D02157"/>
    <w:rsid w:val="00D04509"/>
    <w:rsid w:val="00D0528E"/>
    <w:rsid w:val="00D0553B"/>
    <w:rsid w:val="00D070A7"/>
    <w:rsid w:val="00D10649"/>
    <w:rsid w:val="00D13099"/>
    <w:rsid w:val="00D131B8"/>
    <w:rsid w:val="00D14909"/>
    <w:rsid w:val="00D1491C"/>
    <w:rsid w:val="00D14DA3"/>
    <w:rsid w:val="00D15632"/>
    <w:rsid w:val="00D162B7"/>
    <w:rsid w:val="00D17EEA"/>
    <w:rsid w:val="00D20E17"/>
    <w:rsid w:val="00D23FFF"/>
    <w:rsid w:val="00D2451B"/>
    <w:rsid w:val="00D26819"/>
    <w:rsid w:val="00D27A93"/>
    <w:rsid w:val="00D30BA8"/>
    <w:rsid w:val="00D3205E"/>
    <w:rsid w:val="00D32B8B"/>
    <w:rsid w:val="00D32F6F"/>
    <w:rsid w:val="00D33E05"/>
    <w:rsid w:val="00D34372"/>
    <w:rsid w:val="00D3468B"/>
    <w:rsid w:val="00D34961"/>
    <w:rsid w:val="00D35963"/>
    <w:rsid w:val="00D35C10"/>
    <w:rsid w:val="00D37F06"/>
    <w:rsid w:val="00D37F3B"/>
    <w:rsid w:val="00D4069E"/>
    <w:rsid w:val="00D407E3"/>
    <w:rsid w:val="00D42674"/>
    <w:rsid w:val="00D4330E"/>
    <w:rsid w:val="00D4386E"/>
    <w:rsid w:val="00D44153"/>
    <w:rsid w:val="00D4420F"/>
    <w:rsid w:val="00D453E4"/>
    <w:rsid w:val="00D46DAC"/>
    <w:rsid w:val="00D50A1A"/>
    <w:rsid w:val="00D510B3"/>
    <w:rsid w:val="00D51587"/>
    <w:rsid w:val="00D51683"/>
    <w:rsid w:val="00D51E2B"/>
    <w:rsid w:val="00D51FFB"/>
    <w:rsid w:val="00D52627"/>
    <w:rsid w:val="00D54255"/>
    <w:rsid w:val="00D554CD"/>
    <w:rsid w:val="00D55B1D"/>
    <w:rsid w:val="00D56091"/>
    <w:rsid w:val="00D56731"/>
    <w:rsid w:val="00D6021A"/>
    <w:rsid w:val="00D65623"/>
    <w:rsid w:val="00D70AB4"/>
    <w:rsid w:val="00D71332"/>
    <w:rsid w:val="00D72567"/>
    <w:rsid w:val="00D738F3"/>
    <w:rsid w:val="00D75C9B"/>
    <w:rsid w:val="00D80137"/>
    <w:rsid w:val="00D83276"/>
    <w:rsid w:val="00D84D3B"/>
    <w:rsid w:val="00D86C84"/>
    <w:rsid w:val="00D90018"/>
    <w:rsid w:val="00D92612"/>
    <w:rsid w:val="00D9286B"/>
    <w:rsid w:val="00D93851"/>
    <w:rsid w:val="00D94774"/>
    <w:rsid w:val="00D94B03"/>
    <w:rsid w:val="00D9568D"/>
    <w:rsid w:val="00D95CAE"/>
    <w:rsid w:val="00D96E3D"/>
    <w:rsid w:val="00DA1AD6"/>
    <w:rsid w:val="00DA1FBF"/>
    <w:rsid w:val="00DA202B"/>
    <w:rsid w:val="00DA40F8"/>
    <w:rsid w:val="00DA45D7"/>
    <w:rsid w:val="00DA6D99"/>
    <w:rsid w:val="00DB2A0E"/>
    <w:rsid w:val="00DB2F00"/>
    <w:rsid w:val="00DB34EF"/>
    <w:rsid w:val="00DB4511"/>
    <w:rsid w:val="00DB5A0C"/>
    <w:rsid w:val="00DB64DB"/>
    <w:rsid w:val="00DB66C9"/>
    <w:rsid w:val="00DB6BA5"/>
    <w:rsid w:val="00DB7439"/>
    <w:rsid w:val="00DC0024"/>
    <w:rsid w:val="00DC21A2"/>
    <w:rsid w:val="00DC268D"/>
    <w:rsid w:val="00DC29FE"/>
    <w:rsid w:val="00DC59BA"/>
    <w:rsid w:val="00DC5A0D"/>
    <w:rsid w:val="00DC7758"/>
    <w:rsid w:val="00DC79B9"/>
    <w:rsid w:val="00DD02F8"/>
    <w:rsid w:val="00DD0DFB"/>
    <w:rsid w:val="00DD2244"/>
    <w:rsid w:val="00DD2CED"/>
    <w:rsid w:val="00DD2FE6"/>
    <w:rsid w:val="00DD3064"/>
    <w:rsid w:val="00DD34E2"/>
    <w:rsid w:val="00DD48D2"/>
    <w:rsid w:val="00DD615E"/>
    <w:rsid w:val="00DD664B"/>
    <w:rsid w:val="00DD6F1E"/>
    <w:rsid w:val="00DD78D3"/>
    <w:rsid w:val="00DD79D2"/>
    <w:rsid w:val="00DE1AF4"/>
    <w:rsid w:val="00DE1B8A"/>
    <w:rsid w:val="00DE2210"/>
    <w:rsid w:val="00DE2F42"/>
    <w:rsid w:val="00DE3A66"/>
    <w:rsid w:val="00DE6598"/>
    <w:rsid w:val="00DF0284"/>
    <w:rsid w:val="00DF13EB"/>
    <w:rsid w:val="00DF278C"/>
    <w:rsid w:val="00DF2C32"/>
    <w:rsid w:val="00DF551A"/>
    <w:rsid w:val="00DF57BD"/>
    <w:rsid w:val="00DF5D4C"/>
    <w:rsid w:val="00DF5E3A"/>
    <w:rsid w:val="00DF5FEC"/>
    <w:rsid w:val="00DF64D4"/>
    <w:rsid w:val="00DF697F"/>
    <w:rsid w:val="00DF6F03"/>
    <w:rsid w:val="00E000EE"/>
    <w:rsid w:val="00E0157B"/>
    <w:rsid w:val="00E027F6"/>
    <w:rsid w:val="00E03722"/>
    <w:rsid w:val="00E0506D"/>
    <w:rsid w:val="00E06AD5"/>
    <w:rsid w:val="00E0713A"/>
    <w:rsid w:val="00E078A0"/>
    <w:rsid w:val="00E10BC7"/>
    <w:rsid w:val="00E11E9C"/>
    <w:rsid w:val="00E1273C"/>
    <w:rsid w:val="00E12B84"/>
    <w:rsid w:val="00E14165"/>
    <w:rsid w:val="00E14B86"/>
    <w:rsid w:val="00E15EA0"/>
    <w:rsid w:val="00E16062"/>
    <w:rsid w:val="00E167EE"/>
    <w:rsid w:val="00E17C4B"/>
    <w:rsid w:val="00E20576"/>
    <w:rsid w:val="00E2078E"/>
    <w:rsid w:val="00E20DBA"/>
    <w:rsid w:val="00E21149"/>
    <w:rsid w:val="00E21D26"/>
    <w:rsid w:val="00E2409F"/>
    <w:rsid w:val="00E25596"/>
    <w:rsid w:val="00E2674F"/>
    <w:rsid w:val="00E27528"/>
    <w:rsid w:val="00E27823"/>
    <w:rsid w:val="00E30EF8"/>
    <w:rsid w:val="00E30F2E"/>
    <w:rsid w:val="00E30FE6"/>
    <w:rsid w:val="00E313CB"/>
    <w:rsid w:val="00E31988"/>
    <w:rsid w:val="00E320D7"/>
    <w:rsid w:val="00E330AD"/>
    <w:rsid w:val="00E34B39"/>
    <w:rsid w:val="00E359D6"/>
    <w:rsid w:val="00E37860"/>
    <w:rsid w:val="00E37A1A"/>
    <w:rsid w:val="00E37DAC"/>
    <w:rsid w:val="00E4025A"/>
    <w:rsid w:val="00E406B0"/>
    <w:rsid w:val="00E44645"/>
    <w:rsid w:val="00E44DC2"/>
    <w:rsid w:val="00E44FF4"/>
    <w:rsid w:val="00E4561D"/>
    <w:rsid w:val="00E45997"/>
    <w:rsid w:val="00E474DC"/>
    <w:rsid w:val="00E477BA"/>
    <w:rsid w:val="00E51E6A"/>
    <w:rsid w:val="00E52219"/>
    <w:rsid w:val="00E52BD1"/>
    <w:rsid w:val="00E537A0"/>
    <w:rsid w:val="00E53A19"/>
    <w:rsid w:val="00E54245"/>
    <w:rsid w:val="00E54BEA"/>
    <w:rsid w:val="00E54CC7"/>
    <w:rsid w:val="00E5565C"/>
    <w:rsid w:val="00E55B89"/>
    <w:rsid w:val="00E5765A"/>
    <w:rsid w:val="00E5787F"/>
    <w:rsid w:val="00E578EB"/>
    <w:rsid w:val="00E614BC"/>
    <w:rsid w:val="00E616CA"/>
    <w:rsid w:val="00E61AA6"/>
    <w:rsid w:val="00E61AD4"/>
    <w:rsid w:val="00E61C88"/>
    <w:rsid w:val="00E622F4"/>
    <w:rsid w:val="00E6327E"/>
    <w:rsid w:val="00E64BD5"/>
    <w:rsid w:val="00E6528C"/>
    <w:rsid w:val="00E70DD4"/>
    <w:rsid w:val="00E73528"/>
    <w:rsid w:val="00E7412E"/>
    <w:rsid w:val="00E765CE"/>
    <w:rsid w:val="00E76BF8"/>
    <w:rsid w:val="00E80785"/>
    <w:rsid w:val="00E81F39"/>
    <w:rsid w:val="00E8234D"/>
    <w:rsid w:val="00E83079"/>
    <w:rsid w:val="00E84184"/>
    <w:rsid w:val="00E85262"/>
    <w:rsid w:val="00E85F04"/>
    <w:rsid w:val="00E9021F"/>
    <w:rsid w:val="00E91143"/>
    <w:rsid w:val="00E91D6C"/>
    <w:rsid w:val="00E92EC1"/>
    <w:rsid w:val="00E93A1E"/>
    <w:rsid w:val="00E949CE"/>
    <w:rsid w:val="00E97E37"/>
    <w:rsid w:val="00EA03AA"/>
    <w:rsid w:val="00EA0FB7"/>
    <w:rsid w:val="00EA18B0"/>
    <w:rsid w:val="00EA1CA4"/>
    <w:rsid w:val="00EA2E24"/>
    <w:rsid w:val="00EA3029"/>
    <w:rsid w:val="00EA317C"/>
    <w:rsid w:val="00EA3709"/>
    <w:rsid w:val="00EA371A"/>
    <w:rsid w:val="00EA6C2E"/>
    <w:rsid w:val="00EA6C86"/>
    <w:rsid w:val="00EA6FCE"/>
    <w:rsid w:val="00EA77B0"/>
    <w:rsid w:val="00EA7825"/>
    <w:rsid w:val="00EB0F34"/>
    <w:rsid w:val="00EB12E8"/>
    <w:rsid w:val="00EB20CA"/>
    <w:rsid w:val="00EB230A"/>
    <w:rsid w:val="00EB243E"/>
    <w:rsid w:val="00EB67C3"/>
    <w:rsid w:val="00EB7743"/>
    <w:rsid w:val="00EC0134"/>
    <w:rsid w:val="00EC11D8"/>
    <w:rsid w:val="00EC1221"/>
    <w:rsid w:val="00EC2D3D"/>
    <w:rsid w:val="00EC53ED"/>
    <w:rsid w:val="00EC555F"/>
    <w:rsid w:val="00EC5A4D"/>
    <w:rsid w:val="00EC6B92"/>
    <w:rsid w:val="00ED0165"/>
    <w:rsid w:val="00ED06F0"/>
    <w:rsid w:val="00ED0BB3"/>
    <w:rsid w:val="00ED0C26"/>
    <w:rsid w:val="00ED225E"/>
    <w:rsid w:val="00ED2F4A"/>
    <w:rsid w:val="00ED35A9"/>
    <w:rsid w:val="00ED3D7C"/>
    <w:rsid w:val="00ED4E41"/>
    <w:rsid w:val="00ED5231"/>
    <w:rsid w:val="00ED709D"/>
    <w:rsid w:val="00ED71DE"/>
    <w:rsid w:val="00ED7B0B"/>
    <w:rsid w:val="00EE06AF"/>
    <w:rsid w:val="00EE37D4"/>
    <w:rsid w:val="00EE6372"/>
    <w:rsid w:val="00EE7CD2"/>
    <w:rsid w:val="00EF0BAA"/>
    <w:rsid w:val="00EF1154"/>
    <w:rsid w:val="00EF21B0"/>
    <w:rsid w:val="00EF2A14"/>
    <w:rsid w:val="00EF2C3D"/>
    <w:rsid w:val="00EF2D9C"/>
    <w:rsid w:val="00EF368D"/>
    <w:rsid w:val="00EF4B97"/>
    <w:rsid w:val="00EF59FD"/>
    <w:rsid w:val="00EF6522"/>
    <w:rsid w:val="00EF6837"/>
    <w:rsid w:val="00EF6C5C"/>
    <w:rsid w:val="00EF6FFD"/>
    <w:rsid w:val="00EF7471"/>
    <w:rsid w:val="00F01FC3"/>
    <w:rsid w:val="00F0213F"/>
    <w:rsid w:val="00F02613"/>
    <w:rsid w:val="00F04CB6"/>
    <w:rsid w:val="00F06490"/>
    <w:rsid w:val="00F066DA"/>
    <w:rsid w:val="00F10E8F"/>
    <w:rsid w:val="00F1109A"/>
    <w:rsid w:val="00F11C71"/>
    <w:rsid w:val="00F11DE6"/>
    <w:rsid w:val="00F11F32"/>
    <w:rsid w:val="00F1350C"/>
    <w:rsid w:val="00F13E8A"/>
    <w:rsid w:val="00F1518A"/>
    <w:rsid w:val="00F1552D"/>
    <w:rsid w:val="00F156D7"/>
    <w:rsid w:val="00F15C49"/>
    <w:rsid w:val="00F177A3"/>
    <w:rsid w:val="00F178F0"/>
    <w:rsid w:val="00F203B1"/>
    <w:rsid w:val="00F21BA2"/>
    <w:rsid w:val="00F22887"/>
    <w:rsid w:val="00F23830"/>
    <w:rsid w:val="00F24240"/>
    <w:rsid w:val="00F242F6"/>
    <w:rsid w:val="00F246B9"/>
    <w:rsid w:val="00F26557"/>
    <w:rsid w:val="00F27811"/>
    <w:rsid w:val="00F30C0A"/>
    <w:rsid w:val="00F33E73"/>
    <w:rsid w:val="00F3424B"/>
    <w:rsid w:val="00F34380"/>
    <w:rsid w:val="00F36A8F"/>
    <w:rsid w:val="00F413E5"/>
    <w:rsid w:val="00F434D6"/>
    <w:rsid w:val="00F43C29"/>
    <w:rsid w:val="00F43FBF"/>
    <w:rsid w:val="00F4498A"/>
    <w:rsid w:val="00F44EFB"/>
    <w:rsid w:val="00F4546F"/>
    <w:rsid w:val="00F45473"/>
    <w:rsid w:val="00F45677"/>
    <w:rsid w:val="00F45B22"/>
    <w:rsid w:val="00F46E6A"/>
    <w:rsid w:val="00F50237"/>
    <w:rsid w:val="00F5090A"/>
    <w:rsid w:val="00F50C5A"/>
    <w:rsid w:val="00F5284E"/>
    <w:rsid w:val="00F53DD3"/>
    <w:rsid w:val="00F55928"/>
    <w:rsid w:val="00F55B28"/>
    <w:rsid w:val="00F5609B"/>
    <w:rsid w:val="00F56D3D"/>
    <w:rsid w:val="00F57486"/>
    <w:rsid w:val="00F578E8"/>
    <w:rsid w:val="00F62728"/>
    <w:rsid w:val="00F63600"/>
    <w:rsid w:val="00F65CC2"/>
    <w:rsid w:val="00F6621F"/>
    <w:rsid w:val="00F67D01"/>
    <w:rsid w:val="00F71B93"/>
    <w:rsid w:val="00F73E0F"/>
    <w:rsid w:val="00F7438A"/>
    <w:rsid w:val="00F74B9C"/>
    <w:rsid w:val="00F760E6"/>
    <w:rsid w:val="00F770CA"/>
    <w:rsid w:val="00F77391"/>
    <w:rsid w:val="00F83482"/>
    <w:rsid w:val="00F834DD"/>
    <w:rsid w:val="00F835ED"/>
    <w:rsid w:val="00F83FED"/>
    <w:rsid w:val="00F843C9"/>
    <w:rsid w:val="00F84B16"/>
    <w:rsid w:val="00F857B4"/>
    <w:rsid w:val="00F85A7F"/>
    <w:rsid w:val="00F86AF6"/>
    <w:rsid w:val="00F87B49"/>
    <w:rsid w:val="00F87EE3"/>
    <w:rsid w:val="00F90103"/>
    <w:rsid w:val="00F90BA1"/>
    <w:rsid w:val="00F90EB7"/>
    <w:rsid w:val="00F9161C"/>
    <w:rsid w:val="00F93C9D"/>
    <w:rsid w:val="00F93DC6"/>
    <w:rsid w:val="00F94466"/>
    <w:rsid w:val="00F95FC9"/>
    <w:rsid w:val="00F9686D"/>
    <w:rsid w:val="00F974D8"/>
    <w:rsid w:val="00F97527"/>
    <w:rsid w:val="00F9761F"/>
    <w:rsid w:val="00FA1E2B"/>
    <w:rsid w:val="00FA2067"/>
    <w:rsid w:val="00FA32D5"/>
    <w:rsid w:val="00FA37B2"/>
    <w:rsid w:val="00FA38B2"/>
    <w:rsid w:val="00FA5FA7"/>
    <w:rsid w:val="00FA6EEA"/>
    <w:rsid w:val="00FB1533"/>
    <w:rsid w:val="00FB16EE"/>
    <w:rsid w:val="00FB173E"/>
    <w:rsid w:val="00FB1E68"/>
    <w:rsid w:val="00FB248B"/>
    <w:rsid w:val="00FB2809"/>
    <w:rsid w:val="00FB2A95"/>
    <w:rsid w:val="00FB2D46"/>
    <w:rsid w:val="00FB3764"/>
    <w:rsid w:val="00FC2FA9"/>
    <w:rsid w:val="00FC4B31"/>
    <w:rsid w:val="00FC5910"/>
    <w:rsid w:val="00FC6E63"/>
    <w:rsid w:val="00FC7BDC"/>
    <w:rsid w:val="00FD04E8"/>
    <w:rsid w:val="00FD0B84"/>
    <w:rsid w:val="00FD0E4F"/>
    <w:rsid w:val="00FD1A2F"/>
    <w:rsid w:val="00FD255F"/>
    <w:rsid w:val="00FD382E"/>
    <w:rsid w:val="00FD3B59"/>
    <w:rsid w:val="00FD42C0"/>
    <w:rsid w:val="00FD4D05"/>
    <w:rsid w:val="00FD5961"/>
    <w:rsid w:val="00FE0807"/>
    <w:rsid w:val="00FE0C02"/>
    <w:rsid w:val="00FE181E"/>
    <w:rsid w:val="00FE1C4D"/>
    <w:rsid w:val="00FE305C"/>
    <w:rsid w:val="00FE3605"/>
    <w:rsid w:val="00FE394F"/>
    <w:rsid w:val="00FE5056"/>
    <w:rsid w:val="00FE52E8"/>
    <w:rsid w:val="00FE71C5"/>
    <w:rsid w:val="00FF0338"/>
    <w:rsid w:val="00FF034D"/>
    <w:rsid w:val="00FF2271"/>
    <w:rsid w:val="00FF31E7"/>
    <w:rsid w:val="00FF35BD"/>
    <w:rsid w:val="00FF388F"/>
    <w:rsid w:val="00FF4A30"/>
    <w:rsid w:val="00FF5DB7"/>
    <w:rsid w:val="00FF782B"/>
    <w:rsid w:val="00FF785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E575E"/>
  <w15:docId w15:val="{23056495-8CDA-42BB-855C-41A3B03A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7F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563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75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7B4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47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1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185E"/>
  </w:style>
  <w:style w:type="paragraph" w:styleId="Piedepgina">
    <w:name w:val="footer"/>
    <w:basedOn w:val="Normal"/>
    <w:link w:val="PiedepginaCar"/>
    <w:uiPriority w:val="99"/>
    <w:unhideWhenUsed/>
    <w:rsid w:val="00411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85E"/>
  </w:style>
  <w:style w:type="paragraph" w:styleId="Textodeglobo">
    <w:name w:val="Balloon Text"/>
    <w:basedOn w:val="Normal"/>
    <w:link w:val="TextodegloboCar"/>
    <w:uiPriority w:val="99"/>
    <w:semiHidden/>
    <w:unhideWhenUsed/>
    <w:rsid w:val="00411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1185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1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uiPriority w:val="9"/>
    <w:rsid w:val="007563F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rrafodelista">
    <w:name w:val="List Paragraph"/>
    <w:aliases w:val="Lista sin Numerar,lp1,Bullet 1,Use Case List Paragraph,List Paragraph11,Bullet List,FooterText,numbered,Paragraphe de liste1,Bulletr List Paragraph,列出段落,列出段落1,List Paragraph2,List Paragraph21,Listeafsnit1,Parágrafo da Lista1,Bullet list"/>
    <w:basedOn w:val="Normal"/>
    <w:link w:val="PrrafodelistaCar"/>
    <w:uiPriority w:val="34"/>
    <w:qFormat/>
    <w:rsid w:val="00B627E3"/>
    <w:pPr>
      <w:ind w:left="708"/>
    </w:pPr>
  </w:style>
  <w:style w:type="character" w:styleId="Hipervnculo">
    <w:name w:val="Hyperlink"/>
    <w:uiPriority w:val="99"/>
    <w:unhideWhenUsed/>
    <w:rsid w:val="00E027F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702C70"/>
    <w:pPr>
      <w:tabs>
        <w:tab w:val="left" w:pos="426"/>
        <w:tab w:val="right" w:leader="dot" w:pos="9678"/>
      </w:tabs>
      <w:spacing w:before="120" w:after="120" w:line="240" w:lineRule="auto"/>
    </w:pPr>
    <w:rPr>
      <w:rFonts w:ascii="Arial" w:hAnsi="Arial"/>
      <w:b/>
      <w:color w:val="0000FF"/>
    </w:rPr>
  </w:style>
  <w:style w:type="paragraph" w:styleId="TDC2">
    <w:name w:val="toc 2"/>
    <w:basedOn w:val="Normal"/>
    <w:next w:val="Normal"/>
    <w:autoRedefine/>
    <w:uiPriority w:val="39"/>
    <w:unhideWhenUsed/>
    <w:rsid w:val="00CE1220"/>
    <w:pPr>
      <w:tabs>
        <w:tab w:val="left" w:pos="660"/>
        <w:tab w:val="right" w:leader="dot" w:pos="9678"/>
      </w:tabs>
      <w:spacing w:after="120" w:line="240" w:lineRule="auto"/>
      <w:ind w:left="709" w:hanging="283"/>
    </w:pPr>
    <w:rPr>
      <w:rFonts w:ascii="Arial" w:hAnsi="Arial"/>
      <w:color w:val="0000FF"/>
    </w:rPr>
  </w:style>
  <w:style w:type="character" w:customStyle="1" w:styleId="Ttulo2Car">
    <w:name w:val="Título 2 Car"/>
    <w:link w:val="Ttulo2"/>
    <w:uiPriority w:val="9"/>
    <w:rsid w:val="00F9752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693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50693F"/>
    <w:rPr>
      <w:lang w:eastAsia="en-US"/>
    </w:rPr>
  </w:style>
  <w:style w:type="character" w:styleId="Refdenotaalpie">
    <w:name w:val="footnote reference"/>
    <w:uiPriority w:val="99"/>
    <w:semiHidden/>
    <w:unhideWhenUsed/>
    <w:rsid w:val="00BA5E02"/>
    <w:rPr>
      <w:rFonts w:ascii="Arial" w:hAnsi="Arial"/>
      <w:sz w:val="16"/>
      <w:vertAlign w:val="superscript"/>
    </w:rPr>
  </w:style>
  <w:style w:type="paragraph" w:styleId="Sangra3detindependiente">
    <w:name w:val="Body Text Indent 3"/>
    <w:basedOn w:val="Normal"/>
    <w:link w:val="Sangra3detindependienteCar"/>
    <w:rsid w:val="00BB6933"/>
    <w:pPr>
      <w:numPr>
        <w:ilvl w:val="12"/>
      </w:numPr>
      <w:spacing w:after="0" w:line="240" w:lineRule="auto"/>
      <w:ind w:left="284"/>
      <w:jc w:val="both"/>
    </w:pPr>
    <w:rPr>
      <w:rFonts w:ascii="Arial" w:eastAsia="Times New Roman" w:hAnsi="Arial"/>
      <w:color w:val="000080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BB6933"/>
    <w:rPr>
      <w:rFonts w:ascii="Arial" w:eastAsia="Times New Roman" w:hAnsi="Arial"/>
      <w:color w:val="000080"/>
      <w:sz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C53E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link w:val="Sangradetextonormal"/>
    <w:rsid w:val="00EC53ED"/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6084E"/>
    <w:pPr>
      <w:spacing w:line="276" w:lineRule="auto"/>
      <w:ind w:firstLine="210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C6084E"/>
    <w:rPr>
      <w:rFonts w:ascii="Times New Roman" w:eastAsia="Times New Roman" w:hAnsi="Times New Roman"/>
      <w:sz w:val="22"/>
      <w:szCs w:val="22"/>
      <w:lang w:eastAsia="en-US"/>
    </w:rPr>
  </w:style>
  <w:style w:type="paragraph" w:styleId="Listaconvietas2">
    <w:name w:val="List Bullet 2"/>
    <w:basedOn w:val="Normal"/>
    <w:uiPriority w:val="99"/>
    <w:unhideWhenUsed/>
    <w:rsid w:val="00C6084E"/>
    <w:pPr>
      <w:numPr>
        <w:numId w:val="1"/>
      </w:numPr>
      <w:contextualSpacing/>
    </w:pPr>
  </w:style>
  <w:style w:type="paragraph" w:styleId="Lista4">
    <w:name w:val="List 4"/>
    <w:basedOn w:val="Normal"/>
    <w:uiPriority w:val="99"/>
    <w:unhideWhenUsed/>
    <w:rsid w:val="00C6084E"/>
    <w:pPr>
      <w:ind w:left="1132" w:hanging="283"/>
      <w:contextualSpacing/>
    </w:pPr>
  </w:style>
  <w:style w:type="character" w:styleId="Refdecomentario">
    <w:name w:val="annotation reference"/>
    <w:uiPriority w:val="99"/>
    <w:semiHidden/>
    <w:unhideWhenUsed/>
    <w:rsid w:val="00C608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6084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C6084E"/>
    <w:rPr>
      <w:lang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6084E"/>
  </w:style>
  <w:style w:type="character" w:customStyle="1" w:styleId="SaludoCar">
    <w:name w:val="Saludo Car"/>
    <w:link w:val="Saludo"/>
    <w:uiPriority w:val="99"/>
    <w:rsid w:val="00C6084E"/>
    <w:rPr>
      <w:sz w:val="22"/>
      <w:szCs w:val="22"/>
      <w:lang w:eastAsia="en-US"/>
    </w:rPr>
  </w:style>
  <w:style w:type="paragraph" w:styleId="Listaconvietas4">
    <w:name w:val="List Bullet 4"/>
    <w:basedOn w:val="Normal"/>
    <w:uiPriority w:val="99"/>
    <w:unhideWhenUsed/>
    <w:rsid w:val="00C6084E"/>
    <w:pPr>
      <w:numPr>
        <w:numId w:val="2"/>
      </w:numPr>
      <w:contextualSpacing/>
    </w:pPr>
  </w:style>
  <w:style w:type="paragraph" w:styleId="Listaconvietas5">
    <w:name w:val="List Bullet 5"/>
    <w:basedOn w:val="Normal"/>
    <w:uiPriority w:val="99"/>
    <w:unhideWhenUsed/>
    <w:rsid w:val="00C6084E"/>
    <w:pPr>
      <w:contextualSpacing/>
    </w:pPr>
  </w:style>
  <w:style w:type="paragraph" w:styleId="Continuarlista4">
    <w:name w:val="List Continue 4"/>
    <w:basedOn w:val="Normal"/>
    <w:uiPriority w:val="99"/>
    <w:unhideWhenUsed/>
    <w:rsid w:val="00C6084E"/>
    <w:pPr>
      <w:spacing w:after="120"/>
      <w:ind w:left="1132"/>
      <w:contextualSpacing/>
    </w:p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C6084E"/>
  </w:style>
  <w:style w:type="character" w:customStyle="1" w:styleId="EncabezadodenotaCar">
    <w:name w:val="Encabezado de nota Car"/>
    <w:link w:val="Encabezadodenota"/>
    <w:uiPriority w:val="99"/>
    <w:rsid w:val="00C6084E"/>
    <w:rPr>
      <w:sz w:val="22"/>
      <w:szCs w:val="22"/>
      <w:lang w:eastAsia="en-US"/>
    </w:rPr>
  </w:style>
  <w:style w:type="paragraph" w:styleId="Lista3">
    <w:name w:val="List 3"/>
    <w:basedOn w:val="Normal"/>
    <w:uiPriority w:val="99"/>
    <w:unhideWhenUsed/>
    <w:rsid w:val="00C6084E"/>
    <w:pPr>
      <w:ind w:left="849" w:hanging="283"/>
      <w:contextualSpacing/>
    </w:pPr>
  </w:style>
  <w:style w:type="character" w:customStyle="1" w:styleId="Ttulo4Car">
    <w:name w:val="Título 4 Car"/>
    <w:link w:val="Ttulo4"/>
    <w:uiPriority w:val="9"/>
    <w:rsid w:val="001A475F"/>
    <w:rPr>
      <w:rFonts w:eastAsia="Times New Roman"/>
      <w:b/>
      <w:bCs/>
      <w:sz w:val="28"/>
      <w:szCs w:val="28"/>
      <w:lang w:eastAsia="en-US"/>
    </w:rPr>
  </w:style>
  <w:style w:type="paragraph" w:customStyle="1" w:styleId="ListaCC">
    <w:name w:val="Lista CC."/>
    <w:basedOn w:val="Normal"/>
    <w:rsid w:val="001A475F"/>
  </w:style>
  <w:style w:type="paragraph" w:styleId="Listaconvietas3">
    <w:name w:val="List Bullet 3"/>
    <w:basedOn w:val="Normal"/>
    <w:uiPriority w:val="99"/>
    <w:unhideWhenUsed/>
    <w:rsid w:val="001A475F"/>
    <w:pPr>
      <w:numPr>
        <w:numId w:val="3"/>
      </w:numPr>
      <w:contextualSpacing/>
    </w:pPr>
  </w:style>
  <w:style w:type="paragraph" w:styleId="Lista2">
    <w:name w:val="List 2"/>
    <w:basedOn w:val="Normal"/>
    <w:uiPriority w:val="99"/>
    <w:unhideWhenUsed/>
    <w:rsid w:val="00BA44D8"/>
    <w:pPr>
      <w:ind w:left="566" w:hanging="283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23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1232B"/>
    <w:rPr>
      <w:b/>
      <w:bCs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46448"/>
    <w:pPr>
      <w:spacing w:after="100"/>
      <w:ind w:left="440"/>
    </w:pPr>
    <w:rPr>
      <w:rFonts w:eastAsia="Times New Roman"/>
      <w:lang w:eastAsia="es-PE"/>
    </w:rPr>
  </w:style>
  <w:style w:type="paragraph" w:styleId="TDC4">
    <w:name w:val="toc 4"/>
    <w:basedOn w:val="Normal"/>
    <w:next w:val="Normal"/>
    <w:autoRedefine/>
    <w:uiPriority w:val="39"/>
    <w:unhideWhenUsed/>
    <w:rsid w:val="00846448"/>
    <w:pPr>
      <w:spacing w:after="100"/>
      <w:ind w:left="660"/>
    </w:pPr>
    <w:rPr>
      <w:rFonts w:eastAsia="Times New Roman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846448"/>
    <w:pPr>
      <w:spacing w:after="100"/>
      <w:ind w:left="880"/>
    </w:pPr>
    <w:rPr>
      <w:rFonts w:eastAsia="Times New Roman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846448"/>
    <w:pPr>
      <w:spacing w:after="100"/>
      <w:ind w:left="1100"/>
    </w:pPr>
    <w:rPr>
      <w:rFonts w:eastAsia="Times New Roman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846448"/>
    <w:pPr>
      <w:spacing w:after="100"/>
      <w:ind w:left="1320"/>
    </w:pPr>
    <w:rPr>
      <w:rFonts w:eastAsia="Times New Roman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846448"/>
    <w:pPr>
      <w:spacing w:after="100"/>
      <w:ind w:left="1540"/>
    </w:pPr>
    <w:rPr>
      <w:rFonts w:eastAsia="Times New Roman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846448"/>
    <w:pPr>
      <w:spacing w:after="100"/>
      <w:ind w:left="1760"/>
    </w:pPr>
    <w:rPr>
      <w:rFonts w:eastAsia="Times New Roman"/>
      <w:lang w:eastAsia="es-P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E70D7"/>
    <w:pPr>
      <w:keepLines/>
      <w:spacing w:before="480" w:after="0"/>
      <w:outlineLvl w:val="9"/>
    </w:pPr>
    <w:rPr>
      <w:color w:val="365F91"/>
      <w:kern w:val="0"/>
      <w:sz w:val="28"/>
      <w:szCs w:val="28"/>
      <w:lang w:eastAsia="es-PE"/>
    </w:rPr>
  </w:style>
  <w:style w:type="paragraph" w:styleId="Revisin">
    <w:name w:val="Revision"/>
    <w:hidden/>
    <w:uiPriority w:val="99"/>
    <w:semiHidden/>
    <w:rsid w:val="00274EE4"/>
    <w:rPr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rsid w:val="00C37B4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2351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E97E37"/>
  </w:style>
  <w:style w:type="paragraph" w:customStyle="1" w:styleId="Default">
    <w:name w:val="Default"/>
    <w:rsid w:val="00CC46E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A5E02"/>
    <w:pPr>
      <w:spacing w:after="0" w:line="240" w:lineRule="auto"/>
    </w:pPr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A5E02"/>
    <w:pPr>
      <w:spacing w:after="0" w:line="240" w:lineRule="auto"/>
    </w:pPr>
    <w:rPr>
      <w:rFonts w:ascii="Arial" w:hAnsi="Arial" w:cs="Consolas"/>
      <w:sz w:val="18"/>
      <w:szCs w:val="21"/>
      <w:vertAlign w:val="subscript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A5E02"/>
    <w:rPr>
      <w:rFonts w:ascii="Arial" w:hAnsi="Arial" w:cs="Consolas"/>
      <w:sz w:val="18"/>
      <w:szCs w:val="21"/>
      <w:vertAlign w:val="subscript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A5E02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BA5E02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15057A"/>
    <w:rPr>
      <w:b/>
      <w:bCs/>
    </w:rPr>
  </w:style>
  <w:style w:type="character" w:customStyle="1" w:styleId="sentence">
    <w:name w:val="sentence"/>
    <w:basedOn w:val="Fuentedeprrafopredeter"/>
    <w:rsid w:val="00EF1154"/>
  </w:style>
  <w:style w:type="character" w:styleId="nfasis">
    <w:name w:val="Emphasis"/>
    <w:basedOn w:val="Fuentedeprrafopredeter"/>
    <w:uiPriority w:val="20"/>
    <w:qFormat/>
    <w:rsid w:val="00EF1154"/>
    <w:rPr>
      <w:i/>
      <w:iCs/>
    </w:rPr>
  </w:style>
  <w:style w:type="character" w:customStyle="1" w:styleId="stylegal69">
    <w:name w:val="stylegal_69"/>
    <w:basedOn w:val="Fuentedeprrafopredeter"/>
    <w:rsid w:val="00EF1154"/>
  </w:style>
  <w:style w:type="character" w:customStyle="1" w:styleId="tooltip">
    <w:name w:val="tooltip"/>
    <w:basedOn w:val="Fuentedeprrafopredeter"/>
    <w:rsid w:val="00EF1154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F11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PE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F1154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F115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PE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F1154"/>
    <w:rPr>
      <w:rFonts w:ascii="Arial" w:eastAsia="Times New Roman" w:hAnsi="Arial" w:cs="Arial"/>
      <w:vanish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unhideWhenUsed/>
    <w:rsid w:val="005D483F"/>
    <w:pPr>
      <w:tabs>
        <w:tab w:val="right" w:leader="dot" w:pos="9345"/>
      </w:tabs>
      <w:spacing w:after="0"/>
      <w:ind w:left="284" w:hanging="284"/>
    </w:pPr>
    <w:rPr>
      <w:rFonts w:asciiTheme="minorHAnsi" w:hAnsiTheme="minorHAnsi" w:cstheme="minorHAnsi"/>
      <w:b/>
      <w:noProof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5F082B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7C7AA2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7C7AA2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7C7AA2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7C7AA2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7C7AA2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7C7AA2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7C7AA2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7C7AA2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652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6528C"/>
    <w:rPr>
      <w:sz w:val="22"/>
      <w:szCs w:val="22"/>
      <w:lang w:eastAsia="en-US"/>
    </w:rPr>
  </w:style>
  <w:style w:type="paragraph" w:customStyle="1" w:styleId="Tabletext">
    <w:name w:val="Tabletext"/>
    <w:basedOn w:val="Normal"/>
    <w:rsid w:val="00E6528C"/>
    <w:pPr>
      <w:keepLines/>
      <w:widowControl w:val="0"/>
      <w:spacing w:after="120" w:line="240" w:lineRule="atLeast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HPBodyText">
    <w:name w:val="HP Body Text"/>
    <w:basedOn w:val="Normal"/>
    <w:rsid w:val="00E6528C"/>
    <w:pPr>
      <w:suppressAutoHyphens/>
      <w:spacing w:before="120" w:after="120" w:line="220" w:lineRule="atLeast"/>
      <w:jc w:val="both"/>
    </w:pPr>
    <w:rPr>
      <w:rFonts w:ascii="Futura Bk" w:eastAsia="Times New Roman" w:hAnsi="Futura Bk"/>
      <w:sz w:val="20"/>
      <w:szCs w:val="20"/>
      <w:lang w:val="es-VE" w:eastAsia="ar-SA"/>
    </w:rPr>
  </w:style>
  <w:style w:type="paragraph" w:customStyle="1" w:styleId="TextoInstruccion">
    <w:name w:val="TextoInstruccion"/>
    <w:basedOn w:val="Textoindependiente"/>
    <w:rsid w:val="008C4FE8"/>
    <w:pPr>
      <w:spacing w:after="0" w:line="360" w:lineRule="auto"/>
      <w:jc w:val="both"/>
    </w:pPr>
    <w:rPr>
      <w:rFonts w:ascii="Arial" w:eastAsia="MS Mincho" w:hAnsi="Arial"/>
      <w:i/>
      <w:color w:val="0000FF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B39BF"/>
    <w:rPr>
      <w:color w:val="800080" w:themeColor="followedHyperlink"/>
      <w:u w:val="single"/>
    </w:rPr>
  </w:style>
  <w:style w:type="character" w:customStyle="1" w:styleId="PrrafodelistaCar">
    <w:name w:val="Párrafo de lista Car"/>
    <w:aliases w:val="Lista sin Numerar Car,lp1 Car,Bullet 1 Car,Use Case List Paragraph Car,List Paragraph11 Car,Bullet List Car,FooterText Car,numbered Car,Paragraphe de liste1 Car,Bulletr List Paragraph Car,列出段落 Car,列出段落1 Car,List Paragraph2 Car"/>
    <w:basedOn w:val="Fuentedeprrafopredeter"/>
    <w:link w:val="Prrafodelista"/>
    <w:uiPriority w:val="34"/>
    <w:rsid w:val="007D6B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oleObject" Target="embeddings/oleObject1.bin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www-03.ibm.com/systems/power/software/i/db2/" TargetMode="External"/><Relationship Id="rId50" Type="http://schemas.openxmlformats.org/officeDocument/2006/relationships/hyperlink" Target="https://access.redhat.com/articles/rhel-limits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hyperlink" Target="https://bif1mssapp10/opetec/operaciones/cpm/ccorrientepj/_layouts/15/start.aspx#/_layouts/15/viewlsts.aspx" TargetMode="External"/><Relationship Id="rId52" Type="http://schemas.openxmlformats.org/officeDocument/2006/relationships/hyperlink" Target="mailto:folivera@banbif.com.p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image" Target="media/image17.jp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bif1mssapp10/opetec/operaciones/DESARROLLADOR/_layouts/15/start.aspx#/_layouts/15/viewlsts.aspx" TargetMode="External"/><Relationship Id="rId48" Type="http://schemas.openxmlformats.org/officeDocument/2006/relationships/hyperlink" Target="https://access.redhat.com/articles/rhel-limit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ibm.com/support/knowledgecenter/SSAW57_7.0.0/as_ditamaps/welcome_nd.html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technet.microsoft.com/es-es/es/library/dn303418.aspx" TargetMode="External"/><Relationship Id="rId20" Type="http://schemas.openxmlformats.org/officeDocument/2006/relationships/image" Target="media/image11.jpg"/><Relationship Id="rId41" Type="http://schemas.openxmlformats.org/officeDocument/2006/relationships/image" Target="media/image31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www.ibm.com/support/knowledgecenter/SSAW57_7.0.0/as_ditamaps/welcome_nd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A8FF4C72EA4897B963463E738A1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70EDB-4B9A-4E7C-83ED-8EF7864AD854}"/>
      </w:docPartPr>
      <w:docPartBody>
        <w:p w:rsidR="008E0535" w:rsidRDefault="00176407" w:rsidP="00176407">
          <w:pPr>
            <w:pStyle w:val="C2A8FF4C72EA4897B963463E738A11C4"/>
          </w:pPr>
          <w:r>
            <w:rPr>
              <w:rStyle w:val="Textodelmarcadordeposicin"/>
            </w:rPr>
            <w:t>11/06/2014</w:t>
          </w:r>
          <w:r w:rsidRPr="00203473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k">
    <w:altName w:val="Arial"/>
    <w:charset w:val="00"/>
    <w:family w:val="swiss"/>
    <w:pitch w:val="variable"/>
    <w:sig w:usb0="00000001" w:usb1="5000204A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407"/>
    <w:rsid w:val="0002718D"/>
    <w:rsid w:val="00176407"/>
    <w:rsid w:val="0024782A"/>
    <w:rsid w:val="002F3684"/>
    <w:rsid w:val="00336981"/>
    <w:rsid w:val="0036086E"/>
    <w:rsid w:val="00561685"/>
    <w:rsid w:val="005D602A"/>
    <w:rsid w:val="006D15EB"/>
    <w:rsid w:val="00721386"/>
    <w:rsid w:val="00723DCE"/>
    <w:rsid w:val="00745B7B"/>
    <w:rsid w:val="007A124E"/>
    <w:rsid w:val="008A2B96"/>
    <w:rsid w:val="008B3556"/>
    <w:rsid w:val="008D7C01"/>
    <w:rsid w:val="008E0535"/>
    <w:rsid w:val="009778BA"/>
    <w:rsid w:val="00B71EBB"/>
    <w:rsid w:val="00C947FE"/>
    <w:rsid w:val="00CB4679"/>
    <w:rsid w:val="00CE4A7A"/>
    <w:rsid w:val="00D5609E"/>
    <w:rsid w:val="00DB15A1"/>
    <w:rsid w:val="00E27458"/>
    <w:rsid w:val="00E47DBD"/>
    <w:rsid w:val="00F05898"/>
    <w:rsid w:val="00F3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B15A1"/>
    <w:rPr>
      <w:color w:val="808080"/>
    </w:rPr>
  </w:style>
  <w:style w:type="paragraph" w:customStyle="1" w:styleId="C7E438FD02A9490B9BA57A86AC529C32">
    <w:name w:val="C7E438FD02A9490B9BA57A86AC529C32"/>
    <w:rsid w:val="00176407"/>
  </w:style>
  <w:style w:type="paragraph" w:customStyle="1" w:styleId="7399AADB5CCD4774B5760DDCA2453F42">
    <w:name w:val="7399AADB5CCD4774B5760DDCA2453F42"/>
    <w:rsid w:val="00176407"/>
  </w:style>
  <w:style w:type="paragraph" w:customStyle="1" w:styleId="61610078E41E48CFB5AD6DAA281B324A">
    <w:name w:val="61610078E41E48CFB5AD6DAA281B324A"/>
    <w:rsid w:val="00176407"/>
  </w:style>
  <w:style w:type="paragraph" w:customStyle="1" w:styleId="B9141A0C546E4B938CB69090AE457B7E">
    <w:name w:val="B9141A0C546E4B938CB69090AE457B7E"/>
    <w:rsid w:val="00176407"/>
  </w:style>
  <w:style w:type="paragraph" w:customStyle="1" w:styleId="8060532038CF4E72948DF97A4F943DE1">
    <w:name w:val="8060532038CF4E72948DF97A4F943DE1"/>
    <w:rsid w:val="00176407"/>
  </w:style>
  <w:style w:type="paragraph" w:customStyle="1" w:styleId="7BADD1496DC646B6BA5234EB60AFAD28">
    <w:name w:val="7BADD1496DC646B6BA5234EB60AFAD28"/>
    <w:rsid w:val="00176407"/>
  </w:style>
  <w:style w:type="paragraph" w:customStyle="1" w:styleId="C2A8FF4C72EA4897B963463E738A11C4">
    <w:name w:val="C2A8FF4C72EA4897B963463E738A11C4"/>
    <w:rsid w:val="00176407"/>
  </w:style>
  <w:style w:type="paragraph" w:customStyle="1" w:styleId="F7364BB31033432997124EEC6F987B2C">
    <w:name w:val="F7364BB31033432997124EEC6F987B2C"/>
    <w:rsid w:val="00176407"/>
  </w:style>
  <w:style w:type="paragraph" w:customStyle="1" w:styleId="FBECFFC35D7347DDA15D25DB1495698D">
    <w:name w:val="FBECFFC35D7347DDA15D25DB1495698D"/>
    <w:rsid w:val="00176407"/>
  </w:style>
  <w:style w:type="paragraph" w:customStyle="1" w:styleId="B90859F937B04BAB9FDEE6C81980DBF1">
    <w:name w:val="B90859F937B04BAB9FDEE6C81980DBF1"/>
    <w:rsid w:val="00176407"/>
  </w:style>
  <w:style w:type="paragraph" w:customStyle="1" w:styleId="985E699073FC4FEFA7A91F0FC510D65A">
    <w:name w:val="985E699073FC4FEFA7A91F0FC510D65A"/>
    <w:rsid w:val="00DB15A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2CE2-7225-4F15-A338-D946C3C4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27</Pages>
  <Words>3287</Words>
  <Characters>18084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DALGO, BRENDA</dc:creator>
  <cp:lastModifiedBy>SANDOVAL, STEFANY</cp:lastModifiedBy>
  <cp:revision>27</cp:revision>
  <cp:lastPrinted>2017-02-17T14:26:00Z</cp:lastPrinted>
  <dcterms:created xsi:type="dcterms:W3CDTF">2018-01-16T15:09:00Z</dcterms:created>
  <dcterms:modified xsi:type="dcterms:W3CDTF">2021-06-14T04:13:00Z</dcterms:modified>
</cp:coreProperties>
</file>